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26903" w14:textId="605B6B92" w:rsidR="00E11A24" w:rsidRDefault="003D70C8" w:rsidP="003D70C8">
      <w:pPr>
        <w:pStyle w:val="1"/>
      </w:pPr>
      <w:r>
        <w:rPr>
          <w:rFonts w:hint="eastAsia"/>
        </w:rPr>
        <w:t>Java基础</w:t>
      </w:r>
    </w:p>
    <w:p w14:paraId="5046C56D" w14:textId="63B1CCFC" w:rsidR="00AD79FD" w:rsidRDefault="00AD79FD" w:rsidP="004B7626">
      <w:pPr>
        <w:pStyle w:val="2"/>
      </w:pPr>
      <w:r>
        <w:rPr>
          <w:rFonts w:hint="eastAsia"/>
        </w:rPr>
        <w:t>数据类型</w:t>
      </w:r>
    </w:p>
    <w:p w14:paraId="4EAA2457" w14:textId="3982215D" w:rsidR="00B030D6" w:rsidRDefault="00B030D6" w:rsidP="002E3E2A">
      <w:r w:rsidRPr="00D038E0">
        <w:rPr>
          <w:rFonts w:hint="eastAsia"/>
          <w:b/>
        </w:rPr>
        <w:t>基本数据类型</w:t>
      </w:r>
      <w:r>
        <w:rPr>
          <w:rFonts w:hint="eastAsia"/>
        </w:rPr>
        <w:t>（8</w:t>
      </w:r>
      <w:r w:rsidR="00122D9D">
        <w:rPr>
          <w:rFonts w:hint="eastAsia"/>
        </w:rPr>
        <w:t>种</w:t>
      </w:r>
      <w:r>
        <w:rPr>
          <w:rFonts w:hint="eastAsia"/>
        </w:rPr>
        <w:t>）：</w:t>
      </w:r>
      <w:r w:rsidR="00122D9D">
        <w:rPr>
          <w:rFonts w:hint="eastAsia"/>
        </w:rPr>
        <w:t>byte、short、int、long、float、double、char、</w:t>
      </w:r>
      <w:proofErr w:type="spellStart"/>
      <w:r w:rsidR="00122D9D">
        <w:rPr>
          <w:rFonts w:hint="eastAsia"/>
        </w:rPr>
        <w:t>boolean</w:t>
      </w:r>
      <w:proofErr w:type="spellEnd"/>
    </w:p>
    <w:p w14:paraId="211C0B80" w14:textId="3DBF1BF8" w:rsidR="002E3E2A" w:rsidRDefault="002E3E2A" w:rsidP="002E3E2A">
      <w:r w:rsidRPr="00D038E0">
        <w:rPr>
          <w:rFonts w:hint="eastAsia"/>
          <w:b/>
        </w:rPr>
        <w:t>引用</w:t>
      </w:r>
      <w:r w:rsidR="00AD79FD" w:rsidRPr="00D038E0">
        <w:rPr>
          <w:rFonts w:hint="eastAsia"/>
          <w:b/>
        </w:rPr>
        <w:t>数据</w:t>
      </w:r>
      <w:r w:rsidR="00F946DB" w:rsidRPr="00D038E0">
        <w:rPr>
          <w:rFonts w:hint="eastAsia"/>
          <w:b/>
        </w:rPr>
        <w:t>类型</w:t>
      </w:r>
      <w:r w:rsidR="00CD1E5A">
        <w:rPr>
          <w:rFonts w:hint="eastAsia"/>
        </w:rPr>
        <w:t>（3种）</w:t>
      </w:r>
      <w:r>
        <w:rPr>
          <w:rFonts w:hint="eastAsia"/>
        </w:rPr>
        <w:t>：</w:t>
      </w:r>
      <w:r w:rsidR="00B030D6">
        <w:rPr>
          <w:rFonts w:hint="eastAsia"/>
        </w:rPr>
        <w:t>对象、数组、字符串</w:t>
      </w:r>
    </w:p>
    <w:p w14:paraId="64D5FD92" w14:textId="006DB87D" w:rsidR="004A32DD" w:rsidRPr="009307EB" w:rsidRDefault="004A32DD" w:rsidP="002E3E2A"/>
    <w:p w14:paraId="0FF4732F" w14:textId="22BC7CE6" w:rsidR="009307EB" w:rsidRPr="00D038E0" w:rsidRDefault="004A32DD" w:rsidP="002E3E2A">
      <w:pPr>
        <w:rPr>
          <w:b/>
        </w:rPr>
      </w:pPr>
      <w:r w:rsidRPr="00D038E0">
        <w:rPr>
          <w:rFonts w:hint="eastAsia"/>
          <w:b/>
        </w:rPr>
        <w:t>==</w:t>
      </w:r>
      <w:r w:rsidR="009307EB" w:rsidRPr="00D038E0">
        <w:rPr>
          <w:rFonts w:hint="eastAsia"/>
          <w:b/>
        </w:rPr>
        <w:t>：</w:t>
      </w:r>
    </w:p>
    <w:p w14:paraId="0C4B3CD9" w14:textId="1A5556F9" w:rsidR="004A32DD" w:rsidRDefault="004A32DD" w:rsidP="00E3254E">
      <w:pPr>
        <w:pStyle w:val="a5"/>
        <w:numPr>
          <w:ilvl w:val="1"/>
          <w:numId w:val="34"/>
        </w:numPr>
        <w:ind w:firstLineChars="0"/>
      </w:pPr>
      <w:r>
        <w:rPr>
          <w:rFonts w:hint="eastAsia"/>
        </w:rPr>
        <w:t>对于基本类型是对数值的比较</w:t>
      </w:r>
    </w:p>
    <w:p w14:paraId="11B51571" w14:textId="02FE70DB" w:rsidR="004A32DD" w:rsidRDefault="004A32DD" w:rsidP="00E3254E">
      <w:pPr>
        <w:pStyle w:val="a5"/>
        <w:numPr>
          <w:ilvl w:val="1"/>
          <w:numId w:val="34"/>
        </w:numPr>
        <w:ind w:firstLineChars="0"/>
      </w:pPr>
      <w:r>
        <w:rPr>
          <w:rFonts w:hint="eastAsia"/>
        </w:rPr>
        <w:t>对于</w:t>
      </w:r>
      <w:r w:rsidR="00D75AEB">
        <w:rPr>
          <w:rFonts w:hint="eastAsia"/>
        </w:rPr>
        <w:t>引用类型是对地址值的比较</w:t>
      </w:r>
    </w:p>
    <w:p w14:paraId="248AA22A" w14:textId="5D86FB2C" w:rsidR="00A47709" w:rsidRDefault="006B298F" w:rsidP="002E3E2A">
      <w:r>
        <w:rPr>
          <w:rFonts w:hint="eastAsia"/>
        </w:rPr>
        <w:t>与</w:t>
      </w:r>
      <w:r>
        <w:t>equals</w:t>
      </w:r>
      <w:r>
        <w:rPr>
          <w:rFonts w:hint="eastAsia"/>
        </w:rPr>
        <w:t>方法区别（</w:t>
      </w:r>
      <w:hyperlink r:id="rId8" w:history="1">
        <w:r w:rsidRPr="00635271">
          <w:rPr>
            <w:rStyle w:val="a6"/>
            <w:rFonts w:hint="eastAsia"/>
          </w:rPr>
          <w:t>参考</w:t>
        </w:r>
      </w:hyperlink>
      <w:r>
        <w:rPr>
          <w:rFonts w:hint="eastAsia"/>
        </w:rPr>
        <w:t>）</w:t>
      </w:r>
    </w:p>
    <w:p w14:paraId="2D175F5E" w14:textId="77777777" w:rsidR="00BC096D" w:rsidRPr="002E3E2A" w:rsidRDefault="00BC096D" w:rsidP="002E3E2A"/>
    <w:p w14:paraId="7E7D11DE" w14:textId="5E35BC26" w:rsidR="00E11A24" w:rsidRDefault="00E11A24" w:rsidP="004B7626">
      <w:pPr>
        <w:pStyle w:val="2"/>
      </w:pPr>
      <w:r>
        <w:rPr>
          <w:rFonts w:hint="eastAsia"/>
        </w:rPr>
        <w:t>修饰符：</w:t>
      </w:r>
      <w:r w:rsidR="00E3254E">
        <w:rPr>
          <w:rFonts w:hint="eastAsia"/>
        </w:rPr>
        <w:t>修饰</w:t>
      </w:r>
      <w:r>
        <w:rPr>
          <w:rFonts w:hint="eastAsia"/>
        </w:rPr>
        <w:t>类、方法</w:t>
      </w:r>
      <w:r w:rsidR="00A94EBF">
        <w:rPr>
          <w:rFonts w:hint="eastAsia"/>
        </w:rPr>
        <w:t>、变量</w:t>
      </w:r>
    </w:p>
    <w:p w14:paraId="75AAEB08" w14:textId="1B713989" w:rsidR="00CA3645" w:rsidRPr="00CA3645" w:rsidRDefault="00CA3645" w:rsidP="00CA3645">
      <w:r>
        <w:rPr>
          <w:rFonts w:hint="eastAsia"/>
        </w:rPr>
        <w:t>修饰符包括</w:t>
      </w:r>
      <w:r w:rsidRPr="00E3254E">
        <w:rPr>
          <w:rFonts w:hint="eastAsia"/>
          <w:b/>
        </w:rPr>
        <w:t>权限修饰符</w:t>
      </w:r>
      <w:r>
        <w:rPr>
          <w:rFonts w:hint="eastAsia"/>
        </w:rPr>
        <w:t>和</w:t>
      </w:r>
      <w:r w:rsidRPr="00E3254E">
        <w:rPr>
          <w:rFonts w:hint="eastAsia"/>
          <w:b/>
        </w:rPr>
        <w:t>类型修饰符</w:t>
      </w:r>
    </w:p>
    <w:p w14:paraId="2CD3B587" w14:textId="763F7E12" w:rsidR="00E11A24" w:rsidRDefault="00FE0B5A">
      <w:r>
        <w:rPr>
          <w:rFonts w:hint="eastAsia"/>
        </w:rPr>
        <w:t>权限</w:t>
      </w:r>
      <w:r w:rsidR="00C0768C">
        <w:rPr>
          <w:rFonts w:hint="eastAsia"/>
        </w:rPr>
        <w:t>修饰符</w:t>
      </w:r>
      <w:r>
        <w:rPr>
          <w:rFonts w:hint="eastAsia"/>
        </w:rPr>
        <w:t>：public</w:t>
      </w:r>
      <w:r w:rsidR="00F91B48">
        <w:rPr>
          <w:rFonts w:hint="eastAsia"/>
        </w:rPr>
        <w:t>&gt;</w:t>
      </w:r>
      <w:r>
        <w:rPr>
          <w:rFonts w:hint="eastAsia"/>
        </w:rPr>
        <w:t>protected</w:t>
      </w:r>
      <w:r w:rsidR="00F91B48">
        <w:rPr>
          <w:rFonts w:hint="eastAsia"/>
        </w:rPr>
        <w:t>&gt;</w:t>
      </w:r>
      <w:r w:rsidR="00B91BDE">
        <w:rPr>
          <w:rFonts w:hint="eastAsia"/>
        </w:rPr>
        <w:t>（default）</w:t>
      </w:r>
      <w:r w:rsidR="00F91B48">
        <w:rPr>
          <w:rFonts w:hint="eastAsia"/>
        </w:rPr>
        <w:t>&gt;</w:t>
      </w:r>
      <w:r>
        <w:rPr>
          <w:rFonts w:hint="eastAsia"/>
        </w:rPr>
        <w:t>private</w:t>
      </w:r>
    </w:p>
    <w:p w14:paraId="46662326" w14:textId="2D8EE62E" w:rsidR="00630C57" w:rsidRDefault="00630C57">
      <w:r>
        <w:rPr>
          <w:noProof/>
        </w:rPr>
        <w:drawing>
          <wp:inline distT="0" distB="0" distL="0" distR="0" wp14:anchorId="5E213F83" wp14:editId="6E1E269A">
            <wp:extent cx="5274310" cy="1229995"/>
            <wp:effectExtent l="0" t="0" r="254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EC2F4" w14:textId="584B4F1A" w:rsidR="00FE0B5A" w:rsidRDefault="00FE0B5A">
      <w:r>
        <w:rPr>
          <w:rFonts w:hint="eastAsia"/>
        </w:rPr>
        <w:t>类型</w:t>
      </w:r>
      <w:r w:rsidR="00C92905">
        <w:rPr>
          <w:rFonts w:hint="eastAsia"/>
        </w:rPr>
        <w:t>修饰符</w:t>
      </w:r>
      <w:r>
        <w:rPr>
          <w:rFonts w:hint="eastAsia"/>
        </w:rPr>
        <w:t>：final、abstract、</w:t>
      </w:r>
      <w:r w:rsidR="008607C3">
        <w:rPr>
          <w:rFonts w:hint="eastAsia"/>
        </w:rPr>
        <w:t>static</w:t>
      </w:r>
    </w:p>
    <w:p w14:paraId="60540C6C" w14:textId="6D09513F" w:rsidR="00FE0B5A" w:rsidRDefault="009A39F1">
      <w:r>
        <w:tab/>
      </w:r>
      <w:r w:rsidR="003D6690">
        <w:rPr>
          <w:rFonts w:hint="eastAsia"/>
        </w:rPr>
        <w:t>final修饰基本数据类型，值不可变</w:t>
      </w:r>
      <w:r w:rsidR="00E3254E">
        <w:rPr>
          <w:rFonts w:hint="eastAsia"/>
        </w:rPr>
        <w:t>；</w:t>
      </w:r>
      <w:r w:rsidR="003D6690">
        <w:rPr>
          <w:rFonts w:hint="eastAsia"/>
        </w:rPr>
        <w:t>修饰引用数据类型，地址值不变</w:t>
      </w:r>
      <w:r w:rsidR="00DD2CE7">
        <w:rPr>
          <w:rFonts w:hint="eastAsia"/>
        </w:rPr>
        <w:t>，内容可变</w:t>
      </w:r>
      <w:r w:rsidR="003D6690">
        <w:rPr>
          <w:rFonts w:hint="eastAsia"/>
        </w:rPr>
        <w:t>。</w:t>
      </w:r>
    </w:p>
    <w:p w14:paraId="197EDEC4" w14:textId="22B1F5E4" w:rsidR="00E3254E" w:rsidRPr="00E3254E" w:rsidRDefault="00E3254E">
      <w:pPr>
        <w:rPr>
          <w:rFonts w:hint="eastAsia"/>
        </w:rPr>
      </w:pPr>
      <w:r>
        <w:rPr>
          <w:rFonts w:hint="eastAsia"/>
        </w:rPr>
        <w:lastRenderedPageBreak/>
        <w:t>使用场景：</w:t>
      </w:r>
    </w:p>
    <w:p w14:paraId="734586D5" w14:textId="25290B71" w:rsidR="00623438" w:rsidRDefault="00164C56">
      <w:r>
        <w:rPr>
          <w:noProof/>
        </w:rPr>
        <w:drawing>
          <wp:inline distT="0" distB="0" distL="0" distR="0" wp14:anchorId="231B7853" wp14:editId="50B8285C">
            <wp:extent cx="5274310" cy="1043305"/>
            <wp:effectExtent l="0" t="0" r="254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86809" w14:textId="7FC015FC" w:rsidR="00ED1B9B" w:rsidRDefault="00E21F6B">
      <w:r>
        <w:rPr>
          <w:noProof/>
        </w:rPr>
        <w:drawing>
          <wp:inline distT="0" distB="0" distL="0" distR="0" wp14:anchorId="641BD02C" wp14:editId="4AACC001">
            <wp:extent cx="5274310" cy="126174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E7C97" w14:textId="77777777" w:rsidR="00ED1B9B" w:rsidRDefault="00ED1B9B" w:rsidP="00990179">
      <w:pPr>
        <w:pStyle w:val="3"/>
      </w:pPr>
      <w:r>
        <w:rPr>
          <w:rFonts w:hint="eastAsia"/>
        </w:rPr>
        <w:t>s</w:t>
      </w:r>
      <w:r>
        <w:t>tatic</w:t>
      </w:r>
      <w:r>
        <w:rPr>
          <w:rFonts w:hint="eastAsia"/>
        </w:rPr>
        <w:t>关键字</w:t>
      </w:r>
    </w:p>
    <w:p w14:paraId="2E1E9D2D" w14:textId="1A8F3613" w:rsidR="00ED1B9B" w:rsidRDefault="00103D61" w:rsidP="00ED1B9B">
      <w:r>
        <w:rPr>
          <w:rFonts w:hint="eastAsia"/>
        </w:rPr>
        <w:t>static</w:t>
      </w:r>
      <w:r w:rsidR="00ED1B9B">
        <w:rPr>
          <w:rFonts w:hint="eastAsia"/>
        </w:rPr>
        <w:t>修饰属性</w:t>
      </w:r>
      <w:r>
        <w:rPr>
          <w:rFonts w:hint="eastAsia"/>
        </w:rPr>
        <w:t>时</w:t>
      </w:r>
      <w:r w:rsidR="009631E7">
        <w:rPr>
          <w:rFonts w:hint="eastAsia"/>
        </w:rPr>
        <w:t>：</w:t>
      </w:r>
    </w:p>
    <w:p w14:paraId="031A4821" w14:textId="7CF5D358" w:rsidR="00DD22D0" w:rsidRPr="009F0AF3" w:rsidRDefault="00DD22D0" w:rsidP="00DD22D0">
      <w:pPr>
        <w:ind w:firstLine="420"/>
        <w:rPr>
          <w:rFonts w:hint="eastAsia"/>
        </w:rPr>
      </w:pPr>
      <w:r>
        <w:rPr>
          <w:rFonts w:hint="eastAsia"/>
        </w:rPr>
        <w:t>static修饰的属性属于类</w:t>
      </w:r>
    </w:p>
    <w:p w14:paraId="6780859C" w14:textId="77777777" w:rsidR="00ED1B9B" w:rsidRDefault="00ED1B9B" w:rsidP="00ED1B9B">
      <w:r>
        <w:rPr>
          <w:noProof/>
        </w:rPr>
        <w:drawing>
          <wp:inline distT="0" distB="0" distL="0" distR="0" wp14:anchorId="214FA6D5" wp14:editId="07BFFF4A">
            <wp:extent cx="5274310" cy="236601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2AFB3" w14:textId="49BF1D79" w:rsidR="00ED1B9B" w:rsidRDefault="00ED1B9B" w:rsidP="00ED1B9B">
      <w:r>
        <w:rPr>
          <w:rFonts w:hint="eastAsia"/>
        </w:rPr>
        <w:t>static修饰方法</w:t>
      </w:r>
      <w:r w:rsidR="009631E7">
        <w:rPr>
          <w:rFonts w:hint="eastAsia"/>
        </w:rPr>
        <w:t>时：</w:t>
      </w:r>
    </w:p>
    <w:p w14:paraId="3E6B53CC" w14:textId="215BF0B2" w:rsidR="00ED1B9B" w:rsidRDefault="009631E7" w:rsidP="00ED1B9B">
      <w:r>
        <w:t xml:space="preserve">    </w:t>
      </w:r>
      <w:r w:rsidR="00ED1B9B">
        <w:rPr>
          <w:rFonts w:hint="eastAsia"/>
        </w:rPr>
        <w:t>static修饰的方法属于静态方法，不属于对象而属于类</w:t>
      </w:r>
    </w:p>
    <w:p w14:paraId="11F9C8E8" w14:textId="6874D524" w:rsidR="00A453A2" w:rsidRDefault="00A453A2" w:rsidP="00A453A2">
      <w:r>
        <w:rPr>
          <w:rFonts w:hint="eastAsia"/>
        </w:rPr>
        <w:t>static作为静态代码块时：</w:t>
      </w:r>
    </w:p>
    <w:p w14:paraId="369D3A22" w14:textId="77777777" w:rsidR="00A453A2" w:rsidRDefault="00A453A2" w:rsidP="00A453A2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第一次执行本类时先执行静态代码块的内容，后创建对象。此内容只执行一次，后续如果还要创建该对象，就不会再次执行。</w:t>
      </w:r>
    </w:p>
    <w:p w14:paraId="48CBF9A0" w14:textId="77777777" w:rsidR="00A453A2" w:rsidRDefault="00A453A2" w:rsidP="00A453A2">
      <w:r>
        <w:rPr>
          <w:rFonts w:hint="eastAsia"/>
        </w:rPr>
        <w:lastRenderedPageBreak/>
        <w:t xml:space="preserve"> </w:t>
      </w:r>
      <w:r>
        <w:t xml:space="preserve">   </w:t>
      </w:r>
      <w:r>
        <w:rPr>
          <w:rFonts w:hint="eastAsia"/>
        </w:rPr>
        <w:t>静态内容优先于动态内容，所以静态代码</w:t>
      </w:r>
      <w:proofErr w:type="gramStart"/>
      <w:r>
        <w:rPr>
          <w:rFonts w:hint="eastAsia"/>
        </w:rPr>
        <w:t>块比构造器先</w:t>
      </w:r>
      <w:proofErr w:type="gramEnd"/>
      <w:r>
        <w:rPr>
          <w:rFonts w:hint="eastAsia"/>
        </w:rPr>
        <w:t>执行。</w:t>
      </w:r>
    </w:p>
    <w:p w14:paraId="54344FB5" w14:textId="77777777" w:rsidR="00A453A2" w:rsidRDefault="00A453A2" w:rsidP="00A453A2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静态代码块作用：一次性对静态变量进行赋值。</w:t>
      </w:r>
    </w:p>
    <w:p w14:paraId="0F15A7F3" w14:textId="77777777" w:rsidR="00A0699E" w:rsidRDefault="00A0699E" w:rsidP="00A0699E"/>
    <w:p w14:paraId="517040DF" w14:textId="5411D928" w:rsidR="00ED1B9B" w:rsidRDefault="00A0699E" w:rsidP="00A0699E">
      <w:r>
        <w:rPr>
          <w:rFonts w:hint="eastAsia"/>
        </w:rPr>
        <w:t>注意：</w:t>
      </w:r>
      <w:r w:rsidR="00ED1B9B">
        <w:rPr>
          <w:rFonts w:hint="eastAsia"/>
        </w:rPr>
        <w:t>静态方法可以访问静态变量，不能</w:t>
      </w:r>
      <w:proofErr w:type="gramStart"/>
      <w:r w:rsidR="00ED1B9B">
        <w:rPr>
          <w:rFonts w:hint="eastAsia"/>
        </w:rPr>
        <w:t>访问非</w:t>
      </w:r>
      <w:proofErr w:type="gramEnd"/>
      <w:r w:rsidR="00ED1B9B">
        <w:rPr>
          <w:rFonts w:hint="eastAsia"/>
        </w:rPr>
        <w:t>静态变量；动态方法可以访问静态变量和静态方法。</w:t>
      </w:r>
    </w:p>
    <w:p w14:paraId="5964E4FC" w14:textId="77777777" w:rsidR="00A453A2" w:rsidRDefault="00A453A2" w:rsidP="00A453A2">
      <w:pPr>
        <w:rPr>
          <w:rFonts w:hint="eastAsia"/>
        </w:rPr>
      </w:pPr>
    </w:p>
    <w:p w14:paraId="5A758D17" w14:textId="30996943" w:rsidR="00ED1B9B" w:rsidRDefault="00ED1B9B" w:rsidP="00ED1B9B">
      <w:r>
        <w:rPr>
          <w:rFonts w:hint="eastAsia"/>
        </w:rPr>
        <w:t>static内存图</w:t>
      </w:r>
      <w:r w:rsidR="009631E7">
        <w:rPr>
          <w:rFonts w:hint="eastAsia"/>
        </w:rPr>
        <w:t>：</w:t>
      </w:r>
    </w:p>
    <w:p w14:paraId="6AB2A2A4" w14:textId="77777777" w:rsidR="00ED1B9B" w:rsidRDefault="00ED1B9B" w:rsidP="00ED1B9B">
      <w:r>
        <w:rPr>
          <w:noProof/>
        </w:rPr>
        <w:drawing>
          <wp:inline distT="0" distB="0" distL="0" distR="0" wp14:anchorId="6BB17F6A" wp14:editId="1371F4EE">
            <wp:extent cx="5274310" cy="207581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36EF0" w14:textId="77777777" w:rsidR="009E5D10" w:rsidRPr="00D96F58" w:rsidRDefault="009E5D10">
      <w:pPr>
        <w:rPr>
          <w:rFonts w:hint="eastAsia"/>
        </w:rPr>
      </w:pPr>
    </w:p>
    <w:p w14:paraId="622EAFAE" w14:textId="6620D005" w:rsidR="007F5FE1" w:rsidRDefault="007F5FE1" w:rsidP="004B7626">
      <w:pPr>
        <w:pStyle w:val="2"/>
      </w:pPr>
      <w:r>
        <w:rPr>
          <w:rFonts w:hint="eastAsia"/>
        </w:rPr>
        <w:t>Java</w:t>
      </w:r>
      <w:r>
        <w:rPr>
          <w:rFonts w:hint="eastAsia"/>
        </w:rPr>
        <w:t>内存</w:t>
      </w:r>
      <w:r w:rsidR="00A932DC">
        <w:rPr>
          <w:rFonts w:hint="eastAsia"/>
        </w:rPr>
        <w:t>机制</w:t>
      </w:r>
    </w:p>
    <w:p w14:paraId="13D93C51" w14:textId="34EA135A" w:rsidR="00A40AB5" w:rsidRPr="00A40AB5" w:rsidRDefault="00A40AB5" w:rsidP="00990179">
      <w:pPr>
        <w:pStyle w:val="3"/>
        <w:numPr>
          <w:ilvl w:val="0"/>
          <w:numId w:val="33"/>
        </w:numPr>
      </w:pPr>
      <w:r>
        <w:rPr>
          <w:rFonts w:hint="eastAsia"/>
        </w:rPr>
        <w:t>JVM内存分配</w:t>
      </w:r>
    </w:p>
    <w:p w14:paraId="14063BF4" w14:textId="6820195E" w:rsidR="00443178" w:rsidRPr="00443178" w:rsidRDefault="00443178" w:rsidP="00443178">
      <w:r>
        <w:rPr>
          <w:rFonts w:hint="eastAsia"/>
        </w:rPr>
        <w:t>参考：（</w:t>
      </w:r>
      <w:hyperlink r:id="rId14" w:history="1">
        <w:r w:rsidR="00E35440" w:rsidRPr="003142E5">
          <w:rPr>
            <w:rStyle w:val="a6"/>
            <w:rFonts w:hint="eastAsia"/>
          </w:rPr>
          <w:t>java内存机制</w:t>
        </w:r>
      </w:hyperlink>
      <w:r>
        <w:rPr>
          <w:rFonts w:hint="eastAsia"/>
        </w:rPr>
        <w:t>）</w:t>
      </w:r>
    </w:p>
    <w:p w14:paraId="79341167" w14:textId="5F9E7183" w:rsidR="00E11A24" w:rsidRDefault="00B94462">
      <w:r>
        <w:rPr>
          <w:noProof/>
        </w:rPr>
        <w:lastRenderedPageBreak/>
        <w:drawing>
          <wp:inline distT="0" distB="0" distL="0" distR="0" wp14:anchorId="2FE9BBCA" wp14:editId="5E435941">
            <wp:extent cx="5274310" cy="406971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59B3C" w14:textId="7AA01C1E" w:rsidR="00A2546B" w:rsidRDefault="00A2546B">
      <w:r>
        <w:rPr>
          <w:rFonts w:hint="eastAsia"/>
        </w:rPr>
        <w:t>例子：</w:t>
      </w:r>
    </w:p>
    <w:p w14:paraId="74E302C8" w14:textId="5EF8FAFE" w:rsidR="00E11A24" w:rsidRDefault="003D025D">
      <w:r>
        <w:rPr>
          <w:noProof/>
        </w:rPr>
        <w:drawing>
          <wp:inline distT="0" distB="0" distL="0" distR="0" wp14:anchorId="34214A3B" wp14:editId="6960E3BE">
            <wp:extent cx="5274310" cy="208724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E18EC" w14:textId="77777777" w:rsidR="00B97E0E" w:rsidRDefault="00B97E0E" w:rsidP="00B97E0E">
      <w:r>
        <w:rPr>
          <w:rFonts w:hint="eastAsia"/>
        </w:rPr>
        <w:t>类与对象的内存空间</w:t>
      </w:r>
    </w:p>
    <w:p w14:paraId="64AEF8F0" w14:textId="77777777" w:rsidR="00B97E0E" w:rsidRDefault="00B97E0E" w:rsidP="00B97E0E">
      <w:r>
        <w:rPr>
          <w:noProof/>
        </w:rPr>
        <w:lastRenderedPageBreak/>
        <w:drawing>
          <wp:inline distT="0" distB="0" distL="0" distR="0" wp14:anchorId="2790FBE9" wp14:editId="001CE2A1">
            <wp:extent cx="5274310" cy="20650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1BA8B" w14:textId="77777777" w:rsidR="00B97E0E" w:rsidRDefault="00B97E0E">
      <w:pPr>
        <w:rPr>
          <w:rFonts w:hint="eastAsia"/>
        </w:rPr>
      </w:pPr>
    </w:p>
    <w:p w14:paraId="0661AC0C" w14:textId="4DC0C7B4" w:rsidR="003E1905" w:rsidRDefault="00CC075F" w:rsidP="00990179">
      <w:pPr>
        <w:pStyle w:val="3"/>
      </w:pPr>
      <w:r>
        <w:rPr>
          <w:rFonts w:hint="eastAsia"/>
        </w:rPr>
        <w:t>内存回收机制</w:t>
      </w:r>
    </w:p>
    <w:p w14:paraId="0C527617" w14:textId="4C7A2E27" w:rsidR="00CC075F" w:rsidRDefault="00AF6FED" w:rsidP="00CC075F">
      <w:r>
        <w:rPr>
          <w:rFonts w:hint="eastAsia"/>
        </w:rPr>
        <w:t>参考：（</w:t>
      </w:r>
      <w:hyperlink r:id="rId18" w:history="1">
        <w:r w:rsidR="009A44B4" w:rsidRPr="00E646E7">
          <w:rPr>
            <w:rStyle w:val="a6"/>
            <w:rFonts w:hint="eastAsia"/>
          </w:rPr>
          <w:t>内存回收</w:t>
        </w:r>
      </w:hyperlink>
      <w:r>
        <w:rPr>
          <w:rFonts w:hint="eastAsia"/>
        </w:rPr>
        <w:t>）</w:t>
      </w:r>
    </w:p>
    <w:p w14:paraId="53A9C14D" w14:textId="60E4086B" w:rsidR="00937FF3" w:rsidRDefault="0082169E" w:rsidP="00CC075F">
      <w:r>
        <w:rPr>
          <w:rFonts w:hint="eastAsia"/>
        </w:rPr>
        <w:t>什么时候回收？</w:t>
      </w:r>
      <w:r w:rsidR="00BA53ED">
        <w:rPr>
          <w:rFonts w:hint="eastAsia"/>
        </w:rPr>
        <w:t>引用计数；可达性分析</w:t>
      </w:r>
    </w:p>
    <w:p w14:paraId="44981575" w14:textId="339C22D5" w:rsidR="0082169E" w:rsidRDefault="0082169E" w:rsidP="00CC075F">
      <w:r>
        <w:rPr>
          <w:rFonts w:hint="eastAsia"/>
        </w:rPr>
        <w:t>如何进行回收？</w:t>
      </w:r>
      <w:r w:rsidR="00371504">
        <w:rPr>
          <w:rFonts w:hint="eastAsia"/>
        </w:rPr>
        <w:t>新生代：复制法；老年代：</w:t>
      </w:r>
      <w:r w:rsidR="00D211DC">
        <w:rPr>
          <w:rFonts w:hint="eastAsia"/>
        </w:rPr>
        <w:t>标记整理、标记清除</w:t>
      </w:r>
      <w:r w:rsidR="00833A13">
        <w:rPr>
          <w:rFonts w:hint="eastAsia"/>
        </w:rPr>
        <w:t>。</w:t>
      </w:r>
    </w:p>
    <w:p w14:paraId="7050326C" w14:textId="77777777" w:rsidR="00CC075F" w:rsidRPr="00CC075F" w:rsidRDefault="00CC075F" w:rsidP="00CC075F"/>
    <w:p w14:paraId="2FCE1734" w14:textId="2C778F43" w:rsidR="007B79F0" w:rsidRDefault="00A6093F" w:rsidP="004B7626">
      <w:pPr>
        <w:pStyle w:val="2"/>
      </w:pPr>
      <w:r>
        <w:rPr>
          <w:rFonts w:hint="eastAsia"/>
        </w:rPr>
        <w:t>语法</w:t>
      </w:r>
    </w:p>
    <w:p w14:paraId="01BFBD1C" w14:textId="5EE3AA29" w:rsidR="00A6093F" w:rsidRDefault="00A6093F" w:rsidP="00990179">
      <w:pPr>
        <w:pStyle w:val="3"/>
        <w:numPr>
          <w:ilvl w:val="0"/>
          <w:numId w:val="19"/>
        </w:numPr>
      </w:pPr>
      <w:r>
        <w:rPr>
          <w:rFonts w:hint="eastAsia"/>
        </w:rPr>
        <w:t>可变参数</w:t>
      </w:r>
    </w:p>
    <w:p w14:paraId="5F03D6C3" w14:textId="6C20C540" w:rsidR="00A6093F" w:rsidRDefault="002A4109" w:rsidP="00A6093F">
      <w:r>
        <w:rPr>
          <w:noProof/>
        </w:rPr>
        <w:drawing>
          <wp:inline distT="0" distB="0" distL="0" distR="0" wp14:anchorId="403C2289" wp14:editId="222BA725">
            <wp:extent cx="4130040" cy="1001930"/>
            <wp:effectExtent l="0" t="0" r="381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4008" cy="101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34856" w14:textId="432BFC75" w:rsidR="00A6093F" w:rsidRDefault="00DD274E" w:rsidP="00A6093F">
      <w:r>
        <w:rPr>
          <w:rFonts w:hint="eastAsia"/>
        </w:rPr>
        <w:t>例子：</w:t>
      </w:r>
    </w:p>
    <w:p w14:paraId="0980F697" w14:textId="3B772E92" w:rsidR="00DD274E" w:rsidRDefault="00DD274E" w:rsidP="00A6093F">
      <w:r>
        <w:rPr>
          <w:noProof/>
        </w:rPr>
        <w:lastRenderedPageBreak/>
        <w:drawing>
          <wp:inline distT="0" distB="0" distL="0" distR="0" wp14:anchorId="66426018" wp14:editId="26914A83">
            <wp:extent cx="3501798" cy="1681480"/>
            <wp:effectExtent l="0" t="0" r="381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10639" cy="168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815EF" w14:textId="78B4BB94" w:rsidR="00F51984" w:rsidRDefault="00F51984" w:rsidP="008C7121">
      <w:r>
        <w:rPr>
          <w:noProof/>
        </w:rPr>
        <w:drawing>
          <wp:inline distT="0" distB="0" distL="0" distR="0" wp14:anchorId="79F96939" wp14:editId="19CD3CA6">
            <wp:extent cx="3525520" cy="587587"/>
            <wp:effectExtent l="0" t="0" r="0" b="317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61245" cy="59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26F3A" w14:textId="77777777" w:rsidR="00B10C4A" w:rsidRPr="00B10C4A" w:rsidRDefault="00B10C4A" w:rsidP="00B10C4A">
      <w:pPr>
        <w:rPr>
          <w:rFonts w:hint="eastAsia"/>
        </w:rPr>
      </w:pPr>
    </w:p>
    <w:p w14:paraId="7CE0F89D" w14:textId="34149913" w:rsidR="00312685" w:rsidRDefault="00DE672D" w:rsidP="004B7626">
      <w:pPr>
        <w:pStyle w:val="2"/>
      </w:pPr>
      <w:r>
        <w:rPr>
          <w:rFonts w:hint="eastAsia"/>
        </w:rPr>
        <w:t>面向对象</w:t>
      </w:r>
    </w:p>
    <w:p w14:paraId="1541334A" w14:textId="0AFA1B6D" w:rsidR="007A255E" w:rsidRPr="007A255E" w:rsidRDefault="007A255E" w:rsidP="007A255E">
      <w:r>
        <w:rPr>
          <w:noProof/>
        </w:rPr>
        <w:drawing>
          <wp:inline distT="0" distB="0" distL="0" distR="0" wp14:anchorId="37FADE98" wp14:editId="7EC8B73C">
            <wp:extent cx="3586480" cy="953833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16687" cy="96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3C07E" w14:textId="7C49D570" w:rsidR="00280322" w:rsidRDefault="00280322" w:rsidP="00990179">
      <w:pPr>
        <w:pStyle w:val="3"/>
        <w:numPr>
          <w:ilvl w:val="0"/>
          <w:numId w:val="35"/>
        </w:numPr>
      </w:pPr>
      <w:r>
        <w:rPr>
          <w:rFonts w:hint="eastAsia"/>
        </w:rPr>
        <w:t>重载和重写</w:t>
      </w:r>
    </w:p>
    <w:p w14:paraId="378E3761" w14:textId="3DFCF2B4" w:rsidR="002230EA" w:rsidRPr="002230EA" w:rsidRDefault="002230EA" w:rsidP="002230EA">
      <w:r w:rsidRPr="00FC05EE">
        <w:rPr>
          <w:rFonts w:hint="eastAsia"/>
          <w:b/>
        </w:rPr>
        <w:t>重载</w:t>
      </w:r>
      <w:r>
        <w:rPr>
          <w:rFonts w:hint="eastAsia"/>
        </w:rPr>
        <w:t>【与类本身有关】：类中的方法，方法名一样，</w:t>
      </w:r>
      <w:proofErr w:type="gramStart"/>
      <w:r>
        <w:rPr>
          <w:rFonts w:hint="eastAsia"/>
        </w:rPr>
        <w:t>传参不一样</w:t>
      </w:r>
      <w:proofErr w:type="gramEnd"/>
      <w:r>
        <w:rPr>
          <w:rFonts w:hint="eastAsia"/>
        </w:rPr>
        <w:t>。</w:t>
      </w:r>
    </w:p>
    <w:p w14:paraId="26C9FFB8" w14:textId="7656D80A" w:rsidR="002230EA" w:rsidRDefault="002230EA" w:rsidP="002230EA">
      <w:r w:rsidRPr="00FC05EE">
        <w:rPr>
          <w:rFonts w:hint="eastAsia"/>
          <w:b/>
        </w:rPr>
        <w:t>重写</w:t>
      </w:r>
      <w:r>
        <w:rPr>
          <w:rFonts w:hint="eastAsia"/>
        </w:rPr>
        <w:t>【和类的继承有关】：子类继承父类，</w:t>
      </w:r>
      <w:proofErr w:type="gramStart"/>
      <w:r>
        <w:rPr>
          <w:rFonts w:hint="eastAsia"/>
        </w:rPr>
        <w:t>重写父类方法</w:t>
      </w:r>
      <w:proofErr w:type="gramEnd"/>
      <w:r>
        <w:rPr>
          <w:rFonts w:hint="eastAsia"/>
        </w:rPr>
        <w:t>，方法名、</w:t>
      </w:r>
      <w:proofErr w:type="gramStart"/>
      <w:r>
        <w:rPr>
          <w:rFonts w:hint="eastAsia"/>
        </w:rPr>
        <w:t>传参都</w:t>
      </w:r>
      <w:proofErr w:type="gramEnd"/>
      <w:r>
        <w:rPr>
          <w:rFonts w:hint="eastAsia"/>
        </w:rPr>
        <w:t>一样。</w:t>
      </w:r>
    </w:p>
    <w:p w14:paraId="7CAAE985" w14:textId="3E369603" w:rsidR="00144287" w:rsidRDefault="00144287" w:rsidP="002230EA">
      <w:r>
        <w:tab/>
      </w:r>
      <w:r>
        <w:rPr>
          <w:rFonts w:hint="eastAsia"/>
        </w:rPr>
        <w:t>重写注意：</w:t>
      </w:r>
    </w:p>
    <w:p w14:paraId="2E640B57" w14:textId="4F25CA8E" w:rsidR="002230EA" w:rsidRDefault="002230EA" w:rsidP="002230EA">
      <w:r>
        <w:tab/>
      </w:r>
      <w:r w:rsidR="00144287">
        <w:tab/>
      </w:r>
      <w:r>
        <w:t>子类方法返回</w:t>
      </w:r>
      <w:proofErr w:type="gramStart"/>
      <w:r>
        <w:t>值必须小于父类</w:t>
      </w:r>
      <w:proofErr w:type="gramEnd"/>
      <w:r>
        <w:t>方法返回值。</w:t>
      </w:r>
    </w:p>
    <w:p w14:paraId="1FC9B86C" w14:textId="4FB6F82F" w:rsidR="00280322" w:rsidRPr="00280322" w:rsidRDefault="002230EA" w:rsidP="00280322">
      <w:r>
        <w:tab/>
      </w:r>
      <w:r w:rsidR="00144287">
        <w:tab/>
      </w:r>
      <w:r>
        <w:t>子类方法的权限必须大于</w:t>
      </w:r>
      <w:proofErr w:type="gramStart"/>
      <w:r>
        <w:t>等于父类方法</w:t>
      </w:r>
      <w:proofErr w:type="gramEnd"/>
      <w:r>
        <w:t>权限</w:t>
      </w:r>
      <w:r w:rsidR="00144287">
        <w:rPr>
          <w:rFonts w:hint="eastAsia"/>
        </w:rPr>
        <w:t>（</w:t>
      </w:r>
      <w:r w:rsidR="00144287">
        <w:t>public&gt;protect&gt;（default）&gt;private</w:t>
      </w:r>
      <w:r w:rsidR="00144287">
        <w:rPr>
          <w:rFonts w:hint="eastAsia"/>
        </w:rPr>
        <w:t>）。</w:t>
      </w:r>
    </w:p>
    <w:p w14:paraId="34DFAE16" w14:textId="77777777" w:rsidR="00250B39" w:rsidRDefault="00250B39" w:rsidP="00990179">
      <w:pPr>
        <w:pStyle w:val="3"/>
      </w:pPr>
      <w:r>
        <w:rPr>
          <w:rFonts w:hint="eastAsia"/>
        </w:rPr>
        <w:t>封装、继承、多态</w:t>
      </w:r>
    </w:p>
    <w:p w14:paraId="04265B03" w14:textId="77777777" w:rsidR="00250B39" w:rsidRDefault="00250B39" w:rsidP="00250B39">
      <w:r w:rsidRPr="00A3337C">
        <w:rPr>
          <w:rFonts w:hint="eastAsia"/>
          <w:b/>
        </w:rPr>
        <w:t>封装：</w:t>
      </w:r>
      <w:proofErr w:type="gramStart"/>
      <w:r>
        <w:rPr>
          <w:rFonts w:hint="eastAsia"/>
        </w:rPr>
        <w:t>将成员</w:t>
      </w:r>
      <w:proofErr w:type="gramEnd"/>
      <w:r>
        <w:rPr>
          <w:rFonts w:hint="eastAsia"/>
        </w:rPr>
        <w:t>变量设置为</w:t>
      </w:r>
      <w:r>
        <w:t>private</w:t>
      </w:r>
      <w:r>
        <w:rPr>
          <w:rFonts w:hint="eastAsia"/>
        </w:rPr>
        <w:t>权限</w:t>
      </w:r>
      <w:r>
        <w:t>，</w:t>
      </w:r>
      <w:r>
        <w:rPr>
          <w:rFonts w:hint="eastAsia"/>
        </w:rPr>
        <w:t>设置</w:t>
      </w:r>
      <w:r>
        <w:t>对应方法set、get</w:t>
      </w:r>
      <w:r>
        <w:rPr>
          <w:rFonts w:hint="eastAsia"/>
        </w:rPr>
        <w:t>，通过调用方法</w:t>
      </w:r>
      <w:r>
        <w:rPr>
          <w:rFonts w:hint="eastAsia"/>
        </w:rPr>
        <w:lastRenderedPageBreak/>
        <w:t>来对成员变量进行间接修改。</w:t>
      </w:r>
    </w:p>
    <w:p w14:paraId="4E7E2D79" w14:textId="77777777" w:rsidR="00250B39" w:rsidRDefault="00250B39" w:rsidP="00250B39">
      <w:r w:rsidRPr="00A3337C">
        <w:rPr>
          <w:rFonts w:hint="eastAsia"/>
          <w:b/>
        </w:rPr>
        <w:t>继承：</w:t>
      </w:r>
      <w:r>
        <w:rPr>
          <w:rFonts w:hint="eastAsia"/>
        </w:rPr>
        <w:t>将共性抽取出来成为父类。</w:t>
      </w:r>
    </w:p>
    <w:p w14:paraId="6AF2FC87" w14:textId="22F4E365" w:rsidR="00250B39" w:rsidRDefault="00250B39" w:rsidP="00250B39">
      <w:r w:rsidRPr="00A3337C">
        <w:rPr>
          <w:rFonts w:hint="eastAsia"/>
          <w:b/>
        </w:rPr>
        <w:t>多态：</w:t>
      </w:r>
      <w:r>
        <w:rPr>
          <w:rFonts w:hint="eastAsia"/>
        </w:rPr>
        <w:t>多态是方法的多态，多态存在的3个必要条件：继承、方法重写、</w:t>
      </w:r>
      <w:proofErr w:type="gramStart"/>
      <w:r w:rsidRPr="0004158D">
        <w:rPr>
          <w:rFonts w:hint="eastAsia"/>
          <w:color w:val="FF0000"/>
        </w:rPr>
        <w:t>父类引用</w:t>
      </w:r>
      <w:proofErr w:type="gramEnd"/>
      <w:r w:rsidRPr="0004158D">
        <w:rPr>
          <w:rFonts w:hint="eastAsia"/>
          <w:color w:val="FF0000"/>
        </w:rPr>
        <w:t>子类对象</w:t>
      </w:r>
      <w:r>
        <w:rPr>
          <w:rFonts w:hint="eastAsia"/>
        </w:rPr>
        <w:t>。</w:t>
      </w:r>
    </w:p>
    <w:p w14:paraId="27C4630C" w14:textId="6484B16E" w:rsidR="004611EF" w:rsidRDefault="004611EF" w:rsidP="00250B39">
      <w:r>
        <w:rPr>
          <w:rFonts w:hint="eastAsia"/>
        </w:rPr>
        <w:t>如何看多态指向的内容？</w:t>
      </w:r>
    </w:p>
    <w:p w14:paraId="7E75BA2D" w14:textId="1AEE54C4" w:rsidR="00EE65C8" w:rsidRDefault="00EE65C8" w:rsidP="0060274F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子</w:t>
      </w:r>
      <w:proofErr w:type="gramStart"/>
      <w:r>
        <w:rPr>
          <w:rFonts w:hint="eastAsia"/>
        </w:rPr>
        <w:t>类没有</w:t>
      </w:r>
      <w:proofErr w:type="gramEnd"/>
      <w:r>
        <w:rPr>
          <w:rFonts w:hint="eastAsia"/>
        </w:rPr>
        <w:t>覆盖重写就是父，子类如果覆盖重写就是子</w:t>
      </w:r>
    </w:p>
    <w:p w14:paraId="05744ADC" w14:textId="443690D6" w:rsidR="00EE65C8" w:rsidRDefault="00EE65C8" w:rsidP="0060274F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成员变量：</w:t>
      </w:r>
      <w:proofErr w:type="gramStart"/>
      <w:r>
        <w:rPr>
          <w:rFonts w:hint="eastAsia"/>
        </w:rPr>
        <w:t>编译看左</w:t>
      </w:r>
      <w:proofErr w:type="gramEnd"/>
      <w:r>
        <w:rPr>
          <w:rFonts w:hint="eastAsia"/>
        </w:rPr>
        <w:t>，运行看左</w:t>
      </w:r>
    </w:p>
    <w:p w14:paraId="59688CCC" w14:textId="7C5F2CF8" w:rsidR="00EE65C8" w:rsidRDefault="00EE65C8" w:rsidP="0060274F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成员方法：</w:t>
      </w:r>
      <w:proofErr w:type="gramStart"/>
      <w:r>
        <w:rPr>
          <w:rFonts w:hint="eastAsia"/>
        </w:rPr>
        <w:t>编译看左</w:t>
      </w:r>
      <w:proofErr w:type="gramEnd"/>
      <w:r>
        <w:rPr>
          <w:rFonts w:hint="eastAsia"/>
        </w:rPr>
        <w:t>，运行看右</w:t>
      </w:r>
    </w:p>
    <w:p w14:paraId="73BEEC22" w14:textId="77777777" w:rsidR="00EE65C8" w:rsidRPr="00EE65C8" w:rsidRDefault="00EE65C8" w:rsidP="00250B39"/>
    <w:p w14:paraId="06CEB98A" w14:textId="1CAF9738" w:rsidR="00250B39" w:rsidRDefault="00250B39" w:rsidP="00990179">
      <w:pPr>
        <w:pStyle w:val="3"/>
      </w:pPr>
      <w:r>
        <w:rPr>
          <w:rFonts w:hint="eastAsia"/>
        </w:rPr>
        <w:t>多态</w:t>
      </w:r>
      <w:r w:rsidR="004E1551">
        <w:rPr>
          <w:rFonts w:hint="eastAsia"/>
        </w:rPr>
        <w:t>中</w:t>
      </w:r>
      <w:r>
        <w:rPr>
          <w:rFonts w:hint="eastAsia"/>
        </w:rPr>
        <w:t>向上和向下转型</w:t>
      </w:r>
    </w:p>
    <w:p w14:paraId="43B0853A" w14:textId="796FF0D2" w:rsidR="00250B39" w:rsidRDefault="00250B39" w:rsidP="00250B39">
      <w:r w:rsidRPr="00655222">
        <w:rPr>
          <w:rFonts w:hint="eastAsia"/>
          <w:b/>
        </w:rPr>
        <w:t>向上转型</w:t>
      </w:r>
      <w:r>
        <w:rPr>
          <w:rFonts w:hint="eastAsia"/>
        </w:rPr>
        <w:t>：子类转为父类；向下转型：</w:t>
      </w:r>
      <w:proofErr w:type="gramStart"/>
      <w:r>
        <w:rPr>
          <w:rFonts w:hint="eastAsia"/>
        </w:rPr>
        <w:t>父类再次</w:t>
      </w:r>
      <w:proofErr w:type="gramEnd"/>
      <w:r>
        <w:rPr>
          <w:rFonts w:hint="eastAsia"/>
        </w:rPr>
        <w:t>变为子类</w:t>
      </w:r>
    </w:p>
    <w:p w14:paraId="0AC9FAA2" w14:textId="77777777" w:rsidR="00373BBC" w:rsidRDefault="00373BBC" w:rsidP="00373BBC">
      <w:r>
        <w:rPr>
          <w:noProof/>
        </w:rPr>
        <w:drawing>
          <wp:inline distT="0" distB="0" distL="0" distR="0" wp14:anchorId="01A0D194" wp14:editId="1194BB23">
            <wp:extent cx="5274310" cy="217487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8784E" w14:textId="7CAB55C0" w:rsidR="003E463D" w:rsidRPr="00050912" w:rsidRDefault="003E463D" w:rsidP="003E463D">
      <w:pPr>
        <w:rPr>
          <w:rFonts w:hint="eastAsia"/>
          <w:b/>
          <w:color w:val="FF0000"/>
        </w:rPr>
      </w:pPr>
      <w:r w:rsidRPr="00655222">
        <w:rPr>
          <w:rFonts w:hint="eastAsia"/>
          <w:b/>
        </w:rPr>
        <w:t>转型的意义</w:t>
      </w:r>
      <w:r w:rsidR="002D3ABB">
        <w:rPr>
          <w:rFonts w:hint="eastAsia"/>
          <w:b/>
        </w:rPr>
        <w:t>：</w:t>
      </w:r>
    </w:p>
    <w:p w14:paraId="7F8E4184" w14:textId="628AECEF" w:rsidR="00DE672D" w:rsidRPr="003E463D" w:rsidRDefault="00880CA2" w:rsidP="00DE672D">
      <w:r>
        <w:rPr>
          <w:rFonts w:hint="eastAsia"/>
        </w:rPr>
        <w:t>向上转型</w:t>
      </w:r>
      <w:r w:rsidR="0094478E">
        <w:rPr>
          <w:rFonts w:hint="eastAsia"/>
        </w:rPr>
        <w:t>的作用：当有多种子类时，可以向上转型调用一个方法</w:t>
      </w:r>
      <w:r w:rsidR="00300C8E">
        <w:rPr>
          <w:rFonts w:hint="eastAsia"/>
        </w:rPr>
        <w:t>，提高了代码的可扩展性。</w:t>
      </w:r>
      <w:r w:rsidR="005F0CBD">
        <w:rPr>
          <w:rFonts w:hint="eastAsia"/>
        </w:rPr>
        <w:t>向下转型的作用：为了重新获取向上转型丢失的方法。</w:t>
      </w:r>
    </w:p>
    <w:p w14:paraId="7C06A78E" w14:textId="679FD2EB" w:rsidR="00DE672D" w:rsidRDefault="00DE672D" w:rsidP="00DE672D"/>
    <w:p w14:paraId="39070638" w14:textId="282CBC9D" w:rsidR="00741613" w:rsidRPr="00741613" w:rsidRDefault="00D413CD" w:rsidP="00990179">
      <w:pPr>
        <w:pStyle w:val="3"/>
      </w:pPr>
      <w:r>
        <w:rPr>
          <w:rFonts w:hint="eastAsia"/>
        </w:rPr>
        <w:lastRenderedPageBreak/>
        <w:t>this</w:t>
      </w:r>
      <w:r w:rsidR="000B71F0">
        <w:t xml:space="preserve"> </w:t>
      </w:r>
      <w:r>
        <w:rPr>
          <w:rFonts w:hint="eastAsia"/>
        </w:rPr>
        <w:t>&amp;</w:t>
      </w:r>
      <w:r w:rsidR="000B71F0">
        <w:t xml:space="preserve"> </w:t>
      </w:r>
      <w:r>
        <w:rPr>
          <w:rFonts w:hint="eastAsia"/>
        </w:rPr>
        <w:t>super</w:t>
      </w:r>
    </w:p>
    <w:p w14:paraId="6AF04459" w14:textId="0759191B" w:rsidR="00010D28" w:rsidRDefault="004C37FF" w:rsidP="0061229E">
      <w:pPr>
        <w:pStyle w:val="a3"/>
        <w:ind w:left="360" w:right="360"/>
      </w:pPr>
      <w:r>
        <w:rPr>
          <w:rFonts w:hint="eastAsia"/>
        </w:rPr>
        <w:t>this</w:t>
      </w:r>
      <w:r>
        <w:t>.</w:t>
      </w:r>
      <w:r>
        <w:rPr>
          <w:rFonts w:hint="eastAsia"/>
        </w:rPr>
        <w:t>成员变量</w:t>
      </w:r>
      <w:r w:rsidR="000072CB">
        <w:rPr>
          <w:rFonts w:hint="eastAsia"/>
        </w:rPr>
        <w:t>：通过谁调用方法，谁就是this的对象</w:t>
      </w:r>
    </w:p>
    <w:p w14:paraId="707C2367" w14:textId="48270ED3" w:rsidR="00DE672D" w:rsidRDefault="001302D8" w:rsidP="0061229E">
      <w:pPr>
        <w:pStyle w:val="a3"/>
        <w:ind w:left="360" w:right="360"/>
      </w:pPr>
      <w:r>
        <w:rPr>
          <w:rFonts w:hint="eastAsia"/>
        </w:rPr>
        <w:t>super</w:t>
      </w:r>
      <w:r>
        <w:t>.</w:t>
      </w:r>
      <w:r>
        <w:rPr>
          <w:rFonts w:hint="eastAsia"/>
        </w:rPr>
        <w:t>成员变量：父类的成员变量</w:t>
      </w:r>
    </w:p>
    <w:p w14:paraId="3C874A08" w14:textId="1D96A136" w:rsidR="00DE672D" w:rsidRDefault="00141F31" w:rsidP="00DE672D">
      <w:r>
        <w:rPr>
          <w:noProof/>
        </w:rPr>
        <w:drawing>
          <wp:inline distT="0" distB="0" distL="0" distR="0" wp14:anchorId="36B345FF" wp14:editId="001C43F7">
            <wp:extent cx="5274310" cy="20447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B2C85" w14:textId="52E77A2B" w:rsidR="004E4CBF" w:rsidRDefault="004E4CBF" w:rsidP="00DE672D">
      <w:r>
        <w:rPr>
          <w:rFonts w:hint="eastAsia"/>
        </w:rPr>
        <w:t>小技巧：将方法的返回值设为this可以实现</w:t>
      </w:r>
      <w:r w:rsidR="00D01E26">
        <w:rPr>
          <w:rFonts w:hint="eastAsia"/>
        </w:rPr>
        <w:t>方法</w:t>
      </w:r>
      <w:r>
        <w:rPr>
          <w:rFonts w:hint="eastAsia"/>
        </w:rPr>
        <w:t>链式调用。</w:t>
      </w:r>
    </w:p>
    <w:p w14:paraId="44006721" w14:textId="5E813B06" w:rsidR="003723EF" w:rsidRDefault="003723EF" w:rsidP="00DE672D"/>
    <w:p w14:paraId="1EC22D73" w14:textId="3AF858E7" w:rsidR="003723EF" w:rsidRDefault="00CC5E78" w:rsidP="00990179">
      <w:pPr>
        <w:pStyle w:val="3"/>
      </w:pPr>
      <w:r>
        <w:rPr>
          <w:rFonts w:hint="eastAsia"/>
        </w:rPr>
        <w:t>抽象类</w:t>
      </w:r>
      <w:r w:rsidR="00F476D9">
        <w:rPr>
          <w:rFonts w:hint="eastAsia"/>
        </w:rPr>
        <w:t>、接口</w:t>
      </w:r>
    </w:p>
    <w:p w14:paraId="64776497" w14:textId="61704019" w:rsidR="000D3793" w:rsidRPr="000D3793" w:rsidRDefault="000D3793" w:rsidP="000D3793">
      <w:r w:rsidRPr="00B170A9">
        <w:rPr>
          <w:rFonts w:hint="eastAsia"/>
          <w:b/>
        </w:rPr>
        <w:t>抽象类</w:t>
      </w:r>
      <w:r>
        <w:rPr>
          <w:rFonts w:hint="eastAsia"/>
        </w:rPr>
        <w:t>：</w:t>
      </w:r>
    </w:p>
    <w:p w14:paraId="55458AFF" w14:textId="547E1498" w:rsidR="00CC5E78" w:rsidRDefault="00CC5E78" w:rsidP="00DE672D">
      <w:r>
        <w:rPr>
          <w:noProof/>
        </w:rPr>
        <w:drawing>
          <wp:inline distT="0" distB="0" distL="0" distR="0" wp14:anchorId="03E8EC7B" wp14:editId="1BB7D0BA">
            <wp:extent cx="5274310" cy="224726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938E6" w14:textId="639D9E0A" w:rsidR="003A21EA" w:rsidRDefault="002155D6" w:rsidP="00DE672D">
      <w:r w:rsidRPr="00B170A9">
        <w:rPr>
          <w:rFonts w:hint="eastAsia"/>
          <w:b/>
        </w:rPr>
        <w:t>接口</w:t>
      </w:r>
      <w:r>
        <w:rPr>
          <w:rFonts w:hint="eastAsia"/>
        </w:rPr>
        <w:t>：</w:t>
      </w:r>
      <w:r w:rsidR="00DC01AE">
        <w:rPr>
          <w:rFonts w:hint="eastAsia"/>
        </w:rPr>
        <w:t>公共的规范标准</w:t>
      </w:r>
      <w:r w:rsidR="00BA6619">
        <w:rPr>
          <w:rFonts w:hint="eastAsia"/>
        </w:rPr>
        <w:t>（</w:t>
      </w:r>
      <w:r w:rsidR="00170198">
        <w:rPr>
          <w:rFonts w:hint="eastAsia"/>
        </w:rPr>
        <w:t>类的</w:t>
      </w:r>
      <w:proofErr w:type="gramStart"/>
      <w:r w:rsidR="00BA6619">
        <w:rPr>
          <w:rFonts w:hint="eastAsia"/>
        </w:rPr>
        <w:t>直接父类唯一</w:t>
      </w:r>
      <w:proofErr w:type="gramEnd"/>
      <w:r w:rsidR="00BA6619">
        <w:rPr>
          <w:rFonts w:hint="eastAsia"/>
        </w:rPr>
        <w:t>，但是可以同时实现多个接口）</w:t>
      </w:r>
    </w:p>
    <w:p w14:paraId="0B3FD32F" w14:textId="772EC091" w:rsidR="006E6672" w:rsidRDefault="003426C9" w:rsidP="00DE672D">
      <w:r>
        <w:rPr>
          <w:rFonts w:hint="eastAsia"/>
        </w:rPr>
        <w:t>接口的内容：</w:t>
      </w:r>
      <w:r w:rsidR="006E6672">
        <w:rPr>
          <w:rFonts w:hint="eastAsia"/>
        </w:rPr>
        <w:t>常量、抽象方法、默认方法、静态方法、私有方法</w:t>
      </w:r>
    </w:p>
    <w:p w14:paraId="7A8317E4" w14:textId="17E6DCD5" w:rsidR="000741FE" w:rsidRDefault="002B1AB1" w:rsidP="00DE672D">
      <w:r>
        <w:rPr>
          <w:noProof/>
        </w:rPr>
        <w:lastRenderedPageBreak/>
        <w:drawing>
          <wp:inline distT="0" distB="0" distL="0" distR="0" wp14:anchorId="58E8E249" wp14:editId="7025C5DB">
            <wp:extent cx="5274310" cy="3980180"/>
            <wp:effectExtent l="0" t="0" r="254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61C72" w14:textId="02CAF8E1" w:rsidR="00FC3D7B" w:rsidRDefault="00785E12" w:rsidP="00DE672D">
      <w:pPr>
        <w:rPr>
          <w:rFonts w:hint="eastAsia"/>
        </w:rPr>
      </w:pPr>
      <w:r>
        <w:rPr>
          <w:noProof/>
        </w:rPr>
        <w:drawing>
          <wp:inline distT="0" distB="0" distL="0" distR="0" wp14:anchorId="1A0CA8DC" wp14:editId="2648C6D8">
            <wp:extent cx="5274310" cy="149288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B51AB" w14:textId="2E08F69F" w:rsidR="00D6570A" w:rsidRDefault="00D6570A" w:rsidP="00DE672D"/>
    <w:p w14:paraId="63A75CCF" w14:textId="697C7129" w:rsidR="00000F20" w:rsidRDefault="00000F20" w:rsidP="00990179">
      <w:pPr>
        <w:pStyle w:val="3"/>
      </w:pPr>
      <w:r>
        <w:rPr>
          <w:rFonts w:hint="eastAsia"/>
        </w:rPr>
        <w:t>内部类</w:t>
      </w:r>
    </w:p>
    <w:p w14:paraId="49DA7639" w14:textId="7F14CCC1" w:rsidR="001532AB" w:rsidRDefault="00905548" w:rsidP="00DE672D">
      <w:r>
        <w:rPr>
          <w:rFonts w:hint="eastAsia"/>
        </w:rPr>
        <w:t>包括</w:t>
      </w:r>
      <w:r w:rsidR="00E12CB1" w:rsidRPr="00B170A9">
        <w:rPr>
          <w:rFonts w:hint="eastAsia"/>
          <w:b/>
        </w:rPr>
        <w:t>成员内部类</w:t>
      </w:r>
      <w:r>
        <w:rPr>
          <w:rFonts w:hint="eastAsia"/>
        </w:rPr>
        <w:t>和</w:t>
      </w:r>
      <w:r w:rsidRPr="00B170A9">
        <w:rPr>
          <w:rFonts w:hint="eastAsia"/>
          <w:b/>
        </w:rPr>
        <w:t>局部内部类</w:t>
      </w:r>
      <w:r>
        <w:rPr>
          <w:rFonts w:hint="eastAsia"/>
        </w:rPr>
        <w:t>。</w:t>
      </w:r>
    </w:p>
    <w:p w14:paraId="5C001102" w14:textId="711FBB76" w:rsidR="00905548" w:rsidRDefault="00905548" w:rsidP="00DE672D">
      <w:r>
        <w:rPr>
          <w:rFonts w:hint="eastAsia"/>
        </w:rPr>
        <w:t>成员内部类：</w:t>
      </w:r>
      <w:proofErr w:type="gramStart"/>
      <w:r>
        <w:rPr>
          <w:rFonts w:hint="eastAsia"/>
        </w:rPr>
        <w:t>类内部</w:t>
      </w:r>
      <w:proofErr w:type="gramEnd"/>
      <w:r>
        <w:rPr>
          <w:rFonts w:hint="eastAsia"/>
        </w:rPr>
        <w:t>的类。</w:t>
      </w:r>
    </w:p>
    <w:p w14:paraId="6F3A86FE" w14:textId="0E4351A5" w:rsidR="00000F20" w:rsidRDefault="00E12CB1" w:rsidP="00DE672D">
      <w:r>
        <w:rPr>
          <w:rFonts w:hint="eastAsia"/>
        </w:rPr>
        <w:t>局部内部类（</w:t>
      </w:r>
      <w:r w:rsidR="00341BCB">
        <w:rPr>
          <w:rFonts w:hint="eastAsia"/>
        </w:rPr>
        <w:t>包括</w:t>
      </w:r>
      <w:r>
        <w:rPr>
          <w:rFonts w:hint="eastAsia"/>
        </w:rPr>
        <w:t>匿名内部类）</w:t>
      </w:r>
      <w:r w:rsidR="001532AB">
        <w:rPr>
          <w:rFonts w:hint="eastAsia"/>
        </w:rPr>
        <w:t>：在方法内部的类，出了该方法就无法使用</w:t>
      </w:r>
      <w:r w:rsidR="00D221EA">
        <w:rPr>
          <w:rFonts w:hint="eastAsia"/>
        </w:rPr>
        <w:t>。</w:t>
      </w:r>
    </w:p>
    <w:p w14:paraId="46D968C8" w14:textId="7097E5F9" w:rsidR="00D6570A" w:rsidRDefault="004E02BD" w:rsidP="00DE672D">
      <w:r>
        <w:rPr>
          <w:noProof/>
        </w:rPr>
        <w:lastRenderedPageBreak/>
        <w:drawing>
          <wp:inline distT="0" distB="0" distL="0" distR="0" wp14:anchorId="0E5E8662" wp14:editId="6B74C952">
            <wp:extent cx="5274310" cy="1331595"/>
            <wp:effectExtent l="0" t="0" r="254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70E32" w14:textId="585DA860" w:rsidR="00D6570A" w:rsidRDefault="003B42E6" w:rsidP="00DE672D">
      <w:r>
        <w:rPr>
          <w:rFonts w:hint="eastAsia"/>
        </w:rPr>
        <w:t>访问内部变量</w:t>
      </w:r>
    </w:p>
    <w:p w14:paraId="0852C506" w14:textId="6A182BEC" w:rsidR="00375600" w:rsidRDefault="003B42E6" w:rsidP="00DE672D">
      <w:r>
        <w:rPr>
          <w:noProof/>
        </w:rPr>
        <w:drawing>
          <wp:inline distT="0" distB="0" distL="0" distR="0" wp14:anchorId="4C81E432" wp14:editId="179BB72E">
            <wp:extent cx="5274310" cy="318643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5C030" w14:textId="58E570B9" w:rsidR="00375600" w:rsidRDefault="001008B8" w:rsidP="00DE672D">
      <w:r>
        <w:rPr>
          <w:noProof/>
        </w:rPr>
        <w:drawing>
          <wp:inline distT="0" distB="0" distL="0" distR="0" wp14:anchorId="19FEEE17" wp14:editId="7D99533C">
            <wp:extent cx="5274310" cy="3536315"/>
            <wp:effectExtent l="0" t="0" r="254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249C9" w14:textId="3F75A964" w:rsidR="005762C5" w:rsidRDefault="005762C5" w:rsidP="00DE672D"/>
    <w:p w14:paraId="1FF04775" w14:textId="60E3CEF9" w:rsidR="005762C5" w:rsidRDefault="007379C1" w:rsidP="00990179">
      <w:pPr>
        <w:pStyle w:val="3"/>
      </w:pPr>
      <w:r>
        <w:rPr>
          <w:rFonts w:hint="eastAsia"/>
        </w:rPr>
        <w:t>匿名内部类</w:t>
      </w:r>
    </w:p>
    <w:p w14:paraId="08BD3685" w14:textId="0C0F61EE" w:rsidR="00D6570A" w:rsidRDefault="0059239B" w:rsidP="00DE672D">
      <w:r>
        <w:rPr>
          <w:noProof/>
        </w:rPr>
        <w:drawing>
          <wp:inline distT="0" distB="0" distL="0" distR="0" wp14:anchorId="07AA62ED" wp14:editId="0F3C4FEB">
            <wp:extent cx="5274310" cy="5063490"/>
            <wp:effectExtent l="0" t="0" r="254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CA042" w14:textId="54DCB49F" w:rsidR="0081030B" w:rsidRDefault="0081030B" w:rsidP="00990179">
      <w:pPr>
        <w:pStyle w:val="3"/>
      </w:pPr>
      <w:r>
        <w:rPr>
          <w:rFonts w:hint="eastAsia"/>
        </w:rPr>
        <w:t>函数式接口</w:t>
      </w:r>
    </w:p>
    <w:p w14:paraId="7E58C32A" w14:textId="7E101C20" w:rsidR="00AA66C3" w:rsidRDefault="005F247B" w:rsidP="005F247B">
      <w:r w:rsidRPr="00AA66C3">
        <w:rPr>
          <w:rFonts w:hint="eastAsia"/>
          <w:b/>
        </w:rPr>
        <w:t>函数式接口</w:t>
      </w:r>
      <w:r>
        <w:rPr>
          <w:rFonts w:hint="eastAsia"/>
        </w:rPr>
        <w:t>：</w:t>
      </w:r>
      <w:r w:rsidR="00AA66C3">
        <w:rPr>
          <w:rFonts w:hint="eastAsia"/>
        </w:rPr>
        <w:t>有且只有一个抽象方法的接口</w:t>
      </w:r>
    </w:p>
    <w:p w14:paraId="0C400BB9" w14:textId="19141409" w:rsidR="000C0220" w:rsidRDefault="000C0220" w:rsidP="000B3689">
      <w:pPr>
        <w:pStyle w:val="a5"/>
        <w:numPr>
          <w:ilvl w:val="0"/>
          <w:numId w:val="36"/>
        </w:numPr>
        <w:ind w:firstLineChars="0"/>
      </w:pPr>
      <w:r>
        <w:rPr>
          <w:rFonts w:hint="eastAsia"/>
        </w:rPr>
        <w:t>函数式接口可以</w:t>
      </w:r>
      <w:proofErr w:type="gramStart"/>
      <w:r>
        <w:rPr>
          <w:rFonts w:hint="eastAsia"/>
        </w:rPr>
        <w:t>作为传参也</w:t>
      </w:r>
      <w:proofErr w:type="gramEnd"/>
      <w:r>
        <w:rPr>
          <w:rFonts w:hint="eastAsia"/>
        </w:rPr>
        <w:t>可以作为返回值</w:t>
      </w:r>
    </w:p>
    <w:p w14:paraId="6D65D0F5" w14:textId="2854B4B1" w:rsidR="000E47A9" w:rsidRDefault="006A3611" w:rsidP="000B3689">
      <w:pPr>
        <w:pStyle w:val="a5"/>
        <w:numPr>
          <w:ilvl w:val="0"/>
          <w:numId w:val="36"/>
        </w:numPr>
        <w:ind w:firstLineChars="0"/>
      </w:pPr>
      <w:r>
        <w:rPr>
          <w:rFonts w:hint="eastAsia"/>
        </w:rPr>
        <w:t>使用 @FunctionalInterface</w:t>
      </w:r>
      <w:r>
        <w:t xml:space="preserve"> </w:t>
      </w:r>
      <w:r>
        <w:rPr>
          <w:rFonts w:hint="eastAsia"/>
        </w:rPr>
        <w:t>注解进行验证</w:t>
      </w:r>
    </w:p>
    <w:p w14:paraId="18706063" w14:textId="0AC1AA12" w:rsidR="000E47A9" w:rsidRDefault="0018670A" w:rsidP="000E47A9">
      <w:r>
        <w:rPr>
          <w:noProof/>
        </w:rPr>
        <w:lastRenderedPageBreak/>
        <w:drawing>
          <wp:inline distT="0" distB="0" distL="0" distR="0" wp14:anchorId="012F751D" wp14:editId="50A1A013">
            <wp:extent cx="3134926" cy="2205318"/>
            <wp:effectExtent l="0" t="0" r="8890" b="508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49387" cy="221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63D25" w14:textId="77777777" w:rsidR="00E505D6" w:rsidRDefault="00E505D6" w:rsidP="000E47A9">
      <w:pPr>
        <w:rPr>
          <w:rFonts w:hint="eastAsia"/>
        </w:rPr>
      </w:pPr>
    </w:p>
    <w:p w14:paraId="525EDC69" w14:textId="066BBBA5" w:rsidR="000E47A9" w:rsidRPr="000F2408" w:rsidRDefault="00D13D6E" w:rsidP="000E47A9">
      <w:pPr>
        <w:rPr>
          <w:b/>
        </w:rPr>
      </w:pPr>
      <w:r w:rsidRPr="000F2408">
        <w:rPr>
          <w:rFonts w:hint="eastAsia"/>
          <w:b/>
        </w:rPr>
        <w:t>常用的函数式接口：</w:t>
      </w:r>
    </w:p>
    <w:p w14:paraId="6E0A5D3D" w14:textId="3D1762AA" w:rsidR="00B21291" w:rsidRDefault="000F2408" w:rsidP="00781D11">
      <w:pPr>
        <w:pStyle w:val="4"/>
      </w:pPr>
      <w:r>
        <w:rPr>
          <w:rFonts w:hint="eastAsia"/>
        </w:rPr>
        <w:t>supplier</w:t>
      </w:r>
    </w:p>
    <w:p w14:paraId="7BBA73F1" w14:textId="6E0917C3" w:rsidR="00D13D6E" w:rsidRDefault="00BD2A14" w:rsidP="000E47A9">
      <w:r>
        <w:rPr>
          <w:noProof/>
        </w:rPr>
        <w:drawing>
          <wp:inline distT="0" distB="0" distL="0" distR="0" wp14:anchorId="52AD2B64" wp14:editId="3B1664E4">
            <wp:extent cx="5274310" cy="2390775"/>
            <wp:effectExtent l="0" t="0" r="2540" b="952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17851" w14:textId="5C633DCE" w:rsidR="000F2408" w:rsidRDefault="000F2408" w:rsidP="00781D11">
      <w:pPr>
        <w:pStyle w:val="4"/>
      </w:pPr>
      <w:r>
        <w:rPr>
          <w:rFonts w:hint="eastAsia"/>
        </w:rPr>
        <w:t>consumer</w:t>
      </w:r>
    </w:p>
    <w:p w14:paraId="5EE579EE" w14:textId="62786E5C" w:rsidR="00D13D6E" w:rsidRDefault="00326D2D" w:rsidP="000E47A9">
      <w:r>
        <w:rPr>
          <w:noProof/>
        </w:rPr>
        <w:drawing>
          <wp:inline distT="0" distB="0" distL="0" distR="0" wp14:anchorId="412EB489" wp14:editId="632B672D">
            <wp:extent cx="3850341" cy="735672"/>
            <wp:effectExtent l="0" t="0" r="0" b="762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88482" cy="74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9BE98" w14:textId="262713FE" w:rsidR="00D13D6E" w:rsidRDefault="002B4ECC" w:rsidP="000E47A9">
      <w:r>
        <w:rPr>
          <w:noProof/>
        </w:rPr>
        <w:lastRenderedPageBreak/>
        <w:drawing>
          <wp:inline distT="0" distB="0" distL="0" distR="0" wp14:anchorId="4436C31A" wp14:editId="467B47FE">
            <wp:extent cx="3948953" cy="1861799"/>
            <wp:effectExtent l="0" t="0" r="0" b="5715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60985" cy="186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AD114" w14:textId="1A23CBC0" w:rsidR="005F247B" w:rsidRPr="000E47A9" w:rsidRDefault="00C837F3" w:rsidP="000E47A9">
      <w:r>
        <w:rPr>
          <w:noProof/>
        </w:rPr>
        <w:drawing>
          <wp:inline distT="0" distB="0" distL="0" distR="0" wp14:anchorId="6A4C3693" wp14:editId="75B38468">
            <wp:extent cx="3070412" cy="1103071"/>
            <wp:effectExtent l="0" t="0" r="0" b="1905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02219" cy="111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4C18C" w14:textId="1BF38CCB" w:rsidR="0081030B" w:rsidRDefault="00A95457" w:rsidP="00DE672D">
      <w:r>
        <w:rPr>
          <w:noProof/>
        </w:rPr>
        <w:drawing>
          <wp:inline distT="0" distB="0" distL="0" distR="0" wp14:anchorId="1E7A0EAF" wp14:editId="73BDFF54">
            <wp:extent cx="3674979" cy="1876425"/>
            <wp:effectExtent l="0" t="0" r="1905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89861" cy="188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D1632" w14:textId="6646FA8D" w:rsidR="009B01AE" w:rsidRDefault="00301670" w:rsidP="001373F4">
      <w:pPr>
        <w:pStyle w:val="4"/>
      </w:pPr>
      <w:r>
        <w:rPr>
          <w:rFonts w:hint="eastAsia"/>
        </w:rPr>
        <w:t>predicate</w:t>
      </w:r>
    </w:p>
    <w:p w14:paraId="6376C8C8" w14:textId="005853B8" w:rsidR="00553A9C" w:rsidRDefault="009A6A65" w:rsidP="00DE672D">
      <w:r>
        <w:rPr>
          <w:noProof/>
        </w:rPr>
        <w:drawing>
          <wp:inline distT="0" distB="0" distL="0" distR="0" wp14:anchorId="30972DC1" wp14:editId="3E80A335">
            <wp:extent cx="3343275" cy="1086951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54642" cy="109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06E11" w14:textId="6FB20C10" w:rsidR="006F28F7" w:rsidRDefault="008815AE" w:rsidP="00DE672D">
      <w:r>
        <w:rPr>
          <w:noProof/>
        </w:rPr>
        <w:drawing>
          <wp:inline distT="0" distB="0" distL="0" distR="0" wp14:anchorId="1C85B7AD" wp14:editId="0A235378">
            <wp:extent cx="3362477" cy="747712"/>
            <wp:effectExtent l="0" t="0" r="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86623" cy="75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8D093" w14:textId="47595491" w:rsidR="00012EE6" w:rsidRDefault="006F28F7" w:rsidP="00DE672D">
      <w:r>
        <w:rPr>
          <w:noProof/>
        </w:rPr>
        <w:lastRenderedPageBreak/>
        <w:drawing>
          <wp:inline distT="0" distB="0" distL="0" distR="0" wp14:anchorId="490E0B7A" wp14:editId="2FD10277">
            <wp:extent cx="3925790" cy="1685925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36773" cy="169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37494" w14:textId="034DE67B" w:rsidR="00474A3E" w:rsidRDefault="001A7FF0" w:rsidP="00DE672D">
      <w:r>
        <w:rPr>
          <w:rFonts w:hint="eastAsia"/>
        </w:rPr>
        <w:t>（与此类似：or、</w:t>
      </w:r>
      <w:r w:rsidR="00E03ACA">
        <w:rPr>
          <w:rFonts w:hint="eastAsia"/>
        </w:rPr>
        <w:t>negate</w:t>
      </w:r>
      <w:r w:rsidR="001373F4">
        <w:rPr>
          <w:rFonts w:hint="eastAsia"/>
        </w:rPr>
        <w:t>【</w:t>
      </w:r>
      <w:r w:rsidR="00B22C9F">
        <w:rPr>
          <w:rFonts w:hint="eastAsia"/>
        </w:rPr>
        <w:t>去反</w:t>
      </w:r>
      <w:r w:rsidR="001373F4">
        <w:rPr>
          <w:rFonts w:hint="eastAsia"/>
        </w:rPr>
        <w:t>】</w:t>
      </w:r>
      <w:r>
        <w:rPr>
          <w:rFonts w:hint="eastAsia"/>
        </w:rPr>
        <w:t>）</w:t>
      </w:r>
    </w:p>
    <w:p w14:paraId="763CAE15" w14:textId="1D6D7C4D" w:rsidR="00474A3E" w:rsidRDefault="00474A3E" w:rsidP="00C022CB">
      <w:pPr>
        <w:pStyle w:val="4"/>
      </w:pPr>
      <w:r>
        <w:rPr>
          <w:rFonts w:hint="eastAsia"/>
        </w:rPr>
        <w:t>function</w:t>
      </w:r>
    </w:p>
    <w:p w14:paraId="321BB990" w14:textId="389A3A6D" w:rsidR="0099516E" w:rsidRDefault="005049E8" w:rsidP="00DE672D">
      <w:r>
        <w:rPr>
          <w:noProof/>
        </w:rPr>
        <w:drawing>
          <wp:inline distT="0" distB="0" distL="0" distR="0" wp14:anchorId="439947FF" wp14:editId="0A12E2F6">
            <wp:extent cx="3805238" cy="472791"/>
            <wp:effectExtent l="0" t="0" r="5080" b="381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01803" cy="48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67C99" w14:textId="77777777" w:rsidR="00E67964" w:rsidRPr="00DE672D" w:rsidRDefault="00E67964" w:rsidP="00DE672D"/>
    <w:p w14:paraId="5959F4B9" w14:textId="06886C83" w:rsidR="007B79F0" w:rsidRDefault="0072567D" w:rsidP="004B7626">
      <w:pPr>
        <w:pStyle w:val="2"/>
      </w:pPr>
      <w:r>
        <w:rPr>
          <w:rFonts w:hint="eastAsia"/>
        </w:rPr>
        <w:t>常用</w:t>
      </w:r>
      <w:r>
        <w:rPr>
          <w:rFonts w:hint="eastAsia"/>
        </w:rPr>
        <w:t>API</w:t>
      </w:r>
    </w:p>
    <w:p w14:paraId="3AB78B39" w14:textId="3A2718DE" w:rsidR="0092263F" w:rsidRPr="0092263F" w:rsidRDefault="0092263F" w:rsidP="007633CD">
      <w:pPr>
        <w:ind w:firstLine="420"/>
      </w:pPr>
      <w:r>
        <w:rPr>
          <w:rFonts w:hint="eastAsia"/>
        </w:rPr>
        <w:t>查看一个类的作用，要先看其所属的包，看它的构造方法，再看对应返回类型的方法。</w:t>
      </w:r>
    </w:p>
    <w:p w14:paraId="6A6821B9" w14:textId="61DBF948" w:rsidR="0072567D" w:rsidRDefault="00DB1174" w:rsidP="00990179">
      <w:pPr>
        <w:pStyle w:val="3"/>
        <w:numPr>
          <w:ilvl w:val="0"/>
          <w:numId w:val="12"/>
        </w:numPr>
      </w:pPr>
      <w:r>
        <w:rPr>
          <w:rFonts w:hint="eastAsia"/>
        </w:rPr>
        <w:t>Scanner</w:t>
      </w:r>
    </w:p>
    <w:p w14:paraId="67D7708F" w14:textId="737D1EB4" w:rsidR="00881D4E" w:rsidRDefault="00DC61EC" w:rsidP="0072567D">
      <w:r>
        <w:rPr>
          <w:rFonts w:hint="eastAsia"/>
        </w:rPr>
        <w:t>选择通过</w:t>
      </w:r>
      <w:r w:rsidR="00747D34">
        <w:rPr>
          <w:rFonts w:hint="eastAsia"/>
        </w:rPr>
        <w:t>键盘</w:t>
      </w:r>
      <w:r w:rsidR="00406DF7">
        <w:rPr>
          <w:rFonts w:hint="eastAsia"/>
        </w:rPr>
        <w:t>、文件等</w:t>
      </w:r>
      <w:r>
        <w:rPr>
          <w:rFonts w:hint="eastAsia"/>
        </w:rPr>
        <w:t>方式</w:t>
      </w:r>
      <w:r w:rsidR="00747D34">
        <w:rPr>
          <w:rFonts w:hint="eastAsia"/>
        </w:rPr>
        <w:t>输入</w:t>
      </w:r>
    </w:p>
    <w:p w14:paraId="373E612C" w14:textId="2FE76C4E" w:rsidR="00881D4E" w:rsidRDefault="0078792A" w:rsidP="0072567D">
      <w:r>
        <w:rPr>
          <w:rFonts w:hint="eastAsia"/>
        </w:rPr>
        <w:t>获取键盘输入的数字、字符串</w:t>
      </w:r>
    </w:p>
    <w:p w14:paraId="1D0D4F32" w14:textId="77777777" w:rsidR="00881D4E" w:rsidRPr="0072567D" w:rsidRDefault="00881D4E" w:rsidP="0072567D"/>
    <w:p w14:paraId="1AE6FE98" w14:textId="1C3A23FD" w:rsidR="007B79F0" w:rsidRDefault="00D21C2D" w:rsidP="00990179">
      <w:pPr>
        <w:pStyle w:val="3"/>
      </w:pPr>
      <w:r>
        <w:rPr>
          <w:rFonts w:hint="eastAsia"/>
        </w:rPr>
        <w:t>Random</w:t>
      </w:r>
    </w:p>
    <w:p w14:paraId="23DB9C9B" w14:textId="7F10E811" w:rsidR="007B79F0" w:rsidRDefault="00DC61EC">
      <w:r>
        <w:rPr>
          <w:rFonts w:hint="eastAsia"/>
        </w:rPr>
        <w:t>根据</w:t>
      </w:r>
      <w:r w:rsidR="00273137">
        <w:rPr>
          <w:rFonts w:hint="eastAsia"/>
        </w:rPr>
        <w:t>区间</w:t>
      </w:r>
      <w:r w:rsidR="00273141">
        <w:rPr>
          <w:rFonts w:hint="eastAsia"/>
        </w:rPr>
        <w:t>生成随机数</w:t>
      </w:r>
    </w:p>
    <w:p w14:paraId="1A3C36CF" w14:textId="4839B250" w:rsidR="007B79F0" w:rsidRDefault="00E234CF" w:rsidP="00990179">
      <w:pPr>
        <w:pStyle w:val="3"/>
      </w:pPr>
      <w:r>
        <w:rPr>
          <w:rFonts w:hint="eastAsia"/>
        </w:rPr>
        <w:lastRenderedPageBreak/>
        <w:t>String</w:t>
      </w:r>
      <w:r w:rsidR="00FD5BEF">
        <w:t xml:space="preserve"> </w:t>
      </w:r>
      <w:r w:rsidR="00CD58F7">
        <w:rPr>
          <w:rFonts w:hint="eastAsia"/>
        </w:rPr>
        <w:t>&amp;</w:t>
      </w:r>
      <w:r w:rsidR="00FD5BEF">
        <w:t xml:space="preserve"> </w:t>
      </w:r>
      <w:r w:rsidR="00CD58F7">
        <w:rPr>
          <w:rFonts w:hint="eastAsia"/>
        </w:rPr>
        <w:t>StringBuilder</w:t>
      </w:r>
      <w:r w:rsidR="00FD5BEF">
        <w:t xml:space="preserve"> </w:t>
      </w:r>
      <w:r w:rsidR="00CD58F7">
        <w:rPr>
          <w:rFonts w:hint="eastAsia"/>
        </w:rPr>
        <w:t>&amp;</w:t>
      </w:r>
      <w:r w:rsidR="00FD5BEF">
        <w:t xml:space="preserve"> </w:t>
      </w:r>
      <w:proofErr w:type="spellStart"/>
      <w:r w:rsidR="00CD58F7">
        <w:t>StringBuffer</w:t>
      </w:r>
      <w:proofErr w:type="spellEnd"/>
    </w:p>
    <w:p w14:paraId="523471B6" w14:textId="1C7A5622" w:rsidR="007B79F0" w:rsidRDefault="00FD5BEF" w:rsidP="00FD5BEF">
      <w:pPr>
        <w:ind w:firstLine="420"/>
      </w:pPr>
      <w:r>
        <w:rPr>
          <w:rFonts w:hint="eastAsia"/>
        </w:rPr>
        <w:t>S</w:t>
      </w:r>
      <w:r>
        <w:t>tring</w:t>
      </w:r>
      <w:r w:rsidR="00A05AE6">
        <w:rPr>
          <w:rFonts w:hint="eastAsia"/>
        </w:rPr>
        <w:t>在创建后不可更改</w:t>
      </w:r>
      <w:r>
        <w:rPr>
          <w:rFonts w:hint="eastAsia"/>
        </w:rPr>
        <w:t>，实际赋值过程是销毁原对象并创建新对象；</w:t>
      </w:r>
      <w:r>
        <w:rPr>
          <w:rFonts w:hint="eastAsia"/>
        </w:rPr>
        <w:t>StringBuilder</w:t>
      </w:r>
      <w:r>
        <w:rPr>
          <w:rFonts w:hint="eastAsia"/>
        </w:rPr>
        <w:t>和</w:t>
      </w:r>
      <w:proofErr w:type="spellStart"/>
      <w:r>
        <w:t>StringBuffer</w:t>
      </w:r>
      <w:proofErr w:type="spellEnd"/>
      <w:r>
        <w:rPr>
          <w:rFonts w:hint="eastAsia"/>
        </w:rPr>
        <w:t>属于可变长字符串</w:t>
      </w:r>
      <w:r w:rsidR="008B2485">
        <w:rPr>
          <w:rFonts w:hint="eastAsia"/>
        </w:rPr>
        <w:t>，本质是可变长数组</w:t>
      </w:r>
      <w:r>
        <w:rPr>
          <w:rFonts w:hint="eastAsia"/>
        </w:rPr>
        <w:t>。</w:t>
      </w:r>
    </w:p>
    <w:p w14:paraId="09AEE63D" w14:textId="77777777" w:rsidR="00FD5BEF" w:rsidRDefault="00FD5BEF">
      <w:pPr>
        <w:rPr>
          <w:rFonts w:hint="eastAsia"/>
        </w:rPr>
      </w:pPr>
    </w:p>
    <w:p w14:paraId="0173C819" w14:textId="3D512574" w:rsidR="007B79F0" w:rsidRDefault="00EA7ACA">
      <w:r>
        <w:rPr>
          <w:rFonts w:hint="eastAsia"/>
        </w:rPr>
        <w:t>String</w:t>
      </w:r>
      <w:r w:rsidR="004C5563">
        <w:rPr>
          <w:rFonts w:hint="eastAsia"/>
        </w:rPr>
        <w:t>常量池：</w:t>
      </w:r>
    </w:p>
    <w:p w14:paraId="406E0E5C" w14:textId="108C06B1" w:rsidR="007B79F0" w:rsidRDefault="004C5563">
      <w:pPr>
        <w:rPr>
          <w:rFonts w:hint="eastAsia"/>
        </w:rPr>
      </w:pPr>
      <w:r>
        <w:rPr>
          <w:noProof/>
        </w:rPr>
        <w:drawing>
          <wp:inline distT="0" distB="0" distL="0" distR="0" wp14:anchorId="489E2421" wp14:editId="6A92A74F">
            <wp:extent cx="5274310" cy="203136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EAF89" w14:textId="7F2A909F" w:rsidR="007B79F0" w:rsidRDefault="009F51C2">
      <w:r w:rsidRPr="00EA7ACA">
        <w:rPr>
          <w:rFonts w:hint="eastAsia"/>
          <w:b/>
        </w:rPr>
        <w:t>比较字符串</w:t>
      </w:r>
      <w:r>
        <w:rPr>
          <w:rFonts w:hint="eastAsia"/>
        </w:rPr>
        <w:t>相等</w:t>
      </w:r>
      <w:r w:rsidR="00C62715">
        <w:rPr>
          <w:rFonts w:hint="eastAsia"/>
        </w:rPr>
        <w:t>的</w:t>
      </w:r>
      <w:r w:rsidR="006B39EC">
        <w:rPr>
          <w:rFonts w:hint="eastAsia"/>
        </w:rPr>
        <w:t>推荐写法：</w:t>
      </w:r>
    </w:p>
    <w:p w14:paraId="7899420D" w14:textId="50F4A2D3" w:rsidR="007B79F0" w:rsidRDefault="006B39EC" w:rsidP="00EA7ACA">
      <w:pPr>
        <w:pStyle w:val="a3"/>
        <w:ind w:left="360" w:right="360"/>
        <w:rPr>
          <w:rFonts w:hint="eastAsia"/>
        </w:rPr>
      </w:pPr>
      <w:r>
        <w:t>“abc”.equals(str);</w:t>
      </w:r>
      <w:r w:rsidR="0093770B">
        <w:t>//</w:t>
      </w:r>
      <w:r w:rsidR="0093770B">
        <w:rPr>
          <w:rFonts w:hint="eastAsia"/>
        </w:rPr>
        <w:t>避免str空指针异常</w:t>
      </w:r>
    </w:p>
    <w:p w14:paraId="73963931" w14:textId="1CD09470" w:rsidR="009F1B2C" w:rsidRDefault="00B15DB0">
      <w:r w:rsidRPr="00EA7ACA">
        <w:rPr>
          <w:rFonts w:hint="eastAsia"/>
          <w:b/>
        </w:rPr>
        <w:t>分割字符串</w:t>
      </w:r>
      <w:r w:rsidR="009F1B2C">
        <w:rPr>
          <w:rFonts w:hint="eastAsia"/>
        </w:rPr>
        <w:t>：</w:t>
      </w:r>
    </w:p>
    <w:p w14:paraId="3D4DFE30" w14:textId="12236995" w:rsidR="007B79F0" w:rsidRDefault="00B15DB0">
      <w:r>
        <w:rPr>
          <w:rFonts w:hint="eastAsia"/>
        </w:rPr>
        <w:t>使用split方法，其参数为正则表达式</w:t>
      </w:r>
      <w:r w:rsidR="004034E9">
        <w:rPr>
          <w:rFonts w:hint="eastAsia"/>
        </w:rPr>
        <w:t>，如果是</w:t>
      </w:r>
      <w:r w:rsidR="006E4A5B">
        <w:rPr>
          <w:rFonts w:hint="eastAsia"/>
        </w:rPr>
        <w:t xml:space="preserve"> </w:t>
      </w:r>
      <w:r w:rsidR="006E4A5B" w:rsidRPr="006E4A5B">
        <w:rPr>
          <w:rStyle w:val="a4"/>
        </w:rPr>
        <w:t xml:space="preserve"> </w:t>
      </w:r>
      <w:r w:rsidR="006E4A5B" w:rsidRPr="006E4A5B">
        <w:rPr>
          <w:rStyle w:val="a4"/>
          <w:rFonts w:hint="eastAsia"/>
        </w:rPr>
        <w:t>.</w:t>
      </w:r>
      <w:r w:rsidR="006E4A5B">
        <w:rPr>
          <w:rStyle w:val="a4"/>
        </w:rPr>
        <w:t xml:space="preserve"> </w:t>
      </w:r>
      <w:r w:rsidR="006E4A5B" w:rsidRPr="006E4A5B">
        <w:t xml:space="preserve"> </w:t>
      </w:r>
      <w:r w:rsidR="004034E9">
        <w:rPr>
          <w:rFonts w:hint="eastAsia"/>
        </w:rPr>
        <w:t>进行分割，使用split无法分割开</w:t>
      </w:r>
      <w:r w:rsidR="006E4A5B">
        <w:rPr>
          <w:rFonts w:hint="eastAsia"/>
        </w:rPr>
        <w:t xml:space="preserve">，需要使用 </w:t>
      </w:r>
      <w:r w:rsidR="006E4A5B" w:rsidRPr="006E4A5B">
        <w:rPr>
          <w:rStyle w:val="a4"/>
          <w:rFonts w:hint="eastAsia"/>
        </w:rPr>
        <w:t>\</w:t>
      </w:r>
      <w:r w:rsidR="006E4A5B" w:rsidRPr="006E4A5B">
        <w:rPr>
          <w:rStyle w:val="a4"/>
        </w:rPr>
        <w:t>\.</w:t>
      </w:r>
    </w:p>
    <w:p w14:paraId="22DB0CF1" w14:textId="74E74564" w:rsidR="007B79F0" w:rsidRDefault="0021209B">
      <w:r w:rsidRPr="004C7405">
        <w:rPr>
          <w:rFonts w:hint="eastAsia"/>
          <w:b/>
        </w:rPr>
        <w:t>字符串类型和其他类型相互转换</w:t>
      </w:r>
      <w:r>
        <w:rPr>
          <w:rFonts w:hint="eastAsia"/>
        </w:rPr>
        <w:t>：</w:t>
      </w:r>
    </w:p>
    <w:p w14:paraId="52CE6146" w14:textId="0CFC2CC9" w:rsidR="007768F7" w:rsidRDefault="00B87FE0" w:rsidP="00F1347D">
      <w:pPr>
        <w:pStyle w:val="a3"/>
        <w:ind w:left="360" w:right="360"/>
      </w:pPr>
      <w:r>
        <w:rPr>
          <w:rFonts w:hint="eastAsia"/>
        </w:rPr>
        <w:t>int变string：1+</w:t>
      </w:r>
      <w:r>
        <w:t>””;</w:t>
      </w:r>
    </w:p>
    <w:p w14:paraId="3AA8B10F" w14:textId="31703B2B" w:rsidR="00B87FE0" w:rsidRDefault="00B87FE0" w:rsidP="00F1347D">
      <w:pPr>
        <w:pStyle w:val="a3"/>
        <w:ind w:left="360" w:right="360"/>
      </w:pPr>
      <w:r>
        <w:rPr>
          <w:rFonts w:hint="eastAsia"/>
        </w:rPr>
        <w:t>string变int：Integer</w:t>
      </w:r>
      <w:r>
        <w:t>.parseInt(String str);</w:t>
      </w:r>
    </w:p>
    <w:p w14:paraId="399AA1CF" w14:textId="7C3E5D15" w:rsidR="007633CD" w:rsidRDefault="007633CD" w:rsidP="007633CD"/>
    <w:p w14:paraId="520DFD32" w14:textId="535DA475" w:rsidR="007633CD" w:rsidRDefault="007633CD" w:rsidP="007633CD">
      <w:r w:rsidRPr="007633CD">
        <w:rPr>
          <w:rFonts w:hint="eastAsia"/>
          <w:b/>
        </w:rPr>
        <w:t>StringBuilder</w:t>
      </w:r>
      <w:r w:rsidR="000148B2">
        <w:rPr>
          <w:rFonts w:hint="eastAsia"/>
          <w:b/>
        </w:rPr>
        <w:t>与</w:t>
      </w:r>
      <w:proofErr w:type="spellStart"/>
      <w:r w:rsidR="000148B2">
        <w:rPr>
          <w:rFonts w:hint="eastAsia"/>
          <w:b/>
        </w:rPr>
        <w:t>StringBuffer</w:t>
      </w:r>
      <w:proofErr w:type="spellEnd"/>
      <w:r w:rsidR="000148B2">
        <w:rPr>
          <w:rFonts w:hint="eastAsia"/>
          <w:b/>
        </w:rPr>
        <w:t>区别</w:t>
      </w:r>
      <w:r>
        <w:rPr>
          <w:rFonts w:hint="eastAsia"/>
        </w:rPr>
        <w:t>：</w:t>
      </w:r>
    </w:p>
    <w:p w14:paraId="7DB73AB5" w14:textId="3B3DDB4F" w:rsidR="007633CD" w:rsidRPr="003B32A7" w:rsidRDefault="0055188C" w:rsidP="007633CD">
      <w:r w:rsidRPr="003B32A7">
        <w:rPr>
          <w:rFonts w:hint="eastAsia"/>
        </w:rPr>
        <w:t>StringBuilder</w:t>
      </w:r>
      <w:r w:rsidRPr="003B32A7">
        <w:rPr>
          <w:rFonts w:hint="eastAsia"/>
        </w:rPr>
        <w:t>线程不安全，效率高；</w:t>
      </w:r>
      <w:proofErr w:type="spellStart"/>
      <w:r w:rsidR="003B32A7" w:rsidRPr="003B32A7">
        <w:rPr>
          <w:rFonts w:hint="eastAsia"/>
        </w:rPr>
        <w:t>StringBuffer</w:t>
      </w:r>
      <w:proofErr w:type="spellEnd"/>
      <w:r w:rsidR="003B32A7" w:rsidRPr="003B32A7">
        <w:rPr>
          <w:rFonts w:hint="eastAsia"/>
        </w:rPr>
        <w:t>线程安全，效率低</w:t>
      </w:r>
    </w:p>
    <w:p w14:paraId="7F85FB7E" w14:textId="77777777" w:rsidR="007633CD" w:rsidRDefault="007633CD" w:rsidP="007633CD">
      <w:pPr>
        <w:rPr>
          <w:rFonts w:hint="eastAsia"/>
        </w:rPr>
      </w:pPr>
    </w:p>
    <w:p w14:paraId="3C165246" w14:textId="19C75819" w:rsidR="007654A4" w:rsidRDefault="00733BDF" w:rsidP="00990179">
      <w:pPr>
        <w:pStyle w:val="3"/>
      </w:pPr>
      <w:r>
        <w:rPr>
          <w:rFonts w:hint="eastAsia"/>
        </w:rPr>
        <w:lastRenderedPageBreak/>
        <w:t>O</w:t>
      </w:r>
      <w:r w:rsidR="007654A4">
        <w:rPr>
          <w:rFonts w:hint="eastAsia"/>
        </w:rPr>
        <w:t>bject</w:t>
      </w:r>
    </w:p>
    <w:p w14:paraId="0BC3E253" w14:textId="74CE3143" w:rsidR="00657894" w:rsidRDefault="007654A4" w:rsidP="00657894">
      <w:pPr>
        <w:pStyle w:val="4"/>
      </w:pPr>
      <w:proofErr w:type="spellStart"/>
      <w:r w:rsidRPr="00657894">
        <w:rPr>
          <w:rStyle w:val="40"/>
          <w:rFonts w:hint="eastAsia"/>
        </w:rPr>
        <w:t>toString</w:t>
      </w:r>
      <w:proofErr w:type="spellEnd"/>
      <w:r>
        <w:rPr>
          <w:rFonts w:hint="eastAsia"/>
        </w:rPr>
        <w:t>方法</w:t>
      </w:r>
    </w:p>
    <w:p w14:paraId="10564B3C" w14:textId="056B9871" w:rsidR="007654A4" w:rsidRDefault="007654A4" w:rsidP="007654A4">
      <w:r>
        <w:rPr>
          <w:rFonts w:hint="eastAsia"/>
        </w:rPr>
        <w:t>如果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重写，直接打印对象则是显示其地址值；重写后，会显示重写的内容</w:t>
      </w:r>
      <w:r w:rsidR="00E94284">
        <w:rPr>
          <w:rFonts w:hint="eastAsia"/>
        </w:rPr>
        <w:t>。</w:t>
      </w:r>
    </w:p>
    <w:p w14:paraId="5BFF8D66" w14:textId="135E6FC6" w:rsidR="00657894" w:rsidRDefault="00A1790D" w:rsidP="00657894">
      <w:pPr>
        <w:pStyle w:val="4"/>
      </w:pPr>
      <w:r>
        <w:rPr>
          <w:rFonts w:hint="eastAsia"/>
        </w:rPr>
        <w:t>equals</w:t>
      </w:r>
      <w:r>
        <w:rPr>
          <w:rFonts w:hint="eastAsia"/>
        </w:rPr>
        <w:t>方法</w:t>
      </w:r>
    </w:p>
    <w:p w14:paraId="303056CD" w14:textId="2544D080" w:rsidR="00A1790D" w:rsidRPr="007654A4" w:rsidRDefault="00D23767" w:rsidP="007654A4">
      <w:r>
        <w:rPr>
          <w:rFonts w:hint="eastAsia"/>
        </w:rPr>
        <w:t>基本数据类型比较数据；引用数据类型比较地址值</w:t>
      </w:r>
      <w:r w:rsidR="000121AB">
        <w:rPr>
          <w:rFonts w:hint="eastAsia"/>
        </w:rPr>
        <w:t>。</w:t>
      </w:r>
    </w:p>
    <w:p w14:paraId="42D15098" w14:textId="1E80D7C5" w:rsidR="00C952F7" w:rsidRDefault="004D33C5">
      <w:r>
        <w:rPr>
          <w:rFonts w:hint="eastAsia"/>
        </w:rPr>
        <w:t>避免使用equals方法出现空指针异常：</w:t>
      </w:r>
    </w:p>
    <w:p w14:paraId="4FE26F17" w14:textId="7D1A4694" w:rsidR="004D33C5" w:rsidRDefault="004D33C5">
      <w:r>
        <w:rPr>
          <w:noProof/>
        </w:rPr>
        <w:drawing>
          <wp:inline distT="0" distB="0" distL="0" distR="0" wp14:anchorId="78450579" wp14:editId="0A9F0D2F">
            <wp:extent cx="5274310" cy="2190115"/>
            <wp:effectExtent l="0" t="0" r="254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341FC" w14:textId="77777777" w:rsidR="0039181A" w:rsidRDefault="00D07241" w:rsidP="0039181A">
      <w:pPr>
        <w:pStyle w:val="4"/>
      </w:pPr>
      <w:proofErr w:type="spellStart"/>
      <w:r>
        <w:rPr>
          <w:rFonts w:hint="eastAsia"/>
        </w:rPr>
        <w:t>hashCode</w:t>
      </w:r>
      <w:proofErr w:type="spellEnd"/>
      <w:r w:rsidR="00146E83">
        <w:rPr>
          <w:rFonts w:hint="eastAsia"/>
        </w:rPr>
        <w:t>方法</w:t>
      </w:r>
    </w:p>
    <w:p w14:paraId="74129A05" w14:textId="1388FA33" w:rsidR="00B30150" w:rsidRDefault="00D07241">
      <w:r>
        <w:rPr>
          <w:rFonts w:hint="eastAsia"/>
        </w:rPr>
        <w:t>返回哈希值</w:t>
      </w:r>
    </w:p>
    <w:p w14:paraId="70D8803F" w14:textId="77777777" w:rsidR="00D07241" w:rsidRDefault="00D07241"/>
    <w:p w14:paraId="3A35E577" w14:textId="0039EEF7" w:rsidR="00B30150" w:rsidRDefault="00272AEF" w:rsidP="00990179">
      <w:pPr>
        <w:pStyle w:val="3"/>
      </w:pPr>
      <w:r>
        <w:rPr>
          <w:rFonts w:hint="eastAsia"/>
        </w:rPr>
        <w:t>Dat</w:t>
      </w:r>
      <w:r w:rsidR="00CF433F">
        <w:rPr>
          <w:rFonts w:hint="eastAsia"/>
        </w:rPr>
        <w:t>e</w:t>
      </w:r>
      <w:r w:rsidR="008B7557">
        <w:rPr>
          <w:rFonts w:hint="eastAsia"/>
        </w:rPr>
        <w:t>（与之类似</w:t>
      </w:r>
      <w:r w:rsidR="00A57B43">
        <w:rPr>
          <w:rFonts w:hint="eastAsia"/>
        </w:rPr>
        <w:t>calendar</w:t>
      </w:r>
      <w:r w:rsidR="008B7557">
        <w:rPr>
          <w:rFonts w:hint="eastAsia"/>
        </w:rPr>
        <w:t>）</w:t>
      </w:r>
    </w:p>
    <w:p w14:paraId="6AE6CE9E" w14:textId="041A8563" w:rsidR="00272AEF" w:rsidRDefault="00EE6F2E">
      <w:r>
        <w:rPr>
          <w:rFonts w:hint="eastAsia"/>
        </w:rPr>
        <w:t>日期和毫秒互相转换</w:t>
      </w:r>
    </w:p>
    <w:p w14:paraId="087BE695" w14:textId="3FD76EF1" w:rsidR="00EE6F2E" w:rsidRDefault="00AE32BD">
      <w:r>
        <w:rPr>
          <w:rFonts w:hint="eastAsia"/>
        </w:rPr>
        <w:t>日期文本相互转化：</w:t>
      </w:r>
      <w:proofErr w:type="spellStart"/>
      <w:r w:rsidR="00CA65D8">
        <w:rPr>
          <w:rFonts w:hint="eastAsia"/>
        </w:rPr>
        <w:t>D</w:t>
      </w:r>
      <w:r w:rsidR="00CF433F">
        <w:rPr>
          <w:rFonts w:hint="eastAsia"/>
        </w:rPr>
        <w:t>ateFormat</w:t>
      </w:r>
      <w:proofErr w:type="spellEnd"/>
      <w:r w:rsidR="00CA65D8">
        <w:rPr>
          <w:rFonts w:hint="eastAsia"/>
        </w:rPr>
        <w:t>抽象类</w:t>
      </w:r>
    </w:p>
    <w:p w14:paraId="7B77A130" w14:textId="376F9923" w:rsidR="00C952F7" w:rsidRDefault="00C952F7"/>
    <w:p w14:paraId="4F52A05E" w14:textId="3A3D8252" w:rsidR="00C952F7" w:rsidRDefault="00B76412" w:rsidP="00990179">
      <w:pPr>
        <w:pStyle w:val="3"/>
      </w:pPr>
      <w:r>
        <w:rPr>
          <w:rFonts w:hint="eastAsia"/>
        </w:rPr>
        <w:t>S</w:t>
      </w:r>
      <w:r w:rsidR="00A312EA">
        <w:rPr>
          <w:rFonts w:hint="eastAsia"/>
        </w:rPr>
        <w:t>ystem</w:t>
      </w:r>
      <w:r w:rsidR="00FF7E27">
        <w:rPr>
          <w:rFonts w:hint="eastAsia"/>
        </w:rPr>
        <w:t>类</w:t>
      </w:r>
    </w:p>
    <w:p w14:paraId="6AE00413" w14:textId="2A4EC2B1" w:rsidR="00136BCE" w:rsidRDefault="00B76412">
      <w:proofErr w:type="spellStart"/>
      <w:r>
        <w:rPr>
          <w:rFonts w:hint="eastAsia"/>
        </w:rPr>
        <w:t>C</w:t>
      </w:r>
      <w:r w:rsidR="005B0F1A">
        <w:rPr>
          <w:rFonts w:hint="eastAsia"/>
        </w:rPr>
        <w:t>urrentTimeMillis</w:t>
      </w:r>
      <w:proofErr w:type="spellEnd"/>
      <w:r w:rsidR="005B0F1A">
        <w:rPr>
          <w:rFonts w:hint="eastAsia"/>
        </w:rPr>
        <w:t>：</w:t>
      </w:r>
      <w:proofErr w:type="gramStart"/>
      <w:r w:rsidR="000661EA">
        <w:rPr>
          <w:rFonts w:hint="eastAsia"/>
        </w:rPr>
        <w:t>毫秒为</w:t>
      </w:r>
      <w:proofErr w:type="gramEnd"/>
      <w:r w:rsidR="000661EA">
        <w:rPr>
          <w:rFonts w:hint="eastAsia"/>
        </w:rPr>
        <w:t>单位的当前时间</w:t>
      </w:r>
    </w:p>
    <w:p w14:paraId="0F17C58A" w14:textId="6A4ED8A8" w:rsidR="000661EA" w:rsidRDefault="00B76412">
      <w:proofErr w:type="spellStart"/>
      <w:r>
        <w:rPr>
          <w:rFonts w:hint="eastAsia"/>
        </w:rPr>
        <w:t>A</w:t>
      </w:r>
      <w:r w:rsidR="00A91DF2">
        <w:rPr>
          <w:rFonts w:hint="eastAsia"/>
        </w:rPr>
        <w:t>rrayCopy</w:t>
      </w:r>
      <w:proofErr w:type="spellEnd"/>
      <w:r w:rsidR="00A91DF2">
        <w:rPr>
          <w:rFonts w:hint="eastAsia"/>
        </w:rPr>
        <w:t>：</w:t>
      </w:r>
      <w:r w:rsidR="00D31BB7">
        <w:rPr>
          <w:rFonts w:hint="eastAsia"/>
        </w:rPr>
        <w:t>数组数据拷贝</w:t>
      </w:r>
    </w:p>
    <w:p w14:paraId="3425C80B" w14:textId="77777777" w:rsidR="00FF7E27" w:rsidRDefault="00FF7E27"/>
    <w:p w14:paraId="039F0543" w14:textId="77777777" w:rsidR="001A1EC6" w:rsidRDefault="00570914" w:rsidP="00990179">
      <w:pPr>
        <w:pStyle w:val="3"/>
      </w:pPr>
      <w:r>
        <w:rPr>
          <w:rFonts w:hint="eastAsia"/>
        </w:rPr>
        <w:t>包装类</w:t>
      </w:r>
    </w:p>
    <w:p w14:paraId="4C6B3FEE" w14:textId="32A8750B" w:rsidR="00C952F7" w:rsidRDefault="00E45E4C">
      <w:r>
        <w:rPr>
          <w:rFonts w:hint="eastAsia"/>
        </w:rPr>
        <w:t>基本类型所属类</w:t>
      </w:r>
    </w:p>
    <w:p w14:paraId="54314682" w14:textId="0BFE4643" w:rsidR="00570914" w:rsidRDefault="00037F06">
      <w:r>
        <w:rPr>
          <w:rFonts w:hint="eastAsia"/>
        </w:rPr>
        <w:t>自动</w:t>
      </w:r>
      <w:r w:rsidR="004C05CC">
        <w:rPr>
          <w:rFonts w:hint="eastAsia"/>
        </w:rPr>
        <w:t>装箱&amp;拆箱</w:t>
      </w:r>
      <w:r w:rsidR="00BE705F">
        <w:rPr>
          <w:rFonts w:hint="eastAsia"/>
        </w:rPr>
        <w:t>：将基本类型转化为类</w:t>
      </w:r>
      <w:r w:rsidR="00E72B4B">
        <w:rPr>
          <w:rFonts w:hint="eastAsia"/>
        </w:rPr>
        <w:t>来使用</w:t>
      </w:r>
    </w:p>
    <w:p w14:paraId="7E58A775" w14:textId="59A6DF23" w:rsidR="00F442BA" w:rsidRDefault="00F442BA"/>
    <w:p w14:paraId="71CB22BF" w14:textId="3D6495C8" w:rsidR="00A8545A" w:rsidRDefault="00A8545A" w:rsidP="00246DBF">
      <w:pPr>
        <w:pStyle w:val="3"/>
      </w:pPr>
      <w:r>
        <w:rPr>
          <w:rFonts w:hint="eastAsia"/>
        </w:rPr>
        <w:t>枚举</w:t>
      </w:r>
    </w:p>
    <w:p w14:paraId="56D2E03D" w14:textId="4717BB29" w:rsidR="00A8545A" w:rsidRDefault="00297FB5" w:rsidP="00A8545A">
      <w:hyperlink r:id="rId44" w:history="1">
        <w:r w:rsidR="00A8545A" w:rsidRPr="00297FB5">
          <w:rPr>
            <w:rStyle w:val="a6"/>
          </w:rPr>
          <w:t>枚举</w:t>
        </w:r>
        <w:r w:rsidR="00116BA3" w:rsidRPr="00297FB5">
          <w:rPr>
            <w:rStyle w:val="a6"/>
          </w:rPr>
          <w:t>enum</w:t>
        </w:r>
      </w:hyperlink>
      <w:r w:rsidR="00191974">
        <w:rPr>
          <w:rFonts w:hint="eastAsia"/>
        </w:rPr>
        <w:t>：将相关常量放在一起</w:t>
      </w:r>
      <w:r w:rsidR="00246DBF">
        <w:rPr>
          <w:rFonts w:hint="eastAsia"/>
        </w:rPr>
        <w:t>，可以把它当作类来用</w:t>
      </w:r>
    </w:p>
    <w:p w14:paraId="1A0A9F2B" w14:textId="77777777" w:rsidR="00246DBF" w:rsidRDefault="00246DBF" w:rsidP="00246DBF"/>
    <w:p w14:paraId="2488EE05" w14:textId="77777777" w:rsidR="00246DBF" w:rsidRDefault="00246DBF" w:rsidP="00246DBF">
      <w:pPr>
        <w:pStyle w:val="code"/>
      </w:pPr>
      <w:r>
        <w:t xml:space="preserve">public </w:t>
      </w:r>
      <w:proofErr w:type="spellStart"/>
      <w:r>
        <w:t>enum</w:t>
      </w:r>
      <w:proofErr w:type="spellEnd"/>
      <w:r>
        <w:t xml:space="preserve"> Color {  </w:t>
      </w:r>
    </w:p>
    <w:p w14:paraId="314B30B1" w14:textId="341FEE8A" w:rsidR="00A8545A" w:rsidRDefault="00246DBF" w:rsidP="00246DBF">
      <w:pPr>
        <w:pStyle w:val="code"/>
      </w:pPr>
      <w:r>
        <w:t xml:space="preserve">  RED, GREEN, BLANK, YELLOW  </w:t>
      </w:r>
    </w:p>
    <w:p w14:paraId="686C90D5" w14:textId="7F550C1A" w:rsidR="00246DBF" w:rsidRDefault="00246DBF" w:rsidP="00246DBF">
      <w:pPr>
        <w:pStyle w:val="code"/>
      </w:pPr>
      <w:r>
        <w:rPr>
          <w:rFonts w:hint="eastAsia"/>
        </w:rPr>
        <w:t>}</w:t>
      </w:r>
    </w:p>
    <w:p w14:paraId="18EC35B1" w14:textId="79604A5D" w:rsidR="009C7651" w:rsidRDefault="00E5758E" w:rsidP="009C7651">
      <w:pPr>
        <w:rPr>
          <w:rFonts w:hint="eastAsia"/>
        </w:rPr>
      </w:pPr>
      <w:r>
        <w:rPr>
          <w:rFonts w:hint="eastAsia"/>
        </w:rPr>
        <w:t>直接当静态类来使用</w:t>
      </w:r>
      <w:r w:rsidR="0055465D">
        <w:rPr>
          <w:rFonts w:hint="eastAsia"/>
        </w:rPr>
        <w:t>：</w:t>
      </w:r>
    </w:p>
    <w:p w14:paraId="38D48F75" w14:textId="77777777" w:rsidR="009C7651" w:rsidRDefault="009C7651" w:rsidP="009C7651">
      <w:pPr>
        <w:pStyle w:val="code"/>
      </w:pPr>
      <w:r>
        <w:t>public enum Color {  </w:t>
      </w:r>
    </w:p>
    <w:p w14:paraId="4D905245" w14:textId="77777777" w:rsidR="009C7651" w:rsidRDefault="009C7651" w:rsidP="009C7651">
      <w:pPr>
        <w:pStyle w:val="code"/>
      </w:pPr>
      <w:r>
        <w:rPr>
          <w:rFonts w:hint="eastAsia"/>
        </w:rPr>
        <w:t>    </w:t>
      </w:r>
      <w:r>
        <w:t>RED("红色", 1), GREEN("绿色", 2), BLANK("白色", 3), YELLO("黄色", 4);  </w:t>
      </w:r>
    </w:p>
    <w:p w14:paraId="34B107F2" w14:textId="77777777" w:rsidR="009C7651" w:rsidRDefault="009C7651" w:rsidP="009C7651">
      <w:pPr>
        <w:pStyle w:val="code"/>
      </w:pPr>
      <w:r>
        <w:rPr>
          <w:rFonts w:hint="eastAsia"/>
        </w:rPr>
        <w:t>    </w:t>
      </w:r>
      <w:r>
        <w:t>// 成员变量  </w:t>
      </w:r>
    </w:p>
    <w:p w14:paraId="068A9174" w14:textId="77777777" w:rsidR="009C7651" w:rsidRDefault="009C7651" w:rsidP="009C7651">
      <w:pPr>
        <w:pStyle w:val="code"/>
      </w:pPr>
      <w:r>
        <w:rPr>
          <w:rFonts w:hint="eastAsia"/>
        </w:rPr>
        <w:t>    </w:t>
      </w:r>
      <w:r>
        <w:t>private String name;  </w:t>
      </w:r>
    </w:p>
    <w:p w14:paraId="0CFACE02" w14:textId="77777777" w:rsidR="009C7651" w:rsidRDefault="009C7651" w:rsidP="009C7651">
      <w:pPr>
        <w:pStyle w:val="code"/>
      </w:pPr>
      <w:r>
        <w:rPr>
          <w:rFonts w:hint="eastAsia"/>
        </w:rPr>
        <w:t>    </w:t>
      </w:r>
      <w:r>
        <w:t>private int index;  </w:t>
      </w:r>
    </w:p>
    <w:p w14:paraId="0CBDE56B" w14:textId="77777777" w:rsidR="009C7651" w:rsidRDefault="009C7651" w:rsidP="009C7651">
      <w:pPr>
        <w:pStyle w:val="code"/>
      </w:pPr>
      <w:r>
        <w:rPr>
          <w:rFonts w:hint="eastAsia"/>
        </w:rPr>
        <w:t>    </w:t>
      </w:r>
      <w:r>
        <w:t>// 构造方法  </w:t>
      </w:r>
    </w:p>
    <w:p w14:paraId="6C16E04F" w14:textId="77777777" w:rsidR="009C7651" w:rsidRDefault="009C7651" w:rsidP="009C7651">
      <w:pPr>
        <w:pStyle w:val="code"/>
      </w:pPr>
      <w:r>
        <w:rPr>
          <w:rFonts w:hint="eastAsia"/>
        </w:rPr>
        <w:t>    </w:t>
      </w:r>
      <w:r>
        <w:t>private Color(String name, int index) {  </w:t>
      </w:r>
    </w:p>
    <w:p w14:paraId="44A81782" w14:textId="77777777" w:rsidR="009C7651" w:rsidRDefault="009C7651" w:rsidP="009C7651">
      <w:pPr>
        <w:pStyle w:val="code"/>
      </w:pPr>
      <w:r>
        <w:rPr>
          <w:rFonts w:hint="eastAsia"/>
        </w:rPr>
        <w:t>        </w:t>
      </w:r>
      <w:r>
        <w:t>this.name = name;  </w:t>
      </w:r>
    </w:p>
    <w:p w14:paraId="7F9AA3C6" w14:textId="77777777" w:rsidR="009C7651" w:rsidRDefault="009C7651" w:rsidP="009C7651">
      <w:pPr>
        <w:pStyle w:val="code"/>
      </w:pPr>
      <w:r>
        <w:rPr>
          <w:rFonts w:hint="eastAsia"/>
        </w:rPr>
        <w:t>        </w:t>
      </w:r>
      <w:proofErr w:type="spellStart"/>
      <w:r>
        <w:t>this.index</w:t>
      </w:r>
      <w:proofErr w:type="spellEnd"/>
      <w:r>
        <w:t> = index;  </w:t>
      </w:r>
    </w:p>
    <w:p w14:paraId="6A89E30E" w14:textId="77777777" w:rsidR="009C7651" w:rsidRDefault="009C7651" w:rsidP="009C7651">
      <w:pPr>
        <w:pStyle w:val="code"/>
      </w:pPr>
      <w:r>
        <w:rPr>
          <w:rFonts w:hint="eastAsia"/>
        </w:rPr>
        <w:t>    </w:t>
      </w:r>
      <w:r>
        <w:t>}  </w:t>
      </w:r>
    </w:p>
    <w:p w14:paraId="46D8814D" w14:textId="77777777" w:rsidR="009C7651" w:rsidRDefault="009C7651" w:rsidP="009C7651">
      <w:pPr>
        <w:pStyle w:val="code"/>
      </w:pPr>
      <w:r>
        <w:rPr>
          <w:rFonts w:hint="eastAsia"/>
        </w:rPr>
        <w:lastRenderedPageBreak/>
        <w:t>    </w:t>
      </w:r>
      <w:r>
        <w:t>// 普通方法  </w:t>
      </w:r>
    </w:p>
    <w:p w14:paraId="7AE5526B" w14:textId="77777777" w:rsidR="009C7651" w:rsidRDefault="009C7651" w:rsidP="009C7651">
      <w:pPr>
        <w:pStyle w:val="code"/>
      </w:pPr>
      <w:r>
        <w:rPr>
          <w:rFonts w:hint="eastAsia"/>
        </w:rPr>
        <w:t>    </w:t>
      </w:r>
      <w:r>
        <w:t>public static String </w:t>
      </w:r>
      <w:proofErr w:type="spellStart"/>
      <w:r>
        <w:t>getName</w:t>
      </w:r>
      <w:proofErr w:type="spellEnd"/>
      <w:r>
        <w:t>(int index) {  </w:t>
      </w:r>
    </w:p>
    <w:p w14:paraId="4A97BED8" w14:textId="77777777" w:rsidR="009C7651" w:rsidRDefault="009C7651" w:rsidP="009C7651">
      <w:pPr>
        <w:pStyle w:val="code"/>
      </w:pPr>
      <w:r>
        <w:rPr>
          <w:rFonts w:hint="eastAsia"/>
        </w:rPr>
        <w:t>        </w:t>
      </w:r>
      <w:r>
        <w:t>for (Color c : </w:t>
      </w:r>
      <w:proofErr w:type="spellStart"/>
      <w:r>
        <w:t>Color.values</w:t>
      </w:r>
      <w:proofErr w:type="spellEnd"/>
      <w:r>
        <w:t>()) {  </w:t>
      </w:r>
    </w:p>
    <w:p w14:paraId="3A813491" w14:textId="77777777" w:rsidR="009C7651" w:rsidRDefault="009C7651" w:rsidP="009C7651">
      <w:pPr>
        <w:pStyle w:val="code"/>
      </w:pPr>
      <w:r>
        <w:rPr>
          <w:rFonts w:hint="eastAsia"/>
        </w:rPr>
        <w:t>            </w:t>
      </w:r>
      <w:r>
        <w:t>if (</w:t>
      </w:r>
      <w:proofErr w:type="spellStart"/>
      <w:r>
        <w:t>c.getIndex</w:t>
      </w:r>
      <w:proofErr w:type="spellEnd"/>
      <w:r>
        <w:t>() == index) {  </w:t>
      </w:r>
    </w:p>
    <w:p w14:paraId="09CA7F30" w14:textId="77777777" w:rsidR="009C7651" w:rsidRDefault="009C7651" w:rsidP="009C7651">
      <w:pPr>
        <w:pStyle w:val="code"/>
      </w:pPr>
      <w:r>
        <w:rPr>
          <w:rFonts w:hint="eastAsia"/>
        </w:rPr>
        <w:t>                </w:t>
      </w:r>
      <w:r>
        <w:t>return c.name;  </w:t>
      </w:r>
    </w:p>
    <w:p w14:paraId="387E061E" w14:textId="77777777" w:rsidR="009C7651" w:rsidRDefault="009C7651" w:rsidP="009C7651">
      <w:pPr>
        <w:pStyle w:val="code"/>
      </w:pPr>
      <w:r>
        <w:rPr>
          <w:rFonts w:hint="eastAsia"/>
        </w:rPr>
        <w:t>            </w:t>
      </w:r>
      <w:r>
        <w:t>}  </w:t>
      </w:r>
    </w:p>
    <w:p w14:paraId="55BD70C8" w14:textId="77777777" w:rsidR="009C7651" w:rsidRDefault="009C7651" w:rsidP="009C7651">
      <w:pPr>
        <w:pStyle w:val="code"/>
      </w:pPr>
      <w:r>
        <w:rPr>
          <w:rFonts w:hint="eastAsia"/>
        </w:rPr>
        <w:t>        </w:t>
      </w:r>
      <w:r>
        <w:t>}  </w:t>
      </w:r>
    </w:p>
    <w:p w14:paraId="5F9C9839" w14:textId="77777777" w:rsidR="009C7651" w:rsidRDefault="009C7651" w:rsidP="009C7651">
      <w:pPr>
        <w:pStyle w:val="code"/>
      </w:pPr>
      <w:r>
        <w:rPr>
          <w:rFonts w:hint="eastAsia"/>
        </w:rPr>
        <w:t>        </w:t>
      </w:r>
      <w:r>
        <w:t>return null;  </w:t>
      </w:r>
    </w:p>
    <w:p w14:paraId="1588AE4F" w14:textId="77777777" w:rsidR="009C7651" w:rsidRDefault="009C7651" w:rsidP="009C7651">
      <w:pPr>
        <w:pStyle w:val="code"/>
      </w:pPr>
      <w:r>
        <w:rPr>
          <w:rFonts w:hint="eastAsia"/>
        </w:rPr>
        <w:t>    </w:t>
      </w:r>
      <w:r>
        <w:t>}  </w:t>
      </w:r>
    </w:p>
    <w:p w14:paraId="3793B9E2" w14:textId="77777777" w:rsidR="009C7651" w:rsidRDefault="009C7651" w:rsidP="009C7651">
      <w:pPr>
        <w:pStyle w:val="code"/>
      </w:pPr>
      <w:r>
        <w:rPr>
          <w:rFonts w:hint="eastAsia"/>
        </w:rPr>
        <w:t>    </w:t>
      </w:r>
      <w:r>
        <w:t>// get set 方法  </w:t>
      </w:r>
    </w:p>
    <w:p w14:paraId="394EDAE2" w14:textId="77777777" w:rsidR="009C7651" w:rsidRDefault="009C7651" w:rsidP="009C7651">
      <w:pPr>
        <w:pStyle w:val="code"/>
      </w:pPr>
      <w:r>
        <w:rPr>
          <w:rFonts w:hint="eastAsia"/>
        </w:rPr>
        <w:t>    </w:t>
      </w:r>
      <w:r>
        <w:t>public String </w:t>
      </w:r>
      <w:proofErr w:type="spellStart"/>
      <w:r>
        <w:t>getName</w:t>
      </w:r>
      <w:proofErr w:type="spellEnd"/>
      <w:r>
        <w:t>() {  </w:t>
      </w:r>
    </w:p>
    <w:p w14:paraId="212FEA64" w14:textId="77777777" w:rsidR="009C7651" w:rsidRDefault="009C7651" w:rsidP="009C7651">
      <w:pPr>
        <w:pStyle w:val="code"/>
      </w:pPr>
      <w:r>
        <w:rPr>
          <w:rFonts w:hint="eastAsia"/>
        </w:rPr>
        <w:t>        </w:t>
      </w:r>
      <w:r>
        <w:t>return name;  </w:t>
      </w:r>
    </w:p>
    <w:p w14:paraId="463FD372" w14:textId="77777777" w:rsidR="009C7651" w:rsidRDefault="009C7651" w:rsidP="009C7651">
      <w:pPr>
        <w:pStyle w:val="code"/>
      </w:pPr>
      <w:r>
        <w:rPr>
          <w:rFonts w:hint="eastAsia"/>
        </w:rPr>
        <w:t>    </w:t>
      </w:r>
      <w:r>
        <w:t>}  </w:t>
      </w:r>
    </w:p>
    <w:p w14:paraId="199FA371" w14:textId="77777777" w:rsidR="009C7651" w:rsidRDefault="009C7651" w:rsidP="009C7651">
      <w:pPr>
        <w:pStyle w:val="code"/>
      </w:pPr>
      <w:r>
        <w:rPr>
          <w:rFonts w:hint="eastAsia"/>
        </w:rPr>
        <w:t>    </w:t>
      </w:r>
      <w:r>
        <w:t>public void </w:t>
      </w:r>
      <w:proofErr w:type="spellStart"/>
      <w:r>
        <w:t>setName</w:t>
      </w:r>
      <w:proofErr w:type="spellEnd"/>
      <w:r>
        <w:t>(String name) {  </w:t>
      </w:r>
    </w:p>
    <w:p w14:paraId="1C4DF687" w14:textId="77777777" w:rsidR="009C7651" w:rsidRDefault="009C7651" w:rsidP="009C7651">
      <w:pPr>
        <w:pStyle w:val="code"/>
      </w:pPr>
      <w:r>
        <w:rPr>
          <w:rFonts w:hint="eastAsia"/>
        </w:rPr>
        <w:t>        </w:t>
      </w:r>
      <w:r>
        <w:t>this.name = name;  </w:t>
      </w:r>
    </w:p>
    <w:p w14:paraId="75F74FAA" w14:textId="77777777" w:rsidR="009C7651" w:rsidRDefault="009C7651" w:rsidP="009C7651">
      <w:pPr>
        <w:pStyle w:val="code"/>
      </w:pPr>
      <w:r>
        <w:rPr>
          <w:rFonts w:hint="eastAsia"/>
        </w:rPr>
        <w:t>    </w:t>
      </w:r>
      <w:r>
        <w:t>}  </w:t>
      </w:r>
    </w:p>
    <w:p w14:paraId="2BB8168F" w14:textId="77777777" w:rsidR="009C7651" w:rsidRDefault="009C7651" w:rsidP="009C7651">
      <w:pPr>
        <w:pStyle w:val="code"/>
      </w:pPr>
      <w:r>
        <w:rPr>
          <w:rFonts w:hint="eastAsia"/>
        </w:rPr>
        <w:t>    </w:t>
      </w:r>
      <w:r>
        <w:t>public int </w:t>
      </w:r>
      <w:proofErr w:type="spellStart"/>
      <w:r>
        <w:t>getIndex</w:t>
      </w:r>
      <w:proofErr w:type="spellEnd"/>
      <w:r>
        <w:t>() {  </w:t>
      </w:r>
    </w:p>
    <w:p w14:paraId="504631B5" w14:textId="77777777" w:rsidR="009C7651" w:rsidRDefault="009C7651" w:rsidP="009C7651">
      <w:pPr>
        <w:pStyle w:val="code"/>
      </w:pPr>
      <w:r>
        <w:rPr>
          <w:rFonts w:hint="eastAsia"/>
        </w:rPr>
        <w:t>        </w:t>
      </w:r>
      <w:r>
        <w:t>return index;  </w:t>
      </w:r>
    </w:p>
    <w:p w14:paraId="2FEDCAB7" w14:textId="77777777" w:rsidR="009C7651" w:rsidRDefault="009C7651" w:rsidP="009C7651">
      <w:pPr>
        <w:pStyle w:val="code"/>
      </w:pPr>
      <w:r>
        <w:rPr>
          <w:rFonts w:hint="eastAsia"/>
        </w:rPr>
        <w:t>    </w:t>
      </w:r>
      <w:r>
        <w:t>}  </w:t>
      </w:r>
    </w:p>
    <w:p w14:paraId="50869FC7" w14:textId="77777777" w:rsidR="009C7651" w:rsidRDefault="009C7651" w:rsidP="009C7651">
      <w:pPr>
        <w:pStyle w:val="code"/>
      </w:pPr>
      <w:r>
        <w:rPr>
          <w:rFonts w:hint="eastAsia"/>
        </w:rPr>
        <w:t>    </w:t>
      </w:r>
      <w:r>
        <w:t>public void </w:t>
      </w:r>
      <w:proofErr w:type="spellStart"/>
      <w:r>
        <w:t>setIndex</w:t>
      </w:r>
      <w:proofErr w:type="spellEnd"/>
      <w:r>
        <w:t>(int index) {  </w:t>
      </w:r>
    </w:p>
    <w:p w14:paraId="57AC7234" w14:textId="77777777" w:rsidR="009C7651" w:rsidRDefault="009C7651" w:rsidP="009C7651">
      <w:pPr>
        <w:pStyle w:val="code"/>
      </w:pPr>
      <w:r>
        <w:rPr>
          <w:rFonts w:hint="eastAsia"/>
        </w:rPr>
        <w:t>        </w:t>
      </w:r>
      <w:proofErr w:type="spellStart"/>
      <w:r>
        <w:t>this.index</w:t>
      </w:r>
      <w:proofErr w:type="spellEnd"/>
      <w:r>
        <w:t> = index;  </w:t>
      </w:r>
    </w:p>
    <w:p w14:paraId="0DA617B9" w14:textId="77777777" w:rsidR="009C7651" w:rsidRDefault="009C7651" w:rsidP="009C7651">
      <w:pPr>
        <w:pStyle w:val="code"/>
      </w:pPr>
      <w:r>
        <w:rPr>
          <w:rFonts w:hint="eastAsia"/>
        </w:rPr>
        <w:t>    </w:t>
      </w:r>
      <w:r>
        <w:t>}  </w:t>
      </w:r>
    </w:p>
    <w:p w14:paraId="37E8DE16" w14:textId="77777777" w:rsidR="009C7651" w:rsidRDefault="009C7651" w:rsidP="009C7651">
      <w:pPr>
        <w:pStyle w:val="code"/>
      </w:pPr>
      <w:r>
        <w:t>}</w:t>
      </w:r>
    </w:p>
    <w:p w14:paraId="76300EB4" w14:textId="17DC0771" w:rsidR="00246DBF" w:rsidRPr="00A8545A" w:rsidRDefault="00246DBF" w:rsidP="009C7651">
      <w:pPr>
        <w:rPr>
          <w:rFonts w:hint="eastAsia"/>
        </w:rPr>
      </w:pPr>
    </w:p>
    <w:p w14:paraId="3E440DD8" w14:textId="20BB10EB" w:rsidR="00F442BA" w:rsidRDefault="00BA3C0C" w:rsidP="004B7626">
      <w:pPr>
        <w:pStyle w:val="2"/>
      </w:pPr>
      <w:r>
        <w:rPr>
          <w:rFonts w:hint="eastAsia"/>
        </w:rPr>
        <w:t>集合</w:t>
      </w:r>
    </w:p>
    <w:p w14:paraId="4384DBD1" w14:textId="1D8127CE" w:rsidR="00124EEA" w:rsidRDefault="000650CD" w:rsidP="00990179">
      <w:pPr>
        <w:pStyle w:val="3"/>
        <w:numPr>
          <w:ilvl w:val="0"/>
          <w:numId w:val="14"/>
        </w:numPr>
      </w:pPr>
      <w:r>
        <w:rPr>
          <w:rFonts w:hint="eastAsia"/>
        </w:rPr>
        <w:t>集合定义</w:t>
      </w:r>
    </w:p>
    <w:p w14:paraId="7EE0C89F" w14:textId="30FF383D" w:rsidR="004D3E6A" w:rsidRDefault="004D3E6A" w:rsidP="006E15D2">
      <w:pPr>
        <w:ind w:firstLine="420"/>
      </w:pPr>
      <w:r>
        <w:rPr>
          <w:rFonts w:hint="eastAsia"/>
        </w:rPr>
        <w:t>集合包括单列集合Collection和双列集合Map</w:t>
      </w:r>
      <w:r w:rsidR="00837E8D">
        <w:rPr>
          <w:rFonts w:hint="eastAsia"/>
        </w:rPr>
        <w:t>。</w:t>
      </w:r>
    </w:p>
    <w:p w14:paraId="4A1D43DE" w14:textId="1214F8C4" w:rsidR="006E1E9F" w:rsidRDefault="006E1E9F" w:rsidP="006E15D2">
      <w:pPr>
        <w:ind w:firstLine="420"/>
      </w:pPr>
      <w:r>
        <w:rPr>
          <w:rFonts w:hint="eastAsia"/>
        </w:rPr>
        <w:t>数组存储</w:t>
      </w:r>
      <w:r w:rsidR="00C97B01">
        <w:rPr>
          <w:rFonts w:hint="eastAsia"/>
        </w:rPr>
        <w:t>对应的</w:t>
      </w:r>
      <w:r>
        <w:rPr>
          <w:rFonts w:hint="eastAsia"/>
        </w:rPr>
        <w:t>定义类型，</w:t>
      </w:r>
      <w:proofErr w:type="spellStart"/>
      <w:r>
        <w:rPr>
          <w:rFonts w:hint="eastAsia"/>
        </w:rPr>
        <w:t>ArrayList</w:t>
      </w:r>
      <w:proofErr w:type="spellEnd"/>
      <w:r>
        <w:rPr>
          <w:rFonts w:hint="eastAsia"/>
        </w:rPr>
        <w:t>可以同时存储基本类型和对象，</w:t>
      </w:r>
      <w:r w:rsidR="00F340CB">
        <w:rPr>
          <w:rFonts w:hint="eastAsia"/>
        </w:rPr>
        <w:t>集合</w:t>
      </w:r>
      <w:r>
        <w:rPr>
          <w:rFonts w:hint="eastAsia"/>
        </w:rPr>
        <w:t>只能存储对象</w:t>
      </w:r>
      <w:r w:rsidR="006E15D2">
        <w:rPr>
          <w:rFonts w:hint="eastAsia"/>
        </w:rPr>
        <w:t>（包括基本类型对应的包装类）</w:t>
      </w:r>
      <w:r>
        <w:rPr>
          <w:rFonts w:hint="eastAsia"/>
        </w:rPr>
        <w:t>。</w:t>
      </w:r>
    </w:p>
    <w:p w14:paraId="3A45B641" w14:textId="4951656A" w:rsidR="004D3E6A" w:rsidRPr="00DF3507" w:rsidRDefault="00DF3507" w:rsidP="004D3E6A">
      <w:pPr>
        <w:rPr>
          <w:b/>
        </w:rPr>
      </w:pPr>
      <w:r w:rsidRPr="00DF3507">
        <w:rPr>
          <w:rFonts w:hint="eastAsia"/>
          <w:b/>
        </w:rPr>
        <w:t>Collection：</w:t>
      </w:r>
      <w:r w:rsidR="0023759F">
        <w:rPr>
          <w:rFonts w:hint="eastAsia"/>
          <w:b/>
        </w:rPr>
        <w:t>值</w:t>
      </w:r>
    </w:p>
    <w:p w14:paraId="77101B2E" w14:textId="28D28920" w:rsidR="000F0B5B" w:rsidRDefault="00516A6F">
      <w:r>
        <w:rPr>
          <w:rFonts w:hint="eastAsia"/>
        </w:rPr>
        <w:t xml:space="preserve"> </w:t>
      </w:r>
      <w:r>
        <w:t xml:space="preserve">   </w:t>
      </w:r>
      <w:r w:rsidR="000D0EA1">
        <w:rPr>
          <w:rFonts w:hint="eastAsia"/>
        </w:rPr>
        <w:t>实现List和Set</w:t>
      </w:r>
    </w:p>
    <w:p w14:paraId="442D6993" w14:textId="7F4F8530" w:rsidR="00DA0606" w:rsidRDefault="00B50C16">
      <w:r>
        <w:rPr>
          <w:noProof/>
        </w:rPr>
        <w:lastRenderedPageBreak/>
        <w:drawing>
          <wp:inline distT="0" distB="0" distL="0" distR="0" wp14:anchorId="41C83360" wp14:editId="76AE0701">
            <wp:extent cx="5274310" cy="2034540"/>
            <wp:effectExtent l="0" t="0" r="254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58ABC" w14:textId="14F4275D" w:rsidR="00267537" w:rsidRPr="00267537" w:rsidRDefault="00267537">
      <w:pPr>
        <w:rPr>
          <w:b/>
        </w:rPr>
      </w:pPr>
      <w:r w:rsidRPr="00267537">
        <w:rPr>
          <w:rFonts w:hint="eastAsia"/>
          <w:b/>
        </w:rPr>
        <w:t>Map：</w:t>
      </w:r>
      <w:r w:rsidR="0023759F">
        <w:rPr>
          <w:rFonts w:hint="eastAsia"/>
          <w:b/>
        </w:rPr>
        <w:t>键和值</w:t>
      </w:r>
      <w:r w:rsidR="0069713E">
        <w:rPr>
          <w:rFonts w:hint="eastAsia"/>
          <w:b/>
        </w:rPr>
        <w:t>key</w:t>
      </w:r>
      <w:r w:rsidR="00D87DF0">
        <w:rPr>
          <w:b/>
        </w:rPr>
        <w:t xml:space="preserve"> </w:t>
      </w:r>
      <w:r w:rsidR="001748CB">
        <w:rPr>
          <w:rFonts w:hint="eastAsia"/>
          <w:b/>
        </w:rPr>
        <w:t>&amp;</w:t>
      </w:r>
      <w:r w:rsidR="00D87DF0">
        <w:rPr>
          <w:b/>
        </w:rPr>
        <w:t xml:space="preserve"> </w:t>
      </w:r>
      <w:r w:rsidR="0069713E">
        <w:rPr>
          <w:rFonts w:hint="eastAsia"/>
          <w:b/>
        </w:rPr>
        <w:t>value</w:t>
      </w:r>
      <w:r w:rsidR="0023759F">
        <w:rPr>
          <w:rFonts w:hint="eastAsia"/>
          <w:b/>
        </w:rPr>
        <w:t>（键不能重复，值可以重复）</w:t>
      </w:r>
    </w:p>
    <w:p w14:paraId="7FDEBFB3" w14:textId="7CA1A5FA" w:rsidR="00267537" w:rsidRDefault="00393B51">
      <w:r>
        <w:tab/>
      </w:r>
      <w:r>
        <w:rPr>
          <w:rFonts w:hint="eastAsia"/>
        </w:rPr>
        <w:t>实现</w:t>
      </w:r>
      <w:r w:rsidR="00603E07">
        <w:rPr>
          <w:rFonts w:hint="eastAsia"/>
        </w:rPr>
        <w:t>HashMap</w:t>
      </w:r>
      <w:r w:rsidR="00EA4C2C">
        <w:rPr>
          <w:rFonts w:hint="eastAsia"/>
        </w:rPr>
        <w:t>和LinkedHashMap</w:t>
      </w:r>
    </w:p>
    <w:p w14:paraId="3CD78590" w14:textId="77777777" w:rsidR="005072C2" w:rsidRDefault="005072C2"/>
    <w:p w14:paraId="76AB6B49" w14:textId="77777777" w:rsidR="008E05DA" w:rsidRDefault="005B2C21" w:rsidP="00990179">
      <w:pPr>
        <w:pStyle w:val="3"/>
      </w:pPr>
      <w:r>
        <w:rPr>
          <w:rFonts w:hint="eastAsia"/>
        </w:rPr>
        <w:t>iterator</w:t>
      </w:r>
      <w:r w:rsidR="00C55156">
        <w:rPr>
          <w:rFonts w:hint="eastAsia"/>
        </w:rPr>
        <w:t>迭代器</w:t>
      </w:r>
    </w:p>
    <w:p w14:paraId="3152E6C6" w14:textId="46A302B3" w:rsidR="00C55156" w:rsidRDefault="00957697">
      <w:r>
        <w:rPr>
          <w:rFonts w:hint="eastAsia"/>
        </w:rPr>
        <w:t>取出collection集合中的元素</w:t>
      </w:r>
    </w:p>
    <w:p w14:paraId="32F2A7F2" w14:textId="4EFF32B1" w:rsidR="00714065" w:rsidRDefault="00714065">
      <w:r>
        <w:rPr>
          <w:rFonts w:hint="eastAsia"/>
        </w:rPr>
        <w:t>也可以使用增强for循环</w:t>
      </w:r>
      <w:r w:rsidR="00AF0189">
        <w:rPr>
          <w:rFonts w:hint="eastAsia"/>
        </w:rPr>
        <w:t>，底层也是迭代器</w:t>
      </w:r>
    </w:p>
    <w:p w14:paraId="16507188" w14:textId="5BF87003" w:rsidR="00202FFD" w:rsidRDefault="00202FFD" w:rsidP="00990179">
      <w:pPr>
        <w:pStyle w:val="3"/>
      </w:pPr>
      <w:r>
        <w:rPr>
          <w:rFonts w:hint="eastAsia"/>
        </w:rPr>
        <w:t>Collection</w:t>
      </w:r>
      <w:r w:rsidR="007F42EF">
        <w:rPr>
          <w:rFonts w:hint="eastAsia"/>
        </w:rPr>
        <w:t>接口</w:t>
      </w:r>
    </w:p>
    <w:p w14:paraId="272030F2" w14:textId="77777777" w:rsidR="00202FFD" w:rsidRDefault="00202FFD" w:rsidP="00202FFD">
      <w:r>
        <w:rPr>
          <w:noProof/>
        </w:rPr>
        <w:drawing>
          <wp:inline distT="0" distB="0" distL="0" distR="0" wp14:anchorId="0DFA2559" wp14:editId="50776DC5">
            <wp:extent cx="5274310" cy="191135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272C8" w14:textId="57B5B2B9" w:rsidR="00202FFD" w:rsidRDefault="000837AA" w:rsidP="00990179">
      <w:pPr>
        <w:pStyle w:val="3"/>
      </w:pPr>
      <w:r>
        <w:rPr>
          <w:rFonts w:hint="eastAsia"/>
        </w:rPr>
        <w:t>Collections集合工具类</w:t>
      </w:r>
    </w:p>
    <w:p w14:paraId="7096358D" w14:textId="6ECEDD66" w:rsidR="000837AA" w:rsidRDefault="00157C7D" w:rsidP="000837AA">
      <w:r>
        <w:rPr>
          <w:rFonts w:hint="eastAsia"/>
        </w:rPr>
        <w:t>对集合进行多个操作</w:t>
      </w:r>
      <w:r w:rsidR="00D46971">
        <w:rPr>
          <w:rFonts w:hint="eastAsia"/>
        </w:rPr>
        <w:t>，属于静态类可以直接使用</w:t>
      </w:r>
      <w:r>
        <w:rPr>
          <w:rFonts w:hint="eastAsia"/>
        </w:rPr>
        <w:t>。</w:t>
      </w:r>
    </w:p>
    <w:p w14:paraId="635B7CBD" w14:textId="474873BC" w:rsidR="00DF1DE6" w:rsidRDefault="00162CA3" w:rsidP="000837AA">
      <w:r>
        <w:rPr>
          <w:noProof/>
        </w:rPr>
        <w:lastRenderedPageBreak/>
        <w:drawing>
          <wp:inline distT="0" distB="0" distL="0" distR="0" wp14:anchorId="60AC839A" wp14:editId="279F253E">
            <wp:extent cx="5274310" cy="116459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CCF62" w14:textId="412550F4" w:rsidR="00E461EF" w:rsidRDefault="00E461EF" w:rsidP="000837AA">
      <w:r>
        <w:rPr>
          <w:rFonts w:hint="eastAsia"/>
        </w:rPr>
        <w:t>注意：</w:t>
      </w:r>
      <w:r w:rsidR="00205DBA">
        <w:rPr>
          <w:rFonts w:hint="eastAsia"/>
        </w:rPr>
        <w:t>使用sort方法进行自定义排序时，需要重写</w:t>
      </w:r>
      <w:r w:rsidR="00E12062">
        <w:rPr>
          <w:rFonts w:hint="eastAsia"/>
        </w:rPr>
        <w:t>Comparable</w:t>
      </w:r>
      <w:r w:rsidR="005A1DE7">
        <w:rPr>
          <w:rFonts w:hint="eastAsia"/>
        </w:rPr>
        <w:t>接口</w:t>
      </w:r>
      <w:r w:rsidR="00E12062">
        <w:rPr>
          <w:rFonts w:hint="eastAsia"/>
        </w:rPr>
        <w:t>中的</w:t>
      </w:r>
      <w:r w:rsidR="00205DBA">
        <w:rPr>
          <w:rFonts w:hint="eastAsia"/>
        </w:rPr>
        <w:t>compare的方法才能使用。</w:t>
      </w:r>
    </w:p>
    <w:p w14:paraId="24B1A560" w14:textId="0A21646B" w:rsidR="00744BC1" w:rsidRPr="004067B3" w:rsidRDefault="009C68DB" w:rsidP="004067B3">
      <w:pPr>
        <w:pStyle w:val="code"/>
      </w:pPr>
      <w:r>
        <w:t>Collections.sort(list, (Student o1, Student o2) -&gt;o1.getAge() &gt; o2.getAge() ? 0 : -1);</w:t>
      </w:r>
    </w:p>
    <w:p w14:paraId="2F489575" w14:textId="0CCDBB39" w:rsidR="00202FFD" w:rsidRDefault="00194B60" w:rsidP="00990179">
      <w:pPr>
        <w:pStyle w:val="3"/>
      </w:pPr>
      <w:r>
        <w:rPr>
          <w:rFonts w:hint="eastAsia"/>
        </w:rPr>
        <w:t>List</w:t>
      </w:r>
    </w:p>
    <w:p w14:paraId="4B9434D3" w14:textId="15A71776" w:rsidR="00194B60" w:rsidRDefault="002333EF" w:rsidP="00194B60">
      <w:r>
        <w:rPr>
          <w:rFonts w:hint="eastAsia"/>
        </w:rPr>
        <w:t>List的特点：</w:t>
      </w:r>
    </w:p>
    <w:p w14:paraId="6AA9156E" w14:textId="0A9D4EF2" w:rsidR="002F0F27" w:rsidRDefault="002333EF" w:rsidP="00A51C1F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有顺序</w:t>
      </w:r>
      <w:r w:rsidR="002F0F27">
        <w:rPr>
          <w:rFonts w:hint="eastAsia"/>
        </w:rPr>
        <w:t>，存入取出顺序一致</w:t>
      </w:r>
    </w:p>
    <w:p w14:paraId="463BC97B" w14:textId="43F35FA5" w:rsidR="002333EF" w:rsidRDefault="00265AAC" w:rsidP="00A51C1F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可以使用索引</w:t>
      </w:r>
    </w:p>
    <w:p w14:paraId="7FBDEE47" w14:textId="7C68E2BF" w:rsidR="00265AAC" w:rsidRDefault="00265AAC" w:rsidP="00A51C1F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允许存储重复元素</w:t>
      </w:r>
    </w:p>
    <w:p w14:paraId="62990FA4" w14:textId="491069D1" w:rsidR="00240EAA" w:rsidRDefault="00AE359D" w:rsidP="00194B60">
      <w:r>
        <w:rPr>
          <w:rFonts w:hint="eastAsia"/>
        </w:rPr>
        <w:t>使用注意防止索引越界异常</w:t>
      </w:r>
    </w:p>
    <w:p w14:paraId="22E6863E" w14:textId="3ED7530E" w:rsidR="00240EAA" w:rsidRDefault="00240EAA" w:rsidP="00194B60"/>
    <w:p w14:paraId="659A138E" w14:textId="5710DFF1" w:rsidR="00E635AF" w:rsidRDefault="00E635AF" w:rsidP="00194B60">
      <w:r>
        <w:rPr>
          <w:rFonts w:hint="eastAsia"/>
        </w:rPr>
        <w:t>List的实现类：</w:t>
      </w:r>
      <w:proofErr w:type="spellStart"/>
      <w:r>
        <w:rPr>
          <w:rFonts w:hint="eastAsia"/>
        </w:rPr>
        <w:t>ArrayList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LinkList</w:t>
      </w:r>
      <w:proofErr w:type="spellEnd"/>
      <w:r w:rsidR="0079668A">
        <w:rPr>
          <w:rFonts w:hint="eastAsia"/>
        </w:rPr>
        <w:t>（底层一个使用数组</w:t>
      </w:r>
      <w:r w:rsidR="00F27CEE">
        <w:rPr>
          <w:rFonts w:hint="eastAsia"/>
        </w:rPr>
        <w:t>，一个使用链表</w:t>
      </w:r>
      <w:r w:rsidR="00C351C0">
        <w:rPr>
          <w:rFonts w:hint="eastAsia"/>
        </w:rPr>
        <w:t>，效率不一样</w:t>
      </w:r>
      <w:r w:rsidR="0079668A">
        <w:rPr>
          <w:rFonts w:hint="eastAsia"/>
        </w:rPr>
        <w:t>）</w:t>
      </w:r>
    </w:p>
    <w:p w14:paraId="3C68B840" w14:textId="1F4F485F" w:rsidR="00E635AF" w:rsidRDefault="00E635AF" w:rsidP="00194B60"/>
    <w:p w14:paraId="3F983A4E" w14:textId="6B775D90" w:rsidR="00073889" w:rsidRDefault="00073889" w:rsidP="00194B60">
      <w:r>
        <w:rPr>
          <w:rFonts w:hint="eastAsia"/>
        </w:rPr>
        <w:t>Vector可以实现可增长的对象数组</w:t>
      </w:r>
      <w:r w:rsidR="005B2C8D">
        <w:rPr>
          <w:rFonts w:hint="eastAsia"/>
        </w:rPr>
        <w:t>，但是</w:t>
      </w:r>
      <w:proofErr w:type="gramStart"/>
      <w:r w:rsidR="005B2C8D">
        <w:rPr>
          <w:rFonts w:hint="eastAsia"/>
        </w:rPr>
        <w:t>是</w:t>
      </w:r>
      <w:proofErr w:type="gramEnd"/>
      <w:r w:rsidR="005B2C8D">
        <w:rPr>
          <w:rFonts w:hint="eastAsia"/>
        </w:rPr>
        <w:t>单线程</w:t>
      </w:r>
      <w:r w:rsidR="00406AD4">
        <w:rPr>
          <w:rFonts w:hint="eastAsia"/>
        </w:rPr>
        <w:t>，多被List取代。</w:t>
      </w:r>
    </w:p>
    <w:p w14:paraId="2EB19D72" w14:textId="77777777" w:rsidR="00073889" w:rsidRDefault="00073889" w:rsidP="00194B60"/>
    <w:p w14:paraId="23A6EAA0" w14:textId="69B13196" w:rsidR="00194B60" w:rsidRPr="00194B60" w:rsidRDefault="00194B60" w:rsidP="00990179">
      <w:pPr>
        <w:pStyle w:val="3"/>
      </w:pPr>
      <w:r>
        <w:rPr>
          <w:rFonts w:hint="eastAsia"/>
        </w:rPr>
        <w:t>Set</w:t>
      </w:r>
    </w:p>
    <w:p w14:paraId="542A0CA1" w14:textId="591A0DED" w:rsidR="00202FFD" w:rsidRDefault="002478E7">
      <w:r>
        <w:rPr>
          <w:rFonts w:hint="eastAsia"/>
        </w:rPr>
        <w:t>Set的特点：</w:t>
      </w:r>
    </w:p>
    <w:p w14:paraId="6DD99F0F" w14:textId="261026F2" w:rsidR="00126B42" w:rsidRDefault="00126B42" w:rsidP="00CC7C5F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是一个无序的集合，</w:t>
      </w:r>
      <w:r w:rsidR="00FC474D">
        <w:rPr>
          <w:rFonts w:hint="eastAsia"/>
        </w:rPr>
        <w:t>存储和取出顺序不一致</w:t>
      </w:r>
    </w:p>
    <w:p w14:paraId="579535CE" w14:textId="47A4720C" w:rsidR="002478E7" w:rsidRDefault="00ED1C1D" w:rsidP="00CC7C5F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没有索引</w:t>
      </w:r>
      <w:r w:rsidR="00124C84">
        <w:rPr>
          <w:rFonts w:hint="eastAsia"/>
        </w:rPr>
        <w:t>，不能使用</w:t>
      </w:r>
      <w:r w:rsidR="00F959C9">
        <w:rPr>
          <w:rFonts w:hint="eastAsia"/>
        </w:rPr>
        <w:t>简单</w:t>
      </w:r>
      <w:r w:rsidR="00124C84">
        <w:rPr>
          <w:rFonts w:hint="eastAsia"/>
        </w:rPr>
        <w:t>for循环遍历</w:t>
      </w:r>
      <w:r w:rsidR="00F959C9">
        <w:rPr>
          <w:rFonts w:hint="eastAsia"/>
        </w:rPr>
        <w:t>，可以使用迭代器遍历</w:t>
      </w:r>
    </w:p>
    <w:p w14:paraId="61DD3E35" w14:textId="7A32B53F" w:rsidR="00ED1C1D" w:rsidRDefault="00ED1C1D" w:rsidP="00CC7C5F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不能存储重复元素</w:t>
      </w:r>
    </w:p>
    <w:p w14:paraId="72352A43" w14:textId="04CFA104" w:rsidR="002478E7" w:rsidRDefault="00AA48ED">
      <w:r>
        <w:rPr>
          <w:rFonts w:hint="eastAsia"/>
        </w:rPr>
        <w:t>Set的实现类：HashSet</w:t>
      </w:r>
      <w:r w:rsidR="00F56645">
        <w:rPr>
          <w:rFonts w:hint="eastAsia"/>
        </w:rPr>
        <w:t>（查询速度快）</w:t>
      </w:r>
      <w:r w:rsidR="002D28C4">
        <w:rPr>
          <w:rFonts w:hint="eastAsia"/>
        </w:rPr>
        <w:t>（底层：哈希表</w:t>
      </w:r>
      <w:r w:rsidR="001B3644">
        <w:rPr>
          <w:rFonts w:hint="eastAsia"/>
        </w:rPr>
        <w:t>【数组+链表/红黑树】</w:t>
      </w:r>
      <w:r w:rsidR="002D28C4">
        <w:rPr>
          <w:rFonts w:hint="eastAsia"/>
        </w:rPr>
        <w:t>）</w:t>
      </w:r>
      <w:r>
        <w:rPr>
          <w:rFonts w:hint="eastAsia"/>
        </w:rPr>
        <w:t>和</w:t>
      </w:r>
      <w:r w:rsidR="00715413">
        <w:rPr>
          <w:rFonts w:hint="eastAsia"/>
        </w:rPr>
        <w:t>LinkedHashSet</w:t>
      </w:r>
      <w:r w:rsidR="001B3644">
        <w:rPr>
          <w:rFonts w:hint="eastAsia"/>
        </w:rPr>
        <w:t>（底层：哈希表【</w:t>
      </w:r>
      <w:r w:rsidR="00EF32B5">
        <w:rPr>
          <w:rFonts w:hint="eastAsia"/>
        </w:rPr>
        <w:t>数组+链表/红黑树</w:t>
      </w:r>
      <w:r w:rsidR="001B3644">
        <w:rPr>
          <w:rFonts w:hint="eastAsia"/>
        </w:rPr>
        <w:t>】+链表）</w:t>
      </w:r>
      <w:r w:rsidR="00657385">
        <w:rPr>
          <w:rFonts w:hint="eastAsia"/>
        </w:rPr>
        <w:t>。</w:t>
      </w:r>
    </w:p>
    <w:p w14:paraId="09809ACF" w14:textId="1DF0435E" w:rsidR="00202FFD" w:rsidRPr="008D55C1" w:rsidRDefault="00F13A3C">
      <w:pPr>
        <w:rPr>
          <w:color w:val="FF0000"/>
        </w:rPr>
      </w:pPr>
      <w:r w:rsidRPr="008D55C1">
        <w:rPr>
          <w:rFonts w:hint="eastAsia"/>
          <w:color w:val="FF0000"/>
        </w:rPr>
        <w:t>HashSet无序不重复，</w:t>
      </w:r>
      <w:proofErr w:type="spellStart"/>
      <w:r w:rsidRPr="008D55C1">
        <w:rPr>
          <w:rFonts w:hint="eastAsia"/>
          <w:color w:val="FF0000"/>
        </w:rPr>
        <w:t>LinkedHashSet</w:t>
      </w:r>
      <w:proofErr w:type="spellEnd"/>
      <w:r w:rsidR="00262FDD">
        <w:rPr>
          <w:rFonts w:hint="eastAsia"/>
          <w:color w:val="FF0000"/>
        </w:rPr>
        <w:t>按照插入</w:t>
      </w:r>
      <w:r w:rsidR="00AF7FD0">
        <w:rPr>
          <w:rFonts w:hint="eastAsia"/>
          <w:color w:val="FF0000"/>
        </w:rPr>
        <w:t>顺序</w:t>
      </w:r>
      <w:r w:rsidRPr="008D55C1">
        <w:rPr>
          <w:rFonts w:hint="eastAsia"/>
          <w:color w:val="FF0000"/>
        </w:rPr>
        <w:t>有序不重复</w:t>
      </w:r>
      <w:r w:rsidR="009C789B">
        <w:rPr>
          <w:rFonts w:hint="eastAsia"/>
          <w:color w:val="FF0000"/>
        </w:rPr>
        <w:t>。</w:t>
      </w:r>
    </w:p>
    <w:p w14:paraId="481CDCD3" w14:textId="270CDF2A" w:rsidR="00202FFD" w:rsidRDefault="001B3B6F">
      <w:r>
        <w:rPr>
          <w:rFonts w:hint="eastAsia"/>
        </w:rPr>
        <w:t>要使用HashSet存储自定义元素，需要重写hashCode方法和equals方法</w:t>
      </w:r>
      <w:r w:rsidR="001F4246">
        <w:rPr>
          <w:rFonts w:hint="eastAsia"/>
        </w:rPr>
        <w:t>。</w:t>
      </w:r>
    </w:p>
    <w:p w14:paraId="33DA0734" w14:textId="4520615D" w:rsidR="008D437F" w:rsidRDefault="008D437F" w:rsidP="00990179">
      <w:pPr>
        <w:pStyle w:val="3"/>
      </w:pPr>
      <w:r>
        <w:rPr>
          <w:rFonts w:hint="eastAsia"/>
        </w:rPr>
        <w:t>Map</w:t>
      </w:r>
    </w:p>
    <w:p w14:paraId="0643FE3C" w14:textId="151F44E0" w:rsidR="005D7FA2" w:rsidRPr="005D7FA2" w:rsidRDefault="005D7FA2" w:rsidP="005D7FA2">
      <w:r>
        <w:rPr>
          <w:rFonts w:hint="eastAsia"/>
        </w:rPr>
        <w:t>实现类：HashMap、</w:t>
      </w:r>
      <w:proofErr w:type="spellStart"/>
      <w:r>
        <w:rPr>
          <w:rFonts w:hint="eastAsia"/>
        </w:rPr>
        <w:t>LinkedHashMap</w:t>
      </w:r>
      <w:proofErr w:type="spellEnd"/>
      <w:r w:rsidR="005B5978">
        <w:rPr>
          <w:rFonts w:hint="eastAsia"/>
        </w:rPr>
        <w:t>、</w:t>
      </w:r>
      <w:proofErr w:type="spellStart"/>
      <w:r w:rsidR="005B5978">
        <w:rPr>
          <w:rFonts w:hint="eastAsia"/>
        </w:rPr>
        <w:t>HashTable</w:t>
      </w:r>
      <w:proofErr w:type="spellEnd"/>
    </w:p>
    <w:p w14:paraId="665A1C2D" w14:textId="73611E86" w:rsidR="008D437F" w:rsidRPr="00B35C80" w:rsidRDefault="00DB4E49" w:rsidP="00B35C80">
      <w:pPr>
        <w:pStyle w:val="a5"/>
        <w:numPr>
          <w:ilvl w:val="0"/>
          <w:numId w:val="20"/>
        </w:numPr>
        <w:ind w:firstLineChars="0"/>
        <w:rPr>
          <w:sz w:val="22"/>
        </w:rPr>
      </w:pPr>
      <w:r w:rsidRPr="00B35C80">
        <w:rPr>
          <w:rFonts w:hint="eastAsia"/>
          <w:sz w:val="22"/>
        </w:rPr>
        <w:t>HashMap</w:t>
      </w:r>
      <w:r w:rsidR="001F6FD9" w:rsidRPr="00B35C80">
        <w:rPr>
          <w:rFonts w:hint="eastAsia"/>
          <w:sz w:val="22"/>
        </w:rPr>
        <w:t>：</w:t>
      </w:r>
      <w:r w:rsidRPr="00B35C80">
        <w:rPr>
          <w:rFonts w:hint="eastAsia"/>
          <w:sz w:val="22"/>
        </w:rPr>
        <w:t>底层为哈希表，无序集合</w:t>
      </w:r>
    </w:p>
    <w:p w14:paraId="689FE780" w14:textId="68E27C11" w:rsidR="008D437F" w:rsidRPr="00B35C80" w:rsidRDefault="00DB4E49" w:rsidP="00B35C80">
      <w:pPr>
        <w:pStyle w:val="a5"/>
        <w:numPr>
          <w:ilvl w:val="0"/>
          <w:numId w:val="20"/>
        </w:numPr>
        <w:ind w:firstLineChars="0"/>
        <w:rPr>
          <w:sz w:val="22"/>
        </w:rPr>
      </w:pPr>
      <w:r w:rsidRPr="00B35C80">
        <w:rPr>
          <w:rFonts w:hint="eastAsia"/>
          <w:sz w:val="22"/>
        </w:rPr>
        <w:t>Link</w:t>
      </w:r>
      <w:r w:rsidR="00C837DC" w:rsidRPr="00B35C80">
        <w:rPr>
          <w:rFonts w:hint="eastAsia"/>
          <w:sz w:val="22"/>
        </w:rPr>
        <w:t>ed</w:t>
      </w:r>
      <w:r w:rsidRPr="00B35C80">
        <w:rPr>
          <w:rFonts w:hint="eastAsia"/>
          <w:sz w:val="22"/>
        </w:rPr>
        <w:t>HashMap</w:t>
      </w:r>
      <w:r w:rsidR="001F6FD9" w:rsidRPr="00B35C80">
        <w:rPr>
          <w:rFonts w:hint="eastAsia"/>
          <w:sz w:val="22"/>
        </w:rPr>
        <w:t>：</w:t>
      </w:r>
      <w:r w:rsidRPr="00B35C80">
        <w:rPr>
          <w:rFonts w:hint="eastAsia"/>
          <w:sz w:val="22"/>
        </w:rPr>
        <w:t>底层为哈希表+链表，有序集合</w:t>
      </w:r>
    </w:p>
    <w:p w14:paraId="53BE7F93" w14:textId="381AC3F1" w:rsidR="006466F3" w:rsidRPr="00B35C80" w:rsidRDefault="006466F3" w:rsidP="00B35C80">
      <w:pPr>
        <w:pStyle w:val="a5"/>
        <w:numPr>
          <w:ilvl w:val="0"/>
          <w:numId w:val="20"/>
        </w:numPr>
        <w:ind w:firstLineChars="0"/>
        <w:rPr>
          <w:sz w:val="22"/>
        </w:rPr>
      </w:pPr>
      <w:proofErr w:type="spellStart"/>
      <w:r w:rsidRPr="00B35C80">
        <w:rPr>
          <w:rFonts w:hint="eastAsia"/>
          <w:sz w:val="22"/>
        </w:rPr>
        <w:t>HashTable</w:t>
      </w:r>
      <w:proofErr w:type="spellEnd"/>
      <w:r w:rsidRPr="00B35C80">
        <w:rPr>
          <w:rFonts w:hint="eastAsia"/>
          <w:sz w:val="22"/>
        </w:rPr>
        <w:t>：</w:t>
      </w:r>
      <w:r w:rsidR="00D6105F" w:rsidRPr="00B35C80">
        <w:rPr>
          <w:rFonts w:hint="eastAsia"/>
          <w:sz w:val="22"/>
        </w:rPr>
        <w:t>单线程，同步，键值都不能为null，多被其他两个替代</w:t>
      </w:r>
    </w:p>
    <w:p w14:paraId="6B3AF360" w14:textId="6666FB5D" w:rsidR="002A2E70" w:rsidRDefault="0088394F">
      <w:r>
        <w:rPr>
          <w:rFonts w:hint="eastAsia"/>
        </w:rPr>
        <w:t>Map的常用方法</w:t>
      </w:r>
      <w:r w:rsidR="00594641">
        <w:rPr>
          <w:rFonts w:hint="eastAsia"/>
        </w:rPr>
        <w:t>：</w:t>
      </w:r>
    </w:p>
    <w:p w14:paraId="1A9EAB66" w14:textId="0781EBD5" w:rsidR="0088394F" w:rsidRDefault="0088394F">
      <w:r>
        <w:rPr>
          <w:noProof/>
        </w:rPr>
        <w:drawing>
          <wp:inline distT="0" distB="0" distL="0" distR="0" wp14:anchorId="1E410580" wp14:editId="4E7C7B21">
            <wp:extent cx="5274310" cy="161988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A7E31" w14:textId="359C90FF" w:rsidR="002A2E70" w:rsidRDefault="00594641">
      <w:r>
        <w:rPr>
          <w:rFonts w:hint="eastAsia"/>
        </w:rPr>
        <w:t>遍历Map的方法：</w:t>
      </w:r>
    </w:p>
    <w:p w14:paraId="527347E6" w14:textId="2B9A246A" w:rsidR="003559EE" w:rsidRDefault="003559EE">
      <w:r>
        <w:rPr>
          <w:rFonts w:hint="eastAsia"/>
        </w:rPr>
        <w:t>keyset</w:t>
      </w:r>
    </w:p>
    <w:p w14:paraId="1FEE2F89" w14:textId="5373B286" w:rsidR="00594641" w:rsidRDefault="00AD487F">
      <w:r>
        <w:rPr>
          <w:noProof/>
        </w:rPr>
        <w:drawing>
          <wp:inline distT="0" distB="0" distL="0" distR="0" wp14:anchorId="47E5CC10" wp14:editId="2DC2E588">
            <wp:extent cx="5274310" cy="93789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4AB7A" w14:textId="36EC24A3" w:rsidR="003559EE" w:rsidRDefault="003559EE">
      <w:proofErr w:type="spellStart"/>
      <w:r>
        <w:rPr>
          <w:rFonts w:hint="eastAsia"/>
        </w:rPr>
        <w:lastRenderedPageBreak/>
        <w:t>entryset</w:t>
      </w:r>
      <w:proofErr w:type="spellEnd"/>
    </w:p>
    <w:p w14:paraId="608FEC59" w14:textId="76A89370" w:rsidR="002A2E70" w:rsidRDefault="008B1E38">
      <w:r>
        <w:rPr>
          <w:noProof/>
        </w:rPr>
        <w:drawing>
          <wp:inline distT="0" distB="0" distL="0" distR="0" wp14:anchorId="3C2D3210" wp14:editId="7E358989">
            <wp:extent cx="5274310" cy="1673860"/>
            <wp:effectExtent l="0" t="0" r="2540" b="254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FC71E" w14:textId="7EC9244E" w:rsidR="008D437F" w:rsidRDefault="002E793A">
      <w:r>
        <w:rPr>
          <w:rFonts w:hint="eastAsia"/>
        </w:rPr>
        <w:t>举例：</w:t>
      </w:r>
    </w:p>
    <w:p w14:paraId="0582CF08" w14:textId="593EE4F5" w:rsidR="002E793A" w:rsidRDefault="002E793A">
      <w:r>
        <w:rPr>
          <w:noProof/>
        </w:rPr>
        <w:drawing>
          <wp:inline distT="0" distB="0" distL="0" distR="0" wp14:anchorId="2BB55EC6" wp14:editId="4687DF8D">
            <wp:extent cx="5274310" cy="185420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b="2178"/>
                    <a:stretch/>
                  </pic:blipFill>
                  <pic:spPr bwMode="auto">
                    <a:xfrm>
                      <a:off x="0" y="0"/>
                      <a:ext cx="5274310" cy="185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E2782C" w14:textId="6A2B2B90" w:rsidR="003321FB" w:rsidRDefault="005200D7">
      <w:r>
        <w:rPr>
          <w:rFonts w:hint="eastAsia"/>
        </w:rPr>
        <w:t>自定义</w:t>
      </w:r>
      <w:r w:rsidR="00822FF7">
        <w:rPr>
          <w:rFonts w:hint="eastAsia"/>
        </w:rPr>
        <w:t>HashMap：</w:t>
      </w:r>
    </w:p>
    <w:p w14:paraId="15332EB9" w14:textId="4AFA4FB0" w:rsidR="00822FF7" w:rsidRDefault="003B7434">
      <w:r>
        <w:rPr>
          <w:noProof/>
        </w:rPr>
        <w:drawing>
          <wp:inline distT="0" distB="0" distL="0" distR="0" wp14:anchorId="7FCFFADC" wp14:editId="052B79E3">
            <wp:extent cx="2750755" cy="223012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62396" cy="223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24668" w14:textId="10EA7C41" w:rsidR="00247324" w:rsidRDefault="00CF5349" w:rsidP="00990179">
      <w:pPr>
        <w:pStyle w:val="3"/>
      </w:pPr>
      <w:r>
        <w:rPr>
          <w:rFonts w:hint="eastAsia"/>
        </w:rPr>
        <w:lastRenderedPageBreak/>
        <w:t>集合操作</w:t>
      </w:r>
      <w:r w:rsidR="001716CA">
        <w:rPr>
          <w:rFonts w:hint="eastAsia"/>
        </w:rPr>
        <w:t>新特性</w:t>
      </w:r>
    </w:p>
    <w:p w14:paraId="290EB2F4" w14:textId="5605558F" w:rsidR="00CF5349" w:rsidRPr="00CF5349" w:rsidRDefault="007A07A3" w:rsidP="00CF5349">
      <w:r>
        <w:rPr>
          <w:noProof/>
        </w:rPr>
        <w:drawing>
          <wp:inline distT="0" distB="0" distL="0" distR="0" wp14:anchorId="25B0342E" wp14:editId="2351A192">
            <wp:extent cx="5274310" cy="261747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1E213" w14:textId="77777777" w:rsidR="005200D7" w:rsidRDefault="005200D7"/>
    <w:p w14:paraId="76C0A377" w14:textId="677F15CB" w:rsidR="00F442BA" w:rsidRDefault="00457AE4" w:rsidP="004B7626">
      <w:pPr>
        <w:pStyle w:val="2"/>
      </w:pPr>
      <w:r>
        <w:rPr>
          <w:rFonts w:hint="eastAsia"/>
        </w:rPr>
        <w:t>泛型</w:t>
      </w:r>
    </w:p>
    <w:p w14:paraId="1173F0C7" w14:textId="6D95B5F1" w:rsidR="00137557" w:rsidRDefault="00137557" w:rsidP="00137557">
      <w:hyperlink r:id="rId54" w:history="1">
        <w:r w:rsidRPr="00137557">
          <w:rPr>
            <w:rStyle w:val="a6"/>
            <w:rFonts w:hint="eastAsia"/>
            <w:b/>
          </w:rPr>
          <w:t>参考</w:t>
        </w:r>
      </w:hyperlink>
    </w:p>
    <w:p w14:paraId="2371D2EB" w14:textId="77777777" w:rsidR="00437986" w:rsidRPr="00137557" w:rsidRDefault="00437986" w:rsidP="00137557">
      <w:pPr>
        <w:rPr>
          <w:rFonts w:hint="eastAsia"/>
        </w:rPr>
      </w:pPr>
    </w:p>
    <w:p w14:paraId="22979F34" w14:textId="0A13633F" w:rsidR="00C16C4C" w:rsidRDefault="00C16C4C" w:rsidP="00C16C4C">
      <w:r>
        <w:rPr>
          <w:rFonts w:hint="eastAsia"/>
        </w:rPr>
        <w:t>泛型包括：泛型类、泛型接口、泛型方法</w:t>
      </w:r>
      <w:r w:rsidR="005A4DB6">
        <w:rPr>
          <w:rFonts w:hint="eastAsia"/>
        </w:rPr>
        <w:t>。</w:t>
      </w:r>
    </w:p>
    <w:p w14:paraId="24D30D47" w14:textId="301D25FF" w:rsidR="00416E20" w:rsidRDefault="00416E20" w:rsidP="00C16C4C">
      <w:r>
        <w:rPr>
          <w:rFonts w:hint="eastAsia"/>
        </w:rPr>
        <w:t>泛型类多用于</w:t>
      </w:r>
      <w:r w:rsidR="00013AC2">
        <w:rPr>
          <w:rFonts w:hint="eastAsia"/>
        </w:rPr>
        <w:t>容器类，如List、Map、Set</w:t>
      </w:r>
    </w:p>
    <w:p w14:paraId="69476F0B" w14:textId="7EE10E98" w:rsidR="00BC4BFB" w:rsidRDefault="00BC4BFB" w:rsidP="00437986">
      <w:pPr>
        <w:ind w:firstLine="420"/>
      </w:pPr>
      <w:r>
        <w:rPr>
          <w:rFonts w:hint="eastAsia"/>
        </w:rPr>
        <w:t>注意：不能对确定的泛型使用instance</w:t>
      </w:r>
      <w:r w:rsidR="000F7D0F">
        <w:t xml:space="preserve"> </w:t>
      </w:r>
      <w:r>
        <w:rPr>
          <w:rFonts w:hint="eastAsia"/>
        </w:rPr>
        <w:t>of的操作</w:t>
      </w:r>
    </w:p>
    <w:p w14:paraId="5E6D8CBE" w14:textId="77777777" w:rsidR="000E7ECA" w:rsidRDefault="000E7ECA" w:rsidP="00C16C4C"/>
    <w:p w14:paraId="0F07C683" w14:textId="56ED088A" w:rsidR="009F0BA0" w:rsidRDefault="009F0BA0" w:rsidP="00C16C4C">
      <w:r>
        <w:rPr>
          <w:rFonts w:hint="eastAsia"/>
        </w:rPr>
        <w:t>举例：</w:t>
      </w:r>
    </w:p>
    <w:p w14:paraId="5DFA766B" w14:textId="519AE5F3" w:rsidR="009F0BA0" w:rsidRDefault="009F0BA0" w:rsidP="00C16C4C">
      <w:r>
        <w:rPr>
          <w:noProof/>
        </w:rPr>
        <w:lastRenderedPageBreak/>
        <w:drawing>
          <wp:inline distT="0" distB="0" distL="0" distR="0" wp14:anchorId="3E746F92" wp14:editId="10C8BD0A">
            <wp:extent cx="5274310" cy="244411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1E229" w14:textId="38D2A073" w:rsidR="00C16C4C" w:rsidRDefault="00B253EE" w:rsidP="00C16C4C">
      <w:r>
        <w:rPr>
          <w:noProof/>
        </w:rPr>
        <w:drawing>
          <wp:inline distT="0" distB="0" distL="0" distR="0" wp14:anchorId="12F48186" wp14:editId="4919BF15">
            <wp:extent cx="3025402" cy="1089754"/>
            <wp:effectExtent l="0" t="0" r="381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23B8A" w14:textId="05E91031" w:rsidR="00D00E1D" w:rsidRDefault="00893832" w:rsidP="00C16C4C">
      <w:r>
        <w:rPr>
          <w:noProof/>
        </w:rPr>
        <w:drawing>
          <wp:inline distT="0" distB="0" distL="0" distR="0" wp14:anchorId="591EEE3B" wp14:editId="0E13BD06">
            <wp:extent cx="5274310" cy="225298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4AECC" w14:textId="286397C7" w:rsidR="00D00E1D" w:rsidRPr="00C16C4C" w:rsidRDefault="00D00E1D" w:rsidP="00C16C4C"/>
    <w:p w14:paraId="425C3254" w14:textId="72C5C576" w:rsidR="005A0BC0" w:rsidRDefault="005A0BC0" w:rsidP="00A02A31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使用泛型</w:t>
      </w:r>
      <w:r w:rsidR="00F07483">
        <w:rPr>
          <w:rFonts w:hint="eastAsia"/>
        </w:rPr>
        <w:t>原因？</w:t>
      </w:r>
    </w:p>
    <w:p w14:paraId="2835313C" w14:textId="11EAD440" w:rsidR="00496B2E" w:rsidRDefault="00496B2E" w:rsidP="00496B2E">
      <w:r>
        <w:rPr>
          <w:rFonts w:hint="eastAsia"/>
        </w:rPr>
        <w:t>确保参数传递为同一种类型</w:t>
      </w:r>
    </w:p>
    <w:p w14:paraId="045AEA23" w14:textId="380DF003" w:rsidR="00F07483" w:rsidRDefault="00F07483" w:rsidP="00A02A31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自定义泛型？</w:t>
      </w:r>
    </w:p>
    <w:p w14:paraId="373DBDBF" w14:textId="16B2BCD2" w:rsidR="00D90B2D" w:rsidRDefault="009462BE" w:rsidP="00A02A31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泛型通配符</w:t>
      </w:r>
      <w:r w:rsidR="00570A88">
        <w:rPr>
          <w:rFonts w:hint="eastAsia"/>
        </w:rPr>
        <w:t xml:space="preserve"> ：</w:t>
      </w:r>
      <w:r>
        <w:rPr>
          <w:rFonts w:hint="eastAsia"/>
        </w:rPr>
        <w:t>？</w:t>
      </w:r>
    </w:p>
    <w:p w14:paraId="6202833A" w14:textId="4316DBCB" w:rsidR="00570A88" w:rsidRDefault="00570A88" w:rsidP="00570A88">
      <w:r>
        <w:rPr>
          <w:rFonts w:hint="eastAsia"/>
        </w:rPr>
        <w:t>当具体类型不确定时，使用通配符？来表示未知类型</w:t>
      </w:r>
    </w:p>
    <w:p w14:paraId="3C937175" w14:textId="77777777" w:rsidR="007E24A8" w:rsidRDefault="009462BE" w:rsidP="007E24A8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受限使用</w:t>
      </w:r>
      <w:r w:rsidR="00DF1E45">
        <w:rPr>
          <w:rFonts w:hint="eastAsia"/>
        </w:rPr>
        <w:t>（泛型的上下边界）</w:t>
      </w:r>
    </w:p>
    <w:p w14:paraId="696FD48F" w14:textId="15923231" w:rsidR="009462BE" w:rsidRPr="005A0BC0" w:rsidRDefault="002D69EC" w:rsidP="007E24A8">
      <w:r>
        <w:rPr>
          <w:rFonts w:hint="eastAsia"/>
        </w:rPr>
        <w:lastRenderedPageBreak/>
        <w:t>extend</w:t>
      </w:r>
      <w:r w:rsidR="00D35626">
        <w:rPr>
          <w:rFonts w:hint="eastAsia"/>
        </w:rPr>
        <w:t>s或super</w:t>
      </w:r>
      <w:r w:rsidR="000F616D">
        <w:rPr>
          <w:rFonts w:hint="eastAsia"/>
        </w:rPr>
        <w:t>：</w:t>
      </w:r>
      <w:r w:rsidR="00716682">
        <w:rPr>
          <w:rFonts w:hint="eastAsia"/>
        </w:rPr>
        <w:t>确定泛</w:t>
      </w:r>
      <w:proofErr w:type="gramStart"/>
      <w:r w:rsidR="00716682">
        <w:rPr>
          <w:rFonts w:hint="eastAsia"/>
        </w:rPr>
        <w:t>型必须</w:t>
      </w:r>
      <w:proofErr w:type="gramEnd"/>
      <w:r w:rsidR="00716682">
        <w:rPr>
          <w:rFonts w:hint="eastAsia"/>
        </w:rPr>
        <w:t>是</w:t>
      </w:r>
      <w:r w:rsidR="00047C3C">
        <w:rPr>
          <w:rFonts w:hint="eastAsia"/>
        </w:rPr>
        <w:t>对应类的子类或父类</w:t>
      </w:r>
    </w:p>
    <w:p w14:paraId="1A7A7C2D" w14:textId="67FA8AEF" w:rsidR="00F442BA" w:rsidRDefault="00F442BA"/>
    <w:p w14:paraId="11B0E2B2" w14:textId="79CCFC7D" w:rsidR="00F442BA" w:rsidRDefault="00D26C96" w:rsidP="004B7626">
      <w:pPr>
        <w:pStyle w:val="2"/>
      </w:pPr>
      <w:r>
        <w:rPr>
          <w:rFonts w:hint="eastAsia"/>
        </w:rPr>
        <w:t>数据结构</w:t>
      </w:r>
    </w:p>
    <w:p w14:paraId="47FF3E9F" w14:textId="3D03198F" w:rsidR="00D26C96" w:rsidRDefault="006A0B94" w:rsidP="00990179">
      <w:pPr>
        <w:pStyle w:val="3"/>
        <w:numPr>
          <w:ilvl w:val="0"/>
          <w:numId w:val="16"/>
        </w:numPr>
      </w:pPr>
      <w:proofErr w:type="gramStart"/>
      <w:r>
        <w:rPr>
          <w:rFonts w:hint="eastAsia"/>
        </w:rPr>
        <w:t>栈</w:t>
      </w:r>
      <w:proofErr w:type="gramEnd"/>
      <w:r w:rsidR="0045717B">
        <w:rPr>
          <w:rFonts w:hint="eastAsia"/>
        </w:rPr>
        <w:t>&amp;队列</w:t>
      </w:r>
    </w:p>
    <w:p w14:paraId="142833F3" w14:textId="618CE208" w:rsidR="006A0B94" w:rsidRDefault="0045717B" w:rsidP="006A0B94"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：</w:t>
      </w:r>
      <w:r w:rsidR="00C76859">
        <w:rPr>
          <w:rFonts w:hint="eastAsia"/>
        </w:rPr>
        <w:t>先进后出</w:t>
      </w:r>
    </w:p>
    <w:p w14:paraId="7F6ED938" w14:textId="75ED7D41" w:rsidR="006A0B94" w:rsidRDefault="0045717B" w:rsidP="006A0B94">
      <w:r>
        <w:rPr>
          <w:rFonts w:hint="eastAsia"/>
        </w:rPr>
        <w:t>队列：</w:t>
      </w:r>
      <w:r w:rsidR="00C76859">
        <w:rPr>
          <w:rFonts w:hint="eastAsia"/>
        </w:rPr>
        <w:t>先进先出</w:t>
      </w:r>
    </w:p>
    <w:p w14:paraId="6A194050" w14:textId="23310709" w:rsidR="006A0B94" w:rsidRDefault="006A0B94" w:rsidP="00990179">
      <w:pPr>
        <w:pStyle w:val="3"/>
      </w:pPr>
      <w:r>
        <w:rPr>
          <w:rFonts w:hint="eastAsia"/>
        </w:rPr>
        <w:t>数组</w:t>
      </w:r>
      <w:r w:rsidR="003409AF">
        <w:rPr>
          <w:rFonts w:hint="eastAsia"/>
        </w:rPr>
        <w:t>&amp;链表</w:t>
      </w:r>
    </w:p>
    <w:p w14:paraId="744F57E2" w14:textId="30D2F559" w:rsidR="006A0B94" w:rsidRDefault="003409AF" w:rsidP="006A0B94">
      <w:r>
        <w:rPr>
          <w:rFonts w:hint="eastAsia"/>
        </w:rPr>
        <w:t>数组：查询快，增删慢</w:t>
      </w:r>
      <w:r w:rsidR="003D2462">
        <w:rPr>
          <w:rFonts w:hint="eastAsia"/>
        </w:rPr>
        <w:t>（地址连续）</w:t>
      </w:r>
    </w:p>
    <w:p w14:paraId="7BF27EEF" w14:textId="0A9E2F0C" w:rsidR="003409AF" w:rsidRDefault="003409AF" w:rsidP="006A0B94">
      <w:r>
        <w:rPr>
          <w:rFonts w:hint="eastAsia"/>
        </w:rPr>
        <w:t>链表：查询慢，增删快</w:t>
      </w:r>
      <w:r w:rsidR="003D2462">
        <w:rPr>
          <w:rFonts w:hint="eastAsia"/>
        </w:rPr>
        <w:t>（地址不连续）</w:t>
      </w:r>
    </w:p>
    <w:p w14:paraId="0743B530" w14:textId="1028D521" w:rsidR="00986546" w:rsidRDefault="00986546" w:rsidP="006A0B94"/>
    <w:p w14:paraId="0984FD2D" w14:textId="0E761AC4" w:rsidR="00376C14" w:rsidRDefault="00376C14" w:rsidP="006A0B94">
      <w:r>
        <w:rPr>
          <w:rFonts w:hint="eastAsia"/>
        </w:rPr>
        <w:t>链表节点：自身地址、数据、下一个节点地址</w:t>
      </w:r>
    </w:p>
    <w:p w14:paraId="223F65D8" w14:textId="125FDFBC" w:rsidR="00986546" w:rsidRDefault="00F31AC1" w:rsidP="00990179">
      <w:pPr>
        <w:pStyle w:val="3"/>
      </w:pPr>
      <w:r>
        <w:rPr>
          <w:rFonts w:hint="eastAsia"/>
        </w:rPr>
        <w:t>树</w:t>
      </w:r>
    </w:p>
    <w:p w14:paraId="0316E94C" w14:textId="597049CC" w:rsidR="00F31AC1" w:rsidRDefault="00EB6B1B" w:rsidP="00965EB1">
      <w:pPr>
        <w:pStyle w:val="a5"/>
        <w:numPr>
          <w:ilvl w:val="0"/>
          <w:numId w:val="15"/>
        </w:numPr>
        <w:ind w:firstLineChars="0"/>
      </w:pPr>
      <w:proofErr w:type="gramStart"/>
      <w:r>
        <w:rPr>
          <w:rFonts w:hint="eastAsia"/>
        </w:rPr>
        <w:t>二叉排序</w:t>
      </w:r>
      <w:proofErr w:type="gramEnd"/>
      <w:r>
        <w:rPr>
          <w:rFonts w:hint="eastAsia"/>
        </w:rPr>
        <w:t>树：</w:t>
      </w:r>
      <w:r w:rsidR="006A322F">
        <w:rPr>
          <w:rFonts w:hint="eastAsia"/>
        </w:rPr>
        <w:t>左子</w:t>
      </w:r>
      <w:proofErr w:type="gramStart"/>
      <w:r w:rsidR="006A322F">
        <w:rPr>
          <w:rFonts w:hint="eastAsia"/>
        </w:rPr>
        <w:t>树小右子树</w:t>
      </w:r>
      <w:proofErr w:type="gramEnd"/>
      <w:r w:rsidR="006A322F">
        <w:rPr>
          <w:rFonts w:hint="eastAsia"/>
        </w:rPr>
        <w:t>大</w:t>
      </w:r>
      <w:proofErr w:type="gramStart"/>
      <w:r w:rsidR="006A322F">
        <w:rPr>
          <w:rFonts w:hint="eastAsia"/>
        </w:rPr>
        <w:t>的二叉排</w:t>
      </w:r>
      <w:proofErr w:type="gramEnd"/>
      <w:r w:rsidR="006A322F">
        <w:rPr>
          <w:rFonts w:hint="eastAsia"/>
        </w:rPr>
        <w:t>序树</w:t>
      </w:r>
    </w:p>
    <w:p w14:paraId="43CBFE49" w14:textId="24711AF1" w:rsidR="003C4E2A" w:rsidRDefault="003C4E2A" w:rsidP="00965EB1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平衡树：左孩子等于右孩子</w:t>
      </w:r>
      <w:r w:rsidR="00127120">
        <w:rPr>
          <w:rFonts w:hint="eastAsia"/>
        </w:rPr>
        <w:t>的二叉树</w:t>
      </w:r>
    </w:p>
    <w:p w14:paraId="22234D12" w14:textId="1C1797EF" w:rsidR="00F73BED" w:rsidRPr="00F31AC1" w:rsidRDefault="00F73BED" w:rsidP="00965EB1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红黑树：趋近于平衡树，查询速度快，查询叶子节点最大和最下次数不能超过2倍</w:t>
      </w:r>
    </w:p>
    <w:p w14:paraId="6A725C34" w14:textId="4D77E28E" w:rsidR="00F442BA" w:rsidRDefault="0060719F">
      <w:r>
        <w:rPr>
          <w:rFonts w:hint="eastAsia"/>
        </w:rPr>
        <w:t>红黑树约束：</w:t>
      </w:r>
    </w:p>
    <w:p w14:paraId="0B3B3D01" w14:textId="69BE6844" w:rsidR="0060719F" w:rsidRDefault="0060719F">
      <w:r>
        <w:rPr>
          <w:noProof/>
        </w:rPr>
        <w:lastRenderedPageBreak/>
        <w:drawing>
          <wp:inline distT="0" distB="0" distL="0" distR="0" wp14:anchorId="1A88CD33" wp14:editId="0D34E3E3">
            <wp:extent cx="2644369" cy="2072820"/>
            <wp:effectExtent l="0" t="0" r="381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677D">
        <w:rPr>
          <w:rFonts w:hint="eastAsia"/>
        </w:rPr>
        <w:t xml:space="preserve"> </w:t>
      </w:r>
    </w:p>
    <w:p w14:paraId="48B2DA2F" w14:textId="77777777" w:rsidR="006F677D" w:rsidRDefault="006F677D"/>
    <w:p w14:paraId="2AFB21F9" w14:textId="7029A783" w:rsidR="00F442BA" w:rsidRDefault="0067533F" w:rsidP="00990179">
      <w:pPr>
        <w:pStyle w:val="3"/>
      </w:pPr>
      <w:proofErr w:type="gramStart"/>
      <w:r>
        <w:rPr>
          <w:rFonts w:hint="eastAsia"/>
        </w:rPr>
        <w:t>哈希值</w:t>
      </w:r>
      <w:proofErr w:type="gramEnd"/>
      <w:r w:rsidR="008374F3">
        <w:rPr>
          <w:rFonts w:hint="eastAsia"/>
        </w:rPr>
        <w:t>&amp;哈希表</w:t>
      </w:r>
    </w:p>
    <w:p w14:paraId="40BBD1F9" w14:textId="633D1922" w:rsidR="00A054E0" w:rsidRDefault="00A054E0" w:rsidP="0067533F">
      <w:r>
        <w:rPr>
          <w:rFonts w:hint="eastAsia"/>
        </w:rPr>
        <w:t>哈希值：</w:t>
      </w:r>
    </w:p>
    <w:p w14:paraId="4EFA088F" w14:textId="39FA11AE" w:rsidR="0067533F" w:rsidRDefault="00A054E0" w:rsidP="0067533F">
      <w:r>
        <w:tab/>
      </w:r>
      <w:r w:rsidR="00C356CB">
        <w:rPr>
          <w:rFonts w:hint="eastAsia"/>
        </w:rPr>
        <w:t>在Java中，</w:t>
      </w:r>
      <w:proofErr w:type="gramStart"/>
      <w:r w:rsidR="00C356CB">
        <w:rPr>
          <w:rFonts w:hint="eastAsia"/>
        </w:rPr>
        <w:t>哈希值是</w:t>
      </w:r>
      <w:proofErr w:type="gramEnd"/>
      <w:r w:rsidR="00C356CB">
        <w:rPr>
          <w:rFonts w:hint="eastAsia"/>
        </w:rPr>
        <w:t>系统给出的</w:t>
      </w:r>
      <w:r w:rsidR="008A623E">
        <w:rPr>
          <w:rFonts w:hint="eastAsia"/>
        </w:rPr>
        <w:t>十进制的</w:t>
      </w:r>
      <w:r w:rsidR="00C356CB">
        <w:rPr>
          <w:rFonts w:hint="eastAsia"/>
        </w:rPr>
        <w:t>逻辑地址值，并不是实际地址值</w:t>
      </w:r>
      <w:r w:rsidR="00334A3C">
        <w:rPr>
          <w:rFonts w:hint="eastAsia"/>
        </w:rPr>
        <w:t>。</w:t>
      </w:r>
    </w:p>
    <w:p w14:paraId="688F5480" w14:textId="67CA39CD" w:rsidR="00CB6939" w:rsidRDefault="00A054E0" w:rsidP="0067533F">
      <w:r>
        <w:tab/>
      </w:r>
      <w:r>
        <w:rPr>
          <w:rFonts w:hint="eastAsia"/>
        </w:rPr>
        <w:t>对于对象来说，不同对象</w:t>
      </w:r>
      <w:proofErr w:type="gramStart"/>
      <w:r>
        <w:rPr>
          <w:rFonts w:hint="eastAsia"/>
        </w:rPr>
        <w:t>哈希值不同</w:t>
      </w:r>
      <w:proofErr w:type="gramEnd"/>
      <w:r>
        <w:rPr>
          <w:rFonts w:hint="eastAsia"/>
        </w:rPr>
        <w:t>；但对于String来说，内容一样，</w:t>
      </w:r>
      <w:proofErr w:type="gramStart"/>
      <w:r>
        <w:rPr>
          <w:rFonts w:hint="eastAsia"/>
        </w:rPr>
        <w:t>哈希值就</w:t>
      </w:r>
      <w:proofErr w:type="gramEnd"/>
      <w:r>
        <w:rPr>
          <w:rFonts w:hint="eastAsia"/>
        </w:rPr>
        <w:t>一样</w:t>
      </w:r>
      <w:r w:rsidR="00147E13">
        <w:rPr>
          <w:rFonts w:hint="eastAsia"/>
        </w:rPr>
        <w:t>，但是</w:t>
      </w:r>
      <w:proofErr w:type="gramStart"/>
      <w:r w:rsidR="00147E13">
        <w:rPr>
          <w:rFonts w:hint="eastAsia"/>
        </w:rPr>
        <w:t>哈希值一</w:t>
      </w:r>
      <w:proofErr w:type="gramEnd"/>
      <w:r w:rsidR="00147E13">
        <w:rPr>
          <w:rFonts w:hint="eastAsia"/>
        </w:rPr>
        <w:t>样，内容可能不一样。</w:t>
      </w:r>
    </w:p>
    <w:p w14:paraId="15AA8038" w14:textId="3EA89C60" w:rsidR="00ED54C8" w:rsidRDefault="00ED54C8" w:rsidP="0067533F">
      <w:r>
        <w:tab/>
      </w:r>
      <w:proofErr w:type="gramStart"/>
      <w:r>
        <w:rPr>
          <w:rFonts w:hint="eastAsia"/>
        </w:rPr>
        <w:t>哈希值的</w:t>
      </w:r>
      <w:proofErr w:type="gramEnd"/>
      <w:r>
        <w:rPr>
          <w:rFonts w:hint="eastAsia"/>
        </w:rPr>
        <w:t>作用：利用哈希表的特性来提高</w:t>
      </w:r>
      <w:proofErr w:type="gramStart"/>
      <w:r>
        <w:rPr>
          <w:rFonts w:hint="eastAsia"/>
        </w:rPr>
        <w:t>取对象</w:t>
      </w:r>
      <w:proofErr w:type="gramEnd"/>
      <w:r>
        <w:rPr>
          <w:rFonts w:hint="eastAsia"/>
        </w:rPr>
        <w:t>的效率</w:t>
      </w:r>
      <w:r w:rsidR="001F4828">
        <w:rPr>
          <w:rFonts w:hint="eastAsia"/>
        </w:rPr>
        <w:t>。</w:t>
      </w:r>
    </w:p>
    <w:p w14:paraId="6583DC0D" w14:textId="0E9DBC03" w:rsidR="00133295" w:rsidRDefault="00133295" w:rsidP="0067533F"/>
    <w:p w14:paraId="54427809" w14:textId="622746DE" w:rsidR="00133295" w:rsidRPr="0067533F" w:rsidRDefault="00133295" w:rsidP="0067533F">
      <w:r>
        <w:rPr>
          <w:rFonts w:hint="eastAsia"/>
        </w:rPr>
        <w:t>比较两种类型是否相等，先比较</w:t>
      </w:r>
      <w:r w:rsidR="00AE3B72">
        <w:rPr>
          <w:rFonts w:hint="eastAsia"/>
        </w:rPr>
        <w:t>hashCode，然后调用equals方法。</w:t>
      </w:r>
    </w:p>
    <w:p w14:paraId="3287D242" w14:textId="4552C07E" w:rsidR="00F442BA" w:rsidRDefault="008374F3">
      <w:r>
        <w:rPr>
          <w:noProof/>
        </w:rPr>
        <w:drawing>
          <wp:inline distT="0" distB="0" distL="0" distR="0" wp14:anchorId="12AF7BEA" wp14:editId="48160206">
            <wp:extent cx="2174240" cy="1092346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187452" cy="109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7B3C5" w14:textId="220A98F0" w:rsidR="00F442BA" w:rsidRDefault="00CE2C05">
      <w:r>
        <w:rPr>
          <w:rFonts w:hint="eastAsia"/>
        </w:rPr>
        <w:t>哈希表：</w:t>
      </w:r>
    </w:p>
    <w:p w14:paraId="0B99EEF4" w14:textId="4373DECB" w:rsidR="00CE2C05" w:rsidRPr="00F442BA" w:rsidRDefault="00CB7C6D">
      <w:r>
        <w:rPr>
          <w:noProof/>
        </w:rPr>
        <w:lastRenderedPageBreak/>
        <w:drawing>
          <wp:inline distT="0" distB="0" distL="0" distR="0" wp14:anchorId="4F36F22E" wp14:editId="79FE06A1">
            <wp:extent cx="5274310" cy="2703830"/>
            <wp:effectExtent l="0" t="0" r="2540" b="12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67D8A" w14:textId="5795FB66" w:rsidR="00570914" w:rsidRDefault="00570914"/>
    <w:p w14:paraId="2FDA4F7F" w14:textId="2B56CE9A" w:rsidR="00FA7A2D" w:rsidRDefault="008D3F4B" w:rsidP="008D3F4B">
      <w:pPr>
        <w:pStyle w:val="1"/>
      </w:pPr>
      <w:r>
        <w:rPr>
          <w:rFonts w:hint="eastAsia"/>
        </w:rPr>
        <w:t>Java进阶</w:t>
      </w:r>
    </w:p>
    <w:p w14:paraId="3C40AA4F" w14:textId="5E108687" w:rsidR="008D3F4B" w:rsidRDefault="002B0A69" w:rsidP="004B7626">
      <w:pPr>
        <w:pStyle w:val="2"/>
        <w:numPr>
          <w:ilvl w:val="0"/>
          <w:numId w:val="21"/>
        </w:numPr>
      </w:pPr>
      <w:r>
        <w:rPr>
          <w:rFonts w:hint="eastAsia"/>
        </w:rPr>
        <w:t>异常</w:t>
      </w:r>
    </w:p>
    <w:p w14:paraId="3B05C594" w14:textId="5E8FA1EB" w:rsidR="00576CDE" w:rsidRPr="00576CDE" w:rsidRDefault="00576CDE" w:rsidP="00990179">
      <w:pPr>
        <w:pStyle w:val="3"/>
        <w:numPr>
          <w:ilvl w:val="0"/>
          <w:numId w:val="23"/>
        </w:numPr>
      </w:pPr>
      <w:r>
        <w:rPr>
          <w:rFonts w:hint="eastAsia"/>
        </w:rPr>
        <w:t>异常</w:t>
      </w:r>
      <w:r w:rsidR="006F2847">
        <w:rPr>
          <w:rFonts w:hint="eastAsia"/>
        </w:rPr>
        <w:t>体系</w:t>
      </w:r>
    </w:p>
    <w:p w14:paraId="28F963B6" w14:textId="432C6143" w:rsidR="00C95015" w:rsidRPr="00C95015" w:rsidRDefault="001B019C" w:rsidP="00C95015">
      <w:r>
        <w:rPr>
          <w:rFonts w:hint="eastAsia"/>
        </w:rPr>
        <w:t>程序处理掉异常后可以正常运行，但是面对错误，必须修改源代码才能执行。</w:t>
      </w:r>
    </w:p>
    <w:p w14:paraId="28989B60" w14:textId="52FD266C" w:rsidR="002B0A69" w:rsidRDefault="00736FE7" w:rsidP="002B0A69">
      <w:r>
        <w:rPr>
          <w:noProof/>
        </w:rPr>
        <w:drawing>
          <wp:inline distT="0" distB="0" distL="0" distR="0" wp14:anchorId="54B7E875" wp14:editId="7796B7D0">
            <wp:extent cx="5274310" cy="252158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DC041" w14:textId="28326569" w:rsidR="002D07A0" w:rsidRDefault="00FC58DB" w:rsidP="002B0A69">
      <w:r>
        <w:rPr>
          <w:noProof/>
        </w:rPr>
        <w:lastRenderedPageBreak/>
        <w:drawing>
          <wp:inline distT="0" distB="0" distL="0" distR="0" wp14:anchorId="30693E38" wp14:editId="77D43842">
            <wp:extent cx="5274310" cy="310959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032FE" w14:textId="05E7B29D" w:rsidR="001D567B" w:rsidRDefault="00EA78A0" w:rsidP="00990179">
      <w:pPr>
        <w:pStyle w:val="3"/>
      </w:pPr>
      <w:r>
        <w:rPr>
          <w:rFonts w:hint="eastAsia"/>
        </w:rPr>
        <w:t>异常处理</w:t>
      </w:r>
    </w:p>
    <w:p w14:paraId="0BFBC5DA" w14:textId="45C768C2" w:rsidR="00523192" w:rsidRDefault="008658E4" w:rsidP="002B0A69">
      <w:r>
        <w:rPr>
          <w:rFonts w:hint="eastAsia"/>
        </w:rPr>
        <w:t>流程：分析异常如何产生，如何处理异常</w:t>
      </w:r>
    </w:p>
    <w:p w14:paraId="0E0AA449" w14:textId="30DB6982" w:rsidR="00805342" w:rsidRDefault="00805342" w:rsidP="002B0A69">
      <w:r>
        <w:rPr>
          <w:rFonts w:hint="eastAsia"/>
        </w:rPr>
        <w:t>异常产生过程：</w:t>
      </w:r>
    </w:p>
    <w:p w14:paraId="6C6B6AA1" w14:textId="459E7B7A" w:rsidR="00805342" w:rsidRDefault="0002318E" w:rsidP="002B0A69">
      <w:r>
        <w:rPr>
          <w:noProof/>
        </w:rPr>
        <w:drawing>
          <wp:inline distT="0" distB="0" distL="0" distR="0" wp14:anchorId="6BF3DE92" wp14:editId="7DE6911C">
            <wp:extent cx="5274310" cy="181292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72826" w14:textId="5DF0DE9B" w:rsidR="008658E4" w:rsidRDefault="008658E4" w:rsidP="002B0A69">
      <w:r>
        <w:rPr>
          <w:rFonts w:hint="eastAsia"/>
        </w:rPr>
        <w:t>方式：抛出</w:t>
      </w:r>
      <w:r w:rsidR="00740782">
        <w:rPr>
          <w:rFonts w:hint="eastAsia"/>
        </w:rPr>
        <w:t>、捕获</w:t>
      </w:r>
    </w:p>
    <w:p w14:paraId="64F8691B" w14:textId="1489D69A" w:rsidR="003C7CD7" w:rsidRDefault="005D19B2" w:rsidP="007E049C">
      <w:pPr>
        <w:pStyle w:val="4"/>
      </w:pPr>
      <w:r>
        <w:rPr>
          <w:rFonts w:hint="eastAsia"/>
        </w:rPr>
        <w:lastRenderedPageBreak/>
        <w:t>抛出异常</w:t>
      </w:r>
    </w:p>
    <w:p w14:paraId="1480ABB0" w14:textId="14203190" w:rsidR="005D19B2" w:rsidRDefault="001A6799" w:rsidP="002B0A69">
      <w:r>
        <w:rPr>
          <w:noProof/>
        </w:rPr>
        <w:drawing>
          <wp:inline distT="0" distB="0" distL="0" distR="0" wp14:anchorId="321A1337" wp14:editId="690AE2DC">
            <wp:extent cx="5274310" cy="1863725"/>
            <wp:effectExtent l="0" t="0" r="2540" b="317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2193A" w14:textId="59CC4A21" w:rsidR="00FE783F" w:rsidRDefault="00FE783F" w:rsidP="002B0A69">
      <w:r>
        <w:rPr>
          <w:noProof/>
        </w:rPr>
        <w:drawing>
          <wp:inline distT="0" distB="0" distL="0" distR="0" wp14:anchorId="0D44BC24" wp14:editId="0DD73442">
            <wp:extent cx="5274310" cy="234442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51759" w14:textId="40AD1553" w:rsidR="006621EB" w:rsidRDefault="006621EB" w:rsidP="007E049C">
      <w:pPr>
        <w:pStyle w:val="4"/>
      </w:pPr>
      <w:r>
        <w:rPr>
          <w:rFonts w:hint="eastAsia"/>
        </w:rPr>
        <w:t>捕获异常</w:t>
      </w:r>
      <w:bookmarkStart w:id="0" w:name="_GoBack"/>
      <w:bookmarkEnd w:id="0"/>
    </w:p>
    <w:p w14:paraId="3FBC8FCC" w14:textId="177818EE" w:rsidR="006621EB" w:rsidRDefault="00342297" w:rsidP="002B0A69">
      <w:r>
        <w:rPr>
          <w:noProof/>
        </w:rPr>
        <w:drawing>
          <wp:inline distT="0" distB="0" distL="0" distR="0" wp14:anchorId="4E0ADF7E" wp14:editId="1B7DF4F2">
            <wp:extent cx="5274310" cy="1801495"/>
            <wp:effectExtent l="0" t="0" r="2540" b="825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1249F" w14:textId="034A31A3" w:rsidR="003A2167" w:rsidRDefault="003A2167" w:rsidP="002B0A69">
      <w:r>
        <w:rPr>
          <w:noProof/>
        </w:rPr>
        <w:lastRenderedPageBreak/>
        <w:drawing>
          <wp:inline distT="0" distB="0" distL="0" distR="0" wp14:anchorId="505EDF01" wp14:editId="129B489D">
            <wp:extent cx="3957635" cy="1981200"/>
            <wp:effectExtent l="0" t="0" r="508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980142" cy="199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D61C9" w14:textId="19302A29" w:rsidR="00523192" w:rsidRDefault="00264BC3" w:rsidP="002B0A69">
      <w:r>
        <w:rPr>
          <w:noProof/>
        </w:rPr>
        <w:drawing>
          <wp:inline distT="0" distB="0" distL="0" distR="0" wp14:anchorId="4884BF6F" wp14:editId="773AC3C5">
            <wp:extent cx="5274310" cy="1289685"/>
            <wp:effectExtent l="0" t="0" r="2540" b="571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E174C" w14:textId="3E71CA47" w:rsidR="00F06575" w:rsidRDefault="00F06575" w:rsidP="002B0A69">
      <w:r>
        <w:rPr>
          <w:noProof/>
        </w:rPr>
        <w:drawing>
          <wp:inline distT="0" distB="0" distL="0" distR="0" wp14:anchorId="2E69D18C" wp14:editId="1A959A3C">
            <wp:extent cx="4382006" cy="62992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26352" cy="6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3CA0" w14:textId="6A83C9D8" w:rsidR="001D567B" w:rsidRDefault="002B1472" w:rsidP="002B0A69">
      <w:r>
        <w:tab/>
      </w:r>
      <w:proofErr w:type="gramStart"/>
      <w:r w:rsidR="00C42F30">
        <w:rPr>
          <w:rFonts w:hint="eastAsia"/>
        </w:rPr>
        <w:t>判空异常</w:t>
      </w:r>
      <w:proofErr w:type="gramEnd"/>
      <w:r w:rsidR="00C42F30">
        <w:rPr>
          <w:rFonts w:hint="eastAsia"/>
        </w:rPr>
        <w:t>：</w:t>
      </w:r>
    </w:p>
    <w:p w14:paraId="5CE35116" w14:textId="2B62AA2A" w:rsidR="00C42F30" w:rsidRDefault="00C42F30" w:rsidP="00C42F30">
      <w:pPr>
        <w:jc w:val="center"/>
      </w:pPr>
      <w:r>
        <w:rPr>
          <w:noProof/>
        </w:rPr>
        <w:drawing>
          <wp:inline distT="0" distB="0" distL="0" distR="0" wp14:anchorId="0326E59A" wp14:editId="101FEA61">
            <wp:extent cx="4644390" cy="1648406"/>
            <wp:effectExtent l="0" t="0" r="381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64587" cy="165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66F93" w14:textId="1210FFCB" w:rsidR="002D07A0" w:rsidRDefault="00325CDB" w:rsidP="00990179">
      <w:pPr>
        <w:pStyle w:val="3"/>
      </w:pPr>
      <w:r>
        <w:rPr>
          <w:rFonts w:hint="eastAsia"/>
        </w:rPr>
        <w:t>多异常处理</w:t>
      </w:r>
    </w:p>
    <w:p w14:paraId="3131B99B" w14:textId="00C71E16" w:rsidR="00325CDB" w:rsidRDefault="00B9134D" w:rsidP="00325CDB">
      <w:r>
        <w:rPr>
          <w:rFonts w:hint="eastAsia"/>
        </w:rPr>
        <w:t>方式：</w:t>
      </w:r>
    </w:p>
    <w:p w14:paraId="71D9EE15" w14:textId="392CD34B" w:rsidR="00B9134D" w:rsidRDefault="00B9134D" w:rsidP="00466ADB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多个异常，多次处理</w:t>
      </w:r>
    </w:p>
    <w:p w14:paraId="07B2B001" w14:textId="4C2DC68E" w:rsidR="00B9134D" w:rsidRDefault="00B9134D" w:rsidP="00466ADB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多个异常，一次捕获，多次处理</w:t>
      </w:r>
    </w:p>
    <w:p w14:paraId="132722C2" w14:textId="27C02F88" w:rsidR="009F3BD3" w:rsidRDefault="009F3BD3" w:rsidP="00325CDB">
      <w:r>
        <w:rPr>
          <w:noProof/>
        </w:rPr>
        <w:lastRenderedPageBreak/>
        <w:drawing>
          <wp:inline distT="0" distB="0" distL="0" distR="0" wp14:anchorId="56EE4970" wp14:editId="796D0CBD">
            <wp:extent cx="5274310" cy="114681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C4AF4" w14:textId="4B06C5E0" w:rsidR="008C19D1" w:rsidRDefault="008C19D1" w:rsidP="00325CDB">
      <w:r>
        <w:rPr>
          <w:noProof/>
        </w:rPr>
        <w:drawing>
          <wp:inline distT="0" distB="0" distL="0" distR="0" wp14:anchorId="2F69E368" wp14:editId="40BD0D2F">
            <wp:extent cx="4094480" cy="409152"/>
            <wp:effectExtent l="0" t="0" r="127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176532" cy="417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1F9D1" w14:textId="765A9451" w:rsidR="00BA7A4E" w:rsidRDefault="00BA7A4E" w:rsidP="00325CDB">
      <w:r>
        <w:rPr>
          <w:noProof/>
        </w:rPr>
        <w:drawing>
          <wp:inline distT="0" distB="0" distL="0" distR="0" wp14:anchorId="0BF8D25A" wp14:editId="5A5D2241">
            <wp:extent cx="4653280" cy="588803"/>
            <wp:effectExtent l="0" t="0" r="0" b="190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75817" cy="59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F4D35" w14:textId="22FA5077" w:rsidR="00B9134D" w:rsidRDefault="00B9134D" w:rsidP="00466ADB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多个异常，</w:t>
      </w:r>
      <w:r w:rsidR="006F3995">
        <w:rPr>
          <w:rFonts w:hint="eastAsia"/>
        </w:rPr>
        <w:t>一次捕获，一次处理</w:t>
      </w:r>
    </w:p>
    <w:p w14:paraId="77EDA97D" w14:textId="30264205" w:rsidR="000D7ECC" w:rsidRDefault="001525DB" w:rsidP="000D7ECC">
      <w:r>
        <w:rPr>
          <w:rFonts w:hint="eastAsia"/>
        </w:rPr>
        <w:t>直接选择最大</w:t>
      </w:r>
      <w:proofErr w:type="gramStart"/>
      <w:r>
        <w:rPr>
          <w:rFonts w:hint="eastAsia"/>
        </w:rPr>
        <w:t>的父类异常</w:t>
      </w:r>
      <w:proofErr w:type="gramEnd"/>
      <w:r>
        <w:rPr>
          <w:rFonts w:hint="eastAsia"/>
        </w:rPr>
        <w:t>进行处理</w:t>
      </w:r>
    </w:p>
    <w:p w14:paraId="46BF875E" w14:textId="1AE9344C" w:rsidR="001525DB" w:rsidRDefault="001525DB" w:rsidP="001525DB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对</w:t>
      </w:r>
      <w:r w:rsidR="00905F73">
        <w:rPr>
          <w:rFonts w:hint="eastAsia"/>
        </w:rPr>
        <w:t>可能的</w:t>
      </w:r>
      <w:r>
        <w:rPr>
          <w:rFonts w:hint="eastAsia"/>
        </w:rPr>
        <w:t>异常不进行处理</w:t>
      </w:r>
    </w:p>
    <w:p w14:paraId="4159456E" w14:textId="7D051F1E" w:rsidR="00905F73" w:rsidRDefault="00905F73" w:rsidP="00905F73">
      <w:r>
        <w:rPr>
          <w:rFonts w:hint="eastAsia"/>
        </w:rPr>
        <w:t>什么都不做，等发生错误再进行处理</w:t>
      </w:r>
    </w:p>
    <w:p w14:paraId="65D53B6D" w14:textId="77777777" w:rsidR="00B9134D" w:rsidRDefault="00B9134D" w:rsidP="00325CDB"/>
    <w:p w14:paraId="2E2F8F34" w14:textId="554BC798" w:rsidR="00325CDB" w:rsidRPr="00325CDB" w:rsidRDefault="00325CDB" w:rsidP="00990179">
      <w:pPr>
        <w:pStyle w:val="3"/>
      </w:pPr>
      <w:r>
        <w:rPr>
          <w:rFonts w:hint="eastAsia"/>
        </w:rPr>
        <w:t>自定义</w:t>
      </w:r>
      <w:r w:rsidR="00C74369">
        <w:rPr>
          <w:rFonts w:hint="eastAsia"/>
        </w:rPr>
        <w:t>异常</w:t>
      </w:r>
    </w:p>
    <w:p w14:paraId="4DDCC31E" w14:textId="183B1F1F" w:rsidR="00C42F30" w:rsidRDefault="00884E71" w:rsidP="002B0A69">
      <w:r>
        <w:rPr>
          <w:noProof/>
        </w:rPr>
        <w:drawing>
          <wp:inline distT="0" distB="0" distL="0" distR="0" wp14:anchorId="2F25B391" wp14:editId="099D067E">
            <wp:extent cx="5274310" cy="1153795"/>
            <wp:effectExtent l="0" t="0" r="2540" b="825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FEECC" w14:textId="5B0EEAA6" w:rsidR="00C42F30" w:rsidRDefault="00EC2BC1" w:rsidP="002B0A69">
      <w:r>
        <w:rPr>
          <w:rFonts w:hint="eastAsia"/>
        </w:rPr>
        <w:t>举例：</w:t>
      </w:r>
    </w:p>
    <w:p w14:paraId="664CBC5E" w14:textId="108ABFFC" w:rsidR="00EC2BC1" w:rsidRDefault="00EC2BC1" w:rsidP="002B0A69">
      <w:r>
        <w:rPr>
          <w:noProof/>
        </w:rPr>
        <w:drawing>
          <wp:inline distT="0" distB="0" distL="0" distR="0" wp14:anchorId="4745A008" wp14:editId="2208196A">
            <wp:extent cx="3657600" cy="1244447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75509" cy="12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3D6A7" w14:textId="3FBE450D" w:rsidR="00BF5D49" w:rsidRDefault="00BF5D49" w:rsidP="002B0A69">
      <w:r>
        <w:rPr>
          <w:rFonts w:hint="eastAsia"/>
        </w:rPr>
        <w:t>使用</w:t>
      </w:r>
      <w:r w:rsidR="003F4E79">
        <w:rPr>
          <w:rFonts w:hint="eastAsia"/>
        </w:rPr>
        <w:t>Exception，需要返回return，如果使用</w:t>
      </w:r>
      <w:proofErr w:type="spellStart"/>
      <w:r w:rsidR="003F4E79">
        <w:rPr>
          <w:rFonts w:hint="eastAsia"/>
        </w:rPr>
        <w:t>RunTimeException</w:t>
      </w:r>
      <w:proofErr w:type="spellEnd"/>
      <w:r w:rsidR="003F4E79">
        <w:rPr>
          <w:rFonts w:hint="eastAsia"/>
        </w:rPr>
        <w:t>，就不需要返回return，直接交给JVM。</w:t>
      </w:r>
    </w:p>
    <w:p w14:paraId="0C3B7A75" w14:textId="016D4D3F" w:rsidR="00EC2BC1" w:rsidRDefault="00B06BB5" w:rsidP="002B0A69">
      <w:r>
        <w:rPr>
          <w:noProof/>
        </w:rPr>
        <w:lastRenderedPageBreak/>
        <w:drawing>
          <wp:inline distT="0" distB="0" distL="0" distR="0" wp14:anchorId="69F5D909" wp14:editId="62D87DE3">
            <wp:extent cx="4405167" cy="1976120"/>
            <wp:effectExtent l="0" t="0" r="0" b="508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411717" cy="197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25E51" w14:textId="5DB72D37" w:rsidR="00E702BF" w:rsidRDefault="001B2AF0" w:rsidP="002B0A69">
      <w:r>
        <w:rPr>
          <w:noProof/>
        </w:rPr>
        <w:drawing>
          <wp:inline distT="0" distB="0" distL="0" distR="0" wp14:anchorId="4D4B3205" wp14:editId="30A94E08">
            <wp:extent cx="5274310" cy="141478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B7FAE" w14:textId="77777777" w:rsidR="00C42F30" w:rsidRDefault="00C42F30" w:rsidP="002B0A69"/>
    <w:p w14:paraId="2E60DB37" w14:textId="379FDAD2" w:rsidR="002B0A69" w:rsidRPr="002B0A69" w:rsidRDefault="002B0A69" w:rsidP="002B0A69">
      <w:pPr>
        <w:pStyle w:val="2"/>
      </w:pPr>
      <w:r>
        <w:rPr>
          <w:rFonts w:hint="eastAsia"/>
        </w:rPr>
        <w:t>多线程</w:t>
      </w:r>
    </w:p>
    <w:p w14:paraId="1917425D" w14:textId="4B10BE9D" w:rsidR="00B647FB" w:rsidRDefault="004916D1" w:rsidP="00990179">
      <w:pPr>
        <w:pStyle w:val="3"/>
        <w:numPr>
          <w:ilvl w:val="0"/>
          <w:numId w:val="26"/>
        </w:numPr>
      </w:pPr>
      <w:r>
        <w:rPr>
          <w:rFonts w:hint="eastAsia"/>
        </w:rPr>
        <w:t>并发</w:t>
      </w:r>
      <w:r w:rsidR="002F0331">
        <w:rPr>
          <w:rFonts w:hint="eastAsia"/>
        </w:rPr>
        <w:t>&amp;并行</w:t>
      </w:r>
    </w:p>
    <w:p w14:paraId="5C6D5FC1" w14:textId="33851F5D" w:rsidR="00D4008A" w:rsidRPr="00D4008A" w:rsidRDefault="001268F7" w:rsidP="00D4008A">
      <w:r>
        <w:rPr>
          <w:noProof/>
        </w:rPr>
        <w:drawing>
          <wp:inline distT="0" distB="0" distL="0" distR="0" wp14:anchorId="151113F8" wp14:editId="1CE66F7D">
            <wp:extent cx="5274310" cy="1899920"/>
            <wp:effectExtent l="0" t="0" r="2540" b="508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C5F0F" w14:textId="6467D095" w:rsidR="00DD2BED" w:rsidRDefault="00432EA9" w:rsidP="00990179">
      <w:pPr>
        <w:pStyle w:val="3"/>
      </w:pPr>
      <w:r>
        <w:rPr>
          <w:rFonts w:hint="eastAsia"/>
        </w:rPr>
        <w:lastRenderedPageBreak/>
        <w:t>进程&amp;线程</w:t>
      </w:r>
    </w:p>
    <w:p w14:paraId="7DB9C8C1" w14:textId="49AF8ECF" w:rsidR="00432EA9" w:rsidRPr="00432EA9" w:rsidRDefault="009F37F1" w:rsidP="00432EA9">
      <w:r>
        <w:rPr>
          <w:noProof/>
        </w:rPr>
        <w:drawing>
          <wp:inline distT="0" distB="0" distL="0" distR="0" wp14:anchorId="6F06793B" wp14:editId="43ACD24F">
            <wp:extent cx="5274310" cy="123825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58212" w14:textId="61238EAB" w:rsidR="003B279A" w:rsidRDefault="00D064CF" w:rsidP="008D3F4B">
      <w:r>
        <w:rPr>
          <w:rFonts w:hint="eastAsia"/>
        </w:rPr>
        <w:t>应用程序&gt;进程</w:t>
      </w:r>
      <w:r>
        <w:t>&gt;</w:t>
      </w:r>
      <w:r>
        <w:rPr>
          <w:rFonts w:hint="eastAsia"/>
        </w:rPr>
        <w:t>线程</w:t>
      </w:r>
    </w:p>
    <w:p w14:paraId="4E568B20" w14:textId="4E3B60EF" w:rsidR="003B279A" w:rsidRDefault="00F856C9" w:rsidP="008D3F4B">
      <w:r>
        <w:rPr>
          <w:noProof/>
        </w:rPr>
        <w:drawing>
          <wp:inline distT="0" distB="0" distL="0" distR="0" wp14:anchorId="5702899D" wp14:editId="6CA62252">
            <wp:extent cx="5274310" cy="1287780"/>
            <wp:effectExtent l="0" t="0" r="2540" b="762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22E13" w14:textId="60789A95" w:rsidR="00DD2BED" w:rsidRDefault="001441A8" w:rsidP="008D3F4B">
      <w:r>
        <w:rPr>
          <w:rFonts w:hint="eastAsia"/>
        </w:rPr>
        <w:t>主线程：</w:t>
      </w:r>
    </w:p>
    <w:p w14:paraId="0DCF3327" w14:textId="707D0B4F" w:rsidR="001441A8" w:rsidRDefault="001441A8" w:rsidP="008D3F4B">
      <w:r>
        <w:rPr>
          <w:noProof/>
        </w:rPr>
        <w:drawing>
          <wp:inline distT="0" distB="0" distL="0" distR="0" wp14:anchorId="1888D121" wp14:editId="19ED6373">
            <wp:extent cx="5274310" cy="215265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7BE14" w14:textId="7F96BDEE" w:rsidR="00CB7D05" w:rsidRDefault="005577D1" w:rsidP="00990179">
      <w:pPr>
        <w:pStyle w:val="3"/>
      </w:pPr>
      <w:r>
        <w:rPr>
          <w:rFonts w:hint="eastAsia"/>
        </w:rPr>
        <w:t>创建线程</w:t>
      </w:r>
    </w:p>
    <w:p w14:paraId="55015D41" w14:textId="730964A1" w:rsidR="00326DA1" w:rsidRDefault="00326DA1" w:rsidP="00326DA1">
      <w:r w:rsidRPr="003551FE">
        <w:rPr>
          <w:rFonts w:hint="eastAsia"/>
          <w:b/>
        </w:rPr>
        <w:t>两种方式：</w:t>
      </w:r>
      <w:r w:rsidR="00142EB4">
        <w:rPr>
          <w:rFonts w:hint="eastAsia"/>
        </w:rPr>
        <w:t>继承Thread类，实现Runable接口</w:t>
      </w:r>
    </w:p>
    <w:p w14:paraId="4A6659CB" w14:textId="6CCED8B7" w:rsidR="00142EB4" w:rsidRDefault="007C2966" w:rsidP="00326DA1">
      <w:r>
        <w:rPr>
          <w:noProof/>
        </w:rPr>
        <w:lastRenderedPageBreak/>
        <w:drawing>
          <wp:inline distT="0" distB="0" distL="0" distR="0" wp14:anchorId="565CE7FB" wp14:editId="7E7EBF01">
            <wp:extent cx="5274310" cy="2263140"/>
            <wp:effectExtent l="0" t="0" r="2540" b="381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364BA" w14:textId="77777777" w:rsidR="00DE0132" w:rsidRPr="00326DA1" w:rsidRDefault="00DE0132" w:rsidP="00326DA1"/>
    <w:p w14:paraId="38978EC2" w14:textId="602FEC5E" w:rsidR="009F6B95" w:rsidRPr="009F6B95" w:rsidRDefault="009F6B95" w:rsidP="009F6B95">
      <w:pPr>
        <w:pStyle w:val="4"/>
      </w:pPr>
      <w:r>
        <w:rPr>
          <w:rFonts w:hint="eastAsia"/>
        </w:rPr>
        <w:t>方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继承</w:t>
      </w:r>
      <w:r>
        <w:rPr>
          <w:rFonts w:hint="eastAsia"/>
        </w:rPr>
        <w:t>Thread</w:t>
      </w:r>
      <w:r>
        <w:rPr>
          <w:rFonts w:hint="eastAsia"/>
        </w:rPr>
        <w:t>类</w:t>
      </w:r>
    </w:p>
    <w:p w14:paraId="0E8A1FB7" w14:textId="1A5C53A5" w:rsidR="005577D1" w:rsidRDefault="00452B3A" w:rsidP="005577D1">
      <w:r>
        <w:rPr>
          <w:noProof/>
        </w:rPr>
        <w:drawing>
          <wp:inline distT="0" distB="0" distL="0" distR="0" wp14:anchorId="10A3825B" wp14:editId="11BF6690">
            <wp:extent cx="4977840" cy="132207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002616" cy="13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199F6" w14:textId="6831F5EA" w:rsidR="00FA7732" w:rsidRPr="005577D1" w:rsidRDefault="00FA7732" w:rsidP="005577D1">
      <w:r>
        <w:rPr>
          <w:noProof/>
        </w:rPr>
        <w:drawing>
          <wp:inline distT="0" distB="0" distL="0" distR="0" wp14:anchorId="5FB3F67C" wp14:editId="6A638248">
            <wp:extent cx="4373146" cy="2113916"/>
            <wp:effectExtent l="0" t="0" r="8890" b="63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375517" cy="211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8243A" w14:textId="29C1033A" w:rsidR="00A5413E" w:rsidRDefault="00117892" w:rsidP="008D3F4B">
      <w:r>
        <w:rPr>
          <w:noProof/>
        </w:rPr>
        <w:drawing>
          <wp:inline distT="0" distB="0" distL="0" distR="0" wp14:anchorId="6CA590C0" wp14:editId="01B7FF51">
            <wp:extent cx="5274310" cy="1583055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AAA26" w14:textId="14572280" w:rsidR="00CB7D05" w:rsidRDefault="005D3740" w:rsidP="008D3F4B">
      <w:r>
        <w:rPr>
          <w:noProof/>
        </w:rPr>
        <w:lastRenderedPageBreak/>
        <w:drawing>
          <wp:inline distT="0" distB="0" distL="0" distR="0" wp14:anchorId="16B2E4B4" wp14:editId="4BBF0AFC">
            <wp:extent cx="3422650" cy="998856"/>
            <wp:effectExtent l="0" t="0" r="635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422650" cy="99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5B8A">
        <w:rPr>
          <w:noProof/>
        </w:rPr>
        <w:drawing>
          <wp:inline distT="0" distB="0" distL="0" distR="0" wp14:anchorId="6DD338E7" wp14:editId="001D795C">
            <wp:extent cx="3388360" cy="649850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468400" cy="66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1D78E" w14:textId="19BD0A18" w:rsidR="00DD2BED" w:rsidRDefault="00BD2C00" w:rsidP="008D3F4B">
      <w:r>
        <w:rPr>
          <w:rFonts w:hint="eastAsia"/>
        </w:rPr>
        <w:t>一共两个线程：main线程和MyThread线程</w:t>
      </w:r>
    </w:p>
    <w:p w14:paraId="5122A9BA" w14:textId="1714273A" w:rsidR="00231E32" w:rsidRDefault="00455B29" w:rsidP="008D3F4B">
      <w:r>
        <w:rPr>
          <w:rFonts w:hint="eastAsia"/>
        </w:rPr>
        <w:t>内存空间：</w:t>
      </w:r>
    </w:p>
    <w:p w14:paraId="7B319FA7" w14:textId="6C9FC76F" w:rsidR="00455B29" w:rsidRDefault="00455B29" w:rsidP="008D3F4B">
      <w:r>
        <w:rPr>
          <w:noProof/>
        </w:rPr>
        <w:drawing>
          <wp:inline distT="0" distB="0" distL="0" distR="0" wp14:anchorId="51CF3054" wp14:editId="3EFE2D44">
            <wp:extent cx="5274310" cy="1772920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2CC09" w14:textId="1499617D" w:rsidR="001D69D2" w:rsidRDefault="00410181" w:rsidP="008D3F4B">
      <w:r>
        <w:rPr>
          <w:rFonts w:hint="eastAsia"/>
        </w:rPr>
        <w:t>线程暂停：</w:t>
      </w:r>
    </w:p>
    <w:p w14:paraId="5B3DB780" w14:textId="5EA94016" w:rsidR="00410181" w:rsidRDefault="00410181" w:rsidP="008D3F4B">
      <w:r>
        <w:rPr>
          <w:noProof/>
        </w:rPr>
        <w:drawing>
          <wp:inline distT="0" distB="0" distL="0" distR="0" wp14:anchorId="1E0C8501" wp14:editId="176B3775">
            <wp:extent cx="2707640" cy="147604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720351" cy="1482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BF617" w14:textId="4F508900" w:rsidR="0070668B" w:rsidRDefault="0075284E" w:rsidP="0075284E">
      <w:pPr>
        <w:pStyle w:val="4"/>
      </w:pPr>
      <w:r>
        <w:rPr>
          <w:rFonts w:hint="eastAsia"/>
        </w:rPr>
        <w:lastRenderedPageBreak/>
        <w:t>方式二：实现</w:t>
      </w:r>
      <w:r>
        <w:rPr>
          <w:rFonts w:hint="eastAsia"/>
        </w:rPr>
        <w:t>Runable</w:t>
      </w:r>
      <w:r>
        <w:rPr>
          <w:rFonts w:hint="eastAsia"/>
        </w:rPr>
        <w:t>接口</w:t>
      </w:r>
    </w:p>
    <w:p w14:paraId="2DF49CE3" w14:textId="125374D3" w:rsidR="0070668B" w:rsidRDefault="000B5A43" w:rsidP="008D3F4B">
      <w:r>
        <w:rPr>
          <w:noProof/>
        </w:rPr>
        <w:drawing>
          <wp:inline distT="0" distB="0" distL="0" distR="0" wp14:anchorId="26B56DE3" wp14:editId="7A62C5CA">
            <wp:extent cx="4886552" cy="1568450"/>
            <wp:effectExtent l="0" t="0" r="952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903159" cy="1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87B9B" w14:textId="7BA851B3" w:rsidR="0070668B" w:rsidRDefault="003C4B96" w:rsidP="008D3F4B">
      <w:r>
        <w:rPr>
          <w:noProof/>
        </w:rPr>
        <w:drawing>
          <wp:inline distT="0" distB="0" distL="0" distR="0" wp14:anchorId="03534BC6" wp14:editId="696C3D4A">
            <wp:extent cx="3971290" cy="1200088"/>
            <wp:effectExtent l="0" t="0" r="0" b="63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980649" cy="120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63C4E" w14:textId="410C81B2" w:rsidR="0070668B" w:rsidRDefault="00516502" w:rsidP="008D3F4B">
      <w:r>
        <w:rPr>
          <w:noProof/>
        </w:rPr>
        <w:drawing>
          <wp:inline distT="0" distB="0" distL="0" distR="0" wp14:anchorId="17D84EAD" wp14:editId="5FA91043">
            <wp:extent cx="3891280" cy="1012876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921359" cy="102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7105A" w14:textId="1ECFBFC6" w:rsidR="0070668B" w:rsidRDefault="007C0CD8" w:rsidP="007C0CD8">
      <w:pPr>
        <w:pStyle w:val="4"/>
      </w:pPr>
      <w:r>
        <w:rPr>
          <w:rFonts w:hint="eastAsia"/>
        </w:rPr>
        <w:t>使用</w:t>
      </w:r>
      <w:r w:rsidR="00773E06">
        <w:rPr>
          <w:rFonts w:hint="eastAsia"/>
        </w:rPr>
        <w:t>匿名内部类创建线程</w:t>
      </w:r>
    </w:p>
    <w:p w14:paraId="42E590D7" w14:textId="4F5C92D5" w:rsidR="00773E06" w:rsidRPr="00773E06" w:rsidRDefault="007F2043" w:rsidP="00773E06">
      <w:r>
        <w:rPr>
          <w:noProof/>
        </w:rPr>
        <w:drawing>
          <wp:inline distT="0" distB="0" distL="0" distR="0" wp14:anchorId="2D79C208" wp14:editId="6E68B516">
            <wp:extent cx="2824480" cy="1456787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838698" cy="146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691F0" w14:textId="4A98E3AB" w:rsidR="00231E32" w:rsidRDefault="00502193" w:rsidP="008D3F4B">
      <w:r>
        <w:rPr>
          <w:noProof/>
        </w:rPr>
        <w:drawing>
          <wp:inline distT="0" distB="0" distL="0" distR="0" wp14:anchorId="6662EF89" wp14:editId="68EECAFD">
            <wp:extent cx="3982720" cy="1345954"/>
            <wp:effectExtent l="0" t="0" r="0" b="698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001012" cy="135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E322F" w14:textId="272A485A" w:rsidR="00231E32" w:rsidRDefault="0008547A" w:rsidP="008D3F4B">
      <w:r>
        <w:rPr>
          <w:noProof/>
        </w:rPr>
        <w:lastRenderedPageBreak/>
        <w:drawing>
          <wp:inline distT="0" distB="0" distL="0" distR="0" wp14:anchorId="1C9D8C04" wp14:editId="0FF12F4F">
            <wp:extent cx="3974729" cy="1295400"/>
            <wp:effectExtent l="0" t="0" r="698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986428" cy="129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7DDD" w14:textId="7835503D" w:rsidR="002F5716" w:rsidRDefault="002F5716" w:rsidP="008D3F4B">
      <w:r>
        <w:rPr>
          <w:noProof/>
        </w:rPr>
        <w:drawing>
          <wp:inline distT="0" distB="0" distL="0" distR="0" wp14:anchorId="22131AFA" wp14:editId="316E86C7">
            <wp:extent cx="4303326" cy="1198880"/>
            <wp:effectExtent l="0" t="0" r="2540" b="127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314875" cy="120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42D19" w14:textId="7C4486E5" w:rsidR="0029780D" w:rsidRDefault="00406FA2" w:rsidP="00990179">
      <w:pPr>
        <w:pStyle w:val="3"/>
      </w:pPr>
      <w:r>
        <w:rPr>
          <w:rFonts w:hint="eastAsia"/>
        </w:rPr>
        <w:t>线程同步</w:t>
      </w:r>
    </w:p>
    <w:p w14:paraId="6BF7F6B3" w14:textId="32526AFC" w:rsidR="00406FA2" w:rsidRDefault="0014331B" w:rsidP="00406FA2">
      <w:r>
        <w:rPr>
          <w:rFonts w:hint="eastAsia"/>
        </w:rPr>
        <w:t>线程同步可能出现的问题：</w:t>
      </w:r>
    </w:p>
    <w:p w14:paraId="1EDF1280" w14:textId="6ED580E1" w:rsidR="00947D4B" w:rsidRDefault="00947D4B" w:rsidP="00406FA2"/>
    <w:p w14:paraId="0FBE236A" w14:textId="0C614DBC" w:rsidR="00947D4B" w:rsidRDefault="00947D4B" w:rsidP="00406FA2"/>
    <w:p w14:paraId="0BEFEFEE" w14:textId="77777777" w:rsidR="00947D4B" w:rsidRPr="00947D4B" w:rsidRDefault="00947D4B" w:rsidP="00406FA2"/>
    <w:p w14:paraId="78068877" w14:textId="2EC36CBB" w:rsidR="0014331B" w:rsidRDefault="00034F11" w:rsidP="00406FA2">
      <w:r>
        <w:rPr>
          <w:noProof/>
        </w:rPr>
        <w:drawing>
          <wp:inline distT="0" distB="0" distL="0" distR="0" wp14:anchorId="1A2EFEEE" wp14:editId="68D2C05B">
            <wp:extent cx="5274310" cy="1785620"/>
            <wp:effectExtent l="0" t="0" r="2540" b="508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61177" w14:textId="1AED33C9" w:rsidR="007F155E" w:rsidRDefault="001829DE" w:rsidP="00406FA2">
      <w:r>
        <w:rPr>
          <w:rFonts w:hint="eastAsia"/>
        </w:rPr>
        <w:t>多线程运行：多个线程使用一个实现类</w:t>
      </w:r>
    </w:p>
    <w:p w14:paraId="18E859B9" w14:textId="1CAE5ECE" w:rsidR="001829DE" w:rsidRDefault="008C11FF" w:rsidP="00406FA2">
      <w:r>
        <w:rPr>
          <w:noProof/>
        </w:rPr>
        <w:drawing>
          <wp:inline distT="0" distB="0" distL="0" distR="0" wp14:anchorId="6877C81F" wp14:editId="07BA5B1F">
            <wp:extent cx="2827022" cy="1250162"/>
            <wp:effectExtent l="0" t="0" r="0" b="762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844212" cy="125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4F171" w14:textId="65118D91" w:rsidR="00D44992" w:rsidRDefault="000E0096" w:rsidP="00406FA2">
      <w:r>
        <w:rPr>
          <w:rFonts w:hint="eastAsia"/>
        </w:rPr>
        <w:lastRenderedPageBreak/>
        <w:t>解决线程</w:t>
      </w:r>
      <w:r w:rsidR="00DC6800">
        <w:rPr>
          <w:rFonts w:hint="eastAsia"/>
        </w:rPr>
        <w:t>安全问题的方法：</w:t>
      </w:r>
      <w:r w:rsidR="00842B86">
        <w:rPr>
          <w:rFonts w:hint="eastAsia"/>
        </w:rPr>
        <w:t>当一个线程访问共享数据时，其他线程就只能等待</w:t>
      </w:r>
      <w:r w:rsidR="00365E4F">
        <w:rPr>
          <w:rFonts w:hint="eastAsia"/>
        </w:rPr>
        <w:t>（线程同步）</w:t>
      </w:r>
      <w:r w:rsidR="00842B86">
        <w:rPr>
          <w:rFonts w:hint="eastAsia"/>
        </w:rPr>
        <w:t>。</w:t>
      </w:r>
    </w:p>
    <w:p w14:paraId="75A17D0D" w14:textId="4F476391" w:rsidR="00D44992" w:rsidRDefault="00D44992" w:rsidP="00406FA2"/>
    <w:p w14:paraId="00C397A8" w14:textId="251946C4" w:rsidR="00D44992" w:rsidRDefault="00ED78A5" w:rsidP="00406FA2">
      <w:r>
        <w:rPr>
          <w:rFonts w:hint="eastAsia"/>
        </w:rPr>
        <w:t>线程同步的三种方法：</w:t>
      </w:r>
    </w:p>
    <w:p w14:paraId="55BC968F" w14:textId="481DA748" w:rsidR="00ED78A5" w:rsidRDefault="006E7321" w:rsidP="00255558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同步代码块</w:t>
      </w:r>
    </w:p>
    <w:p w14:paraId="34A74B53" w14:textId="7360A55D" w:rsidR="00AD1394" w:rsidRDefault="00AD1394" w:rsidP="00AD1394">
      <w:r>
        <w:rPr>
          <w:noProof/>
        </w:rPr>
        <w:drawing>
          <wp:inline distT="0" distB="0" distL="0" distR="0" wp14:anchorId="1C7A5C2D" wp14:editId="28878E09">
            <wp:extent cx="2494280" cy="1189457"/>
            <wp:effectExtent l="0" t="0" r="127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514658" cy="119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4E688" w14:textId="0F89A64A" w:rsidR="00D822D8" w:rsidRDefault="006A4B4E" w:rsidP="00AD1394">
      <w:r>
        <w:rPr>
          <w:noProof/>
        </w:rPr>
        <w:drawing>
          <wp:inline distT="0" distB="0" distL="0" distR="0" wp14:anchorId="471DD8BC" wp14:editId="02C3C8A8">
            <wp:extent cx="4508122" cy="2959100"/>
            <wp:effectExtent l="0" t="0" r="698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514090" cy="296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D0FE5" w14:textId="4122FE72" w:rsidR="00045177" w:rsidRDefault="00045177" w:rsidP="00AD1394">
      <w:r>
        <w:rPr>
          <w:noProof/>
        </w:rPr>
        <w:drawing>
          <wp:inline distT="0" distB="0" distL="0" distR="0" wp14:anchorId="7688248B" wp14:editId="4B59F164">
            <wp:extent cx="2890807" cy="2209800"/>
            <wp:effectExtent l="0" t="0" r="508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921629" cy="223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6866E" w14:textId="31C1A5C8" w:rsidR="006E7321" w:rsidRDefault="006E7321" w:rsidP="00255558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lastRenderedPageBreak/>
        <w:t>同步方法</w:t>
      </w:r>
    </w:p>
    <w:p w14:paraId="6D01AAEB" w14:textId="41E6ACE8" w:rsidR="004F1C05" w:rsidRDefault="004F1C05" w:rsidP="004F1C05">
      <w:r>
        <w:rPr>
          <w:noProof/>
        </w:rPr>
        <w:drawing>
          <wp:inline distT="0" distB="0" distL="0" distR="0" wp14:anchorId="77BEAFA1" wp14:editId="19D2AA94">
            <wp:extent cx="2397760" cy="1006053"/>
            <wp:effectExtent l="0" t="0" r="2540" b="381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437811" cy="102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42283" w14:textId="17B5BB31" w:rsidR="00D27B1F" w:rsidRDefault="00CA1227" w:rsidP="004F1C05">
      <w:r>
        <w:rPr>
          <w:noProof/>
        </w:rPr>
        <w:drawing>
          <wp:inline distT="0" distB="0" distL="0" distR="0" wp14:anchorId="31DB106B" wp14:editId="3B62EE26">
            <wp:extent cx="3977640" cy="2186122"/>
            <wp:effectExtent l="0" t="0" r="3810" b="508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992694" cy="219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65574" w14:textId="6CD91C87" w:rsidR="006E7321" w:rsidRDefault="006E7321" w:rsidP="00255558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锁机制</w:t>
      </w:r>
    </w:p>
    <w:p w14:paraId="01F8D392" w14:textId="0B88347E" w:rsidR="00ED78A5" w:rsidRDefault="00F34570" w:rsidP="00406FA2">
      <w:r>
        <w:rPr>
          <w:noProof/>
        </w:rPr>
        <w:drawing>
          <wp:inline distT="0" distB="0" distL="0" distR="0" wp14:anchorId="03527C7A" wp14:editId="6D1AC4A4">
            <wp:extent cx="4307840" cy="956376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329111" cy="96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50680" w14:textId="6554EDEC" w:rsidR="00ED78A5" w:rsidRDefault="00F67AF5" w:rsidP="00406FA2">
      <w:r>
        <w:rPr>
          <w:noProof/>
        </w:rPr>
        <w:drawing>
          <wp:inline distT="0" distB="0" distL="0" distR="0" wp14:anchorId="06386E2D" wp14:editId="1424F536">
            <wp:extent cx="3078480" cy="534453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183309" cy="55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73CDA" w14:textId="5CAB5D5A" w:rsidR="00F34570" w:rsidRDefault="00B70396" w:rsidP="00406FA2">
      <w:r>
        <w:rPr>
          <w:noProof/>
        </w:rPr>
        <w:lastRenderedPageBreak/>
        <w:drawing>
          <wp:inline distT="0" distB="0" distL="0" distR="0" wp14:anchorId="35293C88" wp14:editId="255CC059">
            <wp:extent cx="5274310" cy="3462020"/>
            <wp:effectExtent l="0" t="0" r="2540" b="508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DB10E" w14:textId="77777777" w:rsidR="002E5A55" w:rsidRDefault="002E5A55" w:rsidP="00406FA2"/>
    <w:p w14:paraId="55A8E79F" w14:textId="3336C100" w:rsidR="007F155E" w:rsidRPr="00406FA2" w:rsidRDefault="006B722C" w:rsidP="00990179">
      <w:pPr>
        <w:pStyle w:val="3"/>
      </w:pPr>
      <w:r>
        <w:rPr>
          <w:rFonts w:hint="eastAsia"/>
        </w:rPr>
        <w:t>线程通信（等待唤醒机制）</w:t>
      </w:r>
    </w:p>
    <w:p w14:paraId="0C695AEA" w14:textId="73A799A5" w:rsidR="008125E7" w:rsidRDefault="007F1F31" w:rsidP="008D3F4B">
      <w:r>
        <w:rPr>
          <w:rFonts w:hint="eastAsia"/>
        </w:rPr>
        <w:t>线程状态</w:t>
      </w:r>
      <w:r w:rsidR="000A6305">
        <w:rPr>
          <w:rFonts w:hint="eastAsia"/>
        </w:rPr>
        <w:t>：</w:t>
      </w:r>
    </w:p>
    <w:p w14:paraId="1C5299D8" w14:textId="6CECADD4" w:rsidR="00454163" w:rsidRDefault="000A6305" w:rsidP="008D3F4B">
      <w:r>
        <w:rPr>
          <w:noProof/>
        </w:rPr>
        <w:drawing>
          <wp:inline distT="0" distB="0" distL="0" distR="0" wp14:anchorId="54113F0B" wp14:editId="6969A791">
            <wp:extent cx="5274310" cy="2266315"/>
            <wp:effectExtent l="0" t="0" r="2540" b="63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585F1" w14:textId="3D218C50" w:rsidR="00F2393C" w:rsidRDefault="00F2393C" w:rsidP="008D3F4B">
      <w:r>
        <w:rPr>
          <w:rFonts w:hint="eastAsia"/>
        </w:rPr>
        <w:t>线程通信：</w:t>
      </w:r>
    </w:p>
    <w:p w14:paraId="08138C14" w14:textId="2BC6E30F" w:rsidR="00B72C37" w:rsidRDefault="00B72C37" w:rsidP="008D3F4B">
      <w:r>
        <w:rPr>
          <w:noProof/>
        </w:rPr>
        <w:lastRenderedPageBreak/>
        <w:drawing>
          <wp:inline distT="0" distB="0" distL="0" distR="0" wp14:anchorId="080172FF" wp14:editId="493FEFE9">
            <wp:extent cx="5274310" cy="1535430"/>
            <wp:effectExtent l="0" t="0" r="2540" b="762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8EBA1" w14:textId="3A177511" w:rsidR="008125E7" w:rsidRDefault="00561D71" w:rsidP="008D3F4B">
      <w:r>
        <w:rPr>
          <w:rFonts w:hint="eastAsia"/>
        </w:rPr>
        <w:t>等待-唤醒：</w:t>
      </w:r>
    </w:p>
    <w:p w14:paraId="30F2DEA0" w14:textId="563DC79E" w:rsidR="00561D71" w:rsidRDefault="005A5049" w:rsidP="008D3F4B">
      <w:r>
        <w:rPr>
          <w:noProof/>
        </w:rPr>
        <w:drawing>
          <wp:inline distT="0" distB="0" distL="0" distR="0" wp14:anchorId="1B1FD3E3" wp14:editId="487AA810">
            <wp:extent cx="3600264" cy="2357120"/>
            <wp:effectExtent l="0" t="0" r="635" b="508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614996" cy="236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7D27B" w14:textId="3A83CE73" w:rsidR="003D7192" w:rsidRDefault="008C6EAA" w:rsidP="008D3F4B">
      <w:r>
        <w:rPr>
          <w:noProof/>
        </w:rPr>
        <w:drawing>
          <wp:inline distT="0" distB="0" distL="0" distR="0" wp14:anchorId="6D93DDD4" wp14:editId="5E036618">
            <wp:extent cx="3622569" cy="1960880"/>
            <wp:effectExtent l="0" t="0" r="0" b="127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622569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3DDAC" w14:textId="041BA5AB" w:rsidR="003D7192" w:rsidRDefault="009055CD" w:rsidP="008D3F4B">
      <w:r>
        <w:rPr>
          <w:rFonts w:hint="eastAsia"/>
        </w:rPr>
        <w:t>计时等待：</w:t>
      </w:r>
    </w:p>
    <w:p w14:paraId="33AF31A4" w14:textId="1BD2D56A" w:rsidR="009055CD" w:rsidRDefault="00EF7AAC" w:rsidP="008D3F4B">
      <w:r>
        <w:rPr>
          <w:noProof/>
        </w:rPr>
        <w:drawing>
          <wp:inline distT="0" distB="0" distL="0" distR="0" wp14:anchorId="0252108A" wp14:editId="54CFAF8E">
            <wp:extent cx="5274310" cy="763905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C0508" w14:textId="77777777" w:rsidR="00A433F7" w:rsidRPr="00A433F7" w:rsidRDefault="00A433F7" w:rsidP="00A433F7"/>
    <w:p w14:paraId="0F4717B3" w14:textId="70E727EE" w:rsidR="003D7192" w:rsidRDefault="00F91815" w:rsidP="008D3F4B">
      <w:r>
        <w:rPr>
          <w:rFonts w:hint="eastAsia"/>
        </w:rPr>
        <w:t>案例分析：</w:t>
      </w:r>
    </w:p>
    <w:p w14:paraId="6EF3C194" w14:textId="0378D6FE" w:rsidR="00F91815" w:rsidRDefault="00CE723B" w:rsidP="008D3F4B">
      <w:r>
        <w:rPr>
          <w:noProof/>
        </w:rPr>
        <w:lastRenderedPageBreak/>
        <w:drawing>
          <wp:inline distT="0" distB="0" distL="0" distR="0" wp14:anchorId="4DDC7B01" wp14:editId="2D02C53D">
            <wp:extent cx="5274310" cy="2001520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E335C" w14:textId="4D480468" w:rsidR="008125E7" w:rsidRDefault="00441C75" w:rsidP="00990179">
      <w:pPr>
        <w:pStyle w:val="3"/>
      </w:pPr>
      <w:r>
        <w:rPr>
          <w:rFonts w:hint="eastAsia"/>
        </w:rPr>
        <w:t>线程池</w:t>
      </w:r>
    </w:p>
    <w:p w14:paraId="5EDDEFFB" w14:textId="4D9557D6" w:rsidR="00441C75" w:rsidRPr="00441C75" w:rsidRDefault="00934B1A" w:rsidP="00441C75">
      <w:r>
        <w:rPr>
          <w:rFonts w:hint="eastAsia"/>
        </w:rPr>
        <w:t>作用</w:t>
      </w:r>
      <w:r w:rsidR="00434407">
        <w:rPr>
          <w:rFonts w:hint="eastAsia"/>
        </w:rPr>
        <w:t>：</w:t>
      </w:r>
      <w:r w:rsidR="006031C3">
        <w:rPr>
          <w:rFonts w:hint="eastAsia"/>
        </w:rPr>
        <w:t>避免频繁创建线程，让线程执行</w:t>
      </w:r>
      <w:proofErr w:type="gramStart"/>
      <w:r w:rsidR="006031C3">
        <w:rPr>
          <w:rFonts w:hint="eastAsia"/>
        </w:rPr>
        <w:t>完任务</w:t>
      </w:r>
      <w:proofErr w:type="gramEnd"/>
      <w:r w:rsidR="006031C3">
        <w:rPr>
          <w:rFonts w:hint="eastAsia"/>
        </w:rPr>
        <w:t>后不会被销毁，而是可以继续执行其他任务。</w:t>
      </w:r>
    </w:p>
    <w:p w14:paraId="141069A7" w14:textId="6707DB3D" w:rsidR="008125E7" w:rsidRDefault="009D54FC" w:rsidP="008D3F4B">
      <w:r>
        <w:rPr>
          <w:rFonts w:hint="eastAsia"/>
        </w:rPr>
        <w:t>原理：</w:t>
      </w:r>
    </w:p>
    <w:p w14:paraId="3372B3BD" w14:textId="438AB133" w:rsidR="009D54FC" w:rsidRDefault="009D54FC" w:rsidP="008D3F4B">
      <w:r>
        <w:rPr>
          <w:noProof/>
        </w:rPr>
        <w:drawing>
          <wp:inline distT="0" distB="0" distL="0" distR="0" wp14:anchorId="5F9925AC" wp14:editId="2A98D0B0">
            <wp:extent cx="3584625" cy="248412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589644" cy="248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CD362" w14:textId="5FCBEDFB" w:rsidR="009D54FC" w:rsidRDefault="001A563B" w:rsidP="008D3F4B">
      <w:r>
        <w:rPr>
          <w:noProof/>
        </w:rPr>
        <w:drawing>
          <wp:inline distT="0" distB="0" distL="0" distR="0" wp14:anchorId="2D75B2A4" wp14:editId="1445FA13">
            <wp:extent cx="5274310" cy="1844675"/>
            <wp:effectExtent l="0" t="0" r="2540" b="317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219E3" w14:textId="4ED59DE8" w:rsidR="009D54FC" w:rsidRDefault="00C238AC" w:rsidP="008D3F4B">
      <w:r>
        <w:rPr>
          <w:noProof/>
        </w:rPr>
        <w:lastRenderedPageBreak/>
        <w:drawing>
          <wp:inline distT="0" distB="0" distL="0" distR="0" wp14:anchorId="7417B654" wp14:editId="771269CD">
            <wp:extent cx="5274310" cy="1796415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C2B59" w14:textId="77777777" w:rsidR="009D54FC" w:rsidRPr="009D54FC" w:rsidRDefault="009D54FC" w:rsidP="008D3F4B"/>
    <w:p w14:paraId="04774A94" w14:textId="18A68768" w:rsidR="00B647FB" w:rsidRDefault="002B0A69" w:rsidP="002B0A69">
      <w:pPr>
        <w:pStyle w:val="2"/>
      </w:pPr>
      <w:r>
        <w:rPr>
          <w:rFonts w:hint="eastAsia"/>
        </w:rPr>
        <w:t>File</w:t>
      </w:r>
      <w:r>
        <w:rPr>
          <w:rFonts w:hint="eastAsia"/>
        </w:rPr>
        <w:t>类和</w:t>
      </w:r>
      <w:r>
        <w:rPr>
          <w:rFonts w:hint="eastAsia"/>
        </w:rPr>
        <w:t>IO</w:t>
      </w:r>
      <w:r>
        <w:rPr>
          <w:rFonts w:hint="eastAsia"/>
        </w:rPr>
        <w:t>流</w:t>
      </w:r>
    </w:p>
    <w:p w14:paraId="47A55289" w14:textId="412CBA00" w:rsidR="00136A8E" w:rsidRPr="00136A8E" w:rsidRDefault="00136A8E" w:rsidP="00136A8E">
      <w:r>
        <w:rPr>
          <w:rFonts w:hint="eastAsia"/>
        </w:rPr>
        <w:t>流不仅仅有IO流，还可以</w:t>
      </w:r>
      <w:r w:rsidR="00AD40A8">
        <w:rPr>
          <w:rFonts w:hint="eastAsia"/>
        </w:rPr>
        <w:t>对集合和数组进行一些简化操作。</w:t>
      </w:r>
    </w:p>
    <w:p w14:paraId="4D4E85DF" w14:textId="3127CA3B" w:rsidR="003B44DD" w:rsidRPr="003B44DD" w:rsidRDefault="00427311" w:rsidP="00990179">
      <w:pPr>
        <w:pStyle w:val="3"/>
        <w:numPr>
          <w:ilvl w:val="0"/>
          <w:numId w:val="27"/>
        </w:numPr>
      </w:pPr>
      <w:r>
        <w:rPr>
          <w:rFonts w:hint="eastAsia"/>
        </w:rPr>
        <w:t>File</w:t>
      </w:r>
    </w:p>
    <w:p w14:paraId="1984A719" w14:textId="7AC84208" w:rsidR="00D94F6F" w:rsidRPr="00D94F6F" w:rsidRDefault="00D94F6F" w:rsidP="00D94F6F">
      <w:r>
        <w:rPr>
          <w:rFonts w:hint="eastAsia"/>
        </w:rPr>
        <w:t>File</w:t>
      </w:r>
      <w:r w:rsidR="00185FAC">
        <w:rPr>
          <w:rFonts w:hint="eastAsia"/>
        </w:rPr>
        <w:t>构造方法：</w:t>
      </w:r>
    </w:p>
    <w:p w14:paraId="6B312D30" w14:textId="12B61961" w:rsidR="00B647FB" w:rsidRDefault="00EB36C5" w:rsidP="008D3F4B">
      <w:r>
        <w:rPr>
          <w:noProof/>
        </w:rPr>
        <w:drawing>
          <wp:inline distT="0" distB="0" distL="0" distR="0" wp14:anchorId="74ECE21D" wp14:editId="544943CF">
            <wp:extent cx="5274310" cy="1132205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85169" w14:textId="5FB00AF9" w:rsidR="00D94F6F" w:rsidRDefault="00D94F6F" w:rsidP="008D3F4B">
      <w:r>
        <w:rPr>
          <w:noProof/>
        </w:rPr>
        <w:drawing>
          <wp:inline distT="0" distB="0" distL="0" distR="0" wp14:anchorId="7FA1EB76" wp14:editId="5E099108">
            <wp:extent cx="5274310" cy="795020"/>
            <wp:effectExtent l="0" t="0" r="2540" b="508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0270B" w14:textId="58AE89A3" w:rsidR="00E97D0B" w:rsidRDefault="00AF4424" w:rsidP="008D3F4B">
      <w:r>
        <w:rPr>
          <w:rFonts w:hint="eastAsia"/>
        </w:rPr>
        <w:t>方法：</w:t>
      </w:r>
      <w:r w:rsidR="00872B8E">
        <w:rPr>
          <w:rFonts w:hint="eastAsia"/>
        </w:rPr>
        <w:t>（获取功能、判断功能、创建删除功能）</w:t>
      </w:r>
    </w:p>
    <w:p w14:paraId="4D534528" w14:textId="7484E172" w:rsidR="00E97D0B" w:rsidRDefault="000164AE" w:rsidP="00990179">
      <w:pPr>
        <w:pStyle w:val="3"/>
      </w:pPr>
      <w:r>
        <w:rPr>
          <w:rFonts w:hint="eastAsia"/>
        </w:rPr>
        <w:lastRenderedPageBreak/>
        <w:t>过滤器</w:t>
      </w:r>
    </w:p>
    <w:p w14:paraId="28C9C2A9" w14:textId="1D9E7EF5" w:rsidR="000164AE" w:rsidRDefault="00BC17BD" w:rsidP="000164AE">
      <w:r>
        <w:rPr>
          <w:noProof/>
        </w:rPr>
        <w:drawing>
          <wp:inline distT="0" distB="0" distL="0" distR="0" wp14:anchorId="67BD98AC" wp14:editId="6D060A4E">
            <wp:extent cx="5274310" cy="2198370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932BA" w14:textId="30438477" w:rsidR="00261BE5" w:rsidRDefault="00BD1362" w:rsidP="000164AE">
      <w:r>
        <w:rPr>
          <w:noProof/>
        </w:rPr>
        <w:drawing>
          <wp:inline distT="0" distB="0" distL="0" distR="0" wp14:anchorId="293DA685" wp14:editId="6469615D">
            <wp:extent cx="5274310" cy="260985"/>
            <wp:effectExtent l="0" t="0" r="2540" b="571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D52B" w14:textId="68CDEFD3" w:rsidR="00261BE5" w:rsidRDefault="00211F58" w:rsidP="000164AE">
      <w:r>
        <w:rPr>
          <w:rFonts w:hint="eastAsia"/>
        </w:rPr>
        <w:t>过滤器原理：</w:t>
      </w:r>
    </w:p>
    <w:p w14:paraId="3F765E00" w14:textId="6EFC9AD3" w:rsidR="00211F58" w:rsidRPr="000164AE" w:rsidRDefault="00211F58" w:rsidP="000164AE">
      <w:r>
        <w:rPr>
          <w:noProof/>
        </w:rPr>
        <w:drawing>
          <wp:inline distT="0" distB="0" distL="0" distR="0" wp14:anchorId="6BCC9366" wp14:editId="546E0321">
            <wp:extent cx="5274310" cy="1999615"/>
            <wp:effectExtent l="0" t="0" r="2540" b="63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1254F" w14:textId="5EB13877" w:rsidR="00E71CC5" w:rsidRDefault="00EB0DCF" w:rsidP="008D3F4B">
      <w:r>
        <w:rPr>
          <w:rFonts w:hint="eastAsia"/>
        </w:rPr>
        <w:t>简化</w:t>
      </w:r>
      <w:r w:rsidR="0067070B">
        <w:rPr>
          <w:rFonts w:hint="eastAsia"/>
        </w:rPr>
        <w:t>Lambda表达式：</w:t>
      </w:r>
    </w:p>
    <w:p w14:paraId="4FD0208B" w14:textId="3FBA7DE9" w:rsidR="0067070B" w:rsidRDefault="0067070B" w:rsidP="008D3F4B">
      <w:r>
        <w:rPr>
          <w:noProof/>
        </w:rPr>
        <w:drawing>
          <wp:inline distT="0" distB="0" distL="0" distR="0" wp14:anchorId="707D34AD" wp14:editId="3A30EC23">
            <wp:extent cx="5274310" cy="179705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F6918" w14:textId="361BFFBF" w:rsidR="00E71CC5" w:rsidRDefault="00EB3840" w:rsidP="00990179">
      <w:pPr>
        <w:pStyle w:val="3"/>
      </w:pPr>
      <w:r>
        <w:rPr>
          <w:rFonts w:hint="eastAsia"/>
        </w:rPr>
        <w:t>IO字节流和字符流</w:t>
      </w:r>
    </w:p>
    <w:p w14:paraId="6B2F1601" w14:textId="2C7CCA5E" w:rsidR="00501462" w:rsidRPr="002C233B" w:rsidRDefault="00745590" w:rsidP="001D47FD">
      <w:pPr>
        <w:pStyle w:val="4"/>
      </w:pPr>
      <w:r w:rsidRPr="002C233B">
        <w:rPr>
          <w:rFonts w:hint="eastAsia"/>
        </w:rPr>
        <w:t>字节</w:t>
      </w:r>
      <w:r w:rsidRPr="002C233B">
        <w:rPr>
          <w:rFonts w:hint="eastAsia"/>
        </w:rPr>
        <w:t>&amp;</w:t>
      </w:r>
      <w:r w:rsidRPr="002C233B">
        <w:rPr>
          <w:rFonts w:hint="eastAsia"/>
        </w:rPr>
        <w:t>字符流</w:t>
      </w:r>
      <w:r w:rsidR="001D47FD">
        <w:rPr>
          <w:rFonts w:hint="eastAsia"/>
        </w:rPr>
        <w:t>区别</w:t>
      </w:r>
    </w:p>
    <w:p w14:paraId="20CB6F9D" w14:textId="24444DAC" w:rsidR="00C26030" w:rsidRDefault="004B1A89" w:rsidP="008D3F4B">
      <w:r>
        <w:rPr>
          <w:rFonts w:hint="eastAsia"/>
        </w:rPr>
        <w:t>1字符=</w:t>
      </w:r>
      <w:r>
        <w:t>2</w:t>
      </w:r>
      <w:r>
        <w:rPr>
          <w:rFonts w:hint="eastAsia"/>
        </w:rPr>
        <w:t>字节</w:t>
      </w:r>
      <w:r w:rsidR="000368C3">
        <w:rPr>
          <w:rFonts w:hint="eastAsia"/>
        </w:rPr>
        <w:t>=</w:t>
      </w:r>
      <w:r w:rsidR="000368C3">
        <w:t>16</w:t>
      </w:r>
      <w:r w:rsidR="000368C3">
        <w:rPr>
          <w:rFonts w:hint="eastAsia"/>
        </w:rPr>
        <w:t>个二进制位</w:t>
      </w:r>
    </w:p>
    <w:p w14:paraId="1BAF13F3" w14:textId="30D30A2B" w:rsidR="00C26030" w:rsidRDefault="00C26030" w:rsidP="00060AF0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字节流可以传输任意类型文件数据</w:t>
      </w:r>
    </w:p>
    <w:p w14:paraId="75756585" w14:textId="02959791" w:rsidR="00E71CC5" w:rsidRDefault="00BD3861" w:rsidP="00060AF0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lastRenderedPageBreak/>
        <w:t>字符流专门处理</w:t>
      </w:r>
      <w:r w:rsidR="00AE3A0F">
        <w:rPr>
          <w:rFonts w:hint="eastAsia"/>
        </w:rPr>
        <w:t>文字数据，以防字节</w:t>
      </w:r>
      <w:proofErr w:type="gramStart"/>
      <w:r w:rsidR="00AE3A0F">
        <w:rPr>
          <w:rFonts w:hint="eastAsia"/>
        </w:rPr>
        <w:t>流出现</w:t>
      </w:r>
      <w:proofErr w:type="gramEnd"/>
      <w:r w:rsidR="00AE3A0F">
        <w:rPr>
          <w:rFonts w:hint="eastAsia"/>
        </w:rPr>
        <w:t>乱码</w:t>
      </w:r>
    </w:p>
    <w:p w14:paraId="3FE45630" w14:textId="35CB5857" w:rsidR="002E7A0B" w:rsidRDefault="002E7A0B" w:rsidP="008D3F4B"/>
    <w:p w14:paraId="5508D779" w14:textId="790EDF35" w:rsidR="002E7A0B" w:rsidRDefault="00060AF0" w:rsidP="008D3F4B">
      <w:r>
        <w:rPr>
          <w:rFonts w:hint="eastAsia"/>
        </w:rPr>
        <w:t>字节流：</w:t>
      </w:r>
      <w:proofErr w:type="spellStart"/>
      <w:r>
        <w:rPr>
          <w:rFonts w:hint="eastAsia"/>
        </w:rPr>
        <w:t>InputStream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OutputStream</w:t>
      </w:r>
      <w:proofErr w:type="spellEnd"/>
      <w:r>
        <w:rPr>
          <w:rFonts w:hint="eastAsia"/>
        </w:rPr>
        <w:t>中有read和write方法</w:t>
      </w:r>
    </w:p>
    <w:p w14:paraId="4A95F1C2" w14:textId="6B9E2940" w:rsidR="00B37CB1" w:rsidRDefault="00B37CB1" w:rsidP="008D3F4B">
      <w:r>
        <w:rPr>
          <w:rFonts w:hint="eastAsia"/>
        </w:rPr>
        <w:t>字符流：</w:t>
      </w:r>
      <w:r w:rsidR="004F7314">
        <w:rPr>
          <w:rFonts w:hint="eastAsia"/>
        </w:rPr>
        <w:t>Reader</w:t>
      </w:r>
      <w:r w:rsidR="004F7314">
        <w:t>/</w:t>
      </w:r>
      <w:r w:rsidR="004F7314">
        <w:rPr>
          <w:rFonts w:hint="eastAsia"/>
        </w:rPr>
        <w:t>Writer</w:t>
      </w:r>
      <w:r w:rsidR="002675F5">
        <w:rPr>
          <w:rFonts w:hint="eastAsia"/>
        </w:rPr>
        <w:t>中有read和write方法</w:t>
      </w:r>
    </w:p>
    <w:p w14:paraId="4346172D" w14:textId="77777777" w:rsidR="002E7A0B" w:rsidRDefault="002E7A0B" w:rsidP="008D3F4B"/>
    <w:p w14:paraId="34FA68F8" w14:textId="0599D0CF" w:rsidR="001D47FD" w:rsidRDefault="001D47FD" w:rsidP="001D47FD">
      <w:pPr>
        <w:pStyle w:val="4"/>
      </w:pPr>
      <w:r>
        <w:rPr>
          <w:rFonts w:hint="eastAsia"/>
        </w:rPr>
        <w:t>字节流</w:t>
      </w:r>
    </w:p>
    <w:p w14:paraId="0162F302" w14:textId="000CFB1A" w:rsidR="00B678A3" w:rsidRDefault="00B678A3" w:rsidP="008D3F4B">
      <w:pPr>
        <w:rPr>
          <w:b/>
        </w:rPr>
      </w:pPr>
      <w:r w:rsidRPr="002C233B">
        <w:rPr>
          <w:rFonts w:hint="eastAsia"/>
          <w:b/>
        </w:rPr>
        <w:t>输入</w:t>
      </w:r>
      <w:r w:rsidR="008851D6" w:rsidRPr="002C233B">
        <w:rPr>
          <w:rFonts w:hint="eastAsia"/>
          <w:b/>
        </w:rPr>
        <w:t>&amp;输出流</w:t>
      </w:r>
    </w:p>
    <w:p w14:paraId="0D09D0D7" w14:textId="71AEF2D6" w:rsidR="009F3831" w:rsidRPr="009F3831" w:rsidRDefault="009F3831" w:rsidP="008D3F4B">
      <w:r w:rsidRPr="009F3831">
        <w:rPr>
          <w:rFonts w:hint="eastAsia"/>
        </w:rPr>
        <w:t>输入流：</w:t>
      </w:r>
    </w:p>
    <w:p w14:paraId="598F8C11" w14:textId="0F512F52" w:rsidR="00F04B8D" w:rsidRDefault="00F04B8D" w:rsidP="008D3F4B">
      <w:pPr>
        <w:rPr>
          <w:b/>
        </w:rPr>
      </w:pPr>
      <w:r>
        <w:rPr>
          <w:noProof/>
        </w:rPr>
        <w:drawing>
          <wp:inline distT="0" distB="0" distL="0" distR="0" wp14:anchorId="2AF43CCD" wp14:editId="5B5A3DAD">
            <wp:extent cx="3849391" cy="1971040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860983" cy="197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116EF" w14:textId="034B8EFA" w:rsidR="000523DA" w:rsidRPr="000523DA" w:rsidRDefault="000523DA" w:rsidP="008D3F4B">
      <w:r w:rsidRPr="000523DA">
        <w:rPr>
          <w:rFonts w:hint="eastAsia"/>
        </w:rPr>
        <w:t>一次一个字节</w:t>
      </w:r>
    </w:p>
    <w:p w14:paraId="1FDDB58C" w14:textId="04B8D20F" w:rsidR="009F3831" w:rsidRDefault="009F3831" w:rsidP="008D3F4B">
      <w:pPr>
        <w:rPr>
          <w:b/>
        </w:rPr>
      </w:pPr>
      <w:r>
        <w:rPr>
          <w:noProof/>
        </w:rPr>
        <w:drawing>
          <wp:inline distT="0" distB="0" distL="0" distR="0" wp14:anchorId="58F8E3CD" wp14:editId="24FA9B65">
            <wp:extent cx="3134360" cy="1748953"/>
            <wp:effectExtent l="0" t="0" r="8890" b="381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151385" cy="175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F36A2" w14:textId="6AB1F8B4" w:rsidR="000523DA" w:rsidRPr="000523DA" w:rsidRDefault="000523DA" w:rsidP="008D3F4B">
      <w:r w:rsidRPr="000523DA">
        <w:rPr>
          <w:rFonts w:hint="eastAsia"/>
        </w:rPr>
        <w:t>一次多个字节</w:t>
      </w:r>
    </w:p>
    <w:p w14:paraId="489F01B5" w14:textId="25898D8D" w:rsidR="000523DA" w:rsidRDefault="00D553A4" w:rsidP="008D3F4B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9E0635B" wp14:editId="1A4D2075">
            <wp:extent cx="5274310" cy="1262380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81F0B" w14:textId="003E46F1" w:rsidR="003F0133" w:rsidRDefault="003F0133" w:rsidP="008D3F4B">
      <w:pPr>
        <w:rPr>
          <w:b/>
        </w:rPr>
      </w:pPr>
      <w:r>
        <w:rPr>
          <w:noProof/>
        </w:rPr>
        <w:drawing>
          <wp:inline distT="0" distB="0" distL="0" distR="0" wp14:anchorId="70344312" wp14:editId="67746D7E">
            <wp:extent cx="5274310" cy="640080"/>
            <wp:effectExtent l="0" t="0" r="2540" b="762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3CAE" w14:textId="0A4DCC51" w:rsidR="000457E9" w:rsidRPr="00501CD8" w:rsidRDefault="00B11D38" w:rsidP="008D3F4B">
      <w:r>
        <w:rPr>
          <w:rFonts w:hint="eastAsia"/>
        </w:rPr>
        <w:t>两种方法</w:t>
      </w:r>
      <w:r w:rsidR="000457E9" w:rsidRPr="00501CD8">
        <w:rPr>
          <w:rFonts w:hint="eastAsia"/>
        </w:rPr>
        <w:t>比较</w:t>
      </w:r>
    </w:p>
    <w:p w14:paraId="2D232F16" w14:textId="4F658582" w:rsidR="002B5872" w:rsidRDefault="002B5872" w:rsidP="008D3F4B">
      <w:pPr>
        <w:rPr>
          <w:b/>
        </w:rPr>
      </w:pPr>
      <w:r>
        <w:rPr>
          <w:noProof/>
        </w:rPr>
        <w:drawing>
          <wp:inline distT="0" distB="0" distL="0" distR="0" wp14:anchorId="04BFBCD9" wp14:editId="5E3B79C0">
            <wp:extent cx="5274310" cy="2068830"/>
            <wp:effectExtent l="0" t="0" r="2540" b="762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7AD0D" w14:textId="39D6C797" w:rsidR="009F3831" w:rsidRPr="009F3831" w:rsidRDefault="009F3831" w:rsidP="008D3F4B">
      <w:r w:rsidRPr="009F3831">
        <w:rPr>
          <w:rFonts w:hint="eastAsia"/>
        </w:rPr>
        <w:t>输出流：</w:t>
      </w:r>
    </w:p>
    <w:p w14:paraId="4F2FF8B1" w14:textId="656EE57F" w:rsidR="00B678A3" w:rsidRPr="00461314" w:rsidRDefault="00CA5D73" w:rsidP="008D3F4B">
      <w:r>
        <w:rPr>
          <w:noProof/>
        </w:rPr>
        <w:drawing>
          <wp:inline distT="0" distB="0" distL="0" distR="0" wp14:anchorId="6A671645" wp14:editId="67026708">
            <wp:extent cx="5274310" cy="1388745"/>
            <wp:effectExtent l="0" t="0" r="2540" b="190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47E5C" w14:textId="0D25A24A" w:rsidR="00E97D0B" w:rsidRDefault="00F05FC1" w:rsidP="008D3F4B">
      <w:r>
        <w:rPr>
          <w:noProof/>
        </w:rPr>
        <w:drawing>
          <wp:inline distT="0" distB="0" distL="0" distR="0" wp14:anchorId="77CFA88D" wp14:editId="2884AB6D">
            <wp:extent cx="4500880" cy="1167216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510671" cy="116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5CBA8" w14:textId="7439058C" w:rsidR="00DE1609" w:rsidRDefault="008B552C" w:rsidP="008D3F4B">
      <w:r>
        <w:rPr>
          <w:noProof/>
        </w:rPr>
        <w:lastRenderedPageBreak/>
        <w:drawing>
          <wp:inline distT="0" distB="0" distL="0" distR="0" wp14:anchorId="4A96C338" wp14:editId="30B4627F">
            <wp:extent cx="5274310" cy="1089025"/>
            <wp:effectExtent l="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0018F" w14:textId="4E6AF84C" w:rsidR="00016692" w:rsidRDefault="001A00AB" w:rsidP="008D3F4B">
      <w:r>
        <w:rPr>
          <w:rFonts w:hint="eastAsia"/>
        </w:rPr>
        <w:t>数据追加写&amp;换行写</w:t>
      </w:r>
    </w:p>
    <w:p w14:paraId="075BF637" w14:textId="3A29A210" w:rsidR="00B40EC9" w:rsidRDefault="00641877" w:rsidP="008D3F4B">
      <w:r>
        <w:rPr>
          <w:noProof/>
        </w:rPr>
        <w:drawing>
          <wp:inline distT="0" distB="0" distL="0" distR="0" wp14:anchorId="6A3B23C4" wp14:editId="511803ED">
            <wp:extent cx="5274310" cy="1423670"/>
            <wp:effectExtent l="0" t="0" r="2540" b="508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9529C" w14:textId="33310998" w:rsidR="00B40EC9" w:rsidRPr="00D76560" w:rsidRDefault="00C456EF" w:rsidP="008D3F4B">
      <w:pPr>
        <w:rPr>
          <w:b/>
        </w:rPr>
      </w:pPr>
      <w:r w:rsidRPr="00D76560">
        <w:rPr>
          <w:rFonts w:hint="eastAsia"/>
          <w:b/>
        </w:rPr>
        <w:t>文件复制</w:t>
      </w:r>
      <w:r w:rsidR="00D76560" w:rsidRPr="00D76560">
        <w:rPr>
          <w:rFonts w:hint="eastAsia"/>
          <w:b/>
        </w:rPr>
        <w:t>：</w:t>
      </w:r>
    </w:p>
    <w:p w14:paraId="6B03B9BB" w14:textId="49288D5A" w:rsidR="00C456EF" w:rsidRDefault="009B35CE" w:rsidP="008D3F4B">
      <w:r>
        <w:rPr>
          <w:noProof/>
        </w:rPr>
        <w:drawing>
          <wp:inline distT="0" distB="0" distL="0" distR="0" wp14:anchorId="33C3869E" wp14:editId="0A9E3F61">
            <wp:extent cx="5274310" cy="2061845"/>
            <wp:effectExtent l="0" t="0" r="254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6899E" w14:textId="69E3DEB8" w:rsidR="00DE1609" w:rsidRDefault="001D47FD" w:rsidP="001D47FD">
      <w:pPr>
        <w:pStyle w:val="4"/>
      </w:pPr>
      <w:r>
        <w:rPr>
          <w:rFonts w:hint="eastAsia"/>
        </w:rPr>
        <w:t>字符流</w:t>
      </w:r>
    </w:p>
    <w:p w14:paraId="65E424E3" w14:textId="7C6815D1" w:rsidR="00112969" w:rsidRPr="00112969" w:rsidRDefault="00112969" w:rsidP="00112969">
      <w:r>
        <w:rPr>
          <w:rFonts w:hint="eastAsia"/>
        </w:rPr>
        <w:t>输入流</w:t>
      </w:r>
    </w:p>
    <w:p w14:paraId="6742CB1C" w14:textId="17A6FDFE" w:rsidR="004E39C9" w:rsidRDefault="00DF265F" w:rsidP="004E39C9">
      <w:r>
        <w:rPr>
          <w:noProof/>
        </w:rPr>
        <w:drawing>
          <wp:inline distT="0" distB="0" distL="0" distR="0" wp14:anchorId="7C6AC4DF" wp14:editId="6D3B7C43">
            <wp:extent cx="5274310" cy="1430655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82927" w14:textId="52C932DF" w:rsidR="00DF265F" w:rsidRDefault="00B7227C" w:rsidP="004E39C9">
      <w:r>
        <w:rPr>
          <w:noProof/>
        </w:rPr>
        <w:lastRenderedPageBreak/>
        <w:drawing>
          <wp:inline distT="0" distB="0" distL="0" distR="0" wp14:anchorId="0BB17500" wp14:editId="03839E7A">
            <wp:extent cx="2379557" cy="1117600"/>
            <wp:effectExtent l="0" t="0" r="1905" b="635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387713" cy="11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DD4F6" w14:textId="3DE7724A" w:rsidR="00DF265F" w:rsidRDefault="00112969" w:rsidP="004E39C9">
      <w:r>
        <w:rPr>
          <w:rFonts w:hint="eastAsia"/>
        </w:rPr>
        <w:t>输出流</w:t>
      </w:r>
    </w:p>
    <w:p w14:paraId="7318673B" w14:textId="28058954" w:rsidR="00112969" w:rsidRDefault="00112969" w:rsidP="004E39C9">
      <w:r>
        <w:rPr>
          <w:noProof/>
        </w:rPr>
        <w:drawing>
          <wp:inline distT="0" distB="0" distL="0" distR="0" wp14:anchorId="77721189" wp14:editId="189A387C">
            <wp:extent cx="5274310" cy="1435735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745D5" w14:textId="5368EB21" w:rsidR="001E1CBF" w:rsidRDefault="002D4D15" w:rsidP="004E39C9">
      <w:r>
        <w:rPr>
          <w:noProof/>
        </w:rPr>
        <w:drawing>
          <wp:inline distT="0" distB="0" distL="0" distR="0" wp14:anchorId="7B11225B" wp14:editId="21F04A0D">
            <wp:extent cx="3290191" cy="1127760"/>
            <wp:effectExtent l="0" t="0" r="5715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294961" cy="112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D3CAD" w14:textId="444DEF7F" w:rsidR="001E1CBF" w:rsidRDefault="009F4011" w:rsidP="004E39C9">
      <w:r>
        <w:rPr>
          <w:noProof/>
        </w:rPr>
        <w:drawing>
          <wp:inline distT="0" distB="0" distL="0" distR="0" wp14:anchorId="4AC0293A" wp14:editId="03F964A9">
            <wp:extent cx="3728720" cy="624446"/>
            <wp:effectExtent l="0" t="0" r="5080" b="444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788504" cy="63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9AC81" w14:textId="49828D71" w:rsidR="00064988" w:rsidRDefault="00064988" w:rsidP="004E39C9">
      <w:r>
        <w:rPr>
          <w:noProof/>
        </w:rPr>
        <w:drawing>
          <wp:inline distT="0" distB="0" distL="0" distR="0" wp14:anchorId="3078FDFF" wp14:editId="2CB4E03A">
            <wp:extent cx="3977640" cy="478888"/>
            <wp:effectExtent l="0" t="0" r="381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043188" cy="48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7EAC4" w14:textId="0271366F" w:rsidR="00A21DCE" w:rsidRDefault="00157E5D" w:rsidP="004E39C9">
      <w:r>
        <w:rPr>
          <w:rFonts w:hint="eastAsia"/>
        </w:rPr>
        <w:t>实例：</w:t>
      </w:r>
    </w:p>
    <w:p w14:paraId="4C41F7FF" w14:textId="378440CF" w:rsidR="00157E5D" w:rsidRDefault="00157E5D" w:rsidP="004E39C9">
      <w:r>
        <w:rPr>
          <w:noProof/>
        </w:rPr>
        <w:drawing>
          <wp:inline distT="0" distB="0" distL="0" distR="0" wp14:anchorId="53D7FD8D" wp14:editId="6392FAA7">
            <wp:extent cx="4191000" cy="1305336"/>
            <wp:effectExtent l="0" t="0" r="0" b="952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211298" cy="131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70410" w14:textId="1C3D48E6" w:rsidR="00F86469" w:rsidRDefault="00F86469" w:rsidP="00F86469">
      <w:pPr>
        <w:pStyle w:val="4"/>
      </w:pPr>
      <w:r>
        <w:rPr>
          <w:rFonts w:hint="eastAsia"/>
        </w:rPr>
        <w:lastRenderedPageBreak/>
        <w:t>异常处理</w:t>
      </w:r>
    </w:p>
    <w:p w14:paraId="76225A25" w14:textId="2F7AF042" w:rsidR="00F86469" w:rsidRDefault="00F86469" w:rsidP="00F86469">
      <w:r>
        <w:rPr>
          <w:noProof/>
        </w:rPr>
        <w:drawing>
          <wp:inline distT="0" distB="0" distL="0" distR="0" wp14:anchorId="0E52139C" wp14:editId="4CB5195B">
            <wp:extent cx="2407576" cy="1127760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426297" cy="1136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1518">
        <w:rPr>
          <w:noProof/>
        </w:rPr>
        <w:drawing>
          <wp:inline distT="0" distB="0" distL="0" distR="0" wp14:anchorId="1A5FDEAF" wp14:editId="20AA81E5">
            <wp:extent cx="2212923" cy="1117600"/>
            <wp:effectExtent l="0" t="0" r="0" b="635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231709" cy="112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25625" w14:textId="77777777" w:rsidR="00F86469" w:rsidRPr="00F86469" w:rsidRDefault="00F86469" w:rsidP="00F86469"/>
    <w:p w14:paraId="391CEF15" w14:textId="4D40B404" w:rsidR="00DF265F" w:rsidRDefault="0060492A" w:rsidP="00990179">
      <w:pPr>
        <w:pStyle w:val="3"/>
      </w:pPr>
      <w:r>
        <w:rPr>
          <w:rFonts w:hint="eastAsia"/>
        </w:rPr>
        <w:t>Properties</w:t>
      </w:r>
    </w:p>
    <w:p w14:paraId="4646DE56" w14:textId="1C7996A9" w:rsidR="0060492A" w:rsidRPr="0060492A" w:rsidRDefault="0054295A" w:rsidP="0060492A">
      <w:r>
        <w:rPr>
          <w:noProof/>
        </w:rPr>
        <w:drawing>
          <wp:inline distT="0" distB="0" distL="0" distR="0" wp14:anchorId="7F95902E" wp14:editId="620674F4">
            <wp:extent cx="3751729" cy="930479"/>
            <wp:effectExtent l="0" t="0" r="1270" b="317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789796" cy="93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0C356" w14:textId="3991BE60" w:rsidR="007C03E1" w:rsidRDefault="000E0799" w:rsidP="007C03E1">
      <w:r>
        <w:rPr>
          <w:noProof/>
        </w:rPr>
        <w:drawing>
          <wp:inline distT="0" distB="0" distL="0" distR="0" wp14:anchorId="2741475A" wp14:editId="3EC7906E">
            <wp:extent cx="5038165" cy="729096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094457" cy="73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225B9" w14:textId="27C2506C" w:rsidR="0060492A" w:rsidRDefault="005E0363" w:rsidP="007C03E1">
      <w:r>
        <w:rPr>
          <w:noProof/>
        </w:rPr>
        <w:drawing>
          <wp:inline distT="0" distB="0" distL="0" distR="0" wp14:anchorId="649401FE" wp14:editId="56A6C349">
            <wp:extent cx="3424518" cy="1525490"/>
            <wp:effectExtent l="0" t="0" r="508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451453" cy="153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E543F" w14:textId="411CF542" w:rsidR="0060492A" w:rsidRDefault="00544FAC" w:rsidP="007C03E1">
      <w:r>
        <w:rPr>
          <w:noProof/>
        </w:rPr>
        <w:drawing>
          <wp:inline distT="0" distB="0" distL="0" distR="0" wp14:anchorId="0EF9BFB8" wp14:editId="1082D072">
            <wp:extent cx="3411071" cy="1475147"/>
            <wp:effectExtent l="0" t="0" r="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422863" cy="148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BFFC2" w14:textId="7E4D279A" w:rsidR="007C03E1" w:rsidRDefault="00BE1292" w:rsidP="00990179">
      <w:pPr>
        <w:pStyle w:val="3"/>
      </w:pPr>
      <w:r>
        <w:rPr>
          <w:rFonts w:hint="eastAsia"/>
        </w:rPr>
        <w:lastRenderedPageBreak/>
        <w:t>缓冲流</w:t>
      </w:r>
    </w:p>
    <w:p w14:paraId="70F53F85" w14:textId="7B721F6A" w:rsidR="00DB0D9D" w:rsidRPr="00DB0D9D" w:rsidRDefault="00766323" w:rsidP="00DB0D9D">
      <w:r>
        <w:rPr>
          <w:rFonts w:hint="eastAsia"/>
        </w:rPr>
        <w:t>字节</w:t>
      </w:r>
      <w:r w:rsidR="00DB0D9D">
        <w:rPr>
          <w:rFonts w:hint="eastAsia"/>
        </w:rPr>
        <w:t>缓冲输出流</w:t>
      </w:r>
    </w:p>
    <w:p w14:paraId="0C1B9E02" w14:textId="4E040329" w:rsidR="00BE1292" w:rsidRPr="00BE1292" w:rsidRDefault="00556793" w:rsidP="00BE1292">
      <w:r>
        <w:rPr>
          <w:noProof/>
        </w:rPr>
        <w:drawing>
          <wp:inline distT="0" distB="0" distL="0" distR="0" wp14:anchorId="0AFA1750" wp14:editId="75F05BEE">
            <wp:extent cx="5274310" cy="978535"/>
            <wp:effectExtent l="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C8E8A" w14:textId="0C2D37A7" w:rsidR="00BE1292" w:rsidRDefault="00556793" w:rsidP="00BE1292">
      <w:r>
        <w:rPr>
          <w:noProof/>
        </w:rPr>
        <w:drawing>
          <wp:inline distT="0" distB="0" distL="0" distR="0" wp14:anchorId="3DBCB66B" wp14:editId="1414622E">
            <wp:extent cx="5274310" cy="1355090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5611" w14:textId="642C2D20" w:rsidR="00BE1292" w:rsidRDefault="00766323" w:rsidP="00BE1292">
      <w:r>
        <w:rPr>
          <w:rFonts w:hint="eastAsia"/>
        </w:rPr>
        <w:t>字节</w:t>
      </w:r>
      <w:r w:rsidR="00DB0D9D">
        <w:rPr>
          <w:rFonts w:hint="eastAsia"/>
        </w:rPr>
        <w:t>缓冲输入流</w:t>
      </w:r>
    </w:p>
    <w:p w14:paraId="7BDBAB18" w14:textId="3D8A382E" w:rsidR="00DB0D9D" w:rsidRDefault="00DB0D9D" w:rsidP="00BE1292">
      <w:r>
        <w:rPr>
          <w:noProof/>
        </w:rPr>
        <w:drawing>
          <wp:inline distT="0" distB="0" distL="0" distR="0" wp14:anchorId="7A9A0C49" wp14:editId="65210375">
            <wp:extent cx="3850341" cy="831166"/>
            <wp:effectExtent l="0" t="0" r="0" b="762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862969" cy="83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45626" w14:textId="0DCC1C24" w:rsidR="00BE1292" w:rsidRDefault="0087509D" w:rsidP="00BE1292">
      <w:r>
        <w:rPr>
          <w:noProof/>
        </w:rPr>
        <w:drawing>
          <wp:inline distT="0" distB="0" distL="0" distR="0" wp14:anchorId="2FE3EE3E" wp14:editId="380331F6">
            <wp:extent cx="5274310" cy="1434465"/>
            <wp:effectExtent l="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039B0" w14:textId="6A7B685B" w:rsidR="00766323" w:rsidRDefault="00766323" w:rsidP="00BE1292">
      <w:r>
        <w:rPr>
          <w:rFonts w:hint="eastAsia"/>
        </w:rPr>
        <w:t>字符缓冲输入流</w:t>
      </w:r>
      <w:r w:rsidR="002C72EE">
        <w:rPr>
          <w:rFonts w:hint="eastAsia"/>
        </w:rPr>
        <w:t>和输出流与上同理</w:t>
      </w:r>
      <w:r w:rsidR="00D80CD5">
        <w:rPr>
          <w:rFonts w:hint="eastAsia"/>
        </w:rPr>
        <w:t>：</w:t>
      </w:r>
    </w:p>
    <w:p w14:paraId="64173C38" w14:textId="091D01C6" w:rsidR="00766323" w:rsidRDefault="00D80CD5" w:rsidP="00BE1292">
      <w:r>
        <w:rPr>
          <w:noProof/>
        </w:rPr>
        <w:lastRenderedPageBreak/>
        <w:drawing>
          <wp:inline distT="0" distB="0" distL="0" distR="0" wp14:anchorId="61268CA3" wp14:editId="41C90B86">
            <wp:extent cx="4876800" cy="2475390"/>
            <wp:effectExtent l="0" t="0" r="0" b="127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882155" cy="247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9C4CC" w14:textId="4E09FFA0" w:rsidR="00186550" w:rsidRDefault="00186550" w:rsidP="00BE1292">
      <w:r>
        <w:rPr>
          <w:noProof/>
        </w:rPr>
        <w:drawing>
          <wp:inline distT="0" distB="0" distL="0" distR="0" wp14:anchorId="37FF3A2E" wp14:editId="3BE8EFE7">
            <wp:extent cx="5274310" cy="2046605"/>
            <wp:effectExtent l="0" t="0" r="254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524C7" w14:textId="77777777" w:rsidR="00E03206" w:rsidRDefault="00E03206" w:rsidP="00BE1292"/>
    <w:p w14:paraId="047ACB97" w14:textId="27533240" w:rsidR="00BE1292" w:rsidRPr="00696F81" w:rsidRDefault="003467D6" w:rsidP="00BE1292">
      <w:pPr>
        <w:rPr>
          <w:b/>
        </w:rPr>
      </w:pPr>
      <w:r w:rsidRPr="00696F81">
        <w:rPr>
          <w:rFonts w:hint="eastAsia"/>
          <w:b/>
        </w:rPr>
        <w:t>效率比较：</w:t>
      </w:r>
    </w:p>
    <w:p w14:paraId="3DBB7699" w14:textId="63015468" w:rsidR="003467D6" w:rsidRDefault="003467D6" w:rsidP="00BE1292">
      <w:r>
        <w:tab/>
      </w:r>
      <w:r>
        <w:rPr>
          <w:rFonts w:hint="eastAsia"/>
        </w:rPr>
        <w:t>缓冲流&gt;普通流</w:t>
      </w:r>
    </w:p>
    <w:p w14:paraId="3D6741A6" w14:textId="260903AD" w:rsidR="003467D6" w:rsidRDefault="003467D6" w:rsidP="00BE1292">
      <w:r>
        <w:tab/>
      </w:r>
      <w:r>
        <w:rPr>
          <w:rFonts w:hint="eastAsia"/>
        </w:rPr>
        <w:t>字符数组&gt;单个字符</w:t>
      </w:r>
    </w:p>
    <w:p w14:paraId="42DEDAD7" w14:textId="7A7E3F85" w:rsidR="00A21B29" w:rsidRDefault="00A21B29" w:rsidP="00BE1292"/>
    <w:p w14:paraId="5857D437" w14:textId="25D56EC3" w:rsidR="00A21B29" w:rsidRDefault="00205294" w:rsidP="00990179">
      <w:pPr>
        <w:pStyle w:val="3"/>
      </w:pPr>
      <w:r>
        <w:rPr>
          <w:rFonts w:hint="eastAsia"/>
        </w:rPr>
        <w:t>转换流</w:t>
      </w:r>
    </w:p>
    <w:p w14:paraId="0806E923" w14:textId="77777777" w:rsidR="00205294" w:rsidRPr="00205294" w:rsidRDefault="00205294" w:rsidP="00205294"/>
    <w:p w14:paraId="759C033B" w14:textId="7D34EC62" w:rsidR="00A21B29" w:rsidRDefault="00A21B29" w:rsidP="00BE1292"/>
    <w:p w14:paraId="725D78D7" w14:textId="77777777" w:rsidR="00A21B29" w:rsidRDefault="00A21B29" w:rsidP="00BE1292"/>
    <w:p w14:paraId="5687375C" w14:textId="77777777" w:rsidR="00BE1292" w:rsidRPr="00BE1292" w:rsidRDefault="00BE1292" w:rsidP="00BE1292"/>
    <w:p w14:paraId="5017C002" w14:textId="4F744664" w:rsidR="00094E3D" w:rsidRDefault="00DF54F8" w:rsidP="00EF434D">
      <w:pPr>
        <w:pStyle w:val="2"/>
      </w:pPr>
      <w:r>
        <w:rPr>
          <w:rFonts w:hint="eastAsia"/>
        </w:rPr>
        <w:t>网络通信</w:t>
      </w:r>
    </w:p>
    <w:p w14:paraId="3ABD582C" w14:textId="3DC97A23" w:rsidR="00063437" w:rsidRDefault="00063437" w:rsidP="00990179">
      <w:pPr>
        <w:pStyle w:val="3"/>
        <w:numPr>
          <w:ilvl w:val="0"/>
          <w:numId w:val="28"/>
        </w:numPr>
      </w:pPr>
      <w:r>
        <w:t>C</w:t>
      </w:r>
      <w:r>
        <w:rPr>
          <w:rFonts w:hint="eastAsia"/>
        </w:rPr>
        <w:t>/S</w:t>
      </w:r>
      <w:r w:rsidR="001D00C3">
        <w:rPr>
          <w:rFonts w:hint="eastAsia"/>
        </w:rPr>
        <w:t>通信：客户端&amp;服务器</w:t>
      </w:r>
    </w:p>
    <w:p w14:paraId="755F5845" w14:textId="1BDF3617" w:rsidR="004C6D6A" w:rsidRPr="00063437" w:rsidRDefault="004C6D6A" w:rsidP="00063437">
      <w:r>
        <w:rPr>
          <w:rFonts w:hint="eastAsia"/>
        </w:rPr>
        <w:t>客户端：</w:t>
      </w:r>
    </w:p>
    <w:p w14:paraId="68855319" w14:textId="06662A6C" w:rsidR="00DF54F8" w:rsidRDefault="00695A24" w:rsidP="00DF54F8">
      <w:r>
        <w:rPr>
          <w:noProof/>
        </w:rPr>
        <w:drawing>
          <wp:inline distT="0" distB="0" distL="0" distR="0" wp14:anchorId="187622EA" wp14:editId="0439506F">
            <wp:extent cx="5274310" cy="3062605"/>
            <wp:effectExtent l="0" t="0" r="2540" b="444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93001" w14:textId="08754FA7" w:rsidR="00DF54F8" w:rsidRPr="00DF54F8" w:rsidRDefault="00B66E9C" w:rsidP="00DF54F8">
      <w:r>
        <w:rPr>
          <w:noProof/>
        </w:rPr>
        <w:drawing>
          <wp:inline distT="0" distB="0" distL="0" distR="0" wp14:anchorId="177D60EF" wp14:editId="66FE865C">
            <wp:extent cx="3754120" cy="612429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875782" cy="63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DBC08" w14:textId="517A9552" w:rsidR="00094E3D" w:rsidRDefault="004C6D6A" w:rsidP="004E39C9">
      <w:r>
        <w:rPr>
          <w:rFonts w:hint="eastAsia"/>
        </w:rPr>
        <w:t>服务器：</w:t>
      </w:r>
    </w:p>
    <w:p w14:paraId="66BF4740" w14:textId="629BBB0D" w:rsidR="004C6D6A" w:rsidRDefault="002A2472" w:rsidP="004E39C9">
      <w:r>
        <w:rPr>
          <w:noProof/>
        </w:rPr>
        <w:drawing>
          <wp:inline distT="0" distB="0" distL="0" distR="0" wp14:anchorId="0B63D26B" wp14:editId="0BA58A27">
            <wp:extent cx="3576320" cy="1356728"/>
            <wp:effectExtent l="0" t="0" r="508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598468" cy="136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F44AB" w14:textId="3ADD2798" w:rsidR="00B66E9C" w:rsidRDefault="0087106A" w:rsidP="004E39C9">
      <w:r>
        <w:rPr>
          <w:noProof/>
        </w:rPr>
        <w:lastRenderedPageBreak/>
        <w:drawing>
          <wp:inline distT="0" distB="0" distL="0" distR="0" wp14:anchorId="596C3840" wp14:editId="5A95AB65">
            <wp:extent cx="4170680" cy="992206"/>
            <wp:effectExtent l="0" t="0" r="127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203755" cy="10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4CD42" w14:textId="58F1A40A" w:rsidR="0087106A" w:rsidRDefault="00120306" w:rsidP="004E39C9">
      <w:r>
        <w:rPr>
          <w:rFonts w:hint="eastAsia"/>
        </w:rPr>
        <w:t>案例：</w:t>
      </w:r>
    </w:p>
    <w:p w14:paraId="492EF856" w14:textId="43AF664C" w:rsidR="00120306" w:rsidRDefault="005F633E" w:rsidP="004E39C9">
      <w:r>
        <w:rPr>
          <w:noProof/>
        </w:rPr>
        <w:drawing>
          <wp:inline distT="0" distB="0" distL="0" distR="0" wp14:anchorId="3AF44993" wp14:editId="3A540EAD">
            <wp:extent cx="4216400" cy="2150334"/>
            <wp:effectExtent l="0" t="0" r="0" b="254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223520" cy="215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85005" w14:textId="54137FBA" w:rsidR="00120306" w:rsidRDefault="00501BDC" w:rsidP="004E39C9">
      <w:r>
        <w:rPr>
          <w:noProof/>
        </w:rPr>
        <w:drawing>
          <wp:inline distT="0" distB="0" distL="0" distR="0" wp14:anchorId="4B105D65" wp14:editId="05508772">
            <wp:extent cx="4221480" cy="1930821"/>
            <wp:effectExtent l="0" t="0" r="762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240180" cy="193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7E21C" w14:textId="47E4C17C" w:rsidR="00831889" w:rsidRDefault="00831889" w:rsidP="00990179">
      <w:pPr>
        <w:pStyle w:val="3"/>
      </w:pPr>
      <w:r>
        <w:rPr>
          <w:rFonts w:hint="eastAsia"/>
        </w:rPr>
        <w:t>B</w:t>
      </w:r>
      <w:r>
        <w:t>/</w:t>
      </w:r>
      <w:r>
        <w:rPr>
          <w:rFonts w:hint="eastAsia"/>
        </w:rPr>
        <w:t>S通信：浏览器&amp;服务器</w:t>
      </w:r>
    </w:p>
    <w:p w14:paraId="2DDF7E8D" w14:textId="2AE9A6C0" w:rsidR="00831889" w:rsidRDefault="004768E8" w:rsidP="00831889">
      <w:r>
        <w:rPr>
          <w:noProof/>
        </w:rPr>
        <w:drawing>
          <wp:inline distT="0" distB="0" distL="0" distR="0" wp14:anchorId="60AECBA5" wp14:editId="5C7EEDE5">
            <wp:extent cx="5274310" cy="2055495"/>
            <wp:effectExtent l="0" t="0" r="2540" b="190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75892" w14:textId="1FA3BEBE" w:rsidR="00831889" w:rsidRDefault="006D782E" w:rsidP="00831889">
      <w:r>
        <w:rPr>
          <w:rFonts w:hint="eastAsia"/>
        </w:rPr>
        <w:lastRenderedPageBreak/>
        <w:t>注意：</w:t>
      </w:r>
    </w:p>
    <w:p w14:paraId="67D93199" w14:textId="56B4A769" w:rsidR="006D782E" w:rsidRDefault="006D782E" w:rsidP="00831889">
      <w:r>
        <w:rPr>
          <w:noProof/>
        </w:rPr>
        <w:drawing>
          <wp:inline distT="0" distB="0" distL="0" distR="0" wp14:anchorId="6B875789" wp14:editId="0B61D4C0">
            <wp:extent cx="5274310" cy="537882"/>
            <wp:effectExtent l="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8"/>
                    <a:srcRect b="4825"/>
                    <a:stretch/>
                  </pic:blipFill>
                  <pic:spPr bwMode="auto">
                    <a:xfrm>
                      <a:off x="0" y="0"/>
                      <a:ext cx="5274310" cy="537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500B9A" w14:textId="10D9FB79" w:rsidR="00384932" w:rsidRDefault="00384932" w:rsidP="00831889"/>
    <w:p w14:paraId="15911359" w14:textId="77777777" w:rsidR="00384932" w:rsidRPr="00831889" w:rsidRDefault="00384932" w:rsidP="00831889"/>
    <w:p w14:paraId="07045175" w14:textId="1042A2E7" w:rsidR="005F633E" w:rsidRDefault="007A6951" w:rsidP="00990179">
      <w:pPr>
        <w:pStyle w:val="3"/>
      </w:pPr>
      <w:r>
        <w:rPr>
          <w:rFonts w:hint="eastAsia"/>
        </w:rPr>
        <w:t>文件上传</w:t>
      </w:r>
    </w:p>
    <w:p w14:paraId="67702DB7" w14:textId="1A7F5B05" w:rsidR="007A6951" w:rsidRPr="007A6951" w:rsidRDefault="00413658" w:rsidP="007A6951">
      <w:r>
        <w:rPr>
          <w:noProof/>
        </w:rPr>
        <w:drawing>
          <wp:inline distT="0" distB="0" distL="0" distR="0" wp14:anchorId="22D38AE9" wp14:editId="198E9A5E">
            <wp:extent cx="5274310" cy="2536825"/>
            <wp:effectExtent l="0" t="0" r="254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F7E1A" w14:textId="27D1CB50" w:rsidR="005F633E" w:rsidRDefault="00081DCC" w:rsidP="004E39C9">
      <w:r>
        <w:rPr>
          <w:noProof/>
        </w:rPr>
        <w:drawing>
          <wp:inline distT="0" distB="0" distL="0" distR="0" wp14:anchorId="5C8D8BCA" wp14:editId="4CEF09B8">
            <wp:extent cx="5274310" cy="2052955"/>
            <wp:effectExtent l="0" t="0" r="2540" b="444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189B0" w14:textId="077479DB" w:rsidR="00844870" w:rsidRDefault="007E5D82" w:rsidP="004E39C9">
      <w:r>
        <w:rPr>
          <w:rFonts w:hint="eastAsia"/>
        </w:rPr>
        <w:t>以上代码运行后无法终止，需要添加终止标记</w:t>
      </w:r>
      <w:r w:rsidR="00F97ED3">
        <w:rPr>
          <w:rFonts w:hint="eastAsia"/>
        </w:rPr>
        <w:t>：</w:t>
      </w:r>
    </w:p>
    <w:p w14:paraId="5A2D61F0" w14:textId="074E82E5" w:rsidR="007E5D82" w:rsidRDefault="007E5D82" w:rsidP="004E39C9">
      <w:r>
        <w:rPr>
          <w:noProof/>
        </w:rPr>
        <w:drawing>
          <wp:inline distT="0" distB="0" distL="0" distR="0" wp14:anchorId="6A003825" wp14:editId="12DE10EF">
            <wp:extent cx="4128247" cy="806663"/>
            <wp:effectExtent l="0" t="0" r="5715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171692" cy="81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25E12" w14:textId="5D11A670" w:rsidR="00844870" w:rsidRDefault="00F97ED3" w:rsidP="004E39C9">
      <w:r>
        <w:rPr>
          <w:rFonts w:hint="eastAsia"/>
        </w:rPr>
        <w:lastRenderedPageBreak/>
        <w:t>让服务器</w:t>
      </w:r>
      <w:proofErr w:type="gramStart"/>
      <w:r>
        <w:rPr>
          <w:rFonts w:hint="eastAsia"/>
        </w:rPr>
        <w:t>端持续</w:t>
      </w:r>
      <w:proofErr w:type="gramEnd"/>
      <w:r>
        <w:rPr>
          <w:rFonts w:hint="eastAsia"/>
        </w:rPr>
        <w:t>接收文件：</w:t>
      </w:r>
    </w:p>
    <w:p w14:paraId="549606E7" w14:textId="768B561E" w:rsidR="00161CFB" w:rsidRPr="00F97ED3" w:rsidRDefault="00337EEC" w:rsidP="004E39C9">
      <w:r>
        <w:rPr>
          <w:noProof/>
        </w:rPr>
        <w:drawing>
          <wp:inline distT="0" distB="0" distL="0" distR="0" wp14:anchorId="5A73ACEA" wp14:editId="6359E06C">
            <wp:extent cx="3361765" cy="1366400"/>
            <wp:effectExtent l="0" t="0" r="0" b="571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397783" cy="138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03378" w14:textId="77777777" w:rsidR="00161CFB" w:rsidRPr="004E39C9" w:rsidRDefault="00161CFB" w:rsidP="004E39C9"/>
    <w:p w14:paraId="41025ED0" w14:textId="61D0CB7C" w:rsidR="00B647FB" w:rsidRDefault="00FC081D" w:rsidP="00FC081D">
      <w:pPr>
        <w:pStyle w:val="2"/>
      </w:pPr>
      <w:r>
        <w:rPr>
          <w:rFonts w:hint="eastAsia"/>
        </w:rPr>
        <w:t>流</w:t>
      </w:r>
      <w:r w:rsidR="0062174E">
        <w:rPr>
          <w:rFonts w:hint="eastAsia"/>
        </w:rPr>
        <w:t>式思想</w:t>
      </w:r>
    </w:p>
    <w:p w14:paraId="07EFECD0" w14:textId="77777777" w:rsidR="000F33F4" w:rsidRDefault="000F33F4" w:rsidP="00990179">
      <w:pPr>
        <w:pStyle w:val="3"/>
        <w:numPr>
          <w:ilvl w:val="0"/>
          <w:numId w:val="30"/>
        </w:numPr>
      </w:pPr>
      <w:r>
        <w:rPr>
          <w:rFonts w:hint="eastAsia"/>
        </w:rPr>
        <w:t>Lamb</w:t>
      </w:r>
      <w:r>
        <w:t>da</w:t>
      </w:r>
      <w:r>
        <w:rPr>
          <w:rFonts w:hint="eastAsia"/>
        </w:rPr>
        <w:t>表达式</w:t>
      </w:r>
    </w:p>
    <w:p w14:paraId="1A5C9D24" w14:textId="77777777" w:rsidR="000F33F4" w:rsidRPr="009D7FD4" w:rsidRDefault="000F33F4" w:rsidP="000F33F4">
      <w:r>
        <w:rPr>
          <w:rFonts w:hint="eastAsia"/>
        </w:rPr>
        <w:t>简化使用匿名内部类来实现接口的过程</w:t>
      </w:r>
    </w:p>
    <w:p w14:paraId="6E051CAE" w14:textId="77777777" w:rsidR="000F33F4" w:rsidRPr="00FD015F" w:rsidRDefault="000F33F4" w:rsidP="000F33F4">
      <w:r>
        <w:rPr>
          <w:noProof/>
        </w:rPr>
        <w:drawing>
          <wp:inline distT="0" distB="0" distL="0" distR="0" wp14:anchorId="552A3EAA" wp14:editId="50B2D88C">
            <wp:extent cx="3876040" cy="1548829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888819" cy="155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B2F3D" w14:textId="77777777" w:rsidR="000F33F4" w:rsidRPr="000F33F4" w:rsidRDefault="000F33F4" w:rsidP="000F33F4"/>
    <w:p w14:paraId="32516257" w14:textId="6F4709B8" w:rsidR="0062174E" w:rsidRPr="0062174E" w:rsidRDefault="001118AC" w:rsidP="00990179">
      <w:pPr>
        <w:pStyle w:val="3"/>
        <w:numPr>
          <w:ilvl w:val="0"/>
          <w:numId w:val="30"/>
        </w:numPr>
      </w:pPr>
      <w:r>
        <w:rPr>
          <w:rFonts w:hint="eastAsia"/>
        </w:rPr>
        <w:lastRenderedPageBreak/>
        <w:t>实例：</w:t>
      </w:r>
      <w:r w:rsidR="0062174E">
        <w:rPr>
          <w:rFonts w:hint="eastAsia"/>
        </w:rPr>
        <w:t>使用流来过滤集合</w:t>
      </w:r>
    </w:p>
    <w:p w14:paraId="71C12EA6" w14:textId="5F51B584" w:rsidR="0062174E" w:rsidRPr="0062174E" w:rsidRDefault="0062174E" w:rsidP="0062174E">
      <w:r>
        <w:rPr>
          <w:noProof/>
        </w:rPr>
        <w:drawing>
          <wp:inline distT="0" distB="0" distL="0" distR="0" wp14:anchorId="5CAD83E9" wp14:editId="45357C86">
            <wp:extent cx="5274310" cy="2876550"/>
            <wp:effectExtent l="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DA829" w14:textId="3F0ADB80" w:rsidR="00B647FB" w:rsidRDefault="001118AC" w:rsidP="00990179">
      <w:pPr>
        <w:pStyle w:val="3"/>
      </w:pPr>
      <w:r>
        <w:rPr>
          <w:rFonts w:hint="eastAsia"/>
        </w:rPr>
        <w:t>获取流的两种方法</w:t>
      </w:r>
    </w:p>
    <w:p w14:paraId="08FFB861" w14:textId="2E7AC3A5" w:rsidR="00BD3AD1" w:rsidRDefault="00590E5A" w:rsidP="00B647FB">
      <w:r>
        <w:rPr>
          <w:noProof/>
        </w:rPr>
        <w:drawing>
          <wp:inline distT="0" distB="0" distL="0" distR="0" wp14:anchorId="0FCFF4B4" wp14:editId="72111101">
            <wp:extent cx="5274310" cy="1058545"/>
            <wp:effectExtent l="0" t="0" r="2540" b="8255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35FBA" w14:textId="1573BA1E" w:rsidR="001118AC" w:rsidRPr="00B647FB" w:rsidRDefault="00BD3AD1" w:rsidP="00B647FB">
      <w:r>
        <w:rPr>
          <w:noProof/>
        </w:rPr>
        <w:drawing>
          <wp:inline distT="0" distB="0" distL="0" distR="0" wp14:anchorId="13B7D503" wp14:editId="4864FABF">
            <wp:extent cx="3373139" cy="2204358"/>
            <wp:effectExtent l="0" t="0" r="0" b="5715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388414" cy="221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2AE2C" w14:textId="48193128" w:rsidR="00FA7A2D" w:rsidRDefault="00340C50">
      <w:r>
        <w:rPr>
          <w:noProof/>
        </w:rPr>
        <w:lastRenderedPageBreak/>
        <w:drawing>
          <wp:inline distT="0" distB="0" distL="0" distR="0" wp14:anchorId="097F9843" wp14:editId="04675027">
            <wp:extent cx="3854799" cy="1181100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863052" cy="118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961D8" w14:textId="4C9FE1CC" w:rsidR="00FA7A2D" w:rsidRDefault="009F0973" w:rsidP="00990179">
      <w:pPr>
        <w:pStyle w:val="3"/>
      </w:pPr>
      <w:r>
        <w:rPr>
          <w:rFonts w:hint="eastAsia"/>
        </w:rPr>
        <w:t>Stream流的常用方法</w:t>
      </w:r>
    </w:p>
    <w:p w14:paraId="2CA63803" w14:textId="209638DD" w:rsidR="009F0973" w:rsidRDefault="009251BA" w:rsidP="009F0973">
      <w:r>
        <w:rPr>
          <w:noProof/>
        </w:rPr>
        <w:drawing>
          <wp:inline distT="0" distB="0" distL="0" distR="0" wp14:anchorId="53299862" wp14:editId="239678F0">
            <wp:extent cx="3766457" cy="1712273"/>
            <wp:effectExtent l="0" t="0" r="5715" b="254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776676" cy="171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033EA" w14:textId="26B1516D" w:rsidR="00001B72" w:rsidRDefault="00001B72" w:rsidP="009F0973">
      <w:r>
        <w:rPr>
          <w:noProof/>
        </w:rPr>
        <w:drawing>
          <wp:inline distT="0" distB="0" distL="0" distR="0" wp14:anchorId="760AB50C" wp14:editId="6A21F6C6">
            <wp:extent cx="3167682" cy="870858"/>
            <wp:effectExtent l="0" t="0" r="0" b="571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198086" cy="87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D952B" w14:textId="1F3C30E9" w:rsidR="006A0270" w:rsidRPr="009F0973" w:rsidRDefault="006A0270" w:rsidP="009F0973">
      <w:r>
        <w:rPr>
          <w:rFonts w:hint="eastAsia"/>
        </w:rPr>
        <w:t>常用方法：</w:t>
      </w:r>
      <w:proofErr w:type="spellStart"/>
      <w:r>
        <w:rPr>
          <w:rFonts w:hint="eastAsia"/>
        </w:rPr>
        <w:t>f</w:t>
      </w:r>
      <w:r w:rsidR="00665ACA">
        <w:rPr>
          <w:rFonts w:hint="eastAsia"/>
        </w:rPr>
        <w:t>orEa</w:t>
      </w:r>
      <w:r>
        <w:rPr>
          <w:rFonts w:hint="eastAsia"/>
        </w:rPr>
        <w:t>ch</w:t>
      </w:r>
      <w:proofErr w:type="spellEnd"/>
      <w:r w:rsidR="00665ACA">
        <w:rPr>
          <w:rFonts w:hint="eastAsia"/>
        </w:rPr>
        <w:t>、filter、</w:t>
      </w:r>
      <w:r w:rsidR="00AA6D6E">
        <w:rPr>
          <w:rFonts w:hint="eastAsia"/>
        </w:rPr>
        <w:t>map、count、limit、skip</w:t>
      </w:r>
    </w:p>
    <w:p w14:paraId="297E6844" w14:textId="00117849" w:rsidR="00854A30" w:rsidRDefault="00C2188D">
      <w:r>
        <w:rPr>
          <w:noProof/>
        </w:rPr>
        <w:drawing>
          <wp:inline distT="0" distB="0" distL="0" distR="0" wp14:anchorId="394025AB" wp14:editId="10776B31">
            <wp:extent cx="3562863" cy="1066800"/>
            <wp:effectExtent l="0" t="0" r="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585337" cy="1073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C8560" w14:textId="53B5B68D" w:rsidR="00854A30" w:rsidRDefault="005B2B07">
      <w:r>
        <w:rPr>
          <w:noProof/>
        </w:rPr>
        <w:drawing>
          <wp:inline distT="0" distB="0" distL="0" distR="0" wp14:anchorId="7D291743" wp14:editId="6BD9F643">
            <wp:extent cx="5129273" cy="789214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11428" cy="80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B4ECE" w14:textId="44807BB9" w:rsidR="00854A30" w:rsidRDefault="00907E19">
      <w:r>
        <w:rPr>
          <w:noProof/>
        </w:rPr>
        <w:drawing>
          <wp:inline distT="0" distB="0" distL="0" distR="0" wp14:anchorId="10173CA8" wp14:editId="29277BEE">
            <wp:extent cx="5274310" cy="842645"/>
            <wp:effectExtent l="0" t="0" r="254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6B770" w14:textId="238B970D" w:rsidR="00854A30" w:rsidRDefault="00D13C73">
      <w:r>
        <w:rPr>
          <w:noProof/>
        </w:rPr>
        <w:drawing>
          <wp:inline distT="0" distB="0" distL="0" distR="0" wp14:anchorId="3D2E8FF6" wp14:editId="21BCDC54">
            <wp:extent cx="3701038" cy="669471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737424" cy="67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6163C" w14:textId="1C36886D" w:rsidR="00854A30" w:rsidRDefault="008859D2">
      <w:r>
        <w:rPr>
          <w:noProof/>
        </w:rPr>
        <w:lastRenderedPageBreak/>
        <w:drawing>
          <wp:inline distT="0" distB="0" distL="0" distR="0" wp14:anchorId="731C738B" wp14:editId="48ED7147">
            <wp:extent cx="5274310" cy="682625"/>
            <wp:effectExtent l="0" t="0" r="2540" b="3175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B066D" w14:textId="3E873CD4" w:rsidR="00854A30" w:rsidRDefault="00150DFF">
      <w:r>
        <w:rPr>
          <w:noProof/>
        </w:rPr>
        <w:drawing>
          <wp:inline distT="0" distB="0" distL="0" distR="0" wp14:anchorId="65355F64" wp14:editId="7A5E013F">
            <wp:extent cx="4158810" cy="756557"/>
            <wp:effectExtent l="0" t="0" r="0" b="5715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195219" cy="76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613A1" w14:textId="1693DDC9" w:rsidR="00150DFF" w:rsidRDefault="00D50876">
      <w:r>
        <w:rPr>
          <w:noProof/>
        </w:rPr>
        <w:drawing>
          <wp:inline distT="0" distB="0" distL="0" distR="0" wp14:anchorId="41B017E6" wp14:editId="756278AB">
            <wp:extent cx="5274310" cy="655320"/>
            <wp:effectExtent l="0" t="0" r="254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B32D9" w14:textId="7D42E3CD" w:rsidR="00150DFF" w:rsidRDefault="00E66F7F" w:rsidP="00990179">
      <w:pPr>
        <w:pStyle w:val="3"/>
      </w:pPr>
      <w:r>
        <w:rPr>
          <w:rFonts w:hint="eastAsia"/>
        </w:rPr>
        <w:t>方法引用：Lam</w:t>
      </w:r>
      <w:r w:rsidR="00B2404D">
        <w:rPr>
          <w:rFonts w:hint="eastAsia"/>
        </w:rPr>
        <w:t>bda表达式的优化</w:t>
      </w:r>
    </w:p>
    <w:p w14:paraId="565BE304" w14:textId="4C7405C9" w:rsidR="00150DFF" w:rsidRDefault="005F2618">
      <w:r>
        <w:rPr>
          <w:noProof/>
        </w:rPr>
        <w:drawing>
          <wp:inline distT="0" distB="0" distL="0" distR="0" wp14:anchorId="3D98D373" wp14:editId="7BC8A60E">
            <wp:extent cx="5274310" cy="1842770"/>
            <wp:effectExtent l="0" t="0" r="2540" b="508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ED613" w14:textId="30161DF3" w:rsidR="002A4AEE" w:rsidRDefault="002A4AEE">
      <w:r>
        <w:rPr>
          <w:rFonts w:hint="eastAsia"/>
        </w:rPr>
        <w:t>对象名引用成员方法</w:t>
      </w:r>
    </w:p>
    <w:p w14:paraId="72CE4E20" w14:textId="362C7EC1" w:rsidR="00150DFF" w:rsidRDefault="0002331E">
      <w:r>
        <w:rPr>
          <w:noProof/>
        </w:rPr>
        <w:drawing>
          <wp:inline distT="0" distB="0" distL="0" distR="0" wp14:anchorId="57CB3DC3" wp14:editId="409F3120">
            <wp:extent cx="2639786" cy="572977"/>
            <wp:effectExtent l="0" t="0" r="8255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667872" cy="57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77BB1" w14:textId="38E949D6" w:rsidR="0002331E" w:rsidRDefault="00ED5B0D">
      <w:r>
        <w:rPr>
          <w:noProof/>
        </w:rPr>
        <w:drawing>
          <wp:inline distT="0" distB="0" distL="0" distR="0" wp14:anchorId="68C26557" wp14:editId="302C7787">
            <wp:extent cx="2465614" cy="509307"/>
            <wp:effectExtent l="0" t="0" r="0" b="508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509457" cy="51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DADC2" w14:textId="5B87C074" w:rsidR="00150DFF" w:rsidRDefault="00067508">
      <w:r>
        <w:rPr>
          <w:noProof/>
        </w:rPr>
        <w:lastRenderedPageBreak/>
        <w:drawing>
          <wp:inline distT="0" distB="0" distL="0" distR="0" wp14:anchorId="76F209E7" wp14:editId="0B2DD861">
            <wp:extent cx="5274310" cy="2695575"/>
            <wp:effectExtent l="0" t="0" r="2540" b="9525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EFF6E" w14:textId="6AF8A5D5" w:rsidR="002A4AEE" w:rsidRDefault="002A4AEE">
      <w:r>
        <w:rPr>
          <w:rFonts w:hint="eastAsia"/>
        </w:rPr>
        <w:t>类名引用静态成员</w:t>
      </w:r>
    </w:p>
    <w:p w14:paraId="5FFEDFBA" w14:textId="2619E587" w:rsidR="002A4AEE" w:rsidRDefault="005A035C">
      <w:r>
        <w:rPr>
          <w:noProof/>
        </w:rPr>
        <w:drawing>
          <wp:inline distT="0" distB="0" distL="0" distR="0" wp14:anchorId="7A8A493B" wp14:editId="5662C484">
            <wp:extent cx="3624943" cy="536401"/>
            <wp:effectExtent l="0" t="0" r="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671335" cy="54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74342" w14:textId="493E086B" w:rsidR="005A035C" w:rsidRDefault="008A6E63">
      <w:r>
        <w:rPr>
          <w:noProof/>
        </w:rPr>
        <w:drawing>
          <wp:inline distT="0" distB="0" distL="0" distR="0" wp14:anchorId="6BD5DCB1" wp14:editId="2A29B8D2">
            <wp:extent cx="3510643" cy="515227"/>
            <wp:effectExtent l="0" t="0" r="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585725" cy="52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FCB26" w14:textId="01EFF422" w:rsidR="005A035C" w:rsidRDefault="00523296">
      <w:r>
        <w:rPr>
          <w:noProof/>
        </w:rPr>
        <w:drawing>
          <wp:inline distT="0" distB="0" distL="0" distR="0" wp14:anchorId="1FA8956D" wp14:editId="785F018D">
            <wp:extent cx="2832670" cy="1937657"/>
            <wp:effectExtent l="0" t="0" r="6350" b="5715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849305" cy="194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4FE23" w14:textId="5C6CD63B" w:rsidR="002A4AEE" w:rsidRDefault="002A4AEE">
      <w:r>
        <w:rPr>
          <w:rFonts w:hint="eastAsia"/>
        </w:rPr>
        <w:t>super引用父类</w:t>
      </w:r>
    </w:p>
    <w:p w14:paraId="56636F7F" w14:textId="02F0FC67" w:rsidR="002A4AEE" w:rsidRDefault="00E81E15">
      <w:r>
        <w:rPr>
          <w:noProof/>
        </w:rPr>
        <w:drawing>
          <wp:inline distT="0" distB="0" distL="0" distR="0" wp14:anchorId="720FBDA7" wp14:editId="0DB698EF">
            <wp:extent cx="2106386" cy="1074929"/>
            <wp:effectExtent l="0" t="0" r="8255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123579" cy="108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8C149" w14:textId="350747A1" w:rsidR="00E81E15" w:rsidRDefault="001D690C">
      <w:r>
        <w:rPr>
          <w:noProof/>
        </w:rPr>
        <w:lastRenderedPageBreak/>
        <w:drawing>
          <wp:inline distT="0" distB="0" distL="0" distR="0" wp14:anchorId="2D720B56" wp14:editId="4D40819D">
            <wp:extent cx="3586843" cy="1852151"/>
            <wp:effectExtent l="0" t="0" r="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601228" cy="185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57F28" w14:textId="03E9DC84" w:rsidR="002A4AEE" w:rsidRDefault="002A4AEE">
      <w:r>
        <w:rPr>
          <w:rFonts w:hint="eastAsia"/>
        </w:rPr>
        <w:t>this引用本类</w:t>
      </w:r>
      <w:r w:rsidR="00633B44">
        <w:rPr>
          <w:rFonts w:hint="eastAsia"/>
        </w:rPr>
        <w:t>，与super</w:t>
      </w:r>
      <w:proofErr w:type="gramStart"/>
      <w:r w:rsidR="00633B44">
        <w:rPr>
          <w:rFonts w:hint="eastAsia"/>
        </w:rPr>
        <w:t>引用父类类似</w:t>
      </w:r>
      <w:proofErr w:type="gramEnd"/>
    </w:p>
    <w:p w14:paraId="02B8BEA0" w14:textId="68A14D9D" w:rsidR="002A4AEE" w:rsidRDefault="002A4AEE">
      <w:r>
        <w:rPr>
          <w:rFonts w:hint="eastAsia"/>
        </w:rPr>
        <w:t>类构造器引用</w:t>
      </w:r>
    </w:p>
    <w:p w14:paraId="0F2B818D" w14:textId="6CA3A80D" w:rsidR="002A4AEE" w:rsidRDefault="00633B44">
      <w:r>
        <w:rPr>
          <w:noProof/>
        </w:rPr>
        <w:drawing>
          <wp:inline distT="0" distB="0" distL="0" distR="0" wp14:anchorId="52E024DD" wp14:editId="49235C95">
            <wp:extent cx="2329543" cy="630832"/>
            <wp:effectExtent l="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375854" cy="64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DF2CA" w14:textId="7828AB38" w:rsidR="002A4AEE" w:rsidRDefault="005A557D">
      <w:r>
        <w:rPr>
          <w:noProof/>
        </w:rPr>
        <w:drawing>
          <wp:inline distT="0" distB="0" distL="0" distR="0" wp14:anchorId="117C97A2" wp14:editId="36A12DB6">
            <wp:extent cx="3884819" cy="1785258"/>
            <wp:effectExtent l="0" t="0" r="1905" b="5715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898983" cy="179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56C8F" w14:textId="11B7E85D" w:rsidR="002A4AEE" w:rsidRDefault="002A4AEE">
      <w:r>
        <w:rPr>
          <w:rFonts w:hint="eastAsia"/>
        </w:rPr>
        <w:t>数组构造器引用</w:t>
      </w:r>
    </w:p>
    <w:p w14:paraId="026CBAED" w14:textId="612246F3" w:rsidR="002A4AEE" w:rsidRDefault="00740D88">
      <w:r>
        <w:rPr>
          <w:noProof/>
        </w:rPr>
        <w:drawing>
          <wp:inline distT="0" distB="0" distL="0" distR="0" wp14:anchorId="7B08B8B5" wp14:editId="716C09B6">
            <wp:extent cx="3274884" cy="2618014"/>
            <wp:effectExtent l="0" t="0" r="1905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288930" cy="262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B2EE4" w14:textId="238A9AA0" w:rsidR="002A4AEE" w:rsidRDefault="00804C02" w:rsidP="00804C02">
      <w:pPr>
        <w:pStyle w:val="2"/>
      </w:pPr>
      <w:proofErr w:type="spellStart"/>
      <w:r>
        <w:rPr>
          <w:rFonts w:hint="eastAsia"/>
        </w:rPr>
        <w:lastRenderedPageBreak/>
        <w:t>Junite</w:t>
      </w:r>
      <w:proofErr w:type="spellEnd"/>
      <w:r>
        <w:rPr>
          <w:rFonts w:hint="eastAsia"/>
        </w:rPr>
        <w:t>单元测试</w:t>
      </w:r>
    </w:p>
    <w:p w14:paraId="175AA5F9" w14:textId="256AC0A8" w:rsidR="00804C02" w:rsidRDefault="00393296" w:rsidP="00804C02">
      <w:r>
        <w:rPr>
          <w:noProof/>
        </w:rPr>
        <w:drawing>
          <wp:inline distT="0" distB="0" distL="0" distR="0" wp14:anchorId="0B6DABE6" wp14:editId="2F62D70D">
            <wp:extent cx="3886200" cy="475365"/>
            <wp:effectExtent l="0" t="0" r="0" b="127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976405" cy="48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7B77F" w14:textId="7C975C4A" w:rsidR="00804C02" w:rsidRDefault="009A062C" w:rsidP="00804C02">
      <w:r>
        <w:rPr>
          <w:noProof/>
        </w:rPr>
        <w:drawing>
          <wp:inline distT="0" distB="0" distL="0" distR="0" wp14:anchorId="7AFC3A18" wp14:editId="3832BBC4">
            <wp:extent cx="3859617" cy="2106386"/>
            <wp:effectExtent l="0" t="0" r="7620" b="8255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863811" cy="210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C75F9" w14:textId="2C9CC475" w:rsidR="00FD4B8B" w:rsidRDefault="003B6DC5" w:rsidP="00804C02">
      <w:r>
        <w:rPr>
          <w:noProof/>
        </w:rPr>
        <w:drawing>
          <wp:inline distT="0" distB="0" distL="0" distR="0" wp14:anchorId="781E1619" wp14:editId="224E3980">
            <wp:extent cx="2650671" cy="699846"/>
            <wp:effectExtent l="0" t="0" r="0" b="508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2692490" cy="71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984F6" w14:textId="74DA9393" w:rsidR="008172D2" w:rsidRDefault="008172D2" w:rsidP="00804C02">
      <w:r>
        <w:rPr>
          <w:noProof/>
        </w:rPr>
        <w:drawing>
          <wp:inline distT="0" distB="0" distL="0" distR="0" wp14:anchorId="005C6F82" wp14:editId="011DEEC9">
            <wp:extent cx="2726871" cy="670674"/>
            <wp:effectExtent l="0" t="0" r="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762453" cy="6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CACBB" w14:textId="3C7FBA86" w:rsidR="009A062C" w:rsidRDefault="00FD4B8B" w:rsidP="00804C02">
      <w:r>
        <w:rPr>
          <w:noProof/>
        </w:rPr>
        <w:drawing>
          <wp:inline distT="0" distB="0" distL="0" distR="0" wp14:anchorId="0B236B3E" wp14:editId="16E3FDA6">
            <wp:extent cx="4408680" cy="3401785"/>
            <wp:effectExtent l="0" t="0" r="0" b="8255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441723" cy="342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DF756" w14:textId="7BEC7CC4" w:rsidR="009A062C" w:rsidRDefault="00E12E0A" w:rsidP="00804C02">
      <w:r>
        <w:rPr>
          <w:noProof/>
        </w:rPr>
        <w:lastRenderedPageBreak/>
        <w:drawing>
          <wp:inline distT="0" distB="0" distL="0" distR="0" wp14:anchorId="3A7B54DA" wp14:editId="735F9CAC">
            <wp:extent cx="2939143" cy="2058734"/>
            <wp:effectExtent l="0" t="0" r="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2947710" cy="206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C169" w14:textId="401CC199" w:rsidR="002A4AEE" w:rsidRDefault="00804C02" w:rsidP="00804C02">
      <w:pPr>
        <w:pStyle w:val="2"/>
      </w:pPr>
      <w:r>
        <w:rPr>
          <w:rFonts w:hint="eastAsia"/>
        </w:rPr>
        <w:t>反射</w:t>
      </w:r>
      <w:r w:rsidR="001F15BB">
        <w:rPr>
          <w:rFonts w:hint="eastAsia"/>
        </w:rPr>
        <w:t>：框架设计的灵魂</w:t>
      </w:r>
    </w:p>
    <w:p w14:paraId="1ED43581" w14:textId="4B0EED7A" w:rsidR="00804C02" w:rsidRDefault="002B3BFE" w:rsidP="00804C02">
      <w:r>
        <w:rPr>
          <w:noProof/>
        </w:rPr>
        <w:drawing>
          <wp:inline distT="0" distB="0" distL="0" distR="0" wp14:anchorId="16B93864" wp14:editId="10BBF999">
            <wp:extent cx="5274310" cy="2209165"/>
            <wp:effectExtent l="0" t="0" r="2540" b="635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9988C" w14:textId="62AD0BB7" w:rsidR="005655AE" w:rsidRDefault="0031515C" w:rsidP="00804C02">
      <w:r>
        <w:rPr>
          <w:noProof/>
        </w:rPr>
        <w:drawing>
          <wp:inline distT="0" distB="0" distL="0" distR="0" wp14:anchorId="40416BC5" wp14:editId="1760FCBB">
            <wp:extent cx="3699019" cy="777966"/>
            <wp:effectExtent l="0" t="0" r="0" b="3175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6"/>
                    <a:srcRect t="3380"/>
                    <a:stretch/>
                  </pic:blipFill>
                  <pic:spPr bwMode="auto">
                    <a:xfrm>
                      <a:off x="0" y="0"/>
                      <a:ext cx="3745717" cy="787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75CB3" w14:textId="2B27EB24" w:rsidR="00247E0C" w:rsidRDefault="00247E0C" w:rsidP="00990179">
      <w:pPr>
        <w:pStyle w:val="3"/>
        <w:numPr>
          <w:ilvl w:val="0"/>
          <w:numId w:val="31"/>
        </w:numPr>
      </w:pPr>
      <w:r>
        <w:rPr>
          <w:rFonts w:hint="eastAsia"/>
        </w:rPr>
        <w:t>获取Class对象</w:t>
      </w:r>
    </w:p>
    <w:p w14:paraId="41C55C95" w14:textId="38955B58" w:rsidR="00EB0BE8" w:rsidRDefault="00E1643B" w:rsidP="00804C02">
      <w:r>
        <w:rPr>
          <w:noProof/>
        </w:rPr>
        <w:drawing>
          <wp:inline distT="0" distB="0" distL="0" distR="0" wp14:anchorId="54DE0D58" wp14:editId="38E1213D">
            <wp:extent cx="5274310" cy="1177925"/>
            <wp:effectExtent l="0" t="0" r="2540" b="3175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290B6" w14:textId="4B016879" w:rsidR="00EB0BE8" w:rsidRDefault="00247E0C" w:rsidP="00990179">
      <w:pPr>
        <w:pStyle w:val="3"/>
      </w:pPr>
      <w:r>
        <w:rPr>
          <w:rFonts w:hint="eastAsia"/>
        </w:rPr>
        <w:lastRenderedPageBreak/>
        <w:t>使用Class对象</w:t>
      </w:r>
    </w:p>
    <w:p w14:paraId="1011D110" w14:textId="0FC235F5" w:rsidR="004A2F6B" w:rsidRDefault="00C038C1" w:rsidP="004A2F6B">
      <w:r>
        <w:rPr>
          <w:noProof/>
        </w:rPr>
        <w:drawing>
          <wp:inline distT="0" distB="0" distL="0" distR="0" wp14:anchorId="289CB5E5" wp14:editId="4A3F702A">
            <wp:extent cx="4304409" cy="2911928"/>
            <wp:effectExtent l="0" t="0" r="1270" b="3175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317310" cy="292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81AB1" w14:textId="3D0423AA" w:rsidR="004A2F6B" w:rsidRPr="004A2F6B" w:rsidRDefault="009274DB" w:rsidP="004A2F6B">
      <w:r>
        <w:rPr>
          <w:noProof/>
        </w:rPr>
        <w:drawing>
          <wp:inline distT="0" distB="0" distL="0" distR="0" wp14:anchorId="62D9020E" wp14:editId="2E9CDF13">
            <wp:extent cx="2690818" cy="1121228"/>
            <wp:effectExtent l="0" t="0" r="0" b="3175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2723630" cy="113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C3A95" w14:textId="4EA5FAD5" w:rsidR="005655AE" w:rsidRDefault="009B60EB" w:rsidP="00804C02">
      <w:r>
        <w:rPr>
          <w:noProof/>
        </w:rPr>
        <w:drawing>
          <wp:inline distT="0" distB="0" distL="0" distR="0" wp14:anchorId="50948C47" wp14:editId="2DC3576A">
            <wp:extent cx="5274310" cy="871220"/>
            <wp:effectExtent l="0" t="0" r="2540" b="508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A9748" w14:textId="6DB7422C" w:rsidR="00804C02" w:rsidRDefault="00A22318" w:rsidP="00804C02">
      <w:r>
        <w:rPr>
          <w:noProof/>
        </w:rPr>
        <w:drawing>
          <wp:inline distT="0" distB="0" distL="0" distR="0" wp14:anchorId="26671233" wp14:editId="2F509D83">
            <wp:extent cx="2661557" cy="697273"/>
            <wp:effectExtent l="0" t="0" r="5715" b="762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2701986" cy="7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28CF1" w14:textId="4C60666E" w:rsidR="002A2A21" w:rsidRDefault="002A2A21" w:rsidP="00990179">
      <w:pPr>
        <w:pStyle w:val="3"/>
      </w:pPr>
      <w:r>
        <w:rPr>
          <w:rFonts w:hint="eastAsia"/>
        </w:rPr>
        <w:t>反射的应用</w:t>
      </w:r>
    </w:p>
    <w:p w14:paraId="29467470" w14:textId="4E40C4A0" w:rsidR="00AF5244" w:rsidRPr="00AF5244" w:rsidRDefault="00AF5244" w:rsidP="00AF5244">
      <w:r w:rsidRPr="00C45747">
        <w:rPr>
          <w:rFonts w:hint="eastAsia"/>
          <w:b/>
        </w:rPr>
        <w:t>实质：</w:t>
      </w:r>
      <w:r>
        <w:rPr>
          <w:rFonts w:hint="eastAsia"/>
        </w:rPr>
        <w:t>不改变该类的任何代码，可以创建该类对象并执行任何方法。</w:t>
      </w:r>
      <w:r w:rsidR="00C45747">
        <w:rPr>
          <w:rFonts w:hint="eastAsia"/>
        </w:rPr>
        <w:t>（防止被继承重</w:t>
      </w:r>
      <w:r w:rsidR="00851B77">
        <w:rPr>
          <w:rFonts w:hint="eastAsia"/>
        </w:rPr>
        <w:t>写</w:t>
      </w:r>
      <w:r w:rsidR="00C45747">
        <w:rPr>
          <w:rFonts w:hint="eastAsia"/>
        </w:rPr>
        <w:t>）</w:t>
      </w:r>
    </w:p>
    <w:p w14:paraId="14131783" w14:textId="4842DD98" w:rsidR="002A2A21" w:rsidRPr="00244716" w:rsidRDefault="003C2C5D" w:rsidP="002A2A21">
      <w:pPr>
        <w:rPr>
          <w:b/>
        </w:rPr>
      </w:pPr>
      <w:r w:rsidRPr="00244716">
        <w:rPr>
          <w:rFonts w:hint="eastAsia"/>
          <w:b/>
        </w:rPr>
        <w:t>步骤：</w:t>
      </w:r>
    </w:p>
    <w:p w14:paraId="483BE75C" w14:textId="40768B38" w:rsidR="003C2C5D" w:rsidRDefault="007B04C2" w:rsidP="002A2A21">
      <w:r>
        <w:rPr>
          <w:noProof/>
        </w:rPr>
        <w:lastRenderedPageBreak/>
        <w:drawing>
          <wp:inline distT="0" distB="0" distL="0" distR="0" wp14:anchorId="1EC7C996" wp14:editId="4E87EE9C">
            <wp:extent cx="5274310" cy="1325880"/>
            <wp:effectExtent l="0" t="0" r="2540" b="762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68197" w14:textId="53DCB60B" w:rsidR="003C2C5D" w:rsidRPr="00244716" w:rsidRDefault="00182421" w:rsidP="002A2A21">
      <w:pPr>
        <w:rPr>
          <w:b/>
        </w:rPr>
      </w:pPr>
      <w:r w:rsidRPr="00244716">
        <w:rPr>
          <w:rFonts w:hint="eastAsia"/>
          <w:b/>
        </w:rPr>
        <w:t>相关代码</w:t>
      </w:r>
      <w:r w:rsidR="003C2C5D" w:rsidRPr="00244716">
        <w:rPr>
          <w:rFonts w:hint="eastAsia"/>
          <w:b/>
        </w:rPr>
        <w:t>：</w:t>
      </w:r>
    </w:p>
    <w:p w14:paraId="1BA002B6" w14:textId="622ECDEE" w:rsidR="003C2C5D" w:rsidRDefault="00294ADE" w:rsidP="002A2A21">
      <w:r>
        <w:rPr>
          <w:noProof/>
        </w:rPr>
        <w:drawing>
          <wp:inline distT="0" distB="0" distL="0" distR="0" wp14:anchorId="389F1D72" wp14:editId="2E934BAA">
            <wp:extent cx="2928257" cy="591518"/>
            <wp:effectExtent l="0" t="0" r="5715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972791" cy="60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F305C" w14:textId="67DB3A6F" w:rsidR="00182421" w:rsidRDefault="00182421" w:rsidP="002A2A21">
      <w:r>
        <w:rPr>
          <w:noProof/>
        </w:rPr>
        <w:drawing>
          <wp:inline distT="0" distB="0" distL="0" distR="0" wp14:anchorId="605D9B6D" wp14:editId="505D444D">
            <wp:extent cx="5274310" cy="1851660"/>
            <wp:effectExtent l="0" t="0" r="254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E2688" w14:textId="06BF0CA9" w:rsidR="002A2A21" w:rsidRPr="002A2A21" w:rsidRDefault="00A80A65" w:rsidP="002A2A21">
      <w:r>
        <w:rPr>
          <w:noProof/>
        </w:rPr>
        <w:drawing>
          <wp:inline distT="0" distB="0" distL="0" distR="0" wp14:anchorId="444BD559" wp14:editId="0B0EE116">
            <wp:extent cx="2988129" cy="1284238"/>
            <wp:effectExtent l="0" t="0" r="3175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3018849" cy="129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7F294" w14:textId="23C1DFB3" w:rsidR="00804C02" w:rsidRPr="00804C02" w:rsidRDefault="00804C02" w:rsidP="00804C02">
      <w:pPr>
        <w:pStyle w:val="2"/>
      </w:pPr>
      <w:r>
        <w:rPr>
          <w:rFonts w:hint="eastAsia"/>
        </w:rPr>
        <w:t>注解</w:t>
      </w:r>
    </w:p>
    <w:p w14:paraId="710DBA81" w14:textId="7FD09F17" w:rsidR="002A4AEE" w:rsidRDefault="004B6054" w:rsidP="00990179">
      <w:pPr>
        <w:pStyle w:val="3"/>
        <w:numPr>
          <w:ilvl w:val="0"/>
          <w:numId w:val="32"/>
        </w:numPr>
      </w:pPr>
      <w:r>
        <w:rPr>
          <w:rFonts w:hint="eastAsia"/>
        </w:rPr>
        <w:t>概念</w:t>
      </w:r>
    </w:p>
    <w:p w14:paraId="017437A9" w14:textId="668580A2" w:rsidR="004B6054" w:rsidRPr="004B6054" w:rsidRDefault="00C531BB" w:rsidP="004B6054">
      <w:r>
        <w:rPr>
          <w:noProof/>
        </w:rPr>
        <w:drawing>
          <wp:inline distT="0" distB="0" distL="0" distR="0" wp14:anchorId="2AA4BAC4" wp14:editId="36A77A9D">
            <wp:extent cx="5274310" cy="1396365"/>
            <wp:effectExtent l="0" t="0" r="254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F3BFD" w14:textId="3EC7542E" w:rsidR="006256F0" w:rsidRDefault="0048506A" w:rsidP="00990179">
      <w:pPr>
        <w:pStyle w:val="3"/>
      </w:pPr>
      <w:r>
        <w:rPr>
          <w:rFonts w:hint="eastAsia"/>
        </w:rPr>
        <w:lastRenderedPageBreak/>
        <w:t>生成说明文档</w:t>
      </w:r>
    </w:p>
    <w:p w14:paraId="7FF5410C" w14:textId="3D30A7E4" w:rsidR="0048506A" w:rsidRPr="0048506A" w:rsidRDefault="005C30BC" w:rsidP="0048506A">
      <w:r>
        <w:rPr>
          <w:noProof/>
        </w:rPr>
        <w:drawing>
          <wp:inline distT="0" distB="0" distL="0" distR="0" wp14:anchorId="0EA59B37" wp14:editId="552D925E">
            <wp:extent cx="1826341" cy="1926771"/>
            <wp:effectExtent l="0" t="0" r="254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1844430" cy="194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83DC4" w14:textId="7445EC6C" w:rsidR="005C30BC" w:rsidRDefault="00A344E9">
      <w:r>
        <w:rPr>
          <w:noProof/>
        </w:rPr>
        <w:drawing>
          <wp:inline distT="0" distB="0" distL="0" distR="0" wp14:anchorId="6B0967E2" wp14:editId="3AEE6E60">
            <wp:extent cx="3106085" cy="2073729"/>
            <wp:effectExtent l="0" t="0" r="0" b="3175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3124481" cy="208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265C1" w14:textId="1E4EE091" w:rsidR="006256F0" w:rsidRDefault="003B6D74" w:rsidP="00990179">
      <w:pPr>
        <w:pStyle w:val="3"/>
      </w:pPr>
      <w:r>
        <w:rPr>
          <w:rFonts w:hint="eastAsia"/>
        </w:rPr>
        <w:t>JDK预定义注解</w:t>
      </w:r>
    </w:p>
    <w:p w14:paraId="5CADE27B" w14:textId="3F900360" w:rsidR="001A2EC8" w:rsidRDefault="00122466">
      <w:r>
        <w:rPr>
          <w:noProof/>
        </w:rPr>
        <w:drawing>
          <wp:inline distT="0" distB="0" distL="0" distR="0" wp14:anchorId="1058BACA" wp14:editId="10999911">
            <wp:extent cx="3717471" cy="681641"/>
            <wp:effectExtent l="0" t="0" r="0" b="4445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757022" cy="68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B66FA" w14:textId="6786C96E" w:rsidR="002A4AEE" w:rsidRDefault="003B6D74" w:rsidP="00990179">
      <w:pPr>
        <w:pStyle w:val="3"/>
      </w:pPr>
      <w:r>
        <w:rPr>
          <w:rFonts w:hint="eastAsia"/>
        </w:rPr>
        <w:t>自定义注解</w:t>
      </w:r>
    </w:p>
    <w:p w14:paraId="38EA800A" w14:textId="79F6DA14" w:rsidR="003B6D74" w:rsidRDefault="005033BE" w:rsidP="003B6D74">
      <w:r>
        <w:rPr>
          <w:noProof/>
        </w:rPr>
        <w:drawing>
          <wp:inline distT="0" distB="0" distL="0" distR="0" wp14:anchorId="0E191C44" wp14:editId="1D04A3FC">
            <wp:extent cx="5274310" cy="1071245"/>
            <wp:effectExtent l="0" t="0" r="254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A5AD1" w14:textId="7CF8EA16" w:rsidR="00DE773D" w:rsidRDefault="00326A71" w:rsidP="003B6D74">
      <w:r>
        <w:rPr>
          <w:noProof/>
        </w:rPr>
        <w:lastRenderedPageBreak/>
        <w:drawing>
          <wp:inline distT="0" distB="0" distL="0" distR="0" wp14:anchorId="5CC6F060" wp14:editId="0FE9320E">
            <wp:extent cx="5274310" cy="1656080"/>
            <wp:effectExtent l="0" t="0" r="2540" b="127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94F77" w14:textId="203D0126" w:rsidR="00CC57D6" w:rsidRDefault="003436B0" w:rsidP="003B6D74">
      <w:r>
        <w:rPr>
          <w:noProof/>
        </w:rPr>
        <w:drawing>
          <wp:inline distT="0" distB="0" distL="0" distR="0" wp14:anchorId="53540892" wp14:editId="2789B609">
            <wp:extent cx="5274310" cy="1307465"/>
            <wp:effectExtent l="0" t="0" r="2540" b="698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1D875" w14:textId="4327AF0B" w:rsidR="00E17FEB" w:rsidRDefault="00E17FEB" w:rsidP="00990179">
      <w:pPr>
        <w:pStyle w:val="3"/>
      </w:pPr>
      <w:r>
        <w:rPr>
          <w:rFonts w:hint="eastAsia"/>
        </w:rPr>
        <w:t>使用注解</w:t>
      </w:r>
    </w:p>
    <w:p w14:paraId="7FC7FAAE" w14:textId="3A4A5BD4" w:rsidR="00CC57D6" w:rsidRDefault="00F4600E" w:rsidP="003B6D74">
      <w:r>
        <w:rPr>
          <w:noProof/>
        </w:rPr>
        <w:drawing>
          <wp:inline distT="0" distB="0" distL="0" distR="0" wp14:anchorId="70EB9480" wp14:editId="2F7BE7CB">
            <wp:extent cx="3581400" cy="976628"/>
            <wp:effectExtent l="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3601358" cy="98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1ACF4" w14:textId="2665F672" w:rsidR="0054736E" w:rsidRDefault="0054736E" w:rsidP="003B6D74">
      <w:r>
        <w:rPr>
          <w:noProof/>
        </w:rPr>
        <w:drawing>
          <wp:inline distT="0" distB="0" distL="0" distR="0" wp14:anchorId="30AC4310" wp14:editId="5B9599DF">
            <wp:extent cx="2149929" cy="1012006"/>
            <wp:effectExtent l="0" t="0" r="3175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2173057" cy="102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30974" w14:textId="2E73E7C2" w:rsidR="003B6D74" w:rsidRDefault="008E7C52" w:rsidP="003B6D74">
      <w:r>
        <w:rPr>
          <w:noProof/>
        </w:rPr>
        <w:drawing>
          <wp:inline distT="0" distB="0" distL="0" distR="0" wp14:anchorId="2F8EC722" wp14:editId="7F7DF71F">
            <wp:extent cx="5274310" cy="228600"/>
            <wp:effectExtent l="0" t="0" r="254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68308" w14:textId="1673E6CA" w:rsidR="003B6D74" w:rsidRPr="003B6D74" w:rsidRDefault="0007298F" w:rsidP="003B6D74">
      <w:r>
        <w:rPr>
          <w:noProof/>
        </w:rPr>
        <w:drawing>
          <wp:inline distT="0" distB="0" distL="0" distR="0" wp14:anchorId="7769A01B" wp14:editId="4BCC8270">
            <wp:extent cx="3604429" cy="1153886"/>
            <wp:effectExtent l="0" t="0" r="0" b="8255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648143" cy="116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29BD3" w14:textId="0A55D0D4" w:rsidR="002A4AEE" w:rsidRDefault="00292D15" w:rsidP="00990179">
      <w:pPr>
        <w:pStyle w:val="3"/>
      </w:pPr>
      <w:r>
        <w:rPr>
          <w:rFonts w:hint="eastAsia"/>
        </w:rPr>
        <w:t>案例：使用注解进行测试</w:t>
      </w:r>
    </w:p>
    <w:p w14:paraId="1938FADB" w14:textId="035E3BA2" w:rsidR="00EA3E91" w:rsidRPr="00EA3E91" w:rsidRDefault="00EA3E91" w:rsidP="00EA3E91">
      <w:r>
        <w:rPr>
          <w:rFonts w:hint="eastAsia"/>
        </w:rPr>
        <w:t>被测试类：calculator</w:t>
      </w:r>
    </w:p>
    <w:p w14:paraId="0E2A6EC4" w14:textId="0A38210D" w:rsidR="00292D15" w:rsidRPr="00292D15" w:rsidRDefault="00841096" w:rsidP="00292D15">
      <w:r>
        <w:rPr>
          <w:noProof/>
        </w:rPr>
        <w:lastRenderedPageBreak/>
        <w:drawing>
          <wp:inline distT="0" distB="0" distL="0" distR="0" wp14:anchorId="2658A526" wp14:editId="2B45D05F">
            <wp:extent cx="2460171" cy="1597179"/>
            <wp:effectExtent l="0" t="0" r="0" b="317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2480223" cy="161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B547D" w14:textId="326E2E7F" w:rsidR="00860EF1" w:rsidRDefault="00CB60FD">
      <w:r>
        <w:rPr>
          <w:rFonts w:hint="eastAsia"/>
        </w:rPr>
        <w:t>测试：</w:t>
      </w:r>
    </w:p>
    <w:p w14:paraId="47FA8638" w14:textId="7C6E964D" w:rsidR="00CB60FD" w:rsidRDefault="00CB60FD">
      <w:r>
        <w:rPr>
          <w:noProof/>
        </w:rPr>
        <w:drawing>
          <wp:inline distT="0" distB="0" distL="0" distR="0" wp14:anchorId="39891224" wp14:editId="6B110166">
            <wp:extent cx="2237014" cy="799614"/>
            <wp:effectExtent l="0" t="0" r="0" b="635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2279185" cy="81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98328" w14:textId="17231A9D" w:rsidR="00860EF1" w:rsidRDefault="00994CD7">
      <w:r>
        <w:rPr>
          <w:noProof/>
        </w:rPr>
        <w:drawing>
          <wp:inline distT="0" distB="0" distL="0" distR="0" wp14:anchorId="38C0BF18" wp14:editId="00BA7E2A">
            <wp:extent cx="5274310" cy="3264535"/>
            <wp:effectExtent l="0" t="0" r="254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E07DE" w14:textId="5DB07410" w:rsidR="00CB60FD" w:rsidRDefault="00CB60FD"/>
    <w:p w14:paraId="4293097D" w14:textId="77777777" w:rsidR="00CB60FD" w:rsidRPr="00C952F7" w:rsidRDefault="00CB60FD"/>
    <w:sectPr w:rsidR="00CB60FD" w:rsidRPr="00C952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07FE4" w14:textId="77777777" w:rsidR="00F84771" w:rsidRDefault="00F84771" w:rsidP="00F80D37">
      <w:r>
        <w:separator/>
      </w:r>
    </w:p>
  </w:endnote>
  <w:endnote w:type="continuationSeparator" w:id="0">
    <w:p w14:paraId="3F8B98B6" w14:textId="77777777" w:rsidR="00F84771" w:rsidRDefault="00F84771" w:rsidP="00F80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23E9D" w14:textId="77777777" w:rsidR="00F84771" w:rsidRDefault="00F84771" w:rsidP="00F80D37">
      <w:r>
        <w:separator/>
      </w:r>
    </w:p>
  </w:footnote>
  <w:footnote w:type="continuationSeparator" w:id="0">
    <w:p w14:paraId="6F416E67" w14:textId="77777777" w:rsidR="00F84771" w:rsidRDefault="00F84771" w:rsidP="00F80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7D1C"/>
    <w:multiLevelType w:val="hybridMultilevel"/>
    <w:tmpl w:val="8CA04E76"/>
    <w:lvl w:ilvl="0" w:tplc="813A1444">
      <w:start w:val="1"/>
      <w:numFmt w:val="chineseCountingThousand"/>
      <w:pStyle w:val="2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086B2D"/>
    <w:multiLevelType w:val="hybridMultilevel"/>
    <w:tmpl w:val="ED2EA1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EF7C44"/>
    <w:multiLevelType w:val="hybridMultilevel"/>
    <w:tmpl w:val="FA38EB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F35078"/>
    <w:multiLevelType w:val="multilevel"/>
    <w:tmpl w:val="6420B28A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492275C"/>
    <w:multiLevelType w:val="hybridMultilevel"/>
    <w:tmpl w:val="660C4A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9546C1"/>
    <w:multiLevelType w:val="hybridMultilevel"/>
    <w:tmpl w:val="2F88F7E6"/>
    <w:lvl w:ilvl="0" w:tplc="C0BA2F5C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4A56794"/>
    <w:multiLevelType w:val="hybridMultilevel"/>
    <w:tmpl w:val="C5E0A6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F6777F2"/>
    <w:multiLevelType w:val="hybridMultilevel"/>
    <w:tmpl w:val="10A602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C159A7"/>
    <w:multiLevelType w:val="hybridMultilevel"/>
    <w:tmpl w:val="3A54F1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3DB4D93"/>
    <w:multiLevelType w:val="hybridMultilevel"/>
    <w:tmpl w:val="7C7E8D94"/>
    <w:lvl w:ilvl="0" w:tplc="B68CA4D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4A44E89"/>
    <w:multiLevelType w:val="hybridMultilevel"/>
    <w:tmpl w:val="3D1CB9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5834262"/>
    <w:multiLevelType w:val="hybridMultilevel"/>
    <w:tmpl w:val="B95EEB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ECD6CBB"/>
    <w:multiLevelType w:val="hybridMultilevel"/>
    <w:tmpl w:val="20E0B6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B6106B9"/>
    <w:multiLevelType w:val="hybridMultilevel"/>
    <w:tmpl w:val="FD08B04A"/>
    <w:lvl w:ilvl="0" w:tplc="6C405764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0"/>
  </w:num>
  <w:num w:numId="3">
    <w:abstractNumId w:val="0"/>
  </w:num>
  <w:num w:numId="4">
    <w:abstractNumId w:val="5"/>
  </w:num>
  <w:num w:numId="5">
    <w:abstractNumId w:val="13"/>
  </w:num>
  <w:num w:numId="6">
    <w:abstractNumId w:val="0"/>
  </w:num>
  <w:num w:numId="7">
    <w:abstractNumId w:val="5"/>
  </w:num>
  <w:num w:numId="8">
    <w:abstractNumId w:val="9"/>
  </w:num>
  <w:num w:numId="9">
    <w:abstractNumId w:val="3"/>
  </w:num>
  <w:num w:numId="10">
    <w:abstractNumId w:val="0"/>
    <w:lvlOverride w:ilvl="0">
      <w:startOverride w:val="1"/>
    </w:lvlOverride>
  </w:num>
  <w:num w:numId="11">
    <w:abstractNumId w:val="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4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1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9AB"/>
    <w:rsid w:val="00000033"/>
    <w:rsid w:val="00000F20"/>
    <w:rsid w:val="00001B72"/>
    <w:rsid w:val="00002E7B"/>
    <w:rsid w:val="00006BF5"/>
    <w:rsid w:val="000072CB"/>
    <w:rsid w:val="00010134"/>
    <w:rsid w:val="00010D28"/>
    <w:rsid w:val="000113FD"/>
    <w:rsid w:val="00011402"/>
    <w:rsid w:val="000121AB"/>
    <w:rsid w:val="00012EE6"/>
    <w:rsid w:val="0001359B"/>
    <w:rsid w:val="00013AC2"/>
    <w:rsid w:val="000148B2"/>
    <w:rsid w:val="000158CD"/>
    <w:rsid w:val="000164AE"/>
    <w:rsid w:val="00016692"/>
    <w:rsid w:val="000171D2"/>
    <w:rsid w:val="0002318E"/>
    <w:rsid w:val="0002331E"/>
    <w:rsid w:val="00025A17"/>
    <w:rsid w:val="00034F11"/>
    <w:rsid w:val="000368C3"/>
    <w:rsid w:val="00036BEA"/>
    <w:rsid w:val="00037F06"/>
    <w:rsid w:val="00037F94"/>
    <w:rsid w:val="0004158D"/>
    <w:rsid w:val="00041C43"/>
    <w:rsid w:val="000429C9"/>
    <w:rsid w:val="00043AA9"/>
    <w:rsid w:val="00045177"/>
    <w:rsid w:val="000457E9"/>
    <w:rsid w:val="00047C3C"/>
    <w:rsid w:val="00050912"/>
    <w:rsid w:val="000523DA"/>
    <w:rsid w:val="00052463"/>
    <w:rsid w:val="00057BCE"/>
    <w:rsid w:val="00060AF0"/>
    <w:rsid w:val="00063437"/>
    <w:rsid w:val="00064988"/>
    <w:rsid w:val="000650CD"/>
    <w:rsid w:val="000661EA"/>
    <w:rsid w:val="00067508"/>
    <w:rsid w:val="00067B4C"/>
    <w:rsid w:val="0007298F"/>
    <w:rsid w:val="00073889"/>
    <w:rsid w:val="000738F3"/>
    <w:rsid w:val="000741FE"/>
    <w:rsid w:val="00081DCC"/>
    <w:rsid w:val="00082186"/>
    <w:rsid w:val="000837AA"/>
    <w:rsid w:val="0008547A"/>
    <w:rsid w:val="00094E3D"/>
    <w:rsid w:val="00097F7E"/>
    <w:rsid w:val="000A13C4"/>
    <w:rsid w:val="000A6305"/>
    <w:rsid w:val="000B3689"/>
    <w:rsid w:val="000B5A43"/>
    <w:rsid w:val="000B71F0"/>
    <w:rsid w:val="000C0220"/>
    <w:rsid w:val="000C3ED0"/>
    <w:rsid w:val="000C53D8"/>
    <w:rsid w:val="000D0EA1"/>
    <w:rsid w:val="000D3793"/>
    <w:rsid w:val="000D53CC"/>
    <w:rsid w:val="000D541A"/>
    <w:rsid w:val="000D7ECC"/>
    <w:rsid w:val="000E0096"/>
    <w:rsid w:val="000E0799"/>
    <w:rsid w:val="000E108C"/>
    <w:rsid w:val="000E47A9"/>
    <w:rsid w:val="000E7ECA"/>
    <w:rsid w:val="000F0B5B"/>
    <w:rsid w:val="000F2408"/>
    <w:rsid w:val="000F24B2"/>
    <w:rsid w:val="000F33F4"/>
    <w:rsid w:val="000F50AE"/>
    <w:rsid w:val="000F616D"/>
    <w:rsid w:val="000F7630"/>
    <w:rsid w:val="000F77FF"/>
    <w:rsid w:val="000F7D0F"/>
    <w:rsid w:val="001008B8"/>
    <w:rsid w:val="0010316E"/>
    <w:rsid w:val="00103D61"/>
    <w:rsid w:val="001061DA"/>
    <w:rsid w:val="001118AC"/>
    <w:rsid w:val="00112969"/>
    <w:rsid w:val="00115835"/>
    <w:rsid w:val="00116BA3"/>
    <w:rsid w:val="00117892"/>
    <w:rsid w:val="00120306"/>
    <w:rsid w:val="00121AAD"/>
    <w:rsid w:val="00122466"/>
    <w:rsid w:val="00122D9D"/>
    <w:rsid w:val="001238B9"/>
    <w:rsid w:val="00124C84"/>
    <w:rsid w:val="00124EEA"/>
    <w:rsid w:val="001268F7"/>
    <w:rsid w:val="00126B42"/>
    <w:rsid w:val="00127120"/>
    <w:rsid w:val="001302D8"/>
    <w:rsid w:val="00133295"/>
    <w:rsid w:val="00133AC8"/>
    <w:rsid w:val="00134BCE"/>
    <w:rsid w:val="00136A8E"/>
    <w:rsid w:val="00136BCE"/>
    <w:rsid w:val="00136EAB"/>
    <w:rsid w:val="001373F4"/>
    <w:rsid w:val="00137557"/>
    <w:rsid w:val="00141F31"/>
    <w:rsid w:val="00142EB4"/>
    <w:rsid w:val="0014331B"/>
    <w:rsid w:val="001441A8"/>
    <w:rsid w:val="00144287"/>
    <w:rsid w:val="001452F1"/>
    <w:rsid w:val="00146E83"/>
    <w:rsid w:val="00147E13"/>
    <w:rsid w:val="00150DFF"/>
    <w:rsid w:val="001525DB"/>
    <w:rsid w:val="001532AB"/>
    <w:rsid w:val="00157C7D"/>
    <w:rsid w:val="00157E5D"/>
    <w:rsid w:val="00161CFB"/>
    <w:rsid w:val="00162CA3"/>
    <w:rsid w:val="00164C56"/>
    <w:rsid w:val="00170198"/>
    <w:rsid w:val="001716CA"/>
    <w:rsid w:val="001748CB"/>
    <w:rsid w:val="00182421"/>
    <w:rsid w:val="001829DE"/>
    <w:rsid w:val="001851F4"/>
    <w:rsid w:val="00185FAC"/>
    <w:rsid w:val="00186550"/>
    <w:rsid w:val="0018670A"/>
    <w:rsid w:val="00190DD3"/>
    <w:rsid w:val="00191974"/>
    <w:rsid w:val="00193272"/>
    <w:rsid w:val="00194B60"/>
    <w:rsid w:val="001A00AB"/>
    <w:rsid w:val="001A1EC6"/>
    <w:rsid w:val="001A2EC8"/>
    <w:rsid w:val="001A42E2"/>
    <w:rsid w:val="001A563B"/>
    <w:rsid w:val="001A6799"/>
    <w:rsid w:val="001A7FF0"/>
    <w:rsid w:val="001B019C"/>
    <w:rsid w:val="001B2AF0"/>
    <w:rsid w:val="001B3644"/>
    <w:rsid w:val="001B3B6F"/>
    <w:rsid w:val="001C14DF"/>
    <w:rsid w:val="001C2C13"/>
    <w:rsid w:val="001C6500"/>
    <w:rsid w:val="001D00C3"/>
    <w:rsid w:val="001D47FD"/>
    <w:rsid w:val="001D567B"/>
    <w:rsid w:val="001D690C"/>
    <w:rsid w:val="001D69D2"/>
    <w:rsid w:val="001E1CBF"/>
    <w:rsid w:val="001E4D8A"/>
    <w:rsid w:val="001F0F65"/>
    <w:rsid w:val="001F15BB"/>
    <w:rsid w:val="001F20A1"/>
    <w:rsid w:val="001F4246"/>
    <w:rsid w:val="001F4828"/>
    <w:rsid w:val="001F6FD9"/>
    <w:rsid w:val="0020238F"/>
    <w:rsid w:val="00202FFD"/>
    <w:rsid w:val="00205294"/>
    <w:rsid w:val="0020566C"/>
    <w:rsid w:val="002058BD"/>
    <w:rsid w:val="00205DBA"/>
    <w:rsid w:val="00211F58"/>
    <w:rsid w:val="0021209B"/>
    <w:rsid w:val="002155D6"/>
    <w:rsid w:val="002230EA"/>
    <w:rsid w:val="00225A68"/>
    <w:rsid w:val="0023104E"/>
    <w:rsid w:val="00231E32"/>
    <w:rsid w:val="002333EF"/>
    <w:rsid w:val="0023404D"/>
    <w:rsid w:val="00234BEA"/>
    <w:rsid w:val="00235A72"/>
    <w:rsid w:val="0023759F"/>
    <w:rsid w:val="00240EAA"/>
    <w:rsid w:val="00244490"/>
    <w:rsid w:val="00244716"/>
    <w:rsid w:val="0024561D"/>
    <w:rsid w:val="00246DBF"/>
    <w:rsid w:val="00247324"/>
    <w:rsid w:val="002478E7"/>
    <w:rsid w:val="00247E0C"/>
    <w:rsid w:val="00250B39"/>
    <w:rsid w:val="00252222"/>
    <w:rsid w:val="00255558"/>
    <w:rsid w:val="00261BE5"/>
    <w:rsid w:val="00262FDD"/>
    <w:rsid w:val="00264BC3"/>
    <w:rsid w:val="00265AAC"/>
    <w:rsid w:val="00267537"/>
    <w:rsid w:val="002675F5"/>
    <w:rsid w:val="00272AEF"/>
    <w:rsid w:val="00273137"/>
    <w:rsid w:val="00273141"/>
    <w:rsid w:val="00276600"/>
    <w:rsid w:val="00280322"/>
    <w:rsid w:val="00281DE4"/>
    <w:rsid w:val="00292D15"/>
    <w:rsid w:val="00294ADE"/>
    <w:rsid w:val="0029780D"/>
    <w:rsid w:val="0029799A"/>
    <w:rsid w:val="00297FB5"/>
    <w:rsid w:val="002A11F9"/>
    <w:rsid w:val="002A2472"/>
    <w:rsid w:val="002A2A21"/>
    <w:rsid w:val="002A2E70"/>
    <w:rsid w:val="002A389D"/>
    <w:rsid w:val="002A4109"/>
    <w:rsid w:val="002A4AEE"/>
    <w:rsid w:val="002B0A69"/>
    <w:rsid w:val="002B1472"/>
    <w:rsid w:val="002B1AB1"/>
    <w:rsid w:val="002B3BFE"/>
    <w:rsid w:val="002B4ECC"/>
    <w:rsid w:val="002B5872"/>
    <w:rsid w:val="002C233B"/>
    <w:rsid w:val="002C69F5"/>
    <w:rsid w:val="002C72EE"/>
    <w:rsid w:val="002C7C9D"/>
    <w:rsid w:val="002D07A0"/>
    <w:rsid w:val="002D2771"/>
    <w:rsid w:val="002D28C4"/>
    <w:rsid w:val="002D2E34"/>
    <w:rsid w:val="002D3ABB"/>
    <w:rsid w:val="002D49C3"/>
    <w:rsid w:val="002D4D15"/>
    <w:rsid w:val="002D69DD"/>
    <w:rsid w:val="002D69EC"/>
    <w:rsid w:val="002E3E2A"/>
    <w:rsid w:val="002E5A55"/>
    <w:rsid w:val="002E793A"/>
    <w:rsid w:val="002E7A0B"/>
    <w:rsid w:val="002F0331"/>
    <w:rsid w:val="002F0F27"/>
    <w:rsid w:val="002F562A"/>
    <w:rsid w:val="002F5716"/>
    <w:rsid w:val="00300C8E"/>
    <w:rsid w:val="003013F7"/>
    <w:rsid w:val="00301670"/>
    <w:rsid w:val="00310B85"/>
    <w:rsid w:val="00310C56"/>
    <w:rsid w:val="00312685"/>
    <w:rsid w:val="003142E5"/>
    <w:rsid w:val="0031515C"/>
    <w:rsid w:val="003240BC"/>
    <w:rsid w:val="00325126"/>
    <w:rsid w:val="00325CDB"/>
    <w:rsid w:val="00326A71"/>
    <w:rsid w:val="00326D2D"/>
    <w:rsid w:val="00326DA1"/>
    <w:rsid w:val="00327B40"/>
    <w:rsid w:val="003321FB"/>
    <w:rsid w:val="00334A3C"/>
    <w:rsid w:val="00334C6E"/>
    <w:rsid w:val="00337EEC"/>
    <w:rsid w:val="003409AF"/>
    <w:rsid w:val="00340C50"/>
    <w:rsid w:val="00341BCB"/>
    <w:rsid w:val="00342297"/>
    <w:rsid w:val="003426C9"/>
    <w:rsid w:val="003436B0"/>
    <w:rsid w:val="003467D6"/>
    <w:rsid w:val="003470B2"/>
    <w:rsid w:val="00352952"/>
    <w:rsid w:val="003551FE"/>
    <w:rsid w:val="003559EE"/>
    <w:rsid w:val="00355FD6"/>
    <w:rsid w:val="00365E4F"/>
    <w:rsid w:val="00371504"/>
    <w:rsid w:val="00371BA0"/>
    <w:rsid w:val="003723EF"/>
    <w:rsid w:val="00373BBC"/>
    <w:rsid w:val="0037488F"/>
    <w:rsid w:val="00375600"/>
    <w:rsid w:val="00376C14"/>
    <w:rsid w:val="00380738"/>
    <w:rsid w:val="003815FC"/>
    <w:rsid w:val="00384932"/>
    <w:rsid w:val="003850B8"/>
    <w:rsid w:val="00385A27"/>
    <w:rsid w:val="00387285"/>
    <w:rsid w:val="0039181A"/>
    <w:rsid w:val="00393296"/>
    <w:rsid w:val="00393B51"/>
    <w:rsid w:val="003A1ACA"/>
    <w:rsid w:val="003A2167"/>
    <w:rsid w:val="003A21EA"/>
    <w:rsid w:val="003A3792"/>
    <w:rsid w:val="003B0DFF"/>
    <w:rsid w:val="003B279A"/>
    <w:rsid w:val="003B32A7"/>
    <w:rsid w:val="003B42E6"/>
    <w:rsid w:val="003B44DD"/>
    <w:rsid w:val="003B6D74"/>
    <w:rsid w:val="003B6DC5"/>
    <w:rsid w:val="003B7434"/>
    <w:rsid w:val="003C06CE"/>
    <w:rsid w:val="003C11F4"/>
    <w:rsid w:val="003C2C5D"/>
    <w:rsid w:val="003C4B96"/>
    <w:rsid w:val="003C4E2A"/>
    <w:rsid w:val="003C7CD7"/>
    <w:rsid w:val="003D025D"/>
    <w:rsid w:val="003D2462"/>
    <w:rsid w:val="003D29C1"/>
    <w:rsid w:val="003D591C"/>
    <w:rsid w:val="003D6690"/>
    <w:rsid w:val="003D70C8"/>
    <w:rsid w:val="003D7192"/>
    <w:rsid w:val="003E0602"/>
    <w:rsid w:val="003E1905"/>
    <w:rsid w:val="003E20D2"/>
    <w:rsid w:val="003E318D"/>
    <w:rsid w:val="003E463D"/>
    <w:rsid w:val="003F0133"/>
    <w:rsid w:val="003F4E79"/>
    <w:rsid w:val="00401FEC"/>
    <w:rsid w:val="004031DE"/>
    <w:rsid w:val="004031E8"/>
    <w:rsid w:val="004034E9"/>
    <w:rsid w:val="004067B3"/>
    <w:rsid w:val="00406AD4"/>
    <w:rsid w:val="00406DF7"/>
    <w:rsid w:val="00406FA2"/>
    <w:rsid w:val="00410181"/>
    <w:rsid w:val="00413658"/>
    <w:rsid w:val="00416E20"/>
    <w:rsid w:val="00420275"/>
    <w:rsid w:val="00427311"/>
    <w:rsid w:val="00432EA9"/>
    <w:rsid w:val="00434407"/>
    <w:rsid w:val="00436D98"/>
    <w:rsid w:val="00436F1A"/>
    <w:rsid w:val="00437986"/>
    <w:rsid w:val="00441C75"/>
    <w:rsid w:val="00443178"/>
    <w:rsid w:val="004442C7"/>
    <w:rsid w:val="00450DA9"/>
    <w:rsid w:val="004515D3"/>
    <w:rsid w:val="00452B3A"/>
    <w:rsid w:val="00452E83"/>
    <w:rsid w:val="00454163"/>
    <w:rsid w:val="00455B29"/>
    <w:rsid w:val="004566C2"/>
    <w:rsid w:val="00456BA8"/>
    <w:rsid w:val="0045717B"/>
    <w:rsid w:val="00457AE4"/>
    <w:rsid w:val="004611EF"/>
    <w:rsid w:val="00461314"/>
    <w:rsid w:val="00466ADB"/>
    <w:rsid w:val="00474A3E"/>
    <w:rsid w:val="004768E8"/>
    <w:rsid w:val="0048506A"/>
    <w:rsid w:val="00490627"/>
    <w:rsid w:val="004916D1"/>
    <w:rsid w:val="00494D83"/>
    <w:rsid w:val="00496B2E"/>
    <w:rsid w:val="0049768A"/>
    <w:rsid w:val="004A2AD4"/>
    <w:rsid w:val="004A2F6B"/>
    <w:rsid w:val="004A30C4"/>
    <w:rsid w:val="004A32DD"/>
    <w:rsid w:val="004B1A89"/>
    <w:rsid w:val="004B6054"/>
    <w:rsid w:val="004B6BFB"/>
    <w:rsid w:val="004B7626"/>
    <w:rsid w:val="004C05CC"/>
    <w:rsid w:val="004C37FF"/>
    <w:rsid w:val="004C4AC4"/>
    <w:rsid w:val="004C5563"/>
    <w:rsid w:val="004C6D6A"/>
    <w:rsid w:val="004C7405"/>
    <w:rsid w:val="004D0A4E"/>
    <w:rsid w:val="004D33C5"/>
    <w:rsid w:val="004D3E6A"/>
    <w:rsid w:val="004D421A"/>
    <w:rsid w:val="004D4BEC"/>
    <w:rsid w:val="004E02BD"/>
    <w:rsid w:val="004E1551"/>
    <w:rsid w:val="004E39C9"/>
    <w:rsid w:val="004E4CBF"/>
    <w:rsid w:val="004F0278"/>
    <w:rsid w:val="004F1C05"/>
    <w:rsid w:val="004F2DB4"/>
    <w:rsid w:val="004F7314"/>
    <w:rsid w:val="0050072E"/>
    <w:rsid w:val="00501462"/>
    <w:rsid w:val="00501BDC"/>
    <w:rsid w:val="00501CD8"/>
    <w:rsid w:val="00502193"/>
    <w:rsid w:val="005033BE"/>
    <w:rsid w:val="005049E8"/>
    <w:rsid w:val="005055EF"/>
    <w:rsid w:val="005072C2"/>
    <w:rsid w:val="00516502"/>
    <w:rsid w:val="00516A6F"/>
    <w:rsid w:val="005200D7"/>
    <w:rsid w:val="00521518"/>
    <w:rsid w:val="00523192"/>
    <w:rsid w:val="00523296"/>
    <w:rsid w:val="00530FE4"/>
    <w:rsid w:val="0054013A"/>
    <w:rsid w:val="0054295A"/>
    <w:rsid w:val="00544FAC"/>
    <w:rsid w:val="0054736E"/>
    <w:rsid w:val="00547B2A"/>
    <w:rsid w:val="00547B39"/>
    <w:rsid w:val="0055188C"/>
    <w:rsid w:val="00553A9C"/>
    <w:rsid w:val="0055465D"/>
    <w:rsid w:val="00556156"/>
    <w:rsid w:val="00556793"/>
    <w:rsid w:val="005577D1"/>
    <w:rsid w:val="00561D71"/>
    <w:rsid w:val="005643E3"/>
    <w:rsid w:val="005655AE"/>
    <w:rsid w:val="00566A3F"/>
    <w:rsid w:val="00566E1E"/>
    <w:rsid w:val="00570914"/>
    <w:rsid w:val="00570A88"/>
    <w:rsid w:val="005759F8"/>
    <w:rsid w:val="005762C5"/>
    <w:rsid w:val="00576CDE"/>
    <w:rsid w:val="005867FD"/>
    <w:rsid w:val="00590E5A"/>
    <w:rsid w:val="0059239B"/>
    <w:rsid w:val="00594641"/>
    <w:rsid w:val="005A035C"/>
    <w:rsid w:val="005A0BC0"/>
    <w:rsid w:val="005A1DE7"/>
    <w:rsid w:val="005A4DB6"/>
    <w:rsid w:val="005A5049"/>
    <w:rsid w:val="005A557D"/>
    <w:rsid w:val="005A7764"/>
    <w:rsid w:val="005B0F1A"/>
    <w:rsid w:val="005B2B07"/>
    <w:rsid w:val="005B2BBF"/>
    <w:rsid w:val="005B2C21"/>
    <w:rsid w:val="005B2C8D"/>
    <w:rsid w:val="005B5978"/>
    <w:rsid w:val="005C30BC"/>
    <w:rsid w:val="005C3DAF"/>
    <w:rsid w:val="005C5344"/>
    <w:rsid w:val="005C5387"/>
    <w:rsid w:val="005D19B2"/>
    <w:rsid w:val="005D3740"/>
    <w:rsid w:val="005D48A7"/>
    <w:rsid w:val="005D4C6E"/>
    <w:rsid w:val="005D7FA2"/>
    <w:rsid w:val="005E0363"/>
    <w:rsid w:val="005E56A8"/>
    <w:rsid w:val="005F0CBD"/>
    <w:rsid w:val="005F247B"/>
    <w:rsid w:val="005F2618"/>
    <w:rsid w:val="005F633E"/>
    <w:rsid w:val="0060274F"/>
    <w:rsid w:val="006031C3"/>
    <w:rsid w:val="00603E07"/>
    <w:rsid w:val="0060492A"/>
    <w:rsid w:val="0060719F"/>
    <w:rsid w:val="0061229E"/>
    <w:rsid w:val="00613AA1"/>
    <w:rsid w:val="0062174E"/>
    <w:rsid w:val="00623438"/>
    <w:rsid w:val="00625416"/>
    <w:rsid w:val="006256F0"/>
    <w:rsid w:val="00626093"/>
    <w:rsid w:val="00630C57"/>
    <w:rsid w:val="0063324B"/>
    <w:rsid w:val="00633B44"/>
    <w:rsid w:val="006341BF"/>
    <w:rsid w:val="00635271"/>
    <w:rsid w:val="00641877"/>
    <w:rsid w:val="00642ADC"/>
    <w:rsid w:val="006466F3"/>
    <w:rsid w:val="00647EFE"/>
    <w:rsid w:val="00652FF7"/>
    <w:rsid w:val="006547B8"/>
    <w:rsid w:val="00655222"/>
    <w:rsid w:val="00656FB5"/>
    <w:rsid w:val="00657385"/>
    <w:rsid w:val="00657894"/>
    <w:rsid w:val="00657CBF"/>
    <w:rsid w:val="006621EB"/>
    <w:rsid w:val="00663B75"/>
    <w:rsid w:val="00665ACA"/>
    <w:rsid w:val="00666DD2"/>
    <w:rsid w:val="0067070B"/>
    <w:rsid w:val="0067533F"/>
    <w:rsid w:val="006808C7"/>
    <w:rsid w:val="00681CA1"/>
    <w:rsid w:val="0068322F"/>
    <w:rsid w:val="00693A8E"/>
    <w:rsid w:val="00695A24"/>
    <w:rsid w:val="00696F81"/>
    <w:rsid w:val="0069713E"/>
    <w:rsid w:val="00697D7B"/>
    <w:rsid w:val="006A0270"/>
    <w:rsid w:val="006A0B94"/>
    <w:rsid w:val="006A322F"/>
    <w:rsid w:val="006A3611"/>
    <w:rsid w:val="006A4B4E"/>
    <w:rsid w:val="006A53D9"/>
    <w:rsid w:val="006B298F"/>
    <w:rsid w:val="006B39EC"/>
    <w:rsid w:val="006B5845"/>
    <w:rsid w:val="006B722C"/>
    <w:rsid w:val="006C1D2C"/>
    <w:rsid w:val="006C4610"/>
    <w:rsid w:val="006D0CB7"/>
    <w:rsid w:val="006D782E"/>
    <w:rsid w:val="006E0C3D"/>
    <w:rsid w:val="006E15D2"/>
    <w:rsid w:val="006E1E9F"/>
    <w:rsid w:val="006E2DC8"/>
    <w:rsid w:val="006E4A5B"/>
    <w:rsid w:val="006E6672"/>
    <w:rsid w:val="006E7321"/>
    <w:rsid w:val="006F2847"/>
    <w:rsid w:val="006F28F7"/>
    <w:rsid w:val="006F3995"/>
    <w:rsid w:val="006F42A7"/>
    <w:rsid w:val="006F4CBF"/>
    <w:rsid w:val="006F677D"/>
    <w:rsid w:val="00700CF6"/>
    <w:rsid w:val="0070668B"/>
    <w:rsid w:val="00706C8E"/>
    <w:rsid w:val="0071269A"/>
    <w:rsid w:val="00714065"/>
    <w:rsid w:val="00715413"/>
    <w:rsid w:val="00716682"/>
    <w:rsid w:val="00722A11"/>
    <w:rsid w:val="007245AF"/>
    <w:rsid w:val="0072567D"/>
    <w:rsid w:val="00731047"/>
    <w:rsid w:val="00732D84"/>
    <w:rsid w:val="00733BDF"/>
    <w:rsid w:val="007358CE"/>
    <w:rsid w:val="00736009"/>
    <w:rsid w:val="00736FE7"/>
    <w:rsid w:val="00737038"/>
    <w:rsid w:val="007379C1"/>
    <w:rsid w:val="00740782"/>
    <w:rsid w:val="00740D88"/>
    <w:rsid w:val="00741613"/>
    <w:rsid w:val="00743836"/>
    <w:rsid w:val="00744BC1"/>
    <w:rsid w:val="00745590"/>
    <w:rsid w:val="00746402"/>
    <w:rsid w:val="00747D34"/>
    <w:rsid w:val="0075284E"/>
    <w:rsid w:val="007633CD"/>
    <w:rsid w:val="007654A4"/>
    <w:rsid w:val="00766323"/>
    <w:rsid w:val="007703F3"/>
    <w:rsid w:val="00773E06"/>
    <w:rsid w:val="007768F7"/>
    <w:rsid w:val="00781D11"/>
    <w:rsid w:val="00783336"/>
    <w:rsid w:val="00785E12"/>
    <w:rsid w:val="00786E49"/>
    <w:rsid w:val="0078792A"/>
    <w:rsid w:val="00794D84"/>
    <w:rsid w:val="0079668A"/>
    <w:rsid w:val="007A07A3"/>
    <w:rsid w:val="007A255E"/>
    <w:rsid w:val="007A5E72"/>
    <w:rsid w:val="007A6951"/>
    <w:rsid w:val="007B04C2"/>
    <w:rsid w:val="007B0857"/>
    <w:rsid w:val="007B3AB9"/>
    <w:rsid w:val="007B79F0"/>
    <w:rsid w:val="007C03E1"/>
    <w:rsid w:val="007C0CD8"/>
    <w:rsid w:val="007C2966"/>
    <w:rsid w:val="007C6890"/>
    <w:rsid w:val="007C7E1A"/>
    <w:rsid w:val="007D080D"/>
    <w:rsid w:val="007D1352"/>
    <w:rsid w:val="007E049C"/>
    <w:rsid w:val="007E24A8"/>
    <w:rsid w:val="007E404A"/>
    <w:rsid w:val="007E5D82"/>
    <w:rsid w:val="007F155E"/>
    <w:rsid w:val="007F1F31"/>
    <w:rsid w:val="007F2043"/>
    <w:rsid w:val="007F42EF"/>
    <w:rsid w:val="007F5FE1"/>
    <w:rsid w:val="0080481D"/>
    <w:rsid w:val="00804C02"/>
    <w:rsid w:val="00805342"/>
    <w:rsid w:val="0081030B"/>
    <w:rsid w:val="00810A37"/>
    <w:rsid w:val="008125E7"/>
    <w:rsid w:val="00813852"/>
    <w:rsid w:val="00815638"/>
    <w:rsid w:val="008172D2"/>
    <w:rsid w:val="00821415"/>
    <w:rsid w:val="0082169E"/>
    <w:rsid w:val="00822FF7"/>
    <w:rsid w:val="00831889"/>
    <w:rsid w:val="00833A13"/>
    <w:rsid w:val="008374F3"/>
    <w:rsid w:val="00837E8D"/>
    <w:rsid w:val="00841096"/>
    <w:rsid w:val="00841E5D"/>
    <w:rsid w:val="00841F2E"/>
    <w:rsid w:val="008429F8"/>
    <w:rsid w:val="00842B86"/>
    <w:rsid w:val="00844870"/>
    <w:rsid w:val="00851B77"/>
    <w:rsid w:val="00853EF7"/>
    <w:rsid w:val="00854574"/>
    <w:rsid w:val="00854A30"/>
    <w:rsid w:val="00856B22"/>
    <w:rsid w:val="008607C3"/>
    <w:rsid w:val="00860EF1"/>
    <w:rsid w:val="0086346A"/>
    <w:rsid w:val="008658E4"/>
    <w:rsid w:val="00866951"/>
    <w:rsid w:val="0087106A"/>
    <w:rsid w:val="00872B8E"/>
    <w:rsid w:val="0087509D"/>
    <w:rsid w:val="00875449"/>
    <w:rsid w:val="00880CA2"/>
    <w:rsid w:val="008815AE"/>
    <w:rsid w:val="00881D4E"/>
    <w:rsid w:val="00882E60"/>
    <w:rsid w:val="0088394F"/>
    <w:rsid w:val="00884E71"/>
    <w:rsid w:val="008851D6"/>
    <w:rsid w:val="008859D2"/>
    <w:rsid w:val="00890CC1"/>
    <w:rsid w:val="00893832"/>
    <w:rsid w:val="008979BD"/>
    <w:rsid w:val="008A623E"/>
    <w:rsid w:val="008A6E63"/>
    <w:rsid w:val="008B1E38"/>
    <w:rsid w:val="008B2485"/>
    <w:rsid w:val="008B552C"/>
    <w:rsid w:val="008B7557"/>
    <w:rsid w:val="008C0A6A"/>
    <w:rsid w:val="008C0A7D"/>
    <w:rsid w:val="008C11FF"/>
    <w:rsid w:val="008C19D1"/>
    <w:rsid w:val="008C51E6"/>
    <w:rsid w:val="008C6B2C"/>
    <w:rsid w:val="008C6EAA"/>
    <w:rsid w:val="008C7121"/>
    <w:rsid w:val="008D25EE"/>
    <w:rsid w:val="008D3F4B"/>
    <w:rsid w:val="008D437F"/>
    <w:rsid w:val="008D4C32"/>
    <w:rsid w:val="008D55C1"/>
    <w:rsid w:val="008D5E4E"/>
    <w:rsid w:val="008D63FC"/>
    <w:rsid w:val="008E0038"/>
    <w:rsid w:val="008E05DA"/>
    <w:rsid w:val="008E7C52"/>
    <w:rsid w:val="00905548"/>
    <w:rsid w:val="009055CD"/>
    <w:rsid w:val="00905F73"/>
    <w:rsid w:val="00907E19"/>
    <w:rsid w:val="0091005D"/>
    <w:rsid w:val="0092263F"/>
    <w:rsid w:val="00924397"/>
    <w:rsid w:val="009251BA"/>
    <w:rsid w:val="009274DB"/>
    <w:rsid w:val="009307EB"/>
    <w:rsid w:val="00934B1A"/>
    <w:rsid w:val="00935C4C"/>
    <w:rsid w:val="0093770B"/>
    <w:rsid w:val="00937FF3"/>
    <w:rsid w:val="00940F71"/>
    <w:rsid w:val="00944433"/>
    <w:rsid w:val="0094478E"/>
    <w:rsid w:val="009462BE"/>
    <w:rsid w:val="00947D4B"/>
    <w:rsid w:val="00957697"/>
    <w:rsid w:val="009631E7"/>
    <w:rsid w:val="00965EB1"/>
    <w:rsid w:val="009710FA"/>
    <w:rsid w:val="009768D7"/>
    <w:rsid w:val="009829A9"/>
    <w:rsid w:val="009850A4"/>
    <w:rsid w:val="00986546"/>
    <w:rsid w:val="00990179"/>
    <w:rsid w:val="00994CD7"/>
    <w:rsid w:val="0099516E"/>
    <w:rsid w:val="009A062C"/>
    <w:rsid w:val="009A39F1"/>
    <w:rsid w:val="009A44B4"/>
    <w:rsid w:val="009A488A"/>
    <w:rsid w:val="009A6A65"/>
    <w:rsid w:val="009B01AE"/>
    <w:rsid w:val="009B1B82"/>
    <w:rsid w:val="009B35CE"/>
    <w:rsid w:val="009B60EB"/>
    <w:rsid w:val="009C0DCC"/>
    <w:rsid w:val="009C68DB"/>
    <w:rsid w:val="009C73B0"/>
    <w:rsid w:val="009C7651"/>
    <w:rsid w:val="009C789B"/>
    <w:rsid w:val="009D0219"/>
    <w:rsid w:val="009D03B7"/>
    <w:rsid w:val="009D1A0C"/>
    <w:rsid w:val="009D1E05"/>
    <w:rsid w:val="009D54FC"/>
    <w:rsid w:val="009D7FD4"/>
    <w:rsid w:val="009E1B90"/>
    <w:rsid w:val="009E30CA"/>
    <w:rsid w:val="009E30D6"/>
    <w:rsid w:val="009E4978"/>
    <w:rsid w:val="009E5D10"/>
    <w:rsid w:val="009E6BBD"/>
    <w:rsid w:val="009F0973"/>
    <w:rsid w:val="009F0AF3"/>
    <w:rsid w:val="009F0BA0"/>
    <w:rsid w:val="009F11D7"/>
    <w:rsid w:val="009F1B2C"/>
    <w:rsid w:val="009F2FDC"/>
    <w:rsid w:val="009F347C"/>
    <w:rsid w:val="009F37F1"/>
    <w:rsid w:val="009F3831"/>
    <w:rsid w:val="009F3BD3"/>
    <w:rsid w:val="009F3C05"/>
    <w:rsid w:val="009F4011"/>
    <w:rsid w:val="009F51C2"/>
    <w:rsid w:val="009F6B95"/>
    <w:rsid w:val="00A02A31"/>
    <w:rsid w:val="00A0316B"/>
    <w:rsid w:val="00A054E0"/>
    <w:rsid w:val="00A056C6"/>
    <w:rsid w:val="00A05AE6"/>
    <w:rsid w:val="00A0699E"/>
    <w:rsid w:val="00A12873"/>
    <w:rsid w:val="00A1626D"/>
    <w:rsid w:val="00A1790D"/>
    <w:rsid w:val="00A21B29"/>
    <w:rsid w:val="00A21DCE"/>
    <w:rsid w:val="00A22318"/>
    <w:rsid w:val="00A2546B"/>
    <w:rsid w:val="00A25922"/>
    <w:rsid w:val="00A25B8A"/>
    <w:rsid w:val="00A2613D"/>
    <w:rsid w:val="00A2636D"/>
    <w:rsid w:val="00A312EA"/>
    <w:rsid w:val="00A31D1D"/>
    <w:rsid w:val="00A3337C"/>
    <w:rsid w:val="00A33AE9"/>
    <w:rsid w:val="00A344E9"/>
    <w:rsid w:val="00A34740"/>
    <w:rsid w:val="00A34BBF"/>
    <w:rsid w:val="00A40AB5"/>
    <w:rsid w:val="00A433F7"/>
    <w:rsid w:val="00A453A2"/>
    <w:rsid w:val="00A47709"/>
    <w:rsid w:val="00A51C1F"/>
    <w:rsid w:val="00A5413E"/>
    <w:rsid w:val="00A57B43"/>
    <w:rsid w:val="00A6093F"/>
    <w:rsid w:val="00A6472F"/>
    <w:rsid w:val="00A72375"/>
    <w:rsid w:val="00A73AE4"/>
    <w:rsid w:val="00A80A65"/>
    <w:rsid w:val="00A8545A"/>
    <w:rsid w:val="00A86370"/>
    <w:rsid w:val="00A91DF2"/>
    <w:rsid w:val="00A932DC"/>
    <w:rsid w:val="00A94EBF"/>
    <w:rsid w:val="00A95457"/>
    <w:rsid w:val="00AA48ED"/>
    <w:rsid w:val="00AA66C3"/>
    <w:rsid w:val="00AA6D6E"/>
    <w:rsid w:val="00AB1396"/>
    <w:rsid w:val="00AB1DF9"/>
    <w:rsid w:val="00AB2038"/>
    <w:rsid w:val="00AB49FC"/>
    <w:rsid w:val="00AB6FF6"/>
    <w:rsid w:val="00AB7376"/>
    <w:rsid w:val="00AC3629"/>
    <w:rsid w:val="00AD1394"/>
    <w:rsid w:val="00AD3F69"/>
    <w:rsid w:val="00AD40A8"/>
    <w:rsid w:val="00AD487F"/>
    <w:rsid w:val="00AD79FD"/>
    <w:rsid w:val="00AD7FA7"/>
    <w:rsid w:val="00AE32BD"/>
    <w:rsid w:val="00AE359D"/>
    <w:rsid w:val="00AE3A0F"/>
    <w:rsid w:val="00AE3B72"/>
    <w:rsid w:val="00AF0140"/>
    <w:rsid w:val="00AF0189"/>
    <w:rsid w:val="00AF02A6"/>
    <w:rsid w:val="00AF1FB0"/>
    <w:rsid w:val="00AF2B77"/>
    <w:rsid w:val="00AF4424"/>
    <w:rsid w:val="00AF5244"/>
    <w:rsid w:val="00AF6FED"/>
    <w:rsid w:val="00AF7FD0"/>
    <w:rsid w:val="00B030D6"/>
    <w:rsid w:val="00B03CBD"/>
    <w:rsid w:val="00B06BB5"/>
    <w:rsid w:val="00B10C4A"/>
    <w:rsid w:val="00B11D38"/>
    <w:rsid w:val="00B15DB0"/>
    <w:rsid w:val="00B170A9"/>
    <w:rsid w:val="00B20C60"/>
    <w:rsid w:val="00B21291"/>
    <w:rsid w:val="00B22C9F"/>
    <w:rsid w:val="00B235D4"/>
    <w:rsid w:val="00B2404D"/>
    <w:rsid w:val="00B253EE"/>
    <w:rsid w:val="00B30150"/>
    <w:rsid w:val="00B30B18"/>
    <w:rsid w:val="00B35902"/>
    <w:rsid w:val="00B35C80"/>
    <w:rsid w:val="00B36E94"/>
    <w:rsid w:val="00B37CB1"/>
    <w:rsid w:val="00B40A3B"/>
    <w:rsid w:val="00B40EC9"/>
    <w:rsid w:val="00B45C51"/>
    <w:rsid w:val="00B50C16"/>
    <w:rsid w:val="00B50EA6"/>
    <w:rsid w:val="00B53968"/>
    <w:rsid w:val="00B56C7F"/>
    <w:rsid w:val="00B61FE8"/>
    <w:rsid w:val="00B647FB"/>
    <w:rsid w:val="00B66A4E"/>
    <w:rsid w:val="00B66E9C"/>
    <w:rsid w:val="00B678A3"/>
    <w:rsid w:val="00B70396"/>
    <w:rsid w:val="00B7099F"/>
    <w:rsid w:val="00B7227C"/>
    <w:rsid w:val="00B72C37"/>
    <w:rsid w:val="00B76412"/>
    <w:rsid w:val="00B773D0"/>
    <w:rsid w:val="00B7780D"/>
    <w:rsid w:val="00B812E6"/>
    <w:rsid w:val="00B82C6E"/>
    <w:rsid w:val="00B86502"/>
    <w:rsid w:val="00B87FE0"/>
    <w:rsid w:val="00B9134D"/>
    <w:rsid w:val="00B91BDE"/>
    <w:rsid w:val="00B94462"/>
    <w:rsid w:val="00B963F5"/>
    <w:rsid w:val="00B977D2"/>
    <w:rsid w:val="00B97E0E"/>
    <w:rsid w:val="00BA3C0C"/>
    <w:rsid w:val="00BA53ED"/>
    <w:rsid w:val="00BA6619"/>
    <w:rsid w:val="00BA7A4E"/>
    <w:rsid w:val="00BC096D"/>
    <w:rsid w:val="00BC17BD"/>
    <w:rsid w:val="00BC4BFB"/>
    <w:rsid w:val="00BD1362"/>
    <w:rsid w:val="00BD2A14"/>
    <w:rsid w:val="00BD2C00"/>
    <w:rsid w:val="00BD3861"/>
    <w:rsid w:val="00BD3AD1"/>
    <w:rsid w:val="00BD6EB3"/>
    <w:rsid w:val="00BD7449"/>
    <w:rsid w:val="00BD74D3"/>
    <w:rsid w:val="00BD7A51"/>
    <w:rsid w:val="00BE1292"/>
    <w:rsid w:val="00BE137F"/>
    <w:rsid w:val="00BE3349"/>
    <w:rsid w:val="00BE4A6D"/>
    <w:rsid w:val="00BE705F"/>
    <w:rsid w:val="00BF04CE"/>
    <w:rsid w:val="00BF0A35"/>
    <w:rsid w:val="00BF5D49"/>
    <w:rsid w:val="00BF728A"/>
    <w:rsid w:val="00C022CB"/>
    <w:rsid w:val="00C038C1"/>
    <w:rsid w:val="00C03CA7"/>
    <w:rsid w:val="00C05AA6"/>
    <w:rsid w:val="00C0768C"/>
    <w:rsid w:val="00C10814"/>
    <w:rsid w:val="00C1220E"/>
    <w:rsid w:val="00C1624C"/>
    <w:rsid w:val="00C16C4C"/>
    <w:rsid w:val="00C2188D"/>
    <w:rsid w:val="00C238AC"/>
    <w:rsid w:val="00C26030"/>
    <w:rsid w:val="00C33AB9"/>
    <w:rsid w:val="00C351C0"/>
    <w:rsid w:val="00C356CB"/>
    <w:rsid w:val="00C42F30"/>
    <w:rsid w:val="00C456EF"/>
    <w:rsid w:val="00C45747"/>
    <w:rsid w:val="00C47B23"/>
    <w:rsid w:val="00C47FF7"/>
    <w:rsid w:val="00C531BB"/>
    <w:rsid w:val="00C533D6"/>
    <w:rsid w:val="00C55156"/>
    <w:rsid w:val="00C62715"/>
    <w:rsid w:val="00C66F37"/>
    <w:rsid w:val="00C74369"/>
    <w:rsid w:val="00C76859"/>
    <w:rsid w:val="00C837DC"/>
    <w:rsid w:val="00C837F3"/>
    <w:rsid w:val="00C83B69"/>
    <w:rsid w:val="00C86D38"/>
    <w:rsid w:val="00C92905"/>
    <w:rsid w:val="00C95015"/>
    <w:rsid w:val="00C952F7"/>
    <w:rsid w:val="00C97B01"/>
    <w:rsid w:val="00CA0F0A"/>
    <w:rsid w:val="00CA1227"/>
    <w:rsid w:val="00CA1EED"/>
    <w:rsid w:val="00CA267C"/>
    <w:rsid w:val="00CA3645"/>
    <w:rsid w:val="00CA4234"/>
    <w:rsid w:val="00CA5D73"/>
    <w:rsid w:val="00CA65D8"/>
    <w:rsid w:val="00CA7434"/>
    <w:rsid w:val="00CB60FD"/>
    <w:rsid w:val="00CB6939"/>
    <w:rsid w:val="00CB7C6D"/>
    <w:rsid w:val="00CB7D05"/>
    <w:rsid w:val="00CC075F"/>
    <w:rsid w:val="00CC57D6"/>
    <w:rsid w:val="00CC5E78"/>
    <w:rsid w:val="00CC7C5F"/>
    <w:rsid w:val="00CD1E5A"/>
    <w:rsid w:val="00CD2DF4"/>
    <w:rsid w:val="00CD58F7"/>
    <w:rsid w:val="00CE2C05"/>
    <w:rsid w:val="00CE3CB9"/>
    <w:rsid w:val="00CE723B"/>
    <w:rsid w:val="00CE7D2C"/>
    <w:rsid w:val="00CF433F"/>
    <w:rsid w:val="00CF5349"/>
    <w:rsid w:val="00D00E1D"/>
    <w:rsid w:val="00D01E26"/>
    <w:rsid w:val="00D038E0"/>
    <w:rsid w:val="00D064CF"/>
    <w:rsid w:val="00D07241"/>
    <w:rsid w:val="00D12724"/>
    <w:rsid w:val="00D13C73"/>
    <w:rsid w:val="00D13D6E"/>
    <w:rsid w:val="00D15C2C"/>
    <w:rsid w:val="00D211DC"/>
    <w:rsid w:val="00D21C2D"/>
    <w:rsid w:val="00D221EA"/>
    <w:rsid w:val="00D23767"/>
    <w:rsid w:val="00D261CB"/>
    <w:rsid w:val="00D26C96"/>
    <w:rsid w:val="00D27193"/>
    <w:rsid w:val="00D27B1F"/>
    <w:rsid w:val="00D31BB7"/>
    <w:rsid w:val="00D35626"/>
    <w:rsid w:val="00D4008A"/>
    <w:rsid w:val="00D4033F"/>
    <w:rsid w:val="00D40C1F"/>
    <w:rsid w:val="00D413CD"/>
    <w:rsid w:val="00D44992"/>
    <w:rsid w:val="00D46971"/>
    <w:rsid w:val="00D50876"/>
    <w:rsid w:val="00D530D3"/>
    <w:rsid w:val="00D53162"/>
    <w:rsid w:val="00D54702"/>
    <w:rsid w:val="00D553A4"/>
    <w:rsid w:val="00D5630A"/>
    <w:rsid w:val="00D6022E"/>
    <w:rsid w:val="00D6105F"/>
    <w:rsid w:val="00D61983"/>
    <w:rsid w:val="00D6506D"/>
    <w:rsid w:val="00D6570A"/>
    <w:rsid w:val="00D6692C"/>
    <w:rsid w:val="00D66C9C"/>
    <w:rsid w:val="00D67078"/>
    <w:rsid w:val="00D75AEB"/>
    <w:rsid w:val="00D76560"/>
    <w:rsid w:val="00D80CD5"/>
    <w:rsid w:val="00D8193E"/>
    <w:rsid w:val="00D822D8"/>
    <w:rsid w:val="00D845DC"/>
    <w:rsid w:val="00D87DF0"/>
    <w:rsid w:val="00D90B2D"/>
    <w:rsid w:val="00D94F6F"/>
    <w:rsid w:val="00D96F58"/>
    <w:rsid w:val="00D9793D"/>
    <w:rsid w:val="00DA0606"/>
    <w:rsid w:val="00DB0D9D"/>
    <w:rsid w:val="00DB1174"/>
    <w:rsid w:val="00DB4E49"/>
    <w:rsid w:val="00DC01AE"/>
    <w:rsid w:val="00DC61EC"/>
    <w:rsid w:val="00DC6800"/>
    <w:rsid w:val="00DD22D0"/>
    <w:rsid w:val="00DD274E"/>
    <w:rsid w:val="00DD28A4"/>
    <w:rsid w:val="00DD2BED"/>
    <w:rsid w:val="00DD2CE7"/>
    <w:rsid w:val="00DE0132"/>
    <w:rsid w:val="00DE1609"/>
    <w:rsid w:val="00DE47A2"/>
    <w:rsid w:val="00DE672D"/>
    <w:rsid w:val="00DE7203"/>
    <w:rsid w:val="00DE773D"/>
    <w:rsid w:val="00DF05B6"/>
    <w:rsid w:val="00DF1DE6"/>
    <w:rsid w:val="00DF1E45"/>
    <w:rsid w:val="00DF2209"/>
    <w:rsid w:val="00DF265F"/>
    <w:rsid w:val="00DF3507"/>
    <w:rsid w:val="00DF36EA"/>
    <w:rsid w:val="00DF3A82"/>
    <w:rsid w:val="00DF54F8"/>
    <w:rsid w:val="00DF7B1D"/>
    <w:rsid w:val="00E03206"/>
    <w:rsid w:val="00E03ACA"/>
    <w:rsid w:val="00E05062"/>
    <w:rsid w:val="00E11A24"/>
    <w:rsid w:val="00E12062"/>
    <w:rsid w:val="00E12CB1"/>
    <w:rsid w:val="00E12E0A"/>
    <w:rsid w:val="00E1643B"/>
    <w:rsid w:val="00E17FEB"/>
    <w:rsid w:val="00E20FEE"/>
    <w:rsid w:val="00E21F6B"/>
    <w:rsid w:val="00E234CF"/>
    <w:rsid w:val="00E3254E"/>
    <w:rsid w:val="00E35440"/>
    <w:rsid w:val="00E37FD2"/>
    <w:rsid w:val="00E43D36"/>
    <w:rsid w:val="00E45E4C"/>
    <w:rsid w:val="00E461EF"/>
    <w:rsid w:val="00E505D6"/>
    <w:rsid w:val="00E50D7E"/>
    <w:rsid w:val="00E5758E"/>
    <w:rsid w:val="00E6097D"/>
    <w:rsid w:val="00E6328C"/>
    <w:rsid w:val="00E635AF"/>
    <w:rsid w:val="00E646E7"/>
    <w:rsid w:val="00E65515"/>
    <w:rsid w:val="00E66F7F"/>
    <w:rsid w:val="00E67964"/>
    <w:rsid w:val="00E702BF"/>
    <w:rsid w:val="00E70AE2"/>
    <w:rsid w:val="00E71CC5"/>
    <w:rsid w:val="00E72B4B"/>
    <w:rsid w:val="00E72F60"/>
    <w:rsid w:val="00E73504"/>
    <w:rsid w:val="00E81E15"/>
    <w:rsid w:val="00E83383"/>
    <w:rsid w:val="00E901FB"/>
    <w:rsid w:val="00E92807"/>
    <w:rsid w:val="00E94284"/>
    <w:rsid w:val="00E95145"/>
    <w:rsid w:val="00E97D0B"/>
    <w:rsid w:val="00EA3B90"/>
    <w:rsid w:val="00EA3E91"/>
    <w:rsid w:val="00EA49C7"/>
    <w:rsid w:val="00EA4C2C"/>
    <w:rsid w:val="00EA68D9"/>
    <w:rsid w:val="00EA7550"/>
    <w:rsid w:val="00EA78A0"/>
    <w:rsid w:val="00EA7ACA"/>
    <w:rsid w:val="00EB0BE8"/>
    <w:rsid w:val="00EB0DCF"/>
    <w:rsid w:val="00EB36C5"/>
    <w:rsid w:val="00EB3840"/>
    <w:rsid w:val="00EB45FB"/>
    <w:rsid w:val="00EB6B1B"/>
    <w:rsid w:val="00EC22A9"/>
    <w:rsid w:val="00EC2BC1"/>
    <w:rsid w:val="00EC7D8A"/>
    <w:rsid w:val="00ED1B9B"/>
    <w:rsid w:val="00ED1C1D"/>
    <w:rsid w:val="00ED476D"/>
    <w:rsid w:val="00ED54C8"/>
    <w:rsid w:val="00ED5B0D"/>
    <w:rsid w:val="00ED6921"/>
    <w:rsid w:val="00ED78A5"/>
    <w:rsid w:val="00EE3944"/>
    <w:rsid w:val="00EE65C8"/>
    <w:rsid w:val="00EE6F2E"/>
    <w:rsid w:val="00EF32B5"/>
    <w:rsid w:val="00EF434D"/>
    <w:rsid w:val="00EF4A1C"/>
    <w:rsid w:val="00EF4DBE"/>
    <w:rsid w:val="00EF7AAC"/>
    <w:rsid w:val="00F0248E"/>
    <w:rsid w:val="00F02654"/>
    <w:rsid w:val="00F04B8D"/>
    <w:rsid w:val="00F05FC1"/>
    <w:rsid w:val="00F06575"/>
    <w:rsid w:val="00F07483"/>
    <w:rsid w:val="00F1347D"/>
    <w:rsid w:val="00F13A3C"/>
    <w:rsid w:val="00F13C83"/>
    <w:rsid w:val="00F142D0"/>
    <w:rsid w:val="00F15418"/>
    <w:rsid w:val="00F2393C"/>
    <w:rsid w:val="00F242DB"/>
    <w:rsid w:val="00F27AA1"/>
    <w:rsid w:val="00F27CEE"/>
    <w:rsid w:val="00F31AC1"/>
    <w:rsid w:val="00F340CB"/>
    <w:rsid w:val="00F34570"/>
    <w:rsid w:val="00F3597A"/>
    <w:rsid w:val="00F442BA"/>
    <w:rsid w:val="00F4600E"/>
    <w:rsid w:val="00F46626"/>
    <w:rsid w:val="00F476D9"/>
    <w:rsid w:val="00F5080F"/>
    <w:rsid w:val="00F51984"/>
    <w:rsid w:val="00F52590"/>
    <w:rsid w:val="00F52A7A"/>
    <w:rsid w:val="00F56645"/>
    <w:rsid w:val="00F656B2"/>
    <w:rsid w:val="00F67AF5"/>
    <w:rsid w:val="00F73BED"/>
    <w:rsid w:val="00F749AB"/>
    <w:rsid w:val="00F80D37"/>
    <w:rsid w:val="00F84473"/>
    <w:rsid w:val="00F84771"/>
    <w:rsid w:val="00F856C9"/>
    <w:rsid w:val="00F86469"/>
    <w:rsid w:val="00F86C6B"/>
    <w:rsid w:val="00F91815"/>
    <w:rsid w:val="00F91B48"/>
    <w:rsid w:val="00F946DB"/>
    <w:rsid w:val="00F959C9"/>
    <w:rsid w:val="00F963C1"/>
    <w:rsid w:val="00F97ED3"/>
    <w:rsid w:val="00FA64BE"/>
    <w:rsid w:val="00FA763F"/>
    <w:rsid w:val="00FA7732"/>
    <w:rsid w:val="00FA7A2D"/>
    <w:rsid w:val="00FC05EE"/>
    <w:rsid w:val="00FC081D"/>
    <w:rsid w:val="00FC1747"/>
    <w:rsid w:val="00FC3D7B"/>
    <w:rsid w:val="00FC474D"/>
    <w:rsid w:val="00FC5055"/>
    <w:rsid w:val="00FC58DB"/>
    <w:rsid w:val="00FC7942"/>
    <w:rsid w:val="00FD015F"/>
    <w:rsid w:val="00FD4B8B"/>
    <w:rsid w:val="00FD5BEF"/>
    <w:rsid w:val="00FE0B5A"/>
    <w:rsid w:val="00FE18E6"/>
    <w:rsid w:val="00FE22BF"/>
    <w:rsid w:val="00FE28B9"/>
    <w:rsid w:val="00FE4D52"/>
    <w:rsid w:val="00FE783F"/>
    <w:rsid w:val="00FF020B"/>
    <w:rsid w:val="00FF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D3D889"/>
  <w15:chartTrackingRefBased/>
  <w15:docId w15:val="{EDE7FEAA-2F11-4D3F-BA3D-7BAB9F2FB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763F"/>
    <w:pPr>
      <w:widowControl w:val="0"/>
      <w:jc w:val="both"/>
    </w:pPr>
    <w:rPr>
      <w:rFonts w:ascii="微软雅黑" w:eastAsia="微软雅黑" w:hAnsi="微软雅黑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530FE4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4B7626"/>
    <w:pPr>
      <w:keepNext/>
      <w:keepLines/>
      <w:numPr>
        <w:numId w:val="2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990179"/>
    <w:pPr>
      <w:keepNext/>
      <w:keepLines/>
      <w:numPr>
        <w:numId w:val="9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530FE4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代码"/>
    <w:basedOn w:val="a"/>
    <w:link w:val="a4"/>
    <w:autoRedefine/>
    <w:qFormat/>
    <w:rsid w:val="0061229E"/>
    <w:pPr>
      <w:pBdr>
        <w:top w:val="single" w:sz="8" w:space="1" w:color="A6A6A6" w:themeColor="background1" w:themeShade="A6"/>
        <w:left w:val="single" w:sz="8" w:space="4" w:color="A6A6A6" w:themeColor="background1" w:themeShade="A6"/>
        <w:bottom w:val="single" w:sz="8" w:space="1" w:color="A6A6A6" w:themeColor="background1" w:themeShade="A6"/>
        <w:right w:val="single" w:sz="8" w:space="4" w:color="A6A6A6" w:themeColor="background1" w:themeShade="A6"/>
      </w:pBdr>
      <w:shd w:val="clear" w:color="auto" w:fill="D9D9D9" w:themeFill="background1" w:themeFillShade="D9"/>
      <w:kinsoku w:val="0"/>
      <w:overflowPunct w:val="0"/>
      <w:ind w:leftChars="150" w:left="420" w:rightChars="150" w:right="420"/>
      <w:contextualSpacing/>
      <w:jc w:val="left"/>
    </w:pPr>
    <w:rPr>
      <w:noProof/>
      <w:sz w:val="18"/>
    </w:rPr>
  </w:style>
  <w:style w:type="character" w:customStyle="1" w:styleId="a4">
    <w:name w:val="代码 字符"/>
    <w:basedOn w:val="a0"/>
    <w:link w:val="a3"/>
    <w:rsid w:val="0061229E"/>
    <w:rPr>
      <w:rFonts w:ascii="微软雅黑" w:eastAsia="微软雅黑" w:hAnsi="微软雅黑"/>
      <w:noProof/>
      <w:sz w:val="18"/>
      <w:shd w:val="clear" w:color="auto" w:fill="D9D9D9" w:themeFill="background1" w:themeFillShade="D9"/>
    </w:rPr>
  </w:style>
  <w:style w:type="character" w:customStyle="1" w:styleId="10">
    <w:name w:val="标题 1 字符"/>
    <w:basedOn w:val="a0"/>
    <w:link w:val="1"/>
    <w:uiPriority w:val="9"/>
    <w:rsid w:val="00530FE4"/>
    <w:rPr>
      <w:rFonts w:eastAsia="微软雅黑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B7626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90179"/>
    <w:rPr>
      <w:rFonts w:ascii="微软雅黑" w:eastAsia="微软雅黑" w:hAnsi="微软雅黑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530FE4"/>
    <w:rPr>
      <w:rFonts w:asciiTheme="majorHAnsi" w:eastAsia="微软雅黑" w:hAnsiTheme="majorHAnsi" w:cstheme="majorBidi"/>
      <w:b/>
      <w:bCs/>
      <w:sz w:val="28"/>
      <w:szCs w:val="28"/>
    </w:rPr>
  </w:style>
  <w:style w:type="paragraph" w:customStyle="1" w:styleId="code">
    <w:name w:val="code"/>
    <w:basedOn w:val="a"/>
    <w:link w:val="code0"/>
    <w:autoRedefine/>
    <w:qFormat/>
    <w:rsid w:val="003850B8"/>
    <w:pPr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hd w:val="clear" w:color="auto" w:fill="F2F2F2" w:themeFill="background1" w:themeFillShade="F2"/>
    </w:pPr>
    <w:rPr>
      <w:rFonts w:asciiTheme="minorHAnsi" w:eastAsiaTheme="minorEastAsia" w:hAnsiTheme="minorHAnsi"/>
      <w:b/>
      <w:bCs/>
      <w:noProof/>
      <w:sz w:val="16"/>
    </w:rPr>
  </w:style>
  <w:style w:type="character" w:customStyle="1" w:styleId="code0">
    <w:name w:val="code 字符"/>
    <w:basedOn w:val="a0"/>
    <w:link w:val="code"/>
    <w:rsid w:val="003850B8"/>
    <w:rPr>
      <w:b/>
      <w:bCs/>
      <w:noProof/>
      <w:sz w:val="16"/>
      <w:shd w:val="clear" w:color="auto" w:fill="F2F2F2" w:themeFill="background1" w:themeFillShade="F2"/>
    </w:rPr>
  </w:style>
  <w:style w:type="paragraph" w:styleId="a5">
    <w:name w:val="List Paragraph"/>
    <w:basedOn w:val="a"/>
    <w:uiPriority w:val="34"/>
    <w:qFormat/>
    <w:rsid w:val="0060274F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875449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80D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F80D37"/>
    <w:rPr>
      <w:rFonts w:ascii="微软雅黑" w:eastAsia="微软雅黑" w:hAnsi="微软雅黑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F80D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F80D37"/>
    <w:rPr>
      <w:rFonts w:ascii="微软雅黑" w:eastAsia="微软雅黑" w:hAnsi="微软雅黑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3142E5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BC09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1.png"/><Relationship Id="rId84" Type="http://schemas.openxmlformats.org/officeDocument/2006/relationships/image" Target="media/image72.png"/><Relationship Id="rId138" Type="http://schemas.openxmlformats.org/officeDocument/2006/relationships/image" Target="media/image126.png"/><Relationship Id="rId159" Type="http://schemas.openxmlformats.org/officeDocument/2006/relationships/image" Target="media/image147.png"/><Relationship Id="rId170" Type="http://schemas.openxmlformats.org/officeDocument/2006/relationships/image" Target="media/image158.png"/><Relationship Id="rId191" Type="http://schemas.openxmlformats.org/officeDocument/2006/relationships/image" Target="media/image179.png"/><Relationship Id="rId205" Type="http://schemas.openxmlformats.org/officeDocument/2006/relationships/image" Target="media/image193.png"/><Relationship Id="rId107" Type="http://schemas.openxmlformats.org/officeDocument/2006/relationships/image" Target="media/image95.png"/><Relationship Id="rId11" Type="http://schemas.openxmlformats.org/officeDocument/2006/relationships/image" Target="media/image3.png"/><Relationship Id="rId32" Type="http://schemas.openxmlformats.org/officeDocument/2006/relationships/image" Target="media/image22.png"/><Relationship Id="rId53" Type="http://schemas.openxmlformats.org/officeDocument/2006/relationships/image" Target="media/image42.png"/><Relationship Id="rId74" Type="http://schemas.openxmlformats.org/officeDocument/2006/relationships/image" Target="media/image62.png"/><Relationship Id="rId128" Type="http://schemas.openxmlformats.org/officeDocument/2006/relationships/image" Target="media/image116.png"/><Relationship Id="rId149" Type="http://schemas.openxmlformats.org/officeDocument/2006/relationships/image" Target="media/image137.png"/><Relationship Id="rId5" Type="http://schemas.openxmlformats.org/officeDocument/2006/relationships/webSettings" Target="webSettings.xml"/><Relationship Id="rId95" Type="http://schemas.openxmlformats.org/officeDocument/2006/relationships/image" Target="media/image83.png"/><Relationship Id="rId160" Type="http://schemas.openxmlformats.org/officeDocument/2006/relationships/image" Target="media/image148.png"/><Relationship Id="rId181" Type="http://schemas.openxmlformats.org/officeDocument/2006/relationships/image" Target="media/image169.png"/><Relationship Id="rId216" Type="http://schemas.openxmlformats.org/officeDocument/2006/relationships/image" Target="media/image204.png"/><Relationship Id="rId22" Type="http://schemas.openxmlformats.org/officeDocument/2006/relationships/image" Target="media/image12.png"/><Relationship Id="rId43" Type="http://schemas.openxmlformats.org/officeDocument/2006/relationships/image" Target="media/image33.png"/><Relationship Id="rId64" Type="http://schemas.openxmlformats.org/officeDocument/2006/relationships/image" Target="media/image52.png"/><Relationship Id="rId118" Type="http://schemas.openxmlformats.org/officeDocument/2006/relationships/image" Target="media/image106.png"/><Relationship Id="rId139" Type="http://schemas.openxmlformats.org/officeDocument/2006/relationships/image" Target="media/image127.png"/><Relationship Id="rId85" Type="http://schemas.openxmlformats.org/officeDocument/2006/relationships/image" Target="media/image73.png"/><Relationship Id="rId150" Type="http://schemas.openxmlformats.org/officeDocument/2006/relationships/image" Target="media/image138.png"/><Relationship Id="rId171" Type="http://schemas.openxmlformats.org/officeDocument/2006/relationships/image" Target="media/image159.png"/><Relationship Id="rId192" Type="http://schemas.openxmlformats.org/officeDocument/2006/relationships/image" Target="media/image180.png"/><Relationship Id="rId206" Type="http://schemas.openxmlformats.org/officeDocument/2006/relationships/image" Target="media/image194.png"/><Relationship Id="rId12" Type="http://schemas.openxmlformats.org/officeDocument/2006/relationships/image" Target="media/image4.png"/><Relationship Id="rId33" Type="http://schemas.openxmlformats.org/officeDocument/2006/relationships/image" Target="media/image23.png"/><Relationship Id="rId108" Type="http://schemas.openxmlformats.org/officeDocument/2006/relationships/image" Target="media/image96.png"/><Relationship Id="rId129" Type="http://schemas.openxmlformats.org/officeDocument/2006/relationships/image" Target="media/image117.png"/><Relationship Id="rId54" Type="http://schemas.openxmlformats.org/officeDocument/2006/relationships/hyperlink" Target="https://www.cnblogs.com/coprince/p/8603492.html" TargetMode="External"/><Relationship Id="rId75" Type="http://schemas.openxmlformats.org/officeDocument/2006/relationships/image" Target="media/image63.png"/><Relationship Id="rId96" Type="http://schemas.openxmlformats.org/officeDocument/2006/relationships/image" Target="media/image84.png"/><Relationship Id="rId140" Type="http://schemas.openxmlformats.org/officeDocument/2006/relationships/image" Target="media/image128.png"/><Relationship Id="rId161" Type="http://schemas.openxmlformats.org/officeDocument/2006/relationships/image" Target="media/image149.png"/><Relationship Id="rId182" Type="http://schemas.openxmlformats.org/officeDocument/2006/relationships/image" Target="media/image170.png"/><Relationship Id="rId217" Type="http://schemas.openxmlformats.org/officeDocument/2006/relationships/image" Target="media/image205.png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119" Type="http://schemas.openxmlformats.org/officeDocument/2006/relationships/image" Target="media/image107.png"/><Relationship Id="rId44" Type="http://schemas.openxmlformats.org/officeDocument/2006/relationships/hyperlink" Target="https://blog.csdn.net/qq_27093465/article/details/52180865" TargetMode="External"/><Relationship Id="rId65" Type="http://schemas.openxmlformats.org/officeDocument/2006/relationships/image" Target="media/image53.png"/><Relationship Id="rId86" Type="http://schemas.openxmlformats.org/officeDocument/2006/relationships/image" Target="media/image74.png"/><Relationship Id="rId130" Type="http://schemas.openxmlformats.org/officeDocument/2006/relationships/image" Target="media/image118.png"/><Relationship Id="rId151" Type="http://schemas.openxmlformats.org/officeDocument/2006/relationships/image" Target="media/image139.png"/><Relationship Id="rId172" Type="http://schemas.openxmlformats.org/officeDocument/2006/relationships/image" Target="media/image160.png"/><Relationship Id="rId193" Type="http://schemas.openxmlformats.org/officeDocument/2006/relationships/image" Target="media/image181.png"/><Relationship Id="rId207" Type="http://schemas.openxmlformats.org/officeDocument/2006/relationships/image" Target="media/image195.png"/><Relationship Id="rId13" Type="http://schemas.openxmlformats.org/officeDocument/2006/relationships/image" Target="media/image5.png"/><Relationship Id="rId109" Type="http://schemas.openxmlformats.org/officeDocument/2006/relationships/image" Target="media/image97.png"/><Relationship Id="rId34" Type="http://schemas.openxmlformats.org/officeDocument/2006/relationships/image" Target="media/image24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20" Type="http://schemas.openxmlformats.org/officeDocument/2006/relationships/image" Target="media/image108.png"/><Relationship Id="rId141" Type="http://schemas.openxmlformats.org/officeDocument/2006/relationships/image" Target="media/image129.png"/><Relationship Id="rId7" Type="http://schemas.openxmlformats.org/officeDocument/2006/relationships/endnotes" Target="endnotes.xml"/><Relationship Id="rId162" Type="http://schemas.openxmlformats.org/officeDocument/2006/relationships/image" Target="media/image150.png"/><Relationship Id="rId183" Type="http://schemas.openxmlformats.org/officeDocument/2006/relationships/image" Target="media/image171.png"/><Relationship Id="rId218" Type="http://schemas.openxmlformats.org/officeDocument/2006/relationships/image" Target="media/image206.png"/><Relationship Id="rId24" Type="http://schemas.openxmlformats.org/officeDocument/2006/relationships/image" Target="media/image14.png"/><Relationship Id="rId45" Type="http://schemas.openxmlformats.org/officeDocument/2006/relationships/image" Target="media/image34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110" Type="http://schemas.openxmlformats.org/officeDocument/2006/relationships/image" Target="media/image98.png"/><Relationship Id="rId131" Type="http://schemas.openxmlformats.org/officeDocument/2006/relationships/image" Target="media/image119.png"/><Relationship Id="rId152" Type="http://schemas.openxmlformats.org/officeDocument/2006/relationships/image" Target="media/image140.png"/><Relationship Id="rId173" Type="http://schemas.openxmlformats.org/officeDocument/2006/relationships/image" Target="media/image161.png"/><Relationship Id="rId194" Type="http://schemas.openxmlformats.org/officeDocument/2006/relationships/image" Target="media/image182.png"/><Relationship Id="rId208" Type="http://schemas.openxmlformats.org/officeDocument/2006/relationships/image" Target="media/image196.png"/><Relationship Id="rId14" Type="http://schemas.openxmlformats.org/officeDocument/2006/relationships/hyperlink" Target="https://blog.csdn.net/chenruineng123/article/details/79957902" TargetMode="External"/><Relationship Id="rId35" Type="http://schemas.openxmlformats.org/officeDocument/2006/relationships/image" Target="media/image25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8" Type="http://schemas.openxmlformats.org/officeDocument/2006/relationships/hyperlink" Target="https://www.cnblogs.com/weibanggang/p/9457757.html" TargetMode="External"/><Relationship Id="rId51" Type="http://schemas.openxmlformats.org/officeDocument/2006/relationships/image" Target="media/image40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image" Target="media/image109.png"/><Relationship Id="rId142" Type="http://schemas.openxmlformats.org/officeDocument/2006/relationships/image" Target="media/image130.png"/><Relationship Id="rId163" Type="http://schemas.openxmlformats.org/officeDocument/2006/relationships/image" Target="media/image151.png"/><Relationship Id="rId184" Type="http://schemas.openxmlformats.org/officeDocument/2006/relationships/image" Target="media/image172.png"/><Relationship Id="rId189" Type="http://schemas.openxmlformats.org/officeDocument/2006/relationships/image" Target="media/image177.png"/><Relationship Id="rId219" Type="http://schemas.openxmlformats.org/officeDocument/2006/relationships/image" Target="media/image207.png"/><Relationship Id="rId3" Type="http://schemas.openxmlformats.org/officeDocument/2006/relationships/styles" Target="styles.xml"/><Relationship Id="rId214" Type="http://schemas.openxmlformats.org/officeDocument/2006/relationships/image" Target="media/image202.png"/><Relationship Id="rId25" Type="http://schemas.openxmlformats.org/officeDocument/2006/relationships/image" Target="media/image15.png"/><Relationship Id="rId46" Type="http://schemas.openxmlformats.org/officeDocument/2006/relationships/image" Target="media/image35.png"/><Relationship Id="rId67" Type="http://schemas.openxmlformats.org/officeDocument/2006/relationships/image" Target="media/image55.png"/><Relationship Id="rId116" Type="http://schemas.openxmlformats.org/officeDocument/2006/relationships/image" Target="media/image104.png"/><Relationship Id="rId137" Type="http://schemas.openxmlformats.org/officeDocument/2006/relationships/image" Target="media/image125.png"/><Relationship Id="rId158" Type="http://schemas.openxmlformats.org/officeDocument/2006/relationships/image" Target="media/image14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0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111" Type="http://schemas.openxmlformats.org/officeDocument/2006/relationships/image" Target="media/image99.png"/><Relationship Id="rId132" Type="http://schemas.openxmlformats.org/officeDocument/2006/relationships/image" Target="media/image120.png"/><Relationship Id="rId153" Type="http://schemas.openxmlformats.org/officeDocument/2006/relationships/image" Target="media/image141.png"/><Relationship Id="rId174" Type="http://schemas.openxmlformats.org/officeDocument/2006/relationships/image" Target="media/image162.png"/><Relationship Id="rId179" Type="http://schemas.openxmlformats.org/officeDocument/2006/relationships/image" Target="media/image167.png"/><Relationship Id="rId195" Type="http://schemas.openxmlformats.org/officeDocument/2006/relationships/image" Target="media/image183.png"/><Relationship Id="rId209" Type="http://schemas.openxmlformats.org/officeDocument/2006/relationships/image" Target="media/image197.png"/><Relationship Id="rId190" Type="http://schemas.openxmlformats.org/officeDocument/2006/relationships/image" Target="media/image178.png"/><Relationship Id="rId204" Type="http://schemas.openxmlformats.org/officeDocument/2006/relationships/image" Target="media/image192.png"/><Relationship Id="rId220" Type="http://schemas.openxmlformats.org/officeDocument/2006/relationships/fontTable" Target="fontTable.xml"/><Relationship Id="rId15" Type="http://schemas.openxmlformats.org/officeDocument/2006/relationships/image" Target="media/image6.png"/><Relationship Id="rId36" Type="http://schemas.openxmlformats.org/officeDocument/2006/relationships/image" Target="media/image26.png"/><Relationship Id="rId57" Type="http://schemas.openxmlformats.org/officeDocument/2006/relationships/image" Target="media/image45.png"/><Relationship Id="rId106" Type="http://schemas.openxmlformats.org/officeDocument/2006/relationships/image" Target="media/image94.png"/><Relationship Id="rId127" Type="http://schemas.openxmlformats.org/officeDocument/2006/relationships/image" Target="media/image115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52" Type="http://schemas.openxmlformats.org/officeDocument/2006/relationships/image" Target="media/image41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image" Target="media/image110.png"/><Relationship Id="rId143" Type="http://schemas.openxmlformats.org/officeDocument/2006/relationships/image" Target="media/image131.png"/><Relationship Id="rId148" Type="http://schemas.openxmlformats.org/officeDocument/2006/relationships/image" Target="media/image136.png"/><Relationship Id="rId164" Type="http://schemas.openxmlformats.org/officeDocument/2006/relationships/image" Target="media/image152.png"/><Relationship Id="rId169" Type="http://schemas.openxmlformats.org/officeDocument/2006/relationships/image" Target="media/image157.png"/><Relationship Id="rId185" Type="http://schemas.openxmlformats.org/officeDocument/2006/relationships/image" Target="media/image17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image" Target="media/image168.png"/><Relationship Id="rId210" Type="http://schemas.openxmlformats.org/officeDocument/2006/relationships/image" Target="media/image198.png"/><Relationship Id="rId215" Type="http://schemas.openxmlformats.org/officeDocument/2006/relationships/image" Target="media/image203.png"/><Relationship Id="rId26" Type="http://schemas.openxmlformats.org/officeDocument/2006/relationships/image" Target="media/image16.png"/><Relationship Id="rId47" Type="http://schemas.openxmlformats.org/officeDocument/2006/relationships/image" Target="media/image36.png"/><Relationship Id="rId68" Type="http://schemas.openxmlformats.org/officeDocument/2006/relationships/image" Target="media/image56.png"/><Relationship Id="rId89" Type="http://schemas.openxmlformats.org/officeDocument/2006/relationships/image" Target="media/image77.png"/><Relationship Id="rId112" Type="http://schemas.openxmlformats.org/officeDocument/2006/relationships/image" Target="media/image100.png"/><Relationship Id="rId133" Type="http://schemas.openxmlformats.org/officeDocument/2006/relationships/image" Target="media/image121.png"/><Relationship Id="rId154" Type="http://schemas.openxmlformats.org/officeDocument/2006/relationships/image" Target="media/image142.png"/><Relationship Id="rId175" Type="http://schemas.openxmlformats.org/officeDocument/2006/relationships/image" Target="media/image163.png"/><Relationship Id="rId196" Type="http://schemas.openxmlformats.org/officeDocument/2006/relationships/image" Target="media/image184.png"/><Relationship Id="rId200" Type="http://schemas.openxmlformats.org/officeDocument/2006/relationships/image" Target="media/image188.png"/><Relationship Id="rId16" Type="http://schemas.openxmlformats.org/officeDocument/2006/relationships/image" Target="media/image7.png"/><Relationship Id="rId221" Type="http://schemas.openxmlformats.org/officeDocument/2006/relationships/theme" Target="theme/theme1.xml"/><Relationship Id="rId37" Type="http://schemas.openxmlformats.org/officeDocument/2006/relationships/image" Target="media/image27.png"/><Relationship Id="rId58" Type="http://schemas.openxmlformats.org/officeDocument/2006/relationships/image" Target="media/image46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123" Type="http://schemas.openxmlformats.org/officeDocument/2006/relationships/image" Target="media/image111.png"/><Relationship Id="rId144" Type="http://schemas.openxmlformats.org/officeDocument/2006/relationships/image" Target="media/image132.png"/><Relationship Id="rId90" Type="http://schemas.openxmlformats.org/officeDocument/2006/relationships/image" Target="media/image78.png"/><Relationship Id="rId165" Type="http://schemas.openxmlformats.org/officeDocument/2006/relationships/image" Target="media/image153.png"/><Relationship Id="rId186" Type="http://schemas.openxmlformats.org/officeDocument/2006/relationships/image" Target="media/image174.png"/><Relationship Id="rId211" Type="http://schemas.openxmlformats.org/officeDocument/2006/relationships/image" Target="media/image199.png"/><Relationship Id="rId27" Type="http://schemas.openxmlformats.org/officeDocument/2006/relationships/image" Target="media/image17.png"/><Relationship Id="rId48" Type="http://schemas.openxmlformats.org/officeDocument/2006/relationships/image" Target="media/image37.png"/><Relationship Id="rId69" Type="http://schemas.openxmlformats.org/officeDocument/2006/relationships/image" Target="media/image57.png"/><Relationship Id="rId113" Type="http://schemas.openxmlformats.org/officeDocument/2006/relationships/image" Target="media/image101.png"/><Relationship Id="rId134" Type="http://schemas.openxmlformats.org/officeDocument/2006/relationships/image" Target="media/image122.png"/><Relationship Id="rId80" Type="http://schemas.openxmlformats.org/officeDocument/2006/relationships/image" Target="media/image68.png"/><Relationship Id="rId155" Type="http://schemas.openxmlformats.org/officeDocument/2006/relationships/image" Target="media/image143.png"/><Relationship Id="rId176" Type="http://schemas.openxmlformats.org/officeDocument/2006/relationships/image" Target="media/image164.png"/><Relationship Id="rId197" Type="http://schemas.openxmlformats.org/officeDocument/2006/relationships/image" Target="media/image185.png"/><Relationship Id="rId201" Type="http://schemas.openxmlformats.org/officeDocument/2006/relationships/image" Target="media/image189.png"/><Relationship Id="rId17" Type="http://schemas.openxmlformats.org/officeDocument/2006/relationships/image" Target="media/image8.png"/><Relationship Id="rId38" Type="http://schemas.openxmlformats.org/officeDocument/2006/relationships/image" Target="media/image28.png"/><Relationship Id="rId59" Type="http://schemas.openxmlformats.org/officeDocument/2006/relationships/image" Target="media/image47.png"/><Relationship Id="rId103" Type="http://schemas.openxmlformats.org/officeDocument/2006/relationships/image" Target="media/image91.png"/><Relationship Id="rId124" Type="http://schemas.openxmlformats.org/officeDocument/2006/relationships/image" Target="media/image112.png"/><Relationship Id="rId70" Type="http://schemas.openxmlformats.org/officeDocument/2006/relationships/image" Target="media/image58.png"/><Relationship Id="rId91" Type="http://schemas.openxmlformats.org/officeDocument/2006/relationships/image" Target="media/image79.png"/><Relationship Id="rId145" Type="http://schemas.openxmlformats.org/officeDocument/2006/relationships/image" Target="media/image133.png"/><Relationship Id="rId166" Type="http://schemas.openxmlformats.org/officeDocument/2006/relationships/image" Target="media/image154.png"/><Relationship Id="rId187" Type="http://schemas.openxmlformats.org/officeDocument/2006/relationships/image" Target="media/image175.png"/><Relationship Id="rId1" Type="http://schemas.openxmlformats.org/officeDocument/2006/relationships/customXml" Target="../customXml/item1.xml"/><Relationship Id="rId212" Type="http://schemas.openxmlformats.org/officeDocument/2006/relationships/image" Target="media/image200.png"/><Relationship Id="rId28" Type="http://schemas.openxmlformats.org/officeDocument/2006/relationships/image" Target="media/image18.png"/><Relationship Id="rId49" Type="http://schemas.openxmlformats.org/officeDocument/2006/relationships/image" Target="media/image38.png"/><Relationship Id="rId114" Type="http://schemas.openxmlformats.org/officeDocument/2006/relationships/image" Target="media/image102.png"/><Relationship Id="rId60" Type="http://schemas.openxmlformats.org/officeDocument/2006/relationships/image" Target="media/image48.png"/><Relationship Id="rId81" Type="http://schemas.openxmlformats.org/officeDocument/2006/relationships/image" Target="media/image69.png"/><Relationship Id="rId135" Type="http://schemas.openxmlformats.org/officeDocument/2006/relationships/image" Target="media/image123.png"/><Relationship Id="rId156" Type="http://schemas.openxmlformats.org/officeDocument/2006/relationships/image" Target="media/image144.png"/><Relationship Id="rId177" Type="http://schemas.openxmlformats.org/officeDocument/2006/relationships/image" Target="media/image165.png"/><Relationship Id="rId198" Type="http://schemas.openxmlformats.org/officeDocument/2006/relationships/image" Target="media/image186.png"/><Relationship Id="rId202" Type="http://schemas.openxmlformats.org/officeDocument/2006/relationships/image" Target="media/image190.png"/><Relationship Id="rId18" Type="http://schemas.openxmlformats.org/officeDocument/2006/relationships/hyperlink" Target="https://www.jianshu.com/p/caba5fec641d" TargetMode="External"/><Relationship Id="rId39" Type="http://schemas.openxmlformats.org/officeDocument/2006/relationships/image" Target="media/image29.png"/><Relationship Id="rId50" Type="http://schemas.openxmlformats.org/officeDocument/2006/relationships/image" Target="media/image39.png"/><Relationship Id="rId104" Type="http://schemas.openxmlformats.org/officeDocument/2006/relationships/image" Target="media/image92.png"/><Relationship Id="rId125" Type="http://schemas.openxmlformats.org/officeDocument/2006/relationships/image" Target="media/image113.png"/><Relationship Id="rId146" Type="http://schemas.openxmlformats.org/officeDocument/2006/relationships/image" Target="media/image134.png"/><Relationship Id="rId167" Type="http://schemas.openxmlformats.org/officeDocument/2006/relationships/image" Target="media/image155.png"/><Relationship Id="rId188" Type="http://schemas.openxmlformats.org/officeDocument/2006/relationships/image" Target="media/image176.png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13" Type="http://schemas.openxmlformats.org/officeDocument/2006/relationships/image" Target="media/image201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40" Type="http://schemas.openxmlformats.org/officeDocument/2006/relationships/image" Target="media/image30.png"/><Relationship Id="rId115" Type="http://schemas.openxmlformats.org/officeDocument/2006/relationships/image" Target="media/image103.png"/><Relationship Id="rId136" Type="http://schemas.openxmlformats.org/officeDocument/2006/relationships/image" Target="media/image124.png"/><Relationship Id="rId157" Type="http://schemas.openxmlformats.org/officeDocument/2006/relationships/image" Target="media/image145.png"/><Relationship Id="rId178" Type="http://schemas.openxmlformats.org/officeDocument/2006/relationships/image" Target="media/image166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9" Type="http://schemas.openxmlformats.org/officeDocument/2006/relationships/image" Target="media/image187.png"/><Relationship Id="rId203" Type="http://schemas.openxmlformats.org/officeDocument/2006/relationships/image" Target="media/image191.png"/><Relationship Id="rId19" Type="http://schemas.openxmlformats.org/officeDocument/2006/relationships/image" Target="media/image9.png"/><Relationship Id="rId30" Type="http://schemas.openxmlformats.org/officeDocument/2006/relationships/image" Target="media/image20.png"/><Relationship Id="rId105" Type="http://schemas.openxmlformats.org/officeDocument/2006/relationships/image" Target="media/image93.png"/><Relationship Id="rId126" Type="http://schemas.openxmlformats.org/officeDocument/2006/relationships/image" Target="media/image114.png"/><Relationship Id="rId147" Type="http://schemas.openxmlformats.org/officeDocument/2006/relationships/image" Target="media/image135.png"/><Relationship Id="rId168" Type="http://schemas.openxmlformats.org/officeDocument/2006/relationships/image" Target="media/image15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B44C7-C15C-467C-BC0D-AD208E8E4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4</TotalTime>
  <Pages>67</Pages>
  <Words>1045</Words>
  <Characters>5959</Characters>
  <Application>Microsoft Office Word</Application>
  <DocSecurity>0</DocSecurity>
  <Lines>49</Lines>
  <Paragraphs>13</Paragraphs>
  <ScaleCrop>false</ScaleCrop>
  <Company/>
  <LinksUpToDate>false</LinksUpToDate>
  <CharactersWithSpaces>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 Jacob</dc:creator>
  <cp:keywords/>
  <dc:description/>
  <cp:lastModifiedBy>zjy</cp:lastModifiedBy>
  <cp:revision>5319</cp:revision>
  <dcterms:created xsi:type="dcterms:W3CDTF">2020-01-13T08:46:00Z</dcterms:created>
  <dcterms:modified xsi:type="dcterms:W3CDTF">2020-06-08T07:59:00Z</dcterms:modified>
</cp:coreProperties>
</file>